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FB" w:rsidRPr="000B23FB" w:rsidRDefault="000B23FB" w:rsidP="000B23FB">
      <w:pPr>
        <w:pStyle w:val="a3"/>
        <w:rPr>
          <w:rFonts w:ascii="Times New Roman" w:hAnsi="Times New Roman"/>
          <w:sz w:val="24"/>
          <w:szCs w:val="24"/>
        </w:rPr>
      </w:pPr>
      <w:r w:rsidRPr="000B23FB">
        <w:rPr>
          <w:rFonts w:ascii="Times New Roman" w:hAnsi="Times New Roman"/>
          <w:spacing w:val="-1"/>
          <w:sz w:val="24"/>
          <w:szCs w:val="24"/>
        </w:rPr>
        <w:t>ПРИНЯТО</w:t>
      </w:r>
      <w:r w:rsidRPr="000B23FB">
        <w:rPr>
          <w:rFonts w:ascii="Times New Roman" w:hAnsi="Times New Roman"/>
          <w:sz w:val="24"/>
          <w:szCs w:val="24"/>
        </w:rPr>
        <w:t xml:space="preserve"> </w:t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  <w:t>УТВЕРЖДЕНО</w:t>
      </w:r>
    </w:p>
    <w:p w:rsidR="000B23FB" w:rsidRPr="000B23FB" w:rsidRDefault="000B23FB" w:rsidP="000B23FB">
      <w:pPr>
        <w:pStyle w:val="a3"/>
        <w:rPr>
          <w:rFonts w:ascii="Times New Roman" w:hAnsi="Times New Roman"/>
          <w:sz w:val="24"/>
          <w:szCs w:val="24"/>
        </w:rPr>
      </w:pPr>
      <w:r w:rsidRPr="000B23FB">
        <w:rPr>
          <w:rFonts w:ascii="Times New Roman" w:hAnsi="Times New Roman"/>
          <w:spacing w:val="-1"/>
          <w:sz w:val="24"/>
          <w:szCs w:val="24"/>
        </w:rPr>
        <w:t>Решением</w:t>
      </w:r>
      <w:r w:rsidRPr="000B23F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B23FB">
        <w:rPr>
          <w:rFonts w:ascii="Times New Roman" w:hAnsi="Times New Roman"/>
          <w:spacing w:val="-5"/>
          <w:sz w:val="24"/>
          <w:szCs w:val="24"/>
        </w:rPr>
        <w:tab/>
      </w:r>
      <w:r w:rsidRPr="000B23FB">
        <w:rPr>
          <w:rFonts w:ascii="Times New Roman" w:hAnsi="Times New Roman"/>
          <w:spacing w:val="-5"/>
          <w:sz w:val="24"/>
          <w:szCs w:val="24"/>
        </w:rPr>
        <w:tab/>
      </w:r>
      <w:r w:rsidRPr="000B23FB">
        <w:rPr>
          <w:rFonts w:ascii="Times New Roman" w:hAnsi="Times New Roman"/>
          <w:spacing w:val="-5"/>
          <w:sz w:val="24"/>
          <w:szCs w:val="24"/>
        </w:rPr>
        <w:tab/>
      </w:r>
      <w:r w:rsidRPr="000B23FB">
        <w:rPr>
          <w:rFonts w:ascii="Times New Roman" w:hAnsi="Times New Roman"/>
          <w:spacing w:val="-5"/>
          <w:sz w:val="24"/>
          <w:szCs w:val="24"/>
        </w:rPr>
        <w:tab/>
      </w:r>
      <w:r w:rsidRPr="000B23FB">
        <w:rPr>
          <w:rFonts w:ascii="Times New Roman" w:hAnsi="Times New Roman"/>
          <w:spacing w:val="-5"/>
          <w:sz w:val="24"/>
          <w:szCs w:val="24"/>
        </w:rPr>
        <w:tab/>
      </w:r>
      <w:r w:rsidRPr="000B23FB">
        <w:rPr>
          <w:rFonts w:ascii="Times New Roman" w:hAnsi="Times New Roman"/>
          <w:spacing w:val="-5"/>
          <w:sz w:val="24"/>
          <w:szCs w:val="24"/>
        </w:rPr>
        <w:tab/>
      </w:r>
      <w:r w:rsidRPr="000B23FB">
        <w:rPr>
          <w:rFonts w:ascii="Times New Roman" w:hAnsi="Times New Roman"/>
          <w:spacing w:val="-5"/>
          <w:sz w:val="24"/>
          <w:szCs w:val="24"/>
        </w:rPr>
        <w:tab/>
      </w:r>
      <w:r w:rsidRPr="000B23FB">
        <w:rPr>
          <w:rFonts w:ascii="Times New Roman" w:hAnsi="Times New Roman"/>
          <w:spacing w:val="-5"/>
          <w:sz w:val="24"/>
          <w:szCs w:val="24"/>
        </w:rPr>
        <w:tab/>
        <w:t>приказом МБДОУ</w:t>
      </w:r>
    </w:p>
    <w:p w:rsidR="000B23FB" w:rsidRPr="000B23FB" w:rsidRDefault="000B23FB" w:rsidP="000B23FB">
      <w:pPr>
        <w:pStyle w:val="a3"/>
        <w:rPr>
          <w:rFonts w:ascii="Times New Roman" w:hAnsi="Times New Roman"/>
          <w:sz w:val="24"/>
          <w:szCs w:val="24"/>
        </w:rPr>
      </w:pPr>
      <w:r w:rsidRPr="000B23FB">
        <w:rPr>
          <w:rFonts w:ascii="Times New Roman" w:hAnsi="Times New Roman"/>
          <w:spacing w:val="-1"/>
          <w:sz w:val="24"/>
          <w:szCs w:val="24"/>
        </w:rPr>
        <w:t>педагогического совета</w:t>
      </w:r>
      <w:r w:rsidRPr="000B23FB">
        <w:rPr>
          <w:rFonts w:ascii="Times New Roman" w:hAnsi="Times New Roman"/>
          <w:spacing w:val="-1"/>
          <w:sz w:val="24"/>
          <w:szCs w:val="24"/>
        </w:rPr>
        <w:tab/>
      </w:r>
      <w:r w:rsidRPr="000B23FB">
        <w:rPr>
          <w:rFonts w:ascii="Times New Roman" w:hAnsi="Times New Roman"/>
          <w:spacing w:val="-1"/>
          <w:sz w:val="24"/>
          <w:szCs w:val="24"/>
        </w:rPr>
        <w:tab/>
      </w:r>
      <w:r w:rsidRPr="000B23FB">
        <w:rPr>
          <w:rFonts w:ascii="Times New Roman" w:hAnsi="Times New Roman"/>
          <w:spacing w:val="-1"/>
          <w:sz w:val="24"/>
          <w:szCs w:val="24"/>
        </w:rPr>
        <w:tab/>
      </w:r>
      <w:r w:rsidRPr="000B23FB">
        <w:rPr>
          <w:rFonts w:ascii="Times New Roman" w:hAnsi="Times New Roman"/>
          <w:spacing w:val="-1"/>
          <w:sz w:val="24"/>
          <w:szCs w:val="24"/>
        </w:rPr>
        <w:tab/>
      </w:r>
      <w:r w:rsidRPr="000B23FB">
        <w:rPr>
          <w:rFonts w:ascii="Times New Roman" w:hAnsi="Times New Roman"/>
          <w:spacing w:val="-1"/>
          <w:sz w:val="24"/>
          <w:szCs w:val="24"/>
        </w:rPr>
        <w:tab/>
      </w:r>
      <w:r w:rsidRPr="000B23FB">
        <w:rPr>
          <w:rFonts w:ascii="Times New Roman" w:hAnsi="Times New Roman"/>
          <w:spacing w:val="-1"/>
          <w:sz w:val="24"/>
          <w:szCs w:val="24"/>
        </w:rPr>
        <w:tab/>
      </w:r>
      <w:r w:rsidRPr="000B23FB">
        <w:rPr>
          <w:rFonts w:ascii="Times New Roman" w:hAnsi="Times New Roman"/>
          <w:spacing w:val="-4"/>
          <w:sz w:val="24"/>
          <w:szCs w:val="24"/>
        </w:rPr>
        <w:t>«Детский сад общеразвивающего</w:t>
      </w:r>
    </w:p>
    <w:p w:rsidR="000B23FB" w:rsidRPr="000B23FB" w:rsidRDefault="000B23FB" w:rsidP="000B23FB">
      <w:pPr>
        <w:pStyle w:val="a3"/>
        <w:rPr>
          <w:rFonts w:ascii="Times New Roman" w:hAnsi="Times New Roman"/>
          <w:sz w:val="24"/>
          <w:szCs w:val="24"/>
        </w:rPr>
      </w:pPr>
      <w:r w:rsidRPr="000B23FB">
        <w:rPr>
          <w:rFonts w:ascii="Times New Roman" w:hAnsi="Times New Roman"/>
          <w:sz w:val="24"/>
          <w:szCs w:val="24"/>
        </w:rPr>
        <w:t xml:space="preserve">от </w:t>
      </w:r>
      <w:r w:rsidR="000F7E85">
        <w:rPr>
          <w:rFonts w:ascii="Times New Roman" w:hAnsi="Times New Roman"/>
          <w:sz w:val="24"/>
          <w:szCs w:val="24"/>
          <w:u w:val="single"/>
        </w:rPr>
        <w:t>31</w:t>
      </w:r>
      <w:r w:rsidRPr="000B23FB">
        <w:rPr>
          <w:rFonts w:ascii="Times New Roman" w:hAnsi="Times New Roman"/>
          <w:sz w:val="24"/>
          <w:szCs w:val="24"/>
          <w:u w:val="single"/>
        </w:rPr>
        <w:t>.0</w:t>
      </w:r>
      <w:r w:rsidR="000F7E85">
        <w:rPr>
          <w:rFonts w:ascii="Times New Roman" w:hAnsi="Times New Roman"/>
          <w:sz w:val="24"/>
          <w:szCs w:val="24"/>
          <w:u w:val="single"/>
        </w:rPr>
        <w:t>8</w:t>
      </w:r>
      <w:r w:rsidRPr="000B23FB">
        <w:rPr>
          <w:rFonts w:ascii="Times New Roman" w:hAnsi="Times New Roman"/>
          <w:sz w:val="24"/>
          <w:szCs w:val="24"/>
          <w:u w:val="single"/>
        </w:rPr>
        <w:t>.201</w:t>
      </w:r>
      <w:r w:rsidR="000F7E85">
        <w:rPr>
          <w:rFonts w:ascii="Times New Roman" w:hAnsi="Times New Roman"/>
          <w:sz w:val="24"/>
          <w:szCs w:val="24"/>
          <w:u w:val="single"/>
        </w:rPr>
        <w:t>7</w:t>
      </w:r>
      <w:r w:rsidRPr="000B23FB">
        <w:rPr>
          <w:rFonts w:ascii="Times New Roman" w:hAnsi="Times New Roman"/>
          <w:sz w:val="24"/>
          <w:szCs w:val="24"/>
          <w:u w:val="single"/>
        </w:rPr>
        <w:t>г.</w:t>
      </w:r>
      <w:r w:rsidRPr="000B23FB">
        <w:rPr>
          <w:rFonts w:ascii="Times New Roman" w:hAnsi="Times New Roman"/>
          <w:sz w:val="24"/>
          <w:szCs w:val="24"/>
          <w:u w:val="single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pacing w:val="-6"/>
          <w:sz w:val="24"/>
          <w:szCs w:val="24"/>
        </w:rPr>
        <w:t>вида №14 «Искорка»</w:t>
      </w:r>
    </w:p>
    <w:p w:rsidR="000B23FB" w:rsidRPr="000B23FB" w:rsidRDefault="000B23FB" w:rsidP="000B23FB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0B23FB">
        <w:rPr>
          <w:rFonts w:ascii="Times New Roman" w:hAnsi="Times New Roman"/>
          <w:sz w:val="24"/>
          <w:szCs w:val="24"/>
        </w:rPr>
        <w:t xml:space="preserve">Протокол № </w:t>
      </w:r>
      <w:r w:rsidRPr="000B23FB">
        <w:rPr>
          <w:rFonts w:ascii="Times New Roman" w:hAnsi="Times New Roman"/>
          <w:sz w:val="24"/>
          <w:szCs w:val="24"/>
          <w:u w:val="single"/>
        </w:rPr>
        <w:t>4</w:t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  <w:u w:val="single"/>
        </w:rPr>
        <w:t>от 0</w:t>
      </w:r>
      <w:r w:rsidR="000F7E85">
        <w:rPr>
          <w:rFonts w:ascii="Times New Roman" w:hAnsi="Times New Roman"/>
          <w:sz w:val="24"/>
          <w:szCs w:val="24"/>
          <w:u w:val="single"/>
        </w:rPr>
        <w:t>1</w:t>
      </w:r>
      <w:r w:rsidRPr="000B23FB">
        <w:rPr>
          <w:rFonts w:ascii="Times New Roman" w:hAnsi="Times New Roman"/>
          <w:sz w:val="24"/>
          <w:szCs w:val="24"/>
          <w:u w:val="single"/>
        </w:rPr>
        <w:t>.09.201</w:t>
      </w:r>
      <w:r w:rsidR="000F7E85">
        <w:rPr>
          <w:rFonts w:ascii="Times New Roman" w:hAnsi="Times New Roman"/>
          <w:sz w:val="24"/>
          <w:szCs w:val="24"/>
          <w:u w:val="single"/>
        </w:rPr>
        <w:t>7</w:t>
      </w:r>
      <w:r w:rsidRPr="000B23FB">
        <w:rPr>
          <w:rFonts w:ascii="Times New Roman" w:hAnsi="Times New Roman"/>
          <w:sz w:val="24"/>
          <w:szCs w:val="24"/>
          <w:u w:val="single"/>
        </w:rPr>
        <w:t>г. №</w:t>
      </w:r>
      <w:r w:rsidR="00470589" w:rsidRPr="00470589">
        <w:rPr>
          <w:rFonts w:ascii="Times New Roman" w:hAnsi="Times New Roman"/>
          <w:sz w:val="24"/>
          <w:szCs w:val="24"/>
          <w:u w:val="single"/>
        </w:rPr>
        <w:t>1</w:t>
      </w:r>
      <w:r w:rsidR="000F7E85">
        <w:rPr>
          <w:rFonts w:ascii="Times New Roman" w:hAnsi="Times New Roman"/>
          <w:sz w:val="24"/>
          <w:szCs w:val="24"/>
          <w:u w:val="single"/>
        </w:rPr>
        <w:t>29</w:t>
      </w:r>
    </w:p>
    <w:p w:rsidR="000B23FB" w:rsidRPr="000B23FB" w:rsidRDefault="000B23FB" w:rsidP="000816F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460B8" w:rsidRPr="000B23FB" w:rsidRDefault="000816F5" w:rsidP="000816F5">
      <w:pPr>
        <w:pStyle w:val="a3"/>
        <w:jc w:val="center"/>
        <w:rPr>
          <w:rFonts w:ascii="Times New Roman" w:hAnsi="Times New Roman"/>
          <w:b/>
          <w:i/>
          <w:sz w:val="28"/>
          <w:szCs w:val="24"/>
        </w:rPr>
      </w:pPr>
      <w:r w:rsidRPr="000B23FB">
        <w:rPr>
          <w:rFonts w:ascii="Times New Roman" w:hAnsi="Times New Roman"/>
          <w:b/>
          <w:i/>
          <w:sz w:val="28"/>
          <w:szCs w:val="24"/>
        </w:rPr>
        <w:t xml:space="preserve">Комплексно-тематическое планирование </w:t>
      </w:r>
      <w:r w:rsidRPr="000B23FB">
        <w:rPr>
          <w:rFonts w:ascii="Times New Roman" w:hAnsi="Times New Roman"/>
          <w:b/>
          <w:i/>
          <w:sz w:val="28"/>
          <w:szCs w:val="24"/>
          <w:lang w:val="en-US"/>
        </w:rPr>
        <w:t>II</w:t>
      </w:r>
      <w:r w:rsidRPr="000B23FB">
        <w:rPr>
          <w:rFonts w:ascii="Times New Roman" w:hAnsi="Times New Roman"/>
          <w:b/>
          <w:i/>
          <w:sz w:val="28"/>
          <w:szCs w:val="24"/>
        </w:rPr>
        <w:t xml:space="preserve"> мл</w:t>
      </w:r>
      <w:proofErr w:type="gramStart"/>
      <w:r w:rsidRPr="000B23FB">
        <w:rPr>
          <w:rFonts w:ascii="Times New Roman" w:hAnsi="Times New Roman"/>
          <w:b/>
          <w:i/>
          <w:sz w:val="28"/>
          <w:szCs w:val="24"/>
        </w:rPr>
        <w:t>.</w:t>
      </w:r>
      <w:proofErr w:type="gramEnd"/>
      <w:r w:rsidRPr="000B23FB">
        <w:rPr>
          <w:rFonts w:ascii="Times New Roman" w:hAnsi="Times New Roman"/>
          <w:b/>
          <w:i/>
          <w:sz w:val="28"/>
          <w:szCs w:val="24"/>
        </w:rPr>
        <w:t xml:space="preserve"> </w:t>
      </w:r>
      <w:proofErr w:type="gramStart"/>
      <w:r w:rsidRPr="000B23FB">
        <w:rPr>
          <w:rFonts w:ascii="Times New Roman" w:hAnsi="Times New Roman"/>
          <w:b/>
          <w:i/>
          <w:sz w:val="28"/>
          <w:szCs w:val="24"/>
        </w:rPr>
        <w:t>г</w:t>
      </w:r>
      <w:proofErr w:type="gramEnd"/>
      <w:r w:rsidRPr="000B23FB">
        <w:rPr>
          <w:rFonts w:ascii="Times New Roman" w:hAnsi="Times New Roman"/>
          <w:b/>
          <w:i/>
          <w:sz w:val="28"/>
          <w:szCs w:val="24"/>
        </w:rPr>
        <w:t>руппа</w:t>
      </w:r>
    </w:p>
    <w:p w:rsidR="000816F5" w:rsidRPr="000B23FB" w:rsidRDefault="000816F5" w:rsidP="000816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536"/>
        <w:gridCol w:w="1598"/>
        <w:gridCol w:w="4201"/>
        <w:gridCol w:w="3260"/>
      </w:tblGrid>
      <w:tr w:rsidR="000816F5" w:rsidRPr="000B23FB" w:rsidTr="008942C1">
        <w:tc>
          <w:tcPr>
            <w:tcW w:w="861" w:type="dxa"/>
          </w:tcPr>
          <w:p w:rsidR="000816F5" w:rsidRPr="000B23FB" w:rsidRDefault="000816F5" w:rsidP="00B54B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34" w:type="dxa"/>
            <w:gridSpan w:val="2"/>
          </w:tcPr>
          <w:p w:rsidR="000816F5" w:rsidRPr="000B23FB" w:rsidRDefault="000816F5" w:rsidP="00B54B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 xml:space="preserve">Число </w:t>
            </w:r>
          </w:p>
        </w:tc>
        <w:tc>
          <w:tcPr>
            <w:tcW w:w="4201" w:type="dxa"/>
          </w:tcPr>
          <w:p w:rsidR="000816F5" w:rsidRPr="000B23FB" w:rsidRDefault="000816F5" w:rsidP="00B54B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</w:tcPr>
          <w:p w:rsidR="000816F5" w:rsidRPr="000B23FB" w:rsidRDefault="000816F5" w:rsidP="00B54B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DF44C3" w:rsidRPr="000B23FB" w:rsidTr="008942C1">
        <w:tc>
          <w:tcPr>
            <w:tcW w:w="861" w:type="dxa"/>
            <w:vMerge w:val="restart"/>
            <w:textDirection w:val="btLr"/>
          </w:tcPr>
          <w:p w:rsidR="00DF44C3" w:rsidRPr="000B23FB" w:rsidRDefault="00DF44C3" w:rsidP="00125E5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Сентябрь 201</w:t>
            </w:r>
            <w:r w:rsidR="00125E5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F44C3" w:rsidRPr="000B23FB" w:rsidRDefault="00DF44C3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4C3" w:rsidRPr="000B23FB" w:rsidRDefault="00DF44C3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DF44C3" w:rsidRPr="000B23FB" w:rsidRDefault="00DF44C3" w:rsidP="008A5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01.09.-0</w:t>
            </w:r>
            <w:r w:rsidR="008A5F9C">
              <w:rPr>
                <w:rFonts w:ascii="Times New Roman" w:hAnsi="Times New Roman"/>
                <w:sz w:val="24"/>
                <w:szCs w:val="24"/>
              </w:rPr>
              <w:t>8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4201" w:type="dxa"/>
          </w:tcPr>
          <w:p w:rsidR="00F62D18" w:rsidRDefault="00F62D18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те, это Я!</w:t>
            </w:r>
          </w:p>
          <w:p w:rsidR="00DF44C3" w:rsidRPr="000B23FB" w:rsidRDefault="00DF44C3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Внимание – дети! (безопасность дорожного движения)</w:t>
            </w:r>
          </w:p>
          <w:p w:rsidR="00DF44C3" w:rsidRPr="000B23FB" w:rsidRDefault="00DF44C3" w:rsidP="00B54B3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  <w:tc>
          <w:tcPr>
            <w:tcW w:w="3260" w:type="dxa"/>
            <w:vMerge w:val="restart"/>
          </w:tcPr>
          <w:p w:rsidR="00DF44C3" w:rsidRPr="000B23FB" w:rsidRDefault="00F62D18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коллажа с фотографиями детей группы (сотворчество)</w:t>
            </w:r>
            <w:r w:rsidR="00DF44C3" w:rsidRPr="000B2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44C3" w:rsidRDefault="00DF44C3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 xml:space="preserve">«Носики – </w:t>
            </w:r>
            <w:proofErr w:type="spellStart"/>
            <w:r w:rsidRPr="000B23FB">
              <w:rPr>
                <w:rFonts w:ascii="Times New Roman" w:hAnsi="Times New Roman"/>
                <w:sz w:val="24"/>
                <w:szCs w:val="24"/>
              </w:rPr>
              <w:t>курносики</w:t>
            </w:r>
            <w:proofErr w:type="spellEnd"/>
            <w:r w:rsidRPr="000B23F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2D18" w:rsidRPr="000B23FB" w:rsidRDefault="00F62D18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4C3" w:rsidRPr="000B23FB" w:rsidTr="008942C1">
        <w:tc>
          <w:tcPr>
            <w:tcW w:w="861" w:type="dxa"/>
            <w:vMerge/>
          </w:tcPr>
          <w:p w:rsidR="00DF44C3" w:rsidRPr="000B23FB" w:rsidRDefault="00DF44C3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F44C3" w:rsidRPr="000B23FB" w:rsidRDefault="00DF44C3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DF44C3" w:rsidRPr="000B23FB" w:rsidRDefault="000E7B34" w:rsidP="008A5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5F9C">
              <w:rPr>
                <w:rFonts w:ascii="Times New Roman" w:hAnsi="Times New Roman"/>
                <w:sz w:val="24"/>
                <w:szCs w:val="24"/>
              </w:rPr>
              <w:t>1</w:t>
            </w:r>
            <w:r w:rsidR="00DF44C3" w:rsidRPr="000B23FB">
              <w:rPr>
                <w:rFonts w:ascii="Times New Roman" w:hAnsi="Times New Roman"/>
                <w:sz w:val="24"/>
                <w:szCs w:val="24"/>
              </w:rPr>
              <w:t>.09.-1</w:t>
            </w:r>
            <w:r w:rsidR="008A5F9C">
              <w:rPr>
                <w:rFonts w:ascii="Times New Roman" w:hAnsi="Times New Roman"/>
                <w:sz w:val="24"/>
                <w:szCs w:val="24"/>
              </w:rPr>
              <w:t>5</w:t>
            </w:r>
            <w:r w:rsidR="00DF44C3" w:rsidRPr="000B23FB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4201" w:type="dxa"/>
          </w:tcPr>
          <w:p w:rsidR="00DF44C3" w:rsidRPr="000B23FB" w:rsidRDefault="00DF44C3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0B23FB">
              <w:rPr>
                <w:rFonts w:ascii="Times New Roman" w:hAnsi="Times New Roman"/>
                <w:sz w:val="24"/>
                <w:szCs w:val="24"/>
              </w:rPr>
              <w:t>Детсадия</w:t>
            </w:r>
            <w:proofErr w:type="spellEnd"/>
            <w:r w:rsidR="00524F40">
              <w:rPr>
                <w:rFonts w:ascii="Times New Roman" w:hAnsi="Times New Roman"/>
                <w:sz w:val="24"/>
                <w:szCs w:val="24"/>
              </w:rPr>
              <w:t>: наши игрушки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DF44C3" w:rsidRPr="000B23FB" w:rsidRDefault="00DF44C3" w:rsidP="00B54B3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3260" w:type="dxa"/>
            <w:vMerge/>
          </w:tcPr>
          <w:p w:rsidR="00DF44C3" w:rsidRPr="000B23FB" w:rsidRDefault="00DF44C3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4C3" w:rsidRPr="000B23FB" w:rsidTr="008942C1">
        <w:tc>
          <w:tcPr>
            <w:tcW w:w="861" w:type="dxa"/>
            <w:vMerge/>
          </w:tcPr>
          <w:p w:rsidR="00DF44C3" w:rsidRPr="000B23FB" w:rsidRDefault="00DF44C3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F44C3" w:rsidRPr="000B23FB" w:rsidRDefault="00DF44C3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DF44C3" w:rsidRPr="000B23FB" w:rsidRDefault="00DF44C3" w:rsidP="008A5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</w:t>
            </w:r>
            <w:r w:rsidR="008A5F9C">
              <w:rPr>
                <w:rFonts w:ascii="Times New Roman" w:hAnsi="Times New Roman"/>
                <w:sz w:val="24"/>
                <w:szCs w:val="24"/>
              </w:rPr>
              <w:t>8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9.-</w:t>
            </w:r>
            <w:r w:rsidR="000E7B34">
              <w:rPr>
                <w:rFonts w:ascii="Times New Roman" w:hAnsi="Times New Roman"/>
                <w:sz w:val="24"/>
                <w:szCs w:val="24"/>
              </w:rPr>
              <w:t>2</w:t>
            </w:r>
            <w:r w:rsidR="008A5F9C">
              <w:rPr>
                <w:rFonts w:ascii="Times New Roman" w:hAnsi="Times New Roman"/>
                <w:sz w:val="24"/>
                <w:szCs w:val="24"/>
              </w:rPr>
              <w:t>2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4201" w:type="dxa"/>
          </w:tcPr>
          <w:p w:rsidR="00DF44C3" w:rsidRPr="000B23FB" w:rsidRDefault="0086546B" w:rsidP="008654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ее настроение!</w:t>
            </w:r>
          </w:p>
        </w:tc>
        <w:tc>
          <w:tcPr>
            <w:tcW w:w="3260" w:type="dxa"/>
            <w:vMerge w:val="restart"/>
          </w:tcPr>
          <w:p w:rsidR="00DF44C3" w:rsidRPr="000B23FB" w:rsidRDefault="00DF44C3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детей и родителей </w:t>
            </w:r>
            <w:r w:rsidR="00F06A77" w:rsidRPr="000B23FB">
              <w:rPr>
                <w:rFonts w:ascii="Times New Roman" w:hAnsi="Times New Roman"/>
                <w:sz w:val="24"/>
                <w:szCs w:val="24"/>
              </w:rPr>
              <w:t>«Золотая осень» (изготовление поделок из природного материала)</w:t>
            </w:r>
          </w:p>
        </w:tc>
      </w:tr>
      <w:tr w:rsidR="00DF44C3" w:rsidRPr="000B23FB" w:rsidTr="008942C1">
        <w:tc>
          <w:tcPr>
            <w:tcW w:w="861" w:type="dxa"/>
            <w:vMerge/>
          </w:tcPr>
          <w:p w:rsidR="00DF44C3" w:rsidRPr="000B23FB" w:rsidRDefault="00DF44C3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F44C3" w:rsidRPr="000B23FB" w:rsidRDefault="00DF44C3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DF44C3" w:rsidRPr="000B23FB" w:rsidRDefault="00DF44C3" w:rsidP="008A5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</w:t>
            </w:r>
            <w:r w:rsidR="008A5F9C">
              <w:rPr>
                <w:rFonts w:ascii="Times New Roman" w:hAnsi="Times New Roman"/>
                <w:sz w:val="24"/>
                <w:szCs w:val="24"/>
              </w:rPr>
              <w:t>5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9.-</w:t>
            </w:r>
            <w:r w:rsidR="008A5F9C">
              <w:rPr>
                <w:rFonts w:ascii="Times New Roman" w:hAnsi="Times New Roman"/>
                <w:sz w:val="24"/>
                <w:szCs w:val="24"/>
              </w:rPr>
              <w:t>29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4201" w:type="dxa"/>
          </w:tcPr>
          <w:p w:rsidR="00DF44C3" w:rsidRPr="000B23FB" w:rsidRDefault="0086546B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кие осенние листья.</w:t>
            </w:r>
          </w:p>
        </w:tc>
        <w:tc>
          <w:tcPr>
            <w:tcW w:w="3260" w:type="dxa"/>
            <w:vMerge/>
          </w:tcPr>
          <w:p w:rsidR="00DF44C3" w:rsidRPr="000B23FB" w:rsidRDefault="00DF44C3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4C3" w:rsidRPr="000B23FB" w:rsidTr="008942C1">
        <w:tc>
          <w:tcPr>
            <w:tcW w:w="861" w:type="dxa"/>
            <w:vMerge w:val="restart"/>
            <w:textDirection w:val="btLr"/>
          </w:tcPr>
          <w:p w:rsidR="00DF44C3" w:rsidRPr="000B23FB" w:rsidRDefault="00DF44C3" w:rsidP="00125E5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Октябрь 201</w:t>
            </w:r>
            <w:r w:rsidR="00125E5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F44C3" w:rsidRPr="000B23FB" w:rsidRDefault="00DF44C3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DF44C3" w:rsidRPr="000B23FB" w:rsidRDefault="000E7B34" w:rsidP="008A5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A5F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  <w:r w:rsidR="00DF44C3" w:rsidRPr="000B23FB">
              <w:rPr>
                <w:rFonts w:ascii="Times New Roman" w:hAnsi="Times New Roman"/>
                <w:sz w:val="24"/>
                <w:szCs w:val="24"/>
              </w:rPr>
              <w:t>-0</w:t>
            </w:r>
            <w:r w:rsidR="008A5F9C">
              <w:rPr>
                <w:rFonts w:ascii="Times New Roman" w:hAnsi="Times New Roman"/>
                <w:sz w:val="24"/>
                <w:szCs w:val="24"/>
              </w:rPr>
              <w:t>6</w:t>
            </w:r>
            <w:r w:rsidR="00DF44C3" w:rsidRPr="000B23FB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4201" w:type="dxa"/>
          </w:tcPr>
          <w:p w:rsidR="00DF44C3" w:rsidRDefault="0086546B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усные дары осени</w:t>
            </w:r>
            <w:r w:rsidR="00DF44C3" w:rsidRPr="000B23FB">
              <w:rPr>
                <w:rFonts w:ascii="Times New Roman" w:hAnsi="Times New Roman"/>
                <w:sz w:val="24"/>
                <w:szCs w:val="24"/>
              </w:rPr>
              <w:t xml:space="preserve"> (овощи, фрукты)</w:t>
            </w:r>
          </w:p>
          <w:p w:rsidR="00674CF3" w:rsidRPr="000B23FB" w:rsidRDefault="00674CF3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DF44C3" w:rsidRPr="000B23FB" w:rsidRDefault="00BA0EF4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ажирование «Витамины на тарелке» или досуг</w:t>
            </w:r>
            <w:r w:rsidR="00DF44C3" w:rsidRPr="000B23FB">
              <w:rPr>
                <w:rFonts w:ascii="Times New Roman" w:hAnsi="Times New Roman"/>
                <w:sz w:val="24"/>
                <w:szCs w:val="24"/>
              </w:rPr>
              <w:t xml:space="preserve"> «Танин огород»</w:t>
            </w:r>
          </w:p>
        </w:tc>
      </w:tr>
      <w:tr w:rsidR="00DF44C3" w:rsidRPr="000B23FB" w:rsidTr="008942C1">
        <w:tc>
          <w:tcPr>
            <w:tcW w:w="861" w:type="dxa"/>
            <w:vMerge/>
            <w:textDirection w:val="btLr"/>
          </w:tcPr>
          <w:p w:rsidR="00DF44C3" w:rsidRPr="000B23FB" w:rsidRDefault="00DF44C3" w:rsidP="00B54B3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DF44C3" w:rsidRPr="000B23FB" w:rsidRDefault="00DF44C3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DF44C3" w:rsidRPr="000B23FB" w:rsidRDefault="008A5F9C" w:rsidP="008A5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DF44C3" w:rsidRPr="000B23FB">
              <w:rPr>
                <w:rFonts w:ascii="Times New Roman" w:hAnsi="Times New Roman"/>
                <w:sz w:val="24"/>
                <w:szCs w:val="24"/>
              </w:rPr>
              <w:t>.10.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F44C3" w:rsidRPr="000B23FB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4201" w:type="dxa"/>
          </w:tcPr>
          <w:p w:rsidR="00DF44C3" w:rsidRDefault="0086546B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усные дары осени</w:t>
            </w:r>
            <w:r w:rsidR="00DF44C3" w:rsidRPr="000B23FB">
              <w:rPr>
                <w:rFonts w:ascii="Times New Roman" w:hAnsi="Times New Roman"/>
                <w:sz w:val="24"/>
                <w:szCs w:val="24"/>
              </w:rPr>
              <w:t xml:space="preserve"> (овощи, фрукты)</w:t>
            </w:r>
          </w:p>
          <w:p w:rsidR="00674CF3" w:rsidRPr="000B23FB" w:rsidRDefault="00674CF3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F44C3" w:rsidRPr="000B23FB" w:rsidRDefault="00DF44C3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44D" w:rsidRPr="000B23FB" w:rsidTr="008942C1">
        <w:tc>
          <w:tcPr>
            <w:tcW w:w="861" w:type="dxa"/>
            <w:vMerge/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4A244D" w:rsidRPr="000B23FB" w:rsidRDefault="004A244D" w:rsidP="008A5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</w:t>
            </w:r>
            <w:r w:rsidR="008A5F9C">
              <w:rPr>
                <w:rFonts w:ascii="Times New Roman" w:hAnsi="Times New Roman"/>
                <w:sz w:val="24"/>
                <w:szCs w:val="24"/>
              </w:rPr>
              <w:t>6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10.-</w:t>
            </w:r>
            <w:r w:rsidR="000E7B34">
              <w:rPr>
                <w:rFonts w:ascii="Times New Roman" w:hAnsi="Times New Roman"/>
                <w:sz w:val="24"/>
                <w:szCs w:val="24"/>
              </w:rPr>
              <w:t>2</w:t>
            </w:r>
            <w:r w:rsidR="008A5F9C">
              <w:rPr>
                <w:rFonts w:ascii="Times New Roman" w:hAnsi="Times New Roman"/>
                <w:sz w:val="24"/>
                <w:szCs w:val="24"/>
              </w:rPr>
              <w:t>0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4201" w:type="dxa"/>
          </w:tcPr>
          <w:p w:rsidR="004A244D" w:rsidRPr="000B23FB" w:rsidRDefault="004A244D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А вот и Я! (я и моя семья)</w:t>
            </w:r>
          </w:p>
        </w:tc>
        <w:tc>
          <w:tcPr>
            <w:tcW w:w="3260" w:type="dxa"/>
          </w:tcPr>
          <w:p w:rsidR="00674CF3" w:rsidRPr="000B23FB" w:rsidRDefault="00DF44C3" w:rsidP="00674C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Семейный альбом «Мой малыш»</w:t>
            </w:r>
          </w:p>
        </w:tc>
      </w:tr>
      <w:tr w:rsidR="004A244D" w:rsidRPr="000B23FB" w:rsidTr="008942C1">
        <w:tc>
          <w:tcPr>
            <w:tcW w:w="861" w:type="dxa"/>
            <w:vMerge/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4A244D" w:rsidRPr="000B23FB" w:rsidRDefault="004A244D" w:rsidP="008A5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</w:t>
            </w:r>
            <w:r w:rsidR="008A5F9C">
              <w:rPr>
                <w:rFonts w:ascii="Times New Roman" w:hAnsi="Times New Roman"/>
                <w:sz w:val="24"/>
                <w:szCs w:val="24"/>
              </w:rPr>
              <w:t>3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10.-2</w:t>
            </w:r>
            <w:r w:rsidR="008A5F9C">
              <w:rPr>
                <w:rFonts w:ascii="Times New Roman" w:hAnsi="Times New Roman"/>
                <w:sz w:val="24"/>
                <w:szCs w:val="24"/>
              </w:rPr>
              <w:t>7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4201" w:type="dxa"/>
          </w:tcPr>
          <w:p w:rsidR="004A244D" w:rsidRPr="000B23FB" w:rsidRDefault="00F45789" w:rsidP="00DD5C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 xml:space="preserve">Дом, в котором </w:t>
            </w:r>
            <w:r w:rsidR="00DD5CF5">
              <w:rPr>
                <w:rFonts w:ascii="Times New Roman" w:hAnsi="Times New Roman"/>
                <w:sz w:val="24"/>
                <w:szCs w:val="24"/>
              </w:rPr>
              <w:t>мы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 xml:space="preserve"> жив</w:t>
            </w:r>
            <w:r w:rsidR="00DD5CF5">
              <w:rPr>
                <w:rFonts w:ascii="Times New Roman" w:hAnsi="Times New Roman"/>
                <w:sz w:val="24"/>
                <w:szCs w:val="24"/>
              </w:rPr>
              <w:t>ем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 xml:space="preserve"> (детский сад)</w:t>
            </w:r>
          </w:p>
        </w:tc>
        <w:tc>
          <w:tcPr>
            <w:tcW w:w="3260" w:type="dxa"/>
          </w:tcPr>
          <w:p w:rsidR="004A244D" w:rsidRPr="000B23FB" w:rsidRDefault="00DD5CF5" w:rsidP="00DD5C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нно «Наш детский сад» или </w:t>
            </w:r>
            <w:r w:rsidR="00780966" w:rsidRPr="000B23FB">
              <w:rPr>
                <w:rFonts w:ascii="Times New Roman" w:hAnsi="Times New Roman"/>
                <w:sz w:val="24"/>
                <w:szCs w:val="24"/>
              </w:rPr>
              <w:t>Совместная деятельность строительная игра – «Строим дом – дом большой»</w:t>
            </w:r>
          </w:p>
        </w:tc>
      </w:tr>
      <w:tr w:rsidR="004A244D" w:rsidRPr="000B23FB" w:rsidTr="008942C1">
        <w:tc>
          <w:tcPr>
            <w:tcW w:w="861" w:type="dxa"/>
            <w:vMerge/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4A244D" w:rsidRPr="000B23FB" w:rsidRDefault="00356429" w:rsidP="008A5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A5F9C">
              <w:rPr>
                <w:rFonts w:ascii="Times New Roman" w:hAnsi="Times New Roman"/>
                <w:sz w:val="24"/>
                <w:szCs w:val="24"/>
              </w:rPr>
              <w:t>0</w:t>
            </w:r>
            <w:r w:rsidR="004A244D" w:rsidRPr="000B23FB">
              <w:rPr>
                <w:rFonts w:ascii="Times New Roman" w:hAnsi="Times New Roman"/>
                <w:sz w:val="24"/>
                <w:szCs w:val="24"/>
              </w:rPr>
              <w:t>.10-</w:t>
            </w:r>
            <w:r w:rsidR="00B8223A">
              <w:rPr>
                <w:rFonts w:ascii="Times New Roman" w:hAnsi="Times New Roman"/>
                <w:sz w:val="24"/>
                <w:szCs w:val="24"/>
              </w:rPr>
              <w:t>0</w:t>
            </w:r>
            <w:r w:rsidR="004A244D" w:rsidRPr="000B23FB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244D" w:rsidRPr="000B23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01" w:type="dxa"/>
          </w:tcPr>
          <w:p w:rsidR="004A244D" w:rsidRPr="000B23FB" w:rsidRDefault="00356429" w:rsidP="003564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С Днем рожденья, Детский сад! (детский сад - дом, в котором мы живем)</w:t>
            </w:r>
            <w:r w:rsidR="00A540BC" w:rsidRPr="000B2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A244D" w:rsidRPr="000B23FB" w:rsidRDefault="00356429" w:rsidP="00B531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 xml:space="preserve">День открытых дверей «Искорка ждет гостей» </w:t>
            </w:r>
          </w:p>
        </w:tc>
      </w:tr>
      <w:tr w:rsidR="004A244D" w:rsidRPr="000B23FB" w:rsidTr="008942C1">
        <w:tc>
          <w:tcPr>
            <w:tcW w:w="861" w:type="dxa"/>
            <w:vMerge w:val="restart"/>
            <w:textDirection w:val="btLr"/>
          </w:tcPr>
          <w:p w:rsidR="004A244D" w:rsidRPr="000B23FB" w:rsidRDefault="004A244D" w:rsidP="00125E5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Ноябрь 201</w:t>
            </w:r>
            <w:r w:rsidR="00125E5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4A244D" w:rsidRPr="000B23FB" w:rsidRDefault="00883371" w:rsidP="008A5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A5F9C">
              <w:rPr>
                <w:rFonts w:ascii="Times New Roman" w:hAnsi="Times New Roman"/>
                <w:sz w:val="24"/>
                <w:szCs w:val="24"/>
              </w:rPr>
              <w:t>7</w:t>
            </w:r>
            <w:r w:rsidR="004A244D" w:rsidRPr="000B23FB">
              <w:rPr>
                <w:rFonts w:ascii="Times New Roman" w:hAnsi="Times New Roman"/>
                <w:sz w:val="24"/>
                <w:szCs w:val="24"/>
              </w:rPr>
              <w:t>.11.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5F9C">
              <w:rPr>
                <w:rFonts w:ascii="Times New Roman" w:hAnsi="Times New Roman"/>
                <w:sz w:val="24"/>
                <w:szCs w:val="24"/>
              </w:rPr>
              <w:t>0</w:t>
            </w:r>
            <w:r w:rsidR="004A244D" w:rsidRPr="000B23FB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4201" w:type="dxa"/>
          </w:tcPr>
          <w:p w:rsidR="004A244D" w:rsidRPr="000B23FB" w:rsidRDefault="00CA2A3B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 и Катя в гостях у детей</w:t>
            </w:r>
            <w:r w:rsidR="00356429" w:rsidRPr="000B23FB">
              <w:rPr>
                <w:rFonts w:ascii="Times New Roman" w:hAnsi="Times New Roman"/>
                <w:sz w:val="24"/>
                <w:szCs w:val="24"/>
              </w:rPr>
              <w:t xml:space="preserve"> (одежда мальчика и девочки)</w:t>
            </w:r>
          </w:p>
        </w:tc>
        <w:tc>
          <w:tcPr>
            <w:tcW w:w="3260" w:type="dxa"/>
          </w:tcPr>
          <w:p w:rsidR="004A244D" w:rsidRPr="000B23FB" w:rsidRDefault="00356429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В игровом уголке разыгрывание эпизода «В гостях»</w:t>
            </w:r>
          </w:p>
        </w:tc>
      </w:tr>
      <w:tr w:rsidR="00564AF2" w:rsidRPr="000B23FB" w:rsidTr="008942C1">
        <w:tc>
          <w:tcPr>
            <w:tcW w:w="861" w:type="dxa"/>
            <w:vMerge/>
          </w:tcPr>
          <w:p w:rsidR="00564AF2" w:rsidRPr="000B23FB" w:rsidRDefault="00564AF2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64AF2" w:rsidRPr="000B23FB" w:rsidRDefault="00564AF2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564AF2" w:rsidRPr="000B23FB" w:rsidRDefault="00564AF2" w:rsidP="008A5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</w:t>
            </w:r>
            <w:r w:rsidR="008A5F9C">
              <w:rPr>
                <w:rFonts w:ascii="Times New Roman" w:hAnsi="Times New Roman"/>
                <w:sz w:val="24"/>
                <w:szCs w:val="24"/>
              </w:rPr>
              <w:t>3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11.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5F9C">
              <w:rPr>
                <w:rFonts w:ascii="Times New Roman" w:hAnsi="Times New Roman"/>
                <w:sz w:val="24"/>
                <w:szCs w:val="24"/>
              </w:rPr>
              <w:t>7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4201" w:type="dxa"/>
          </w:tcPr>
          <w:p w:rsidR="00564AF2" w:rsidRPr="000B23FB" w:rsidRDefault="00564AF2" w:rsidP="00564A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ие и маленькие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н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а птичьем двор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Merge w:val="restart"/>
          </w:tcPr>
          <w:p w:rsidR="00564AF2" w:rsidRPr="000B23FB" w:rsidRDefault="00564AF2" w:rsidP="00134E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композиции «Семейный зоопарк» из мелких фигурок и игрушек зверей и птиц</w:t>
            </w:r>
          </w:p>
        </w:tc>
      </w:tr>
      <w:tr w:rsidR="00564AF2" w:rsidRPr="000B23FB" w:rsidTr="008942C1">
        <w:tc>
          <w:tcPr>
            <w:tcW w:w="861" w:type="dxa"/>
            <w:vMerge/>
          </w:tcPr>
          <w:p w:rsidR="00564AF2" w:rsidRPr="000B23FB" w:rsidRDefault="00564AF2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564AF2" w:rsidRPr="000B23FB" w:rsidRDefault="00564AF2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564AF2" w:rsidRPr="000B23FB" w:rsidRDefault="00564AF2" w:rsidP="008A5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A5F9C">
              <w:rPr>
                <w:rFonts w:ascii="Times New Roman" w:hAnsi="Times New Roman"/>
                <w:sz w:val="24"/>
                <w:szCs w:val="24"/>
              </w:rPr>
              <w:t>0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11.-2</w:t>
            </w:r>
            <w:r w:rsidR="008A5F9C">
              <w:rPr>
                <w:rFonts w:ascii="Times New Roman" w:hAnsi="Times New Roman"/>
                <w:sz w:val="24"/>
                <w:szCs w:val="24"/>
              </w:rPr>
              <w:t>4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4201" w:type="dxa"/>
          </w:tcPr>
          <w:p w:rsidR="00564AF2" w:rsidRPr="000B23FB" w:rsidRDefault="00564AF2" w:rsidP="00B121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м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ерят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л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есные жите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Merge/>
          </w:tcPr>
          <w:p w:rsidR="00564AF2" w:rsidRPr="000B23FB" w:rsidRDefault="00564AF2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44D" w:rsidRPr="000B23FB" w:rsidTr="008942C1">
        <w:tc>
          <w:tcPr>
            <w:tcW w:w="861" w:type="dxa"/>
            <w:vMerge/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4A244D" w:rsidRPr="000B23FB" w:rsidRDefault="004A244D" w:rsidP="008A5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</w:t>
            </w:r>
            <w:r w:rsidR="008A5F9C">
              <w:rPr>
                <w:rFonts w:ascii="Times New Roman" w:hAnsi="Times New Roman"/>
                <w:sz w:val="24"/>
                <w:szCs w:val="24"/>
              </w:rPr>
              <w:t>7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11.-</w:t>
            </w:r>
            <w:r w:rsidR="00883371">
              <w:rPr>
                <w:rFonts w:ascii="Times New Roman" w:hAnsi="Times New Roman"/>
                <w:sz w:val="24"/>
                <w:szCs w:val="24"/>
              </w:rPr>
              <w:t>0</w:t>
            </w:r>
            <w:r w:rsidR="008A5F9C">
              <w:rPr>
                <w:rFonts w:ascii="Times New Roman" w:hAnsi="Times New Roman"/>
                <w:sz w:val="24"/>
                <w:szCs w:val="24"/>
              </w:rPr>
              <w:t>1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1</w:t>
            </w:r>
            <w:r w:rsidR="00883371">
              <w:rPr>
                <w:rFonts w:ascii="Times New Roman" w:hAnsi="Times New Roman"/>
                <w:sz w:val="24"/>
                <w:szCs w:val="24"/>
              </w:rPr>
              <w:t>2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01" w:type="dxa"/>
          </w:tcPr>
          <w:p w:rsidR="004A244D" w:rsidRPr="000B23FB" w:rsidRDefault="004A244D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Материнская ласка не знает конца</w:t>
            </w:r>
          </w:p>
        </w:tc>
        <w:tc>
          <w:tcPr>
            <w:tcW w:w="3260" w:type="dxa"/>
          </w:tcPr>
          <w:p w:rsidR="004A244D" w:rsidRPr="000B23FB" w:rsidRDefault="00411562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Фотовыставка «Мама – солнышко мое»</w:t>
            </w:r>
          </w:p>
        </w:tc>
      </w:tr>
      <w:tr w:rsidR="004A244D" w:rsidRPr="000B23FB" w:rsidTr="008942C1">
        <w:tc>
          <w:tcPr>
            <w:tcW w:w="861" w:type="dxa"/>
            <w:vMerge w:val="restart"/>
            <w:textDirection w:val="btLr"/>
          </w:tcPr>
          <w:p w:rsidR="004A244D" w:rsidRPr="000B23FB" w:rsidRDefault="004A244D" w:rsidP="00125E5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Декабрь 201</w:t>
            </w:r>
            <w:r w:rsidR="00125E5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4A244D" w:rsidRPr="000B23FB" w:rsidRDefault="004A244D" w:rsidP="008A5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0</w:t>
            </w:r>
            <w:r w:rsidR="008A5F9C">
              <w:rPr>
                <w:rFonts w:ascii="Times New Roman" w:hAnsi="Times New Roman"/>
                <w:sz w:val="24"/>
                <w:szCs w:val="24"/>
              </w:rPr>
              <w:t>4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12.-0</w:t>
            </w:r>
            <w:r w:rsidR="008A5F9C">
              <w:rPr>
                <w:rFonts w:ascii="Times New Roman" w:hAnsi="Times New Roman"/>
                <w:sz w:val="24"/>
                <w:szCs w:val="24"/>
              </w:rPr>
              <w:t>8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4201" w:type="dxa"/>
          </w:tcPr>
          <w:p w:rsidR="004A244D" w:rsidRPr="000B23FB" w:rsidRDefault="004A244D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Зимушка-зима</w:t>
            </w:r>
            <w:r w:rsidR="00B33D84">
              <w:rPr>
                <w:rFonts w:ascii="Times New Roman" w:hAnsi="Times New Roman"/>
                <w:sz w:val="24"/>
                <w:szCs w:val="24"/>
              </w:rPr>
              <w:t xml:space="preserve"> в гости к нам пришла.</w:t>
            </w:r>
          </w:p>
          <w:p w:rsidR="00B943BF" w:rsidRPr="000B23FB" w:rsidRDefault="00B943BF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244D" w:rsidRPr="000B23FB" w:rsidRDefault="00B33D84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абот «Зима у нас в гостях»</w:t>
            </w:r>
          </w:p>
        </w:tc>
      </w:tr>
      <w:tr w:rsidR="004A244D" w:rsidRPr="000B23FB" w:rsidTr="008942C1">
        <w:tc>
          <w:tcPr>
            <w:tcW w:w="861" w:type="dxa"/>
            <w:vMerge/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4A244D" w:rsidRPr="000B23FB" w:rsidRDefault="00A05E03" w:rsidP="008A5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5F9C">
              <w:rPr>
                <w:rFonts w:ascii="Times New Roman" w:hAnsi="Times New Roman"/>
                <w:sz w:val="24"/>
                <w:szCs w:val="24"/>
              </w:rPr>
              <w:t>1</w:t>
            </w:r>
            <w:r w:rsidR="004A244D" w:rsidRPr="000B23FB">
              <w:rPr>
                <w:rFonts w:ascii="Times New Roman" w:hAnsi="Times New Roman"/>
                <w:sz w:val="24"/>
                <w:szCs w:val="24"/>
              </w:rPr>
              <w:t>.12.-1</w:t>
            </w:r>
            <w:r w:rsidR="008A5F9C">
              <w:rPr>
                <w:rFonts w:ascii="Times New Roman" w:hAnsi="Times New Roman"/>
                <w:sz w:val="24"/>
                <w:szCs w:val="24"/>
              </w:rPr>
              <w:t>5</w:t>
            </w:r>
            <w:r w:rsidR="004A244D" w:rsidRPr="000B23FB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4201" w:type="dxa"/>
          </w:tcPr>
          <w:p w:rsidR="004A244D" w:rsidRPr="000B23FB" w:rsidRDefault="00D92B4F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юшкина избушка</w:t>
            </w:r>
            <w:r w:rsidR="00246809" w:rsidRPr="000B23FB">
              <w:rPr>
                <w:rFonts w:ascii="Times New Roman" w:hAnsi="Times New Roman"/>
                <w:sz w:val="24"/>
                <w:szCs w:val="24"/>
              </w:rPr>
              <w:t xml:space="preserve"> (название предметов мебели</w:t>
            </w:r>
            <w:r w:rsidR="00214049" w:rsidRPr="000B23FB">
              <w:rPr>
                <w:rFonts w:ascii="Times New Roman" w:hAnsi="Times New Roman"/>
                <w:sz w:val="24"/>
                <w:szCs w:val="24"/>
              </w:rPr>
              <w:t>, оформление комнат</w:t>
            </w:r>
            <w:r w:rsidR="00246809" w:rsidRPr="000B23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411562" w:rsidRDefault="00311960" w:rsidP="009D6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Изготовление кукольного домика из мелких предметов кукольной мебели и игрушек, обыгрывание</w:t>
            </w:r>
            <w:r w:rsidR="00411562" w:rsidRPr="000B23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4CF3" w:rsidRPr="000B23FB" w:rsidRDefault="00674CF3" w:rsidP="00674C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44D" w:rsidRPr="000B23FB" w:rsidTr="008942C1">
        <w:tc>
          <w:tcPr>
            <w:tcW w:w="861" w:type="dxa"/>
            <w:vMerge/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4A244D" w:rsidRPr="000B23FB" w:rsidRDefault="004A244D" w:rsidP="008A5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</w:t>
            </w:r>
            <w:r w:rsidR="008A5F9C">
              <w:rPr>
                <w:rFonts w:ascii="Times New Roman" w:hAnsi="Times New Roman"/>
                <w:sz w:val="24"/>
                <w:szCs w:val="24"/>
              </w:rPr>
              <w:t>8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12.-</w:t>
            </w:r>
            <w:r w:rsidR="00A05E03">
              <w:rPr>
                <w:rFonts w:ascii="Times New Roman" w:hAnsi="Times New Roman"/>
                <w:sz w:val="24"/>
                <w:szCs w:val="24"/>
              </w:rPr>
              <w:t>2</w:t>
            </w:r>
            <w:r w:rsidR="008A5F9C">
              <w:rPr>
                <w:rFonts w:ascii="Times New Roman" w:hAnsi="Times New Roman"/>
                <w:sz w:val="24"/>
                <w:szCs w:val="24"/>
              </w:rPr>
              <w:t>2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4201" w:type="dxa"/>
          </w:tcPr>
          <w:p w:rsidR="004A244D" w:rsidRPr="000B23FB" w:rsidRDefault="004A244D" w:rsidP="007037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r w:rsidR="0070377D">
              <w:rPr>
                <w:rFonts w:ascii="Times New Roman" w:hAnsi="Times New Roman"/>
                <w:sz w:val="24"/>
                <w:szCs w:val="24"/>
              </w:rPr>
              <w:t>работает в детском саду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 xml:space="preserve"> (профессии)</w:t>
            </w:r>
          </w:p>
        </w:tc>
        <w:tc>
          <w:tcPr>
            <w:tcW w:w="3260" w:type="dxa"/>
          </w:tcPr>
          <w:p w:rsidR="004A244D" w:rsidRPr="000B23FB" w:rsidRDefault="00411562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Игра-загадка «Кто это?» (воспитатель, няня, повар, дворник)</w:t>
            </w:r>
          </w:p>
        </w:tc>
      </w:tr>
      <w:tr w:rsidR="004A244D" w:rsidRPr="000B23FB" w:rsidTr="008942C1">
        <w:tc>
          <w:tcPr>
            <w:tcW w:w="861" w:type="dxa"/>
            <w:vMerge/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4A244D" w:rsidRPr="000B23FB" w:rsidRDefault="004A244D" w:rsidP="008A5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</w:t>
            </w:r>
            <w:r w:rsidR="008A5F9C">
              <w:rPr>
                <w:rFonts w:ascii="Times New Roman" w:hAnsi="Times New Roman"/>
                <w:sz w:val="24"/>
                <w:szCs w:val="24"/>
              </w:rPr>
              <w:t>5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12.-</w:t>
            </w:r>
            <w:r w:rsidR="008A5F9C">
              <w:rPr>
                <w:rFonts w:ascii="Times New Roman" w:hAnsi="Times New Roman"/>
                <w:sz w:val="24"/>
                <w:szCs w:val="24"/>
              </w:rPr>
              <w:t>29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4201" w:type="dxa"/>
          </w:tcPr>
          <w:p w:rsidR="004A244D" w:rsidRPr="000B23FB" w:rsidRDefault="004A244D" w:rsidP="005920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 xml:space="preserve">Елка </w:t>
            </w:r>
            <w:r w:rsidR="005920F7">
              <w:rPr>
                <w:rFonts w:ascii="Times New Roman" w:hAnsi="Times New Roman"/>
                <w:sz w:val="24"/>
                <w:szCs w:val="24"/>
              </w:rPr>
              <w:t xml:space="preserve">у нас 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в гост</w:t>
            </w:r>
            <w:r w:rsidR="005920F7">
              <w:rPr>
                <w:rFonts w:ascii="Times New Roman" w:hAnsi="Times New Roman"/>
                <w:sz w:val="24"/>
                <w:szCs w:val="24"/>
              </w:rPr>
              <w:t>ях!</w:t>
            </w:r>
          </w:p>
        </w:tc>
        <w:tc>
          <w:tcPr>
            <w:tcW w:w="3260" w:type="dxa"/>
          </w:tcPr>
          <w:p w:rsidR="004A244D" w:rsidRDefault="00411562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Развлечение «Хорошо у елочки»</w:t>
            </w:r>
          </w:p>
          <w:p w:rsidR="00674CF3" w:rsidRPr="000B23FB" w:rsidRDefault="00674CF3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44D" w:rsidRPr="000B23FB" w:rsidTr="008942C1">
        <w:tc>
          <w:tcPr>
            <w:tcW w:w="861" w:type="dxa"/>
            <w:vMerge w:val="restart"/>
            <w:textDirection w:val="btLr"/>
          </w:tcPr>
          <w:p w:rsidR="004A244D" w:rsidRPr="000B23FB" w:rsidRDefault="004A244D" w:rsidP="00125E5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Январь </w:t>
            </w:r>
            <w:r w:rsidR="00125E56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25E56">
              <w:rPr>
                <w:rFonts w:ascii="Times New Roman" w:hAnsi="Times New Roman"/>
                <w:b/>
                <w:sz w:val="24"/>
                <w:szCs w:val="24"/>
              </w:rPr>
              <w:t>8 г.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4A244D" w:rsidRPr="000B23FB" w:rsidRDefault="00431AD7" w:rsidP="00342C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A244D" w:rsidRPr="000B23FB">
              <w:rPr>
                <w:rFonts w:ascii="Times New Roman" w:hAnsi="Times New Roman"/>
                <w:sz w:val="24"/>
                <w:szCs w:val="24"/>
              </w:rPr>
              <w:t>.01.-1</w:t>
            </w:r>
            <w:r w:rsidR="00342CCB">
              <w:rPr>
                <w:rFonts w:ascii="Times New Roman" w:hAnsi="Times New Roman"/>
                <w:sz w:val="24"/>
                <w:szCs w:val="24"/>
              </w:rPr>
              <w:t>2</w:t>
            </w:r>
            <w:r w:rsidR="004A244D" w:rsidRPr="000B23FB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4201" w:type="dxa"/>
          </w:tcPr>
          <w:p w:rsidR="00674CF3" w:rsidRDefault="004A244D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 xml:space="preserve">Неделя новогодних каникул «Сказки бабушки </w:t>
            </w:r>
            <w:proofErr w:type="spellStart"/>
            <w:r w:rsidRPr="000B23FB">
              <w:rPr>
                <w:rFonts w:ascii="Times New Roman" w:hAnsi="Times New Roman"/>
                <w:sz w:val="24"/>
                <w:szCs w:val="24"/>
              </w:rPr>
              <w:t>Ульяны</w:t>
            </w:r>
            <w:proofErr w:type="spellEnd"/>
            <w:r w:rsidRPr="000B23FB">
              <w:rPr>
                <w:rFonts w:ascii="Times New Roman" w:hAnsi="Times New Roman"/>
                <w:sz w:val="24"/>
                <w:szCs w:val="24"/>
              </w:rPr>
              <w:t>» (региональный компонент) – лепка из глины</w:t>
            </w:r>
          </w:p>
          <w:p w:rsidR="004A244D" w:rsidRPr="000B23FB" w:rsidRDefault="004A244D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23FB">
              <w:rPr>
                <w:rFonts w:ascii="Times New Roman" w:hAnsi="Times New Roman"/>
                <w:sz w:val="24"/>
                <w:szCs w:val="24"/>
              </w:rPr>
              <w:t>каргопольской</w:t>
            </w:r>
            <w:proofErr w:type="spellEnd"/>
            <w:r w:rsidRPr="000B23FB">
              <w:rPr>
                <w:rFonts w:ascii="Times New Roman" w:hAnsi="Times New Roman"/>
                <w:sz w:val="24"/>
                <w:szCs w:val="24"/>
              </w:rPr>
              <w:t xml:space="preserve"> игрушки – </w:t>
            </w:r>
            <w:proofErr w:type="spellStart"/>
            <w:r w:rsidRPr="000B23FB">
              <w:rPr>
                <w:rFonts w:ascii="Times New Roman" w:hAnsi="Times New Roman"/>
                <w:sz w:val="24"/>
                <w:szCs w:val="24"/>
              </w:rPr>
              <w:t>медведко</w:t>
            </w:r>
            <w:proofErr w:type="spellEnd"/>
            <w:r w:rsidRPr="000B23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B23FB">
              <w:rPr>
                <w:rFonts w:ascii="Times New Roman" w:hAnsi="Times New Roman"/>
                <w:sz w:val="24"/>
                <w:szCs w:val="24"/>
              </w:rPr>
              <w:t>утушка</w:t>
            </w:r>
            <w:proofErr w:type="spellEnd"/>
            <w:r w:rsidRPr="000B23FB">
              <w:rPr>
                <w:rFonts w:ascii="Times New Roman" w:hAnsi="Times New Roman"/>
                <w:sz w:val="24"/>
                <w:szCs w:val="24"/>
              </w:rPr>
              <w:t xml:space="preserve">; сказки и песни бабушки </w:t>
            </w:r>
            <w:proofErr w:type="spellStart"/>
            <w:r w:rsidRPr="000B23FB">
              <w:rPr>
                <w:rFonts w:ascii="Times New Roman" w:hAnsi="Times New Roman"/>
                <w:sz w:val="24"/>
                <w:szCs w:val="24"/>
              </w:rPr>
              <w:t>Ульяны</w:t>
            </w:r>
            <w:proofErr w:type="spellEnd"/>
            <w:r w:rsidRPr="000B23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A244D" w:rsidRPr="000B23FB" w:rsidRDefault="00411562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 xml:space="preserve">Выставка детских работ </w:t>
            </w:r>
            <w:proofErr w:type="spellStart"/>
            <w:r w:rsidRPr="000B23FB">
              <w:rPr>
                <w:rFonts w:ascii="Times New Roman" w:hAnsi="Times New Roman"/>
                <w:sz w:val="24"/>
                <w:szCs w:val="24"/>
              </w:rPr>
              <w:t>каргопольской</w:t>
            </w:r>
            <w:proofErr w:type="spellEnd"/>
            <w:r w:rsidRPr="000B23FB">
              <w:rPr>
                <w:rFonts w:ascii="Times New Roman" w:hAnsi="Times New Roman"/>
                <w:sz w:val="24"/>
                <w:szCs w:val="24"/>
              </w:rPr>
              <w:t xml:space="preserve"> игрушки</w:t>
            </w:r>
          </w:p>
        </w:tc>
      </w:tr>
      <w:tr w:rsidR="004A244D" w:rsidRPr="000B23FB" w:rsidTr="008942C1">
        <w:tc>
          <w:tcPr>
            <w:tcW w:w="861" w:type="dxa"/>
            <w:vMerge/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4A244D" w:rsidRPr="000B23FB" w:rsidRDefault="004A244D" w:rsidP="00342C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</w:t>
            </w:r>
            <w:r w:rsidR="00342CCB">
              <w:rPr>
                <w:rFonts w:ascii="Times New Roman" w:hAnsi="Times New Roman"/>
                <w:sz w:val="24"/>
                <w:szCs w:val="24"/>
              </w:rPr>
              <w:t>5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1.-</w:t>
            </w:r>
            <w:r w:rsidR="00342CCB">
              <w:rPr>
                <w:rFonts w:ascii="Times New Roman" w:hAnsi="Times New Roman"/>
                <w:sz w:val="24"/>
                <w:szCs w:val="24"/>
              </w:rPr>
              <w:t>19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4201" w:type="dxa"/>
          </w:tcPr>
          <w:p w:rsidR="004A244D" w:rsidRPr="000B23FB" w:rsidRDefault="00E106B0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гостях у К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офеевича</w:t>
            </w:r>
            <w:proofErr w:type="spellEnd"/>
            <w:r w:rsidR="004A244D" w:rsidRPr="000B23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4A244D" w:rsidRPr="000B23FB">
              <w:rPr>
                <w:rFonts w:ascii="Times New Roman" w:hAnsi="Times New Roman"/>
                <w:sz w:val="24"/>
                <w:szCs w:val="24"/>
              </w:rPr>
              <w:t>рнс</w:t>
            </w:r>
            <w:proofErr w:type="spellEnd"/>
            <w:r w:rsidR="004A244D" w:rsidRPr="000B23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4A244D" w:rsidRPr="000B23FB" w:rsidRDefault="00411562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Выставка детских работ по сказкам «Колобок», «Теремок»</w:t>
            </w:r>
          </w:p>
        </w:tc>
      </w:tr>
      <w:tr w:rsidR="004A244D" w:rsidRPr="000B23FB" w:rsidTr="008942C1">
        <w:tc>
          <w:tcPr>
            <w:tcW w:w="861" w:type="dxa"/>
            <w:vMerge/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4A244D" w:rsidRPr="000B23FB" w:rsidRDefault="004A244D" w:rsidP="00342C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</w:t>
            </w:r>
            <w:r w:rsidR="00342CCB">
              <w:rPr>
                <w:rFonts w:ascii="Times New Roman" w:hAnsi="Times New Roman"/>
                <w:sz w:val="24"/>
                <w:szCs w:val="24"/>
              </w:rPr>
              <w:t>2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1.-</w:t>
            </w:r>
            <w:r w:rsidR="0042526A">
              <w:rPr>
                <w:rFonts w:ascii="Times New Roman" w:hAnsi="Times New Roman"/>
                <w:sz w:val="24"/>
                <w:szCs w:val="24"/>
              </w:rPr>
              <w:t>2</w:t>
            </w:r>
            <w:r w:rsidR="00342CCB">
              <w:rPr>
                <w:rFonts w:ascii="Times New Roman" w:hAnsi="Times New Roman"/>
                <w:sz w:val="24"/>
                <w:szCs w:val="24"/>
              </w:rPr>
              <w:t>6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4201" w:type="dxa"/>
          </w:tcPr>
          <w:p w:rsidR="00B943BF" w:rsidRPr="000B23FB" w:rsidRDefault="008942C1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ормите птиц зимой</w:t>
            </w:r>
          </w:p>
        </w:tc>
        <w:tc>
          <w:tcPr>
            <w:tcW w:w="3260" w:type="dxa"/>
          </w:tcPr>
          <w:p w:rsidR="004A244D" w:rsidRPr="000B23FB" w:rsidRDefault="00411562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Акция «Кормушка для птиц»</w:t>
            </w:r>
          </w:p>
        </w:tc>
      </w:tr>
      <w:tr w:rsidR="004A244D" w:rsidRPr="000B23FB" w:rsidTr="008942C1">
        <w:tc>
          <w:tcPr>
            <w:tcW w:w="861" w:type="dxa"/>
            <w:vMerge w:val="restart"/>
            <w:textDirection w:val="btLr"/>
          </w:tcPr>
          <w:p w:rsidR="004A244D" w:rsidRPr="000B23FB" w:rsidRDefault="004A244D" w:rsidP="00125E5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  <w:r w:rsidR="00125E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25E5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4A244D" w:rsidRPr="000B23FB" w:rsidRDefault="00342CCB" w:rsidP="00342C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A244D" w:rsidRPr="000B23FB">
              <w:rPr>
                <w:rFonts w:ascii="Times New Roman" w:hAnsi="Times New Roman"/>
                <w:sz w:val="24"/>
                <w:szCs w:val="24"/>
              </w:rPr>
              <w:t>.0</w:t>
            </w:r>
            <w:r w:rsidR="0042526A">
              <w:rPr>
                <w:rFonts w:ascii="Times New Roman" w:hAnsi="Times New Roman"/>
                <w:sz w:val="24"/>
                <w:szCs w:val="24"/>
              </w:rPr>
              <w:t>1</w:t>
            </w:r>
            <w:r w:rsidR="004A244D" w:rsidRPr="000B23FB">
              <w:rPr>
                <w:rFonts w:ascii="Times New Roman" w:hAnsi="Times New Roman"/>
                <w:sz w:val="24"/>
                <w:szCs w:val="24"/>
              </w:rPr>
              <w:t>.-</w:t>
            </w:r>
            <w:r w:rsidR="00A3378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244D" w:rsidRPr="000B23FB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4201" w:type="dxa"/>
          </w:tcPr>
          <w:p w:rsidR="004A244D" w:rsidRPr="000B23FB" w:rsidRDefault="006E4A76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й </w:t>
            </w:r>
            <w:r w:rsidR="007F4A0E">
              <w:rPr>
                <w:rFonts w:ascii="Times New Roman" w:hAnsi="Times New Roman"/>
                <w:sz w:val="24"/>
                <w:szCs w:val="24"/>
              </w:rPr>
              <w:t>домашний любимец</w:t>
            </w:r>
            <w:r w:rsidR="004A244D" w:rsidRPr="000B23FB">
              <w:rPr>
                <w:rFonts w:ascii="Times New Roman" w:hAnsi="Times New Roman"/>
                <w:sz w:val="24"/>
                <w:szCs w:val="24"/>
              </w:rPr>
              <w:t xml:space="preserve"> (домашние животные)</w:t>
            </w:r>
          </w:p>
        </w:tc>
        <w:tc>
          <w:tcPr>
            <w:tcW w:w="3260" w:type="dxa"/>
          </w:tcPr>
          <w:p w:rsidR="004A244D" w:rsidRPr="000B23FB" w:rsidRDefault="00411562" w:rsidP="007F4A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 xml:space="preserve">Составление композиции </w:t>
            </w:r>
            <w:r w:rsidR="007F4A0E">
              <w:rPr>
                <w:rFonts w:ascii="Times New Roman" w:hAnsi="Times New Roman"/>
                <w:sz w:val="24"/>
                <w:szCs w:val="24"/>
              </w:rPr>
              <w:t>из игрушек народных промыслов и скульптуры малых форм «Наши домашние питомцы»</w:t>
            </w:r>
          </w:p>
        </w:tc>
      </w:tr>
      <w:tr w:rsidR="004A244D" w:rsidRPr="000B23FB" w:rsidTr="008942C1">
        <w:tc>
          <w:tcPr>
            <w:tcW w:w="861" w:type="dxa"/>
            <w:vMerge/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4A244D" w:rsidRPr="000B23FB" w:rsidRDefault="004A244D" w:rsidP="00342C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0</w:t>
            </w:r>
            <w:r w:rsidR="00342CCB">
              <w:rPr>
                <w:rFonts w:ascii="Times New Roman" w:hAnsi="Times New Roman"/>
                <w:sz w:val="24"/>
                <w:szCs w:val="24"/>
              </w:rPr>
              <w:t>5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2.-</w:t>
            </w:r>
            <w:r w:rsidR="00EC0418">
              <w:rPr>
                <w:rFonts w:ascii="Times New Roman" w:hAnsi="Times New Roman"/>
                <w:sz w:val="24"/>
                <w:szCs w:val="24"/>
              </w:rPr>
              <w:t>0</w:t>
            </w:r>
            <w:r w:rsidR="00342CCB">
              <w:rPr>
                <w:rFonts w:ascii="Times New Roman" w:hAnsi="Times New Roman"/>
                <w:sz w:val="24"/>
                <w:szCs w:val="24"/>
              </w:rPr>
              <w:t>9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4201" w:type="dxa"/>
          </w:tcPr>
          <w:p w:rsidR="004A244D" w:rsidRPr="000B23FB" w:rsidRDefault="00844187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ик привез игрушки</w:t>
            </w:r>
            <w:r w:rsidR="004A244D" w:rsidRPr="000B23FB">
              <w:rPr>
                <w:rFonts w:ascii="Times New Roman" w:hAnsi="Times New Roman"/>
                <w:sz w:val="24"/>
                <w:szCs w:val="24"/>
              </w:rPr>
              <w:t xml:space="preserve"> (транспорт: машина, автобус, поезд, самолет, пароход)</w:t>
            </w:r>
          </w:p>
        </w:tc>
        <w:tc>
          <w:tcPr>
            <w:tcW w:w="3260" w:type="dxa"/>
          </w:tcPr>
          <w:p w:rsidR="004A244D" w:rsidRPr="000B23FB" w:rsidRDefault="00411562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Конструирование транспорта из строительного материала, обыгрывание</w:t>
            </w:r>
          </w:p>
        </w:tc>
      </w:tr>
      <w:tr w:rsidR="004A244D" w:rsidRPr="000B23FB" w:rsidTr="008942C1">
        <w:tc>
          <w:tcPr>
            <w:tcW w:w="861" w:type="dxa"/>
            <w:vMerge/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4A244D" w:rsidRPr="000B23FB" w:rsidRDefault="004A244D" w:rsidP="00342C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</w:t>
            </w:r>
            <w:r w:rsidR="00342CCB">
              <w:rPr>
                <w:rFonts w:ascii="Times New Roman" w:hAnsi="Times New Roman"/>
                <w:sz w:val="24"/>
                <w:szCs w:val="24"/>
              </w:rPr>
              <w:t>2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2.-</w:t>
            </w:r>
            <w:r w:rsidR="00A3378F">
              <w:rPr>
                <w:rFonts w:ascii="Times New Roman" w:hAnsi="Times New Roman"/>
                <w:sz w:val="24"/>
                <w:szCs w:val="24"/>
              </w:rPr>
              <w:t>1</w:t>
            </w:r>
            <w:r w:rsidR="00342CCB">
              <w:rPr>
                <w:rFonts w:ascii="Times New Roman" w:hAnsi="Times New Roman"/>
                <w:sz w:val="24"/>
                <w:szCs w:val="24"/>
              </w:rPr>
              <w:t>6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4201" w:type="dxa"/>
          </w:tcPr>
          <w:p w:rsidR="004A244D" w:rsidRPr="000B23FB" w:rsidRDefault="00D26CFA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ин праздник</w:t>
            </w:r>
          </w:p>
        </w:tc>
        <w:tc>
          <w:tcPr>
            <w:tcW w:w="3260" w:type="dxa"/>
          </w:tcPr>
          <w:p w:rsidR="004A244D" w:rsidRPr="000B23FB" w:rsidRDefault="004346C6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Фотогазета «Я и мой папа» (папа и ребенок в совместной деятельности)</w:t>
            </w:r>
          </w:p>
        </w:tc>
      </w:tr>
      <w:tr w:rsidR="004A244D" w:rsidRPr="000B23FB" w:rsidTr="008942C1">
        <w:tc>
          <w:tcPr>
            <w:tcW w:w="861" w:type="dxa"/>
            <w:vMerge/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4A244D" w:rsidRPr="000B23FB" w:rsidRDefault="00342CCB" w:rsidP="00342C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A244D" w:rsidRPr="000B23FB">
              <w:rPr>
                <w:rFonts w:ascii="Times New Roman" w:hAnsi="Times New Roman"/>
                <w:sz w:val="24"/>
                <w:szCs w:val="24"/>
              </w:rPr>
              <w:t>.02.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3378F">
              <w:rPr>
                <w:rFonts w:ascii="Times New Roman" w:hAnsi="Times New Roman"/>
                <w:sz w:val="24"/>
                <w:szCs w:val="24"/>
              </w:rPr>
              <w:t>.</w:t>
            </w:r>
            <w:r w:rsidR="004A244D" w:rsidRPr="000B23FB"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4201" w:type="dxa"/>
          </w:tcPr>
          <w:p w:rsidR="004A244D" w:rsidRPr="000B23FB" w:rsidRDefault="004A244D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Маленькая страна (наша группа: игровая, спальня, умывальная комната, раздевалка)</w:t>
            </w:r>
          </w:p>
        </w:tc>
        <w:tc>
          <w:tcPr>
            <w:tcW w:w="3260" w:type="dxa"/>
          </w:tcPr>
          <w:p w:rsidR="004A244D" w:rsidRPr="000B23FB" w:rsidRDefault="004346C6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Приглашаем в гости к нам</w:t>
            </w:r>
          </w:p>
        </w:tc>
      </w:tr>
      <w:tr w:rsidR="002B3F1C" w:rsidRPr="000B23FB" w:rsidTr="008942C1">
        <w:tc>
          <w:tcPr>
            <w:tcW w:w="861" w:type="dxa"/>
            <w:vMerge w:val="restart"/>
            <w:textDirection w:val="btLr"/>
          </w:tcPr>
          <w:p w:rsidR="002B3F1C" w:rsidRPr="000B23FB" w:rsidRDefault="002B3F1C" w:rsidP="00125E5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Март 201</w:t>
            </w:r>
            <w:r w:rsidR="00125E5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B3F1C" w:rsidRPr="000B23FB" w:rsidRDefault="002B3F1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2B3F1C" w:rsidRPr="000B23FB" w:rsidRDefault="002B3F1C" w:rsidP="00342C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2CCB">
              <w:rPr>
                <w:rFonts w:ascii="Times New Roman" w:hAnsi="Times New Roman"/>
                <w:sz w:val="24"/>
                <w:szCs w:val="24"/>
              </w:rPr>
              <w:t>6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-0</w:t>
            </w:r>
            <w:r w:rsidR="00342CCB">
              <w:rPr>
                <w:rFonts w:ascii="Times New Roman" w:hAnsi="Times New Roman"/>
                <w:sz w:val="24"/>
                <w:szCs w:val="24"/>
              </w:rPr>
              <w:t>2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4201" w:type="dxa"/>
          </w:tcPr>
          <w:p w:rsidR="002B3F1C" w:rsidRPr="000B23FB" w:rsidRDefault="00613991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мамочки</w:t>
            </w:r>
          </w:p>
        </w:tc>
        <w:tc>
          <w:tcPr>
            <w:tcW w:w="3260" w:type="dxa"/>
          </w:tcPr>
          <w:p w:rsidR="002B3F1C" w:rsidRDefault="002B3F1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Праздник «Самые любимые, самые родные»</w:t>
            </w:r>
          </w:p>
          <w:p w:rsidR="00613991" w:rsidRPr="000B23FB" w:rsidRDefault="00613991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Наши любимые мамочки»</w:t>
            </w:r>
          </w:p>
        </w:tc>
      </w:tr>
      <w:tr w:rsidR="002B3F1C" w:rsidRPr="000B23FB" w:rsidTr="008942C1">
        <w:tc>
          <w:tcPr>
            <w:tcW w:w="861" w:type="dxa"/>
            <w:vMerge/>
          </w:tcPr>
          <w:p w:rsidR="002B3F1C" w:rsidRPr="000B23FB" w:rsidRDefault="002B3F1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B3F1C" w:rsidRPr="000B23FB" w:rsidRDefault="002B3F1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2B3F1C" w:rsidRPr="000B23FB" w:rsidRDefault="002B3F1C" w:rsidP="00607B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0</w:t>
            </w:r>
            <w:r w:rsidR="00125E56">
              <w:rPr>
                <w:rFonts w:ascii="Times New Roman" w:hAnsi="Times New Roman"/>
                <w:sz w:val="24"/>
                <w:szCs w:val="24"/>
              </w:rPr>
              <w:t>5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3.-</w:t>
            </w:r>
            <w:r w:rsidR="00607BB7">
              <w:rPr>
                <w:rFonts w:ascii="Times New Roman" w:hAnsi="Times New Roman"/>
                <w:sz w:val="24"/>
                <w:szCs w:val="24"/>
              </w:rPr>
              <w:t>07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4201" w:type="dxa"/>
          </w:tcPr>
          <w:p w:rsidR="002B3F1C" w:rsidRPr="000B23FB" w:rsidRDefault="0039471A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е ручейки</w:t>
            </w:r>
          </w:p>
        </w:tc>
        <w:tc>
          <w:tcPr>
            <w:tcW w:w="3260" w:type="dxa"/>
            <w:vMerge w:val="restart"/>
          </w:tcPr>
          <w:p w:rsidR="002B3F1C" w:rsidRPr="000B23FB" w:rsidRDefault="002B3F1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Досуг «Чей, чей ты ручей» (пословицы, загадки, стихи, песенки</w:t>
            </w:r>
            <w:r w:rsidR="0039471A">
              <w:rPr>
                <w:rFonts w:ascii="Times New Roman" w:hAnsi="Times New Roman"/>
                <w:sz w:val="24"/>
                <w:szCs w:val="24"/>
              </w:rPr>
              <w:t>, опыты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B3F1C" w:rsidRPr="000B23FB" w:rsidTr="008942C1">
        <w:tc>
          <w:tcPr>
            <w:tcW w:w="861" w:type="dxa"/>
            <w:vMerge/>
          </w:tcPr>
          <w:p w:rsidR="002B3F1C" w:rsidRPr="000B23FB" w:rsidRDefault="002B3F1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B3F1C" w:rsidRPr="000B23FB" w:rsidRDefault="002B3F1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2B3F1C" w:rsidRPr="000B23FB" w:rsidRDefault="002B3F1C" w:rsidP="00125E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</w:t>
            </w:r>
            <w:r w:rsidR="00125E56">
              <w:rPr>
                <w:rFonts w:ascii="Times New Roman" w:hAnsi="Times New Roman"/>
                <w:sz w:val="24"/>
                <w:szCs w:val="24"/>
              </w:rPr>
              <w:t>2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3.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5E56">
              <w:rPr>
                <w:rFonts w:ascii="Times New Roman" w:hAnsi="Times New Roman"/>
                <w:sz w:val="24"/>
                <w:szCs w:val="24"/>
              </w:rPr>
              <w:t>6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4201" w:type="dxa"/>
          </w:tcPr>
          <w:p w:rsidR="002B3F1C" w:rsidRPr="000B23FB" w:rsidRDefault="002B3F1C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Земля – волшебница</w:t>
            </w:r>
          </w:p>
        </w:tc>
        <w:tc>
          <w:tcPr>
            <w:tcW w:w="3260" w:type="dxa"/>
            <w:vMerge/>
          </w:tcPr>
          <w:p w:rsidR="002B3F1C" w:rsidRPr="000B23FB" w:rsidRDefault="002B3F1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F1C" w:rsidRPr="000B23FB" w:rsidTr="008942C1">
        <w:tc>
          <w:tcPr>
            <w:tcW w:w="861" w:type="dxa"/>
            <w:vMerge/>
          </w:tcPr>
          <w:p w:rsidR="002B3F1C" w:rsidRPr="000B23FB" w:rsidRDefault="002B3F1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B3F1C" w:rsidRPr="000B23FB" w:rsidRDefault="002B3F1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2B3F1C" w:rsidRPr="000B23FB" w:rsidRDefault="00125E56" w:rsidP="00125E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B3F1C" w:rsidRPr="000B23FB">
              <w:rPr>
                <w:rFonts w:ascii="Times New Roman" w:hAnsi="Times New Roman"/>
                <w:sz w:val="24"/>
                <w:szCs w:val="24"/>
              </w:rPr>
              <w:t>.03.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3F1C" w:rsidRPr="000B23FB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4201" w:type="dxa"/>
          </w:tcPr>
          <w:p w:rsidR="002B3F1C" w:rsidRPr="000B23FB" w:rsidRDefault="00844187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любимые книжки</w:t>
            </w:r>
            <w:r w:rsidR="002B3F1C" w:rsidRPr="000B23FB">
              <w:rPr>
                <w:rFonts w:ascii="Times New Roman" w:hAnsi="Times New Roman"/>
                <w:sz w:val="24"/>
                <w:szCs w:val="24"/>
              </w:rPr>
              <w:t xml:space="preserve"> (День книги и театра)</w:t>
            </w:r>
          </w:p>
        </w:tc>
        <w:tc>
          <w:tcPr>
            <w:tcW w:w="3260" w:type="dxa"/>
          </w:tcPr>
          <w:p w:rsidR="002B3F1C" w:rsidRPr="000B23FB" w:rsidRDefault="002B3F1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Показ настольного театра «У солнышка в гостях»</w:t>
            </w:r>
          </w:p>
        </w:tc>
      </w:tr>
      <w:tr w:rsidR="002B3F1C" w:rsidRPr="000B23FB" w:rsidTr="008942C1">
        <w:tc>
          <w:tcPr>
            <w:tcW w:w="861" w:type="dxa"/>
            <w:vMerge/>
          </w:tcPr>
          <w:p w:rsidR="002B3F1C" w:rsidRPr="000B23FB" w:rsidRDefault="002B3F1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B3F1C" w:rsidRPr="000B23FB" w:rsidRDefault="002B3F1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2B3F1C" w:rsidRPr="000B23FB" w:rsidRDefault="002B3F1C" w:rsidP="00125E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25E56">
              <w:rPr>
                <w:rFonts w:ascii="Times New Roman" w:hAnsi="Times New Roman"/>
                <w:sz w:val="24"/>
                <w:szCs w:val="24"/>
              </w:rPr>
              <w:t>6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3.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25E56">
              <w:rPr>
                <w:rFonts w:ascii="Times New Roman" w:hAnsi="Times New Roman"/>
                <w:sz w:val="24"/>
                <w:szCs w:val="24"/>
              </w:rPr>
              <w:t>0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01" w:type="dxa"/>
          </w:tcPr>
          <w:p w:rsidR="002B3F1C" w:rsidRPr="000B23FB" w:rsidRDefault="002B3F1C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Я твой друг и ты мой друг</w:t>
            </w:r>
          </w:p>
        </w:tc>
        <w:tc>
          <w:tcPr>
            <w:tcW w:w="3260" w:type="dxa"/>
          </w:tcPr>
          <w:p w:rsidR="002B3F1C" w:rsidRPr="000B23FB" w:rsidRDefault="002B3F1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Создание игротеки коммуникативных игр</w:t>
            </w:r>
          </w:p>
        </w:tc>
      </w:tr>
      <w:tr w:rsidR="008942C1" w:rsidRPr="000B23FB" w:rsidTr="008942C1">
        <w:trPr>
          <w:trHeight w:val="552"/>
        </w:trPr>
        <w:tc>
          <w:tcPr>
            <w:tcW w:w="861" w:type="dxa"/>
            <w:vMerge w:val="restart"/>
            <w:textDirection w:val="btLr"/>
          </w:tcPr>
          <w:p w:rsidR="008942C1" w:rsidRPr="000B23FB" w:rsidRDefault="008942C1" w:rsidP="00125E5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Апрель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8942C1" w:rsidRPr="002B3F1C" w:rsidRDefault="008942C1" w:rsidP="00B54B30">
            <w:pPr>
              <w:pStyle w:val="a3"/>
              <w:jc w:val="center"/>
              <w:rPr>
                <w:rFonts w:ascii="Times New Roman" w:hAnsi="Times New Roman"/>
                <w:sz w:val="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942C1" w:rsidRPr="002B3F1C" w:rsidRDefault="008942C1" w:rsidP="00125E56">
            <w:pPr>
              <w:pStyle w:val="a3"/>
              <w:jc w:val="center"/>
              <w:rPr>
                <w:rFonts w:ascii="Times New Roman" w:hAnsi="Times New Roman"/>
                <w:sz w:val="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4.-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4201" w:type="dxa"/>
          </w:tcPr>
          <w:p w:rsidR="008942C1" w:rsidRPr="002B3F1C" w:rsidRDefault="008942C1" w:rsidP="00B54B30">
            <w:pPr>
              <w:pStyle w:val="a3"/>
              <w:jc w:val="both"/>
              <w:rPr>
                <w:rFonts w:ascii="Times New Roman" w:hAnsi="Times New Roman"/>
                <w:sz w:val="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нас в гостях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 xml:space="preserve"> (7 апреля – Всемирный День здоровья)</w:t>
            </w:r>
          </w:p>
        </w:tc>
        <w:tc>
          <w:tcPr>
            <w:tcW w:w="3260" w:type="dxa"/>
          </w:tcPr>
          <w:p w:rsidR="008942C1" w:rsidRPr="002B3F1C" w:rsidRDefault="008942C1" w:rsidP="00B54B30">
            <w:pPr>
              <w:pStyle w:val="a3"/>
              <w:jc w:val="center"/>
              <w:rPr>
                <w:rFonts w:ascii="Times New Roman" w:hAnsi="Times New Roman"/>
                <w:sz w:val="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 xml:space="preserve">Физкультурный праздник «В гостях у </w:t>
            </w:r>
            <w:proofErr w:type="spellStart"/>
            <w:r w:rsidRPr="000B23FB">
              <w:rPr>
                <w:rFonts w:ascii="Times New Roman" w:hAnsi="Times New Roman"/>
                <w:sz w:val="24"/>
                <w:szCs w:val="24"/>
              </w:rPr>
              <w:t>Мойдодыра</w:t>
            </w:r>
            <w:proofErr w:type="spellEnd"/>
            <w:r w:rsidRPr="000B23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A244D" w:rsidRPr="000B23FB" w:rsidTr="008942C1">
        <w:tc>
          <w:tcPr>
            <w:tcW w:w="861" w:type="dxa"/>
            <w:vMerge/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4A244D" w:rsidRPr="000B23FB" w:rsidRDefault="00EC0418" w:rsidP="00125E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25E56">
              <w:rPr>
                <w:rFonts w:ascii="Times New Roman" w:hAnsi="Times New Roman"/>
                <w:sz w:val="24"/>
                <w:szCs w:val="24"/>
              </w:rPr>
              <w:t>9</w:t>
            </w:r>
            <w:r w:rsidR="004A244D" w:rsidRPr="000B23FB">
              <w:rPr>
                <w:rFonts w:ascii="Times New Roman" w:hAnsi="Times New Roman"/>
                <w:sz w:val="24"/>
                <w:szCs w:val="24"/>
              </w:rPr>
              <w:t>.04.-1</w:t>
            </w:r>
            <w:r w:rsidR="00125E56">
              <w:rPr>
                <w:rFonts w:ascii="Times New Roman" w:hAnsi="Times New Roman"/>
                <w:sz w:val="24"/>
                <w:szCs w:val="24"/>
              </w:rPr>
              <w:t>3</w:t>
            </w:r>
            <w:r w:rsidR="004A244D" w:rsidRPr="000B23FB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4201" w:type="dxa"/>
          </w:tcPr>
          <w:p w:rsidR="004A244D" w:rsidRPr="000B23FB" w:rsidRDefault="00361EC6" w:rsidP="00361E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за окном: весна пришла (п</w:t>
            </w:r>
            <w:r w:rsidR="004A244D" w:rsidRPr="000B23FB">
              <w:rPr>
                <w:rFonts w:ascii="Times New Roman" w:hAnsi="Times New Roman"/>
                <w:sz w:val="24"/>
                <w:szCs w:val="24"/>
              </w:rPr>
              <w:t>риключение горошинки</w:t>
            </w:r>
            <w:r>
              <w:rPr>
                <w:rFonts w:ascii="Times New Roman" w:hAnsi="Times New Roman"/>
                <w:sz w:val="24"/>
                <w:szCs w:val="24"/>
              </w:rPr>
              <w:t>, семечка)</w:t>
            </w:r>
          </w:p>
        </w:tc>
        <w:tc>
          <w:tcPr>
            <w:tcW w:w="3260" w:type="dxa"/>
          </w:tcPr>
          <w:p w:rsidR="004A244D" w:rsidRPr="000B23FB" w:rsidRDefault="004346C6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Выставка совместного творчества (дети, родители, педагоги) «Горошинки цветные» (работы из гороха)</w:t>
            </w:r>
          </w:p>
        </w:tc>
      </w:tr>
      <w:tr w:rsidR="004A244D" w:rsidRPr="000B23FB" w:rsidTr="008942C1">
        <w:tc>
          <w:tcPr>
            <w:tcW w:w="861" w:type="dxa"/>
            <w:vMerge/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4A244D" w:rsidRPr="000B23FB" w:rsidRDefault="00F674CC" w:rsidP="00125E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5E56">
              <w:rPr>
                <w:rFonts w:ascii="Times New Roman" w:hAnsi="Times New Roman"/>
                <w:sz w:val="24"/>
                <w:szCs w:val="24"/>
              </w:rPr>
              <w:t>6</w:t>
            </w:r>
            <w:r w:rsidR="004A244D" w:rsidRPr="000B23FB">
              <w:rPr>
                <w:rFonts w:ascii="Times New Roman" w:hAnsi="Times New Roman"/>
                <w:sz w:val="24"/>
                <w:szCs w:val="24"/>
              </w:rPr>
              <w:t>.04.-2</w:t>
            </w:r>
            <w:r w:rsidR="00125E56">
              <w:rPr>
                <w:rFonts w:ascii="Times New Roman" w:hAnsi="Times New Roman"/>
                <w:sz w:val="24"/>
                <w:szCs w:val="24"/>
              </w:rPr>
              <w:t>0</w:t>
            </w:r>
            <w:r w:rsidR="004A244D" w:rsidRPr="000B23FB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4201" w:type="dxa"/>
          </w:tcPr>
          <w:p w:rsidR="004A244D" w:rsidRPr="000B23FB" w:rsidRDefault="004A244D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Маленькие пешеходы</w:t>
            </w:r>
          </w:p>
        </w:tc>
        <w:tc>
          <w:tcPr>
            <w:tcW w:w="3260" w:type="dxa"/>
          </w:tcPr>
          <w:p w:rsidR="004A244D" w:rsidRPr="000B23FB" w:rsidRDefault="004346C6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Досуг «Красный, желтый, зеленый»</w:t>
            </w:r>
          </w:p>
        </w:tc>
      </w:tr>
      <w:tr w:rsidR="004A244D" w:rsidRPr="000B23FB" w:rsidTr="008942C1">
        <w:tc>
          <w:tcPr>
            <w:tcW w:w="861" w:type="dxa"/>
            <w:vMerge/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4A244D" w:rsidRPr="000B23FB" w:rsidRDefault="004A244D" w:rsidP="00607B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</w:t>
            </w:r>
            <w:r w:rsidR="00125E56">
              <w:rPr>
                <w:rFonts w:ascii="Times New Roman" w:hAnsi="Times New Roman"/>
                <w:sz w:val="24"/>
                <w:szCs w:val="24"/>
              </w:rPr>
              <w:t>3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4.-</w:t>
            </w:r>
            <w:r w:rsidR="00F674CC">
              <w:rPr>
                <w:rFonts w:ascii="Times New Roman" w:hAnsi="Times New Roman"/>
                <w:sz w:val="24"/>
                <w:szCs w:val="24"/>
              </w:rPr>
              <w:t>2</w:t>
            </w:r>
            <w:r w:rsidR="00607BB7">
              <w:rPr>
                <w:rFonts w:ascii="Times New Roman" w:hAnsi="Times New Roman"/>
                <w:sz w:val="24"/>
                <w:szCs w:val="24"/>
              </w:rPr>
              <w:t>8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</w:t>
            </w:r>
            <w:r w:rsidR="00F674CC">
              <w:rPr>
                <w:rFonts w:ascii="Times New Roman" w:hAnsi="Times New Roman"/>
                <w:sz w:val="24"/>
                <w:szCs w:val="24"/>
              </w:rPr>
              <w:t>4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01" w:type="dxa"/>
          </w:tcPr>
          <w:p w:rsidR="004A244D" w:rsidRPr="000B23FB" w:rsidRDefault="004A244D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 xml:space="preserve">Игрушки из бабушкиного сундучка (дымковская, </w:t>
            </w:r>
            <w:proofErr w:type="spellStart"/>
            <w:r w:rsidRPr="000B23FB">
              <w:rPr>
                <w:rFonts w:ascii="Times New Roman" w:hAnsi="Times New Roman"/>
                <w:sz w:val="24"/>
                <w:szCs w:val="24"/>
              </w:rPr>
              <w:t>филимоновская</w:t>
            </w:r>
            <w:proofErr w:type="spellEnd"/>
            <w:r w:rsidRPr="000B23FB">
              <w:rPr>
                <w:rFonts w:ascii="Times New Roman" w:hAnsi="Times New Roman"/>
                <w:sz w:val="24"/>
                <w:szCs w:val="24"/>
              </w:rPr>
              <w:t xml:space="preserve"> игрушка, матрешка)</w:t>
            </w:r>
          </w:p>
        </w:tc>
        <w:tc>
          <w:tcPr>
            <w:tcW w:w="3260" w:type="dxa"/>
          </w:tcPr>
          <w:p w:rsidR="004A244D" w:rsidRPr="000B23FB" w:rsidRDefault="004346C6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Выставка детских работ</w:t>
            </w:r>
          </w:p>
        </w:tc>
      </w:tr>
      <w:tr w:rsidR="004A244D" w:rsidRPr="000B23FB" w:rsidTr="008942C1">
        <w:tc>
          <w:tcPr>
            <w:tcW w:w="861" w:type="dxa"/>
            <w:vMerge w:val="restart"/>
            <w:textDirection w:val="btLr"/>
          </w:tcPr>
          <w:p w:rsidR="004A244D" w:rsidRPr="000B23FB" w:rsidRDefault="004A244D" w:rsidP="00125E5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Май 201</w:t>
            </w:r>
            <w:r w:rsidR="00125E5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3</w:t>
            </w:r>
            <w:r w:rsidR="007617C3" w:rsidRPr="000B23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4A244D" w:rsidRPr="000B23FB" w:rsidRDefault="004A244D" w:rsidP="00FF1C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0</w:t>
            </w:r>
            <w:r w:rsidR="00607BB7">
              <w:rPr>
                <w:rFonts w:ascii="Times New Roman" w:hAnsi="Times New Roman"/>
                <w:sz w:val="24"/>
                <w:szCs w:val="24"/>
              </w:rPr>
              <w:t>3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5.-</w:t>
            </w:r>
            <w:r w:rsidR="00FF1C59">
              <w:rPr>
                <w:rFonts w:ascii="Times New Roman" w:hAnsi="Times New Roman"/>
                <w:sz w:val="24"/>
                <w:szCs w:val="24"/>
              </w:rPr>
              <w:t>4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4201" w:type="dxa"/>
          </w:tcPr>
          <w:p w:rsidR="004A244D" w:rsidRPr="000B23FB" w:rsidRDefault="00CD5597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="004346C6" w:rsidRPr="000B23FB">
              <w:rPr>
                <w:rFonts w:ascii="Times New Roman" w:hAnsi="Times New Roman"/>
                <w:sz w:val="24"/>
                <w:szCs w:val="24"/>
              </w:rPr>
              <w:t>П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обеды</w:t>
            </w:r>
          </w:p>
          <w:p w:rsidR="00CD5597" w:rsidRPr="000B23FB" w:rsidRDefault="00CD5597" w:rsidP="00B54B3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3260" w:type="dxa"/>
          </w:tcPr>
          <w:p w:rsidR="004A244D" w:rsidRPr="000B23FB" w:rsidRDefault="00212E29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С</w:t>
            </w:r>
            <w:r w:rsidR="004346C6" w:rsidRPr="000B23FB">
              <w:rPr>
                <w:rFonts w:ascii="Times New Roman" w:hAnsi="Times New Roman"/>
                <w:sz w:val="24"/>
                <w:szCs w:val="24"/>
              </w:rPr>
              <w:t xml:space="preserve">оздание рельефной композиции с </w:t>
            </w:r>
            <w:proofErr w:type="gramStart"/>
            <w:r w:rsidR="004346C6" w:rsidRPr="000B23FB">
              <w:rPr>
                <w:rFonts w:ascii="Times New Roman" w:hAnsi="Times New Roman"/>
                <w:sz w:val="24"/>
                <w:szCs w:val="24"/>
              </w:rPr>
              <w:t>детьми</w:t>
            </w:r>
            <w:proofErr w:type="gramEnd"/>
            <w:r w:rsidR="004346C6" w:rsidRPr="000B23FB">
              <w:rPr>
                <w:rFonts w:ascii="Times New Roman" w:hAnsi="Times New Roman"/>
                <w:sz w:val="24"/>
                <w:szCs w:val="24"/>
              </w:rPr>
              <w:t xml:space="preserve"> «Вот </w:t>
            </w:r>
            <w:proofErr w:type="gramStart"/>
            <w:r w:rsidR="004346C6" w:rsidRPr="000B23FB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="004346C6" w:rsidRPr="000B23FB">
              <w:rPr>
                <w:rFonts w:ascii="Times New Roman" w:hAnsi="Times New Roman"/>
                <w:sz w:val="24"/>
                <w:szCs w:val="24"/>
              </w:rPr>
              <w:t xml:space="preserve"> у нас салют!»</w:t>
            </w:r>
          </w:p>
        </w:tc>
      </w:tr>
      <w:tr w:rsidR="004A244D" w:rsidRPr="000B23FB" w:rsidTr="008942C1">
        <w:tc>
          <w:tcPr>
            <w:tcW w:w="861" w:type="dxa"/>
            <w:vMerge/>
          </w:tcPr>
          <w:p w:rsidR="004A244D" w:rsidRPr="000B23FB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A244D" w:rsidRDefault="004A244D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3</w:t>
            </w:r>
            <w:r w:rsidR="007617C3" w:rsidRPr="000B23F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36734" w:rsidRPr="000B23FB" w:rsidRDefault="00136734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4A244D" w:rsidRPr="000B23FB" w:rsidRDefault="00FF1C59" w:rsidP="001367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A244D" w:rsidRPr="000B23FB">
              <w:rPr>
                <w:rFonts w:ascii="Times New Roman" w:hAnsi="Times New Roman"/>
                <w:sz w:val="24"/>
                <w:szCs w:val="24"/>
              </w:rPr>
              <w:t>.05.-1</w:t>
            </w:r>
            <w:r w:rsidR="00136734">
              <w:rPr>
                <w:rFonts w:ascii="Times New Roman" w:hAnsi="Times New Roman"/>
                <w:sz w:val="24"/>
                <w:szCs w:val="24"/>
              </w:rPr>
              <w:t>7</w:t>
            </w:r>
            <w:r w:rsidR="004A244D" w:rsidRPr="000B23FB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4201" w:type="dxa"/>
          </w:tcPr>
          <w:p w:rsidR="004A244D" w:rsidRPr="000B23FB" w:rsidRDefault="004A244D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 xml:space="preserve">Что растет и кто живет в нашей группе </w:t>
            </w:r>
          </w:p>
          <w:p w:rsidR="004A244D" w:rsidRPr="000B23FB" w:rsidRDefault="004A244D" w:rsidP="00B54B3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3260" w:type="dxa"/>
          </w:tcPr>
          <w:p w:rsidR="004A244D" w:rsidRPr="000B23FB" w:rsidRDefault="004346C6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Фотовыставка «Где живет рыбка»</w:t>
            </w:r>
          </w:p>
        </w:tc>
      </w:tr>
      <w:tr w:rsidR="004346C6" w:rsidRPr="000B23FB" w:rsidTr="008942C1">
        <w:tc>
          <w:tcPr>
            <w:tcW w:w="861" w:type="dxa"/>
            <w:vMerge/>
          </w:tcPr>
          <w:p w:rsidR="004346C6" w:rsidRPr="000B23FB" w:rsidRDefault="004346C6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46C6" w:rsidRPr="000B23FB" w:rsidRDefault="004346C6" w:rsidP="001367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3</w:t>
            </w:r>
            <w:r w:rsidR="001367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4346C6" w:rsidRPr="000B23FB" w:rsidRDefault="00EC0418" w:rsidP="001367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346C6" w:rsidRPr="000B23FB">
              <w:rPr>
                <w:rFonts w:ascii="Times New Roman" w:hAnsi="Times New Roman"/>
                <w:sz w:val="24"/>
                <w:szCs w:val="24"/>
              </w:rPr>
              <w:t>.05.-</w:t>
            </w:r>
            <w:r w:rsidR="00136734">
              <w:rPr>
                <w:rFonts w:ascii="Times New Roman" w:hAnsi="Times New Roman"/>
                <w:sz w:val="24"/>
                <w:szCs w:val="24"/>
              </w:rPr>
              <w:t>25</w:t>
            </w:r>
            <w:r w:rsidR="004346C6" w:rsidRPr="000B23FB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4201" w:type="dxa"/>
          </w:tcPr>
          <w:p w:rsidR="004346C6" w:rsidRPr="000B23FB" w:rsidRDefault="004346C6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Маленькие жители (бабочка, пчела, жук и др.)</w:t>
            </w:r>
          </w:p>
        </w:tc>
        <w:tc>
          <w:tcPr>
            <w:tcW w:w="3260" w:type="dxa"/>
            <w:vMerge w:val="restart"/>
          </w:tcPr>
          <w:p w:rsidR="004346C6" w:rsidRPr="000B23FB" w:rsidRDefault="004346C6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Создание коллективного панно «Этот разноцветный мир»</w:t>
            </w:r>
          </w:p>
        </w:tc>
      </w:tr>
      <w:tr w:rsidR="004346C6" w:rsidRPr="000B23FB" w:rsidTr="008942C1">
        <w:tc>
          <w:tcPr>
            <w:tcW w:w="861" w:type="dxa"/>
            <w:vMerge/>
          </w:tcPr>
          <w:p w:rsidR="004346C6" w:rsidRPr="000B23FB" w:rsidRDefault="004346C6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4346C6" w:rsidRDefault="008942C1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136734" w:rsidRPr="000B23FB" w:rsidRDefault="00136734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4346C6" w:rsidRPr="000B23FB" w:rsidRDefault="004346C6" w:rsidP="001367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</w:t>
            </w:r>
            <w:r w:rsidR="00136734">
              <w:rPr>
                <w:rFonts w:ascii="Times New Roman" w:hAnsi="Times New Roman"/>
                <w:sz w:val="24"/>
                <w:szCs w:val="24"/>
              </w:rPr>
              <w:t>8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5.</w:t>
            </w:r>
            <w:r w:rsidR="00D430B6">
              <w:rPr>
                <w:rFonts w:ascii="Times New Roman" w:hAnsi="Times New Roman"/>
                <w:sz w:val="24"/>
                <w:szCs w:val="24"/>
              </w:rPr>
              <w:t>-</w:t>
            </w:r>
            <w:r w:rsidR="009B3817">
              <w:rPr>
                <w:rFonts w:ascii="Times New Roman" w:hAnsi="Times New Roman"/>
                <w:sz w:val="24"/>
                <w:szCs w:val="24"/>
              </w:rPr>
              <w:t>31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4201" w:type="dxa"/>
          </w:tcPr>
          <w:p w:rsidR="004346C6" w:rsidRPr="000B23FB" w:rsidRDefault="004346C6" w:rsidP="008441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Разноцветн</w:t>
            </w:r>
            <w:r w:rsidR="00844187">
              <w:rPr>
                <w:rFonts w:ascii="Times New Roman" w:hAnsi="Times New Roman"/>
                <w:sz w:val="24"/>
                <w:szCs w:val="24"/>
              </w:rPr>
              <w:t>ый мир</w:t>
            </w:r>
          </w:p>
        </w:tc>
        <w:tc>
          <w:tcPr>
            <w:tcW w:w="3260" w:type="dxa"/>
            <w:vMerge/>
          </w:tcPr>
          <w:p w:rsidR="004346C6" w:rsidRPr="000B23FB" w:rsidRDefault="004346C6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6257" w:rsidRPr="000B23FB" w:rsidRDefault="00FC6257" w:rsidP="00FC6257">
      <w:pPr>
        <w:pStyle w:val="a3"/>
        <w:rPr>
          <w:rFonts w:ascii="Times New Roman" w:hAnsi="Times New Roman"/>
          <w:sz w:val="24"/>
          <w:szCs w:val="24"/>
        </w:rPr>
      </w:pPr>
      <w:r w:rsidRPr="000B23FB">
        <w:rPr>
          <w:rFonts w:ascii="Times New Roman" w:hAnsi="Times New Roman"/>
          <w:spacing w:val="-1"/>
          <w:sz w:val="24"/>
          <w:szCs w:val="24"/>
        </w:rPr>
        <w:lastRenderedPageBreak/>
        <w:t>ПРИНЯТО</w:t>
      </w:r>
      <w:r w:rsidRPr="000B23FB">
        <w:rPr>
          <w:rFonts w:ascii="Times New Roman" w:hAnsi="Times New Roman"/>
          <w:sz w:val="24"/>
          <w:szCs w:val="24"/>
        </w:rPr>
        <w:t xml:space="preserve"> </w:t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  <w:t>УТВЕРЖДЕНО</w:t>
      </w:r>
    </w:p>
    <w:p w:rsidR="00FC6257" w:rsidRPr="000B23FB" w:rsidRDefault="00FC6257" w:rsidP="00FC6257">
      <w:pPr>
        <w:pStyle w:val="a3"/>
        <w:rPr>
          <w:rFonts w:ascii="Times New Roman" w:hAnsi="Times New Roman"/>
          <w:sz w:val="24"/>
          <w:szCs w:val="24"/>
        </w:rPr>
      </w:pPr>
      <w:r w:rsidRPr="000B23FB">
        <w:rPr>
          <w:rFonts w:ascii="Times New Roman" w:hAnsi="Times New Roman"/>
          <w:spacing w:val="-1"/>
          <w:sz w:val="24"/>
          <w:szCs w:val="24"/>
        </w:rPr>
        <w:t>Решением</w:t>
      </w:r>
      <w:r w:rsidRPr="000B23F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B23FB">
        <w:rPr>
          <w:rFonts w:ascii="Times New Roman" w:hAnsi="Times New Roman"/>
          <w:spacing w:val="-5"/>
          <w:sz w:val="24"/>
          <w:szCs w:val="24"/>
        </w:rPr>
        <w:tab/>
      </w:r>
      <w:r w:rsidRPr="000B23FB">
        <w:rPr>
          <w:rFonts w:ascii="Times New Roman" w:hAnsi="Times New Roman"/>
          <w:spacing w:val="-5"/>
          <w:sz w:val="24"/>
          <w:szCs w:val="24"/>
        </w:rPr>
        <w:tab/>
      </w:r>
      <w:r w:rsidRPr="000B23FB">
        <w:rPr>
          <w:rFonts w:ascii="Times New Roman" w:hAnsi="Times New Roman"/>
          <w:spacing w:val="-5"/>
          <w:sz w:val="24"/>
          <w:szCs w:val="24"/>
        </w:rPr>
        <w:tab/>
      </w:r>
      <w:r w:rsidRPr="000B23FB">
        <w:rPr>
          <w:rFonts w:ascii="Times New Roman" w:hAnsi="Times New Roman"/>
          <w:spacing w:val="-5"/>
          <w:sz w:val="24"/>
          <w:szCs w:val="24"/>
        </w:rPr>
        <w:tab/>
      </w:r>
      <w:r w:rsidRPr="000B23FB">
        <w:rPr>
          <w:rFonts w:ascii="Times New Roman" w:hAnsi="Times New Roman"/>
          <w:spacing w:val="-5"/>
          <w:sz w:val="24"/>
          <w:szCs w:val="24"/>
        </w:rPr>
        <w:tab/>
      </w:r>
      <w:r w:rsidRPr="000B23FB">
        <w:rPr>
          <w:rFonts w:ascii="Times New Roman" w:hAnsi="Times New Roman"/>
          <w:spacing w:val="-5"/>
          <w:sz w:val="24"/>
          <w:szCs w:val="24"/>
        </w:rPr>
        <w:tab/>
      </w:r>
      <w:r w:rsidRPr="000B23FB">
        <w:rPr>
          <w:rFonts w:ascii="Times New Roman" w:hAnsi="Times New Roman"/>
          <w:spacing w:val="-5"/>
          <w:sz w:val="24"/>
          <w:szCs w:val="24"/>
        </w:rPr>
        <w:tab/>
      </w:r>
      <w:r w:rsidRPr="000B23FB">
        <w:rPr>
          <w:rFonts w:ascii="Times New Roman" w:hAnsi="Times New Roman"/>
          <w:spacing w:val="-5"/>
          <w:sz w:val="24"/>
          <w:szCs w:val="24"/>
        </w:rPr>
        <w:tab/>
        <w:t>приказом МБДОУ</w:t>
      </w:r>
    </w:p>
    <w:p w:rsidR="00FC6257" w:rsidRPr="000B23FB" w:rsidRDefault="00FC6257" w:rsidP="00FC6257">
      <w:pPr>
        <w:pStyle w:val="a3"/>
        <w:rPr>
          <w:rFonts w:ascii="Times New Roman" w:hAnsi="Times New Roman"/>
          <w:sz w:val="24"/>
          <w:szCs w:val="24"/>
        </w:rPr>
      </w:pPr>
      <w:r w:rsidRPr="000B23FB">
        <w:rPr>
          <w:rFonts w:ascii="Times New Roman" w:hAnsi="Times New Roman"/>
          <w:spacing w:val="-1"/>
          <w:sz w:val="24"/>
          <w:szCs w:val="24"/>
        </w:rPr>
        <w:t>педагогического совета</w:t>
      </w:r>
      <w:r w:rsidRPr="000B23FB">
        <w:rPr>
          <w:rFonts w:ascii="Times New Roman" w:hAnsi="Times New Roman"/>
          <w:spacing w:val="-1"/>
          <w:sz w:val="24"/>
          <w:szCs w:val="24"/>
        </w:rPr>
        <w:tab/>
      </w:r>
      <w:r w:rsidRPr="000B23FB">
        <w:rPr>
          <w:rFonts w:ascii="Times New Roman" w:hAnsi="Times New Roman"/>
          <w:spacing w:val="-1"/>
          <w:sz w:val="24"/>
          <w:szCs w:val="24"/>
        </w:rPr>
        <w:tab/>
      </w:r>
      <w:r w:rsidRPr="000B23FB">
        <w:rPr>
          <w:rFonts w:ascii="Times New Roman" w:hAnsi="Times New Roman"/>
          <w:spacing w:val="-1"/>
          <w:sz w:val="24"/>
          <w:szCs w:val="24"/>
        </w:rPr>
        <w:tab/>
      </w:r>
      <w:r w:rsidRPr="000B23FB">
        <w:rPr>
          <w:rFonts w:ascii="Times New Roman" w:hAnsi="Times New Roman"/>
          <w:spacing w:val="-1"/>
          <w:sz w:val="24"/>
          <w:szCs w:val="24"/>
        </w:rPr>
        <w:tab/>
      </w:r>
      <w:r w:rsidRPr="000B23FB">
        <w:rPr>
          <w:rFonts w:ascii="Times New Roman" w:hAnsi="Times New Roman"/>
          <w:spacing w:val="-1"/>
          <w:sz w:val="24"/>
          <w:szCs w:val="24"/>
        </w:rPr>
        <w:tab/>
      </w:r>
      <w:r w:rsidRPr="000B23FB">
        <w:rPr>
          <w:rFonts w:ascii="Times New Roman" w:hAnsi="Times New Roman"/>
          <w:spacing w:val="-1"/>
          <w:sz w:val="24"/>
          <w:szCs w:val="24"/>
        </w:rPr>
        <w:tab/>
      </w:r>
      <w:r w:rsidRPr="000B23FB">
        <w:rPr>
          <w:rFonts w:ascii="Times New Roman" w:hAnsi="Times New Roman"/>
          <w:spacing w:val="-4"/>
          <w:sz w:val="24"/>
          <w:szCs w:val="24"/>
        </w:rPr>
        <w:t>«Детский сад общеразвивающего</w:t>
      </w:r>
    </w:p>
    <w:p w:rsidR="00FC6257" w:rsidRPr="000B23FB" w:rsidRDefault="00FC6257" w:rsidP="00FC6257">
      <w:pPr>
        <w:pStyle w:val="a3"/>
        <w:rPr>
          <w:rFonts w:ascii="Times New Roman" w:hAnsi="Times New Roman"/>
          <w:sz w:val="24"/>
          <w:szCs w:val="24"/>
        </w:rPr>
      </w:pPr>
      <w:r w:rsidRPr="000B23F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31</w:t>
      </w:r>
      <w:r w:rsidRPr="000B23FB">
        <w:rPr>
          <w:rFonts w:ascii="Times New Roman" w:hAnsi="Times New Roman"/>
          <w:sz w:val="24"/>
          <w:szCs w:val="24"/>
          <w:u w:val="single"/>
        </w:rPr>
        <w:t>.0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0B23FB">
        <w:rPr>
          <w:rFonts w:ascii="Times New Roman" w:hAnsi="Times New Roman"/>
          <w:sz w:val="24"/>
          <w:szCs w:val="24"/>
          <w:u w:val="single"/>
        </w:rPr>
        <w:t>.201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0B23FB">
        <w:rPr>
          <w:rFonts w:ascii="Times New Roman" w:hAnsi="Times New Roman"/>
          <w:sz w:val="24"/>
          <w:szCs w:val="24"/>
          <w:u w:val="single"/>
        </w:rPr>
        <w:t>г.</w:t>
      </w:r>
      <w:r w:rsidRPr="000B23FB">
        <w:rPr>
          <w:rFonts w:ascii="Times New Roman" w:hAnsi="Times New Roman"/>
          <w:sz w:val="24"/>
          <w:szCs w:val="24"/>
          <w:u w:val="single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pacing w:val="-6"/>
          <w:sz w:val="24"/>
          <w:szCs w:val="24"/>
        </w:rPr>
        <w:t>вида №14 «Искорка»</w:t>
      </w:r>
    </w:p>
    <w:p w:rsidR="00FC6257" w:rsidRPr="000B23FB" w:rsidRDefault="00FC6257" w:rsidP="00FC6257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0B23FB">
        <w:rPr>
          <w:rFonts w:ascii="Times New Roman" w:hAnsi="Times New Roman"/>
          <w:sz w:val="24"/>
          <w:szCs w:val="24"/>
        </w:rPr>
        <w:t xml:space="preserve">Протокол № </w:t>
      </w:r>
      <w:r w:rsidRPr="000B23FB">
        <w:rPr>
          <w:rFonts w:ascii="Times New Roman" w:hAnsi="Times New Roman"/>
          <w:sz w:val="24"/>
          <w:szCs w:val="24"/>
          <w:u w:val="single"/>
        </w:rPr>
        <w:t>4</w:t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  <w:u w:val="single"/>
        </w:rPr>
        <w:t>от 0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0B23FB">
        <w:rPr>
          <w:rFonts w:ascii="Times New Roman" w:hAnsi="Times New Roman"/>
          <w:sz w:val="24"/>
          <w:szCs w:val="24"/>
          <w:u w:val="single"/>
        </w:rPr>
        <w:t>.09.201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0B23FB">
        <w:rPr>
          <w:rFonts w:ascii="Times New Roman" w:hAnsi="Times New Roman"/>
          <w:sz w:val="24"/>
          <w:szCs w:val="24"/>
          <w:u w:val="single"/>
        </w:rPr>
        <w:t>г. №</w:t>
      </w:r>
      <w:r w:rsidRPr="00470589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29</w:t>
      </w:r>
    </w:p>
    <w:p w:rsidR="00212E29" w:rsidRPr="000B23FB" w:rsidRDefault="00212E29" w:rsidP="00F06A77">
      <w:pPr>
        <w:pStyle w:val="a3"/>
        <w:rPr>
          <w:rFonts w:ascii="Times New Roman" w:hAnsi="Times New Roman"/>
          <w:sz w:val="24"/>
          <w:szCs w:val="24"/>
        </w:rPr>
      </w:pPr>
    </w:p>
    <w:p w:rsidR="00F06A77" w:rsidRPr="000B23FB" w:rsidRDefault="00F06A77" w:rsidP="00F06A77">
      <w:pPr>
        <w:pStyle w:val="a3"/>
        <w:rPr>
          <w:rFonts w:ascii="Times New Roman" w:hAnsi="Times New Roman"/>
          <w:sz w:val="24"/>
          <w:szCs w:val="24"/>
        </w:rPr>
      </w:pPr>
    </w:p>
    <w:p w:rsidR="00212E29" w:rsidRPr="000B23FB" w:rsidRDefault="00212E29" w:rsidP="00212E29">
      <w:pPr>
        <w:pStyle w:val="a3"/>
        <w:jc w:val="center"/>
        <w:rPr>
          <w:rFonts w:ascii="Times New Roman" w:hAnsi="Times New Roman"/>
          <w:b/>
          <w:i/>
          <w:sz w:val="28"/>
          <w:szCs w:val="24"/>
        </w:rPr>
      </w:pPr>
      <w:r w:rsidRPr="000B23FB">
        <w:rPr>
          <w:rFonts w:ascii="Times New Roman" w:hAnsi="Times New Roman"/>
          <w:b/>
          <w:i/>
          <w:sz w:val="28"/>
          <w:szCs w:val="24"/>
        </w:rPr>
        <w:t>Комплексно-тематическое планирование средняя группа</w:t>
      </w:r>
    </w:p>
    <w:p w:rsidR="00212E29" w:rsidRPr="000B23FB" w:rsidRDefault="00212E29" w:rsidP="00212E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456"/>
        <w:gridCol w:w="1613"/>
        <w:gridCol w:w="4132"/>
        <w:gridCol w:w="41"/>
        <w:gridCol w:w="3217"/>
      </w:tblGrid>
      <w:tr w:rsidR="00212E29" w:rsidRPr="000B23FB" w:rsidTr="00A540BC">
        <w:tc>
          <w:tcPr>
            <w:tcW w:w="861" w:type="dxa"/>
          </w:tcPr>
          <w:p w:rsidR="00212E29" w:rsidRPr="000B23FB" w:rsidRDefault="00212E29" w:rsidP="00B54B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069" w:type="dxa"/>
            <w:gridSpan w:val="2"/>
          </w:tcPr>
          <w:p w:rsidR="00212E29" w:rsidRPr="000B23FB" w:rsidRDefault="00212E29" w:rsidP="00B54B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 xml:space="preserve">Число </w:t>
            </w:r>
          </w:p>
        </w:tc>
        <w:tc>
          <w:tcPr>
            <w:tcW w:w="4132" w:type="dxa"/>
          </w:tcPr>
          <w:p w:rsidR="00212E29" w:rsidRPr="000B23FB" w:rsidRDefault="00212E29" w:rsidP="00B54B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</w:tcPr>
          <w:p w:rsidR="00212E29" w:rsidRPr="000B23FB" w:rsidRDefault="00212E29" w:rsidP="00B54B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212E29" w:rsidRPr="000B23FB" w:rsidTr="00A540BC">
        <w:tc>
          <w:tcPr>
            <w:tcW w:w="861" w:type="dxa"/>
            <w:vMerge w:val="restart"/>
            <w:textDirection w:val="btLr"/>
          </w:tcPr>
          <w:p w:rsidR="00212E29" w:rsidRPr="000B23FB" w:rsidRDefault="00212E29" w:rsidP="00DB2BD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Сентябрь 201</w:t>
            </w:r>
            <w:r w:rsidR="00DB2BD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12E29" w:rsidRPr="000B23FB" w:rsidRDefault="00212E29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E29" w:rsidRPr="000B23FB" w:rsidRDefault="00212E29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212E29" w:rsidRPr="000B23FB" w:rsidRDefault="00212E29" w:rsidP="00AD59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01.09.-0</w:t>
            </w:r>
            <w:r w:rsidR="00AD59ED">
              <w:rPr>
                <w:rFonts w:ascii="Times New Roman" w:hAnsi="Times New Roman"/>
                <w:sz w:val="24"/>
                <w:szCs w:val="24"/>
              </w:rPr>
              <w:t>8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4173" w:type="dxa"/>
            <w:gridSpan w:val="2"/>
          </w:tcPr>
          <w:p w:rsidR="00AA0078" w:rsidRPr="00F24351" w:rsidRDefault="00AA0078" w:rsidP="00B54B30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24351">
              <w:rPr>
                <w:rFonts w:ascii="Times New Roman" w:hAnsi="Times New Roman"/>
                <w:sz w:val="24"/>
              </w:rPr>
              <w:t>Мы снова вместе!</w:t>
            </w:r>
          </w:p>
          <w:p w:rsidR="00212E29" w:rsidRPr="000B23FB" w:rsidRDefault="00212E29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Внимание – дети! (безопасность дорожного движения)</w:t>
            </w:r>
          </w:p>
          <w:p w:rsidR="00212E29" w:rsidRPr="000B23FB" w:rsidRDefault="00212E29" w:rsidP="00B54B3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212E29" w:rsidRPr="000B23FB" w:rsidRDefault="00F06A77" w:rsidP="00AA00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 xml:space="preserve">Досуг по ПДД «Маленький пешеход» </w:t>
            </w:r>
          </w:p>
        </w:tc>
      </w:tr>
      <w:tr w:rsidR="00212E29" w:rsidRPr="000B23FB" w:rsidTr="00A540BC">
        <w:tc>
          <w:tcPr>
            <w:tcW w:w="861" w:type="dxa"/>
            <w:vMerge/>
          </w:tcPr>
          <w:p w:rsidR="00212E29" w:rsidRPr="000B23FB" w:rsidRDefault="00212E29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12E29" w:rsidRPr="000B23FB" w:rsidRDefault="00212E29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212E29" w:rsidRPr="000B23FB" w:rsidRDefault="00885A7F" w:rsidP="00AD59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59ED">
              <w:rPr>
                <w:rFonts w:ascii="Times New Roman" w:hAnsi="Times New Roman"/>
                <w:sz w:val="24"/>
                <w:szCs w:val="24"/>
              </w:rPr>
              <w:t>1</w:t>
            </w:r>
            <w:r w:rsidR="00212E29" w:rsidRPr="000B23FB">
              <w:rPr>
                <w:rFonts w:ascii="Times New Roman" w:hAnsi="Times New Roman"/>
                <w:sz w:val="24"/>
                <w:szCs w:val="24"/>
              </w:rPr>
              <w:t>.09.-1</w:t>
            </w:r>
            <w:r w:rsidR="00AD59ED">
              <w:rPr>
                <w:rFonts w:ascii="Times New Roman" w:hAnsi="Times New Roman"/>
                <w:sz w:val="24"/>
                <w:szCs w:val="24"/>
              </w:rPr>
              <w:t>5</w:t>
            </w:r>
            <w:r w:rsidR="00212E29" w:rsidRPr="000B23FB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4173" w:type="dxa"/>
            <w:gridSpan w:val="2"/>
          </w:tcPr>
          <w:p w:rsidR="00212E29" w:rsidRPr="000B23FB" w:rsidRDefault="00212E29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Вот и стали мы на год взрослей</w:t>
            </w:r>
          </w:p>
          <w:p w:rsidR="009D1D7C" w:rsidRPr="000B23FB" w:rsidRDefault="00212E29" w:rsidP="00B54B3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3217" w:type="dxa"/>
            <w:tcBorders>
              <w:top w:val="single" w:sz="4" w:space="0" w:color="auto"/>
            </w:tcBorders>
          </w:tcPr>
          <w:p w:rsidR="00212E29" w:rsidRPr="000B23FB" w:rsidRDefault="00F06A77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Фотовыставка «Малыши – карандаши»</w:t>
            </w:r>
          </w:p>
        </w:tc>
      </w:tr>
      <w:tr w:rsidR="00212E29" w:rsidRPr="000B23FB" w:rsidTr="00A540BC">
        <w:tc>
          <w:tcPr>
            <w:tcW w:w="861" w:type="dxa"/>
            <w:vMerge/>
          </w:tcPr>
          <w:p w:rsidR="00212E29" w:rsidRPr="000B23FB" w:rsidRDefault="00212E29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12E29" w:rsidRPr="000B23FB" w:rsidRDefault="00212E29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212E29" w:rsidRPr="000B23FB" w:rsidRDefault="00212E29" w:rsidP="00AD59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</w:t>
            </w:r>
            <w:r w:rsidR="00AD59ED">
              <w:rPr>
                <w:rFonts w:ascii="Times New Roman" w:hAnsi="Times New Roman"/>
                <w:sz w:val="24"/>
                <w:szCs w:val="24"/>
              </w:rPr>
              <w:t>8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9.-</w:t>
            </w:r>
            <w:r w:rsidR="00885A7F">
              <w:rPr>
                <w:rFonts w:ascii="Times New Roman" w:hAnsi="Times New Roman"/>
                <w:sz w:val="24"/>
                <w:szCs w:val="24"/>
              </w:rPr>
              <w:t>2</w:t>
            </w:r>
            <w:r w:rsidR="00AD59ED">
              <w:rPr>
                <w:rFonts w:ascii="Times New Roman" w:hAnsi="Times New Roman"/>
                <w:sz w:val="24"/>
                <w:szCs w:val="24"/>
              </w:rPr>
              <w:t>2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4173" w:type="dxa"/>
            <w:gridSpan w:val="2"/>
          </w:tcPr>
          <w:p w:rsidR="00212E29" w:rsidRDefault="00E84E81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еннее настроение </w:t>
            </w:r>
          </w:p>
          <w:p w:rsidR="008E4005" w:rsidRPr="000B23FB" w:rsidRDefault="008E4005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vMerge w:val="restart"/>
          </w:tcPr>
          <w:p w:rsidR="00212E29" w:rsidRPr="000B23FB" w:rsidRDefault="00F06A77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ов, детей и родителей «Золотая осень» (изготовление поделок из природного материала)</w:t>
            </w:r>
          </w:p>
        </w:tc>
      </w:tr>
      <w:tr w:rsidR="00212E29" w:rsidRPr="000B23FB" w:rsidTr="00A540BC">
        <w:tc>
          <w:tcPr>
            <w:tcW w:w="861" w:type="dxa"/>
            <w:vMerge/>
          </w:tcPr>
          <w:p w:rsidR="00212E29" w:rsidRPr="000B23FB" w:rsidRDefault="00212E29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12E29" w:rsidRPr="000B23FB" w:rsidRDefault="00212E29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212E29" w:rsidRPr="000B23FB" w:rsidRDefault="00212E29" w:rsidP="00AD59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</w:t>
            </w:r>
            <w:r w:rsidR="00AD59ED">
              <w:rPr>
                <w:rFonts w:ascii="Times New Roman" w:hAnsi="Times New Roman"/>
                <w:sz w:val="24"/>
                <w:szCs w:val="24"/>
              </w:rPr>
              <w:t>5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9.-</w:t>
            </w:r>
            <w:r w:rsidR="00AD59ED">
              <w:rPr>
                <w:rFonts w:ascii="Times New Roman" w:hAnsi="Times New Roman"/>
                <w:sz w:val="24"/>
                <w:szCs w:val="24"/>
              </w:rPr>
              <w:t>29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4173" w:type="dxa"/>
            <w:gridSpan w:val="2"/>
          </w:tcPr>
          <w:p w:rsidR="00212E29" w:rsidRPr="000B23FB" w:rsidRDefault="00212E29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 xml:space="preserve">Волшебница </w:t>
            </w:r>
            <w:proofErr w:type="spellStart"/>
            <w:r w:rsidRPr="000B23FB">
              <w:rPr>
                <w:rFonts w:ascii="Times New Roman" w:hAnsi="Times New Roman"/>
                <w:sz w:val="24"/>
                <w:szCs w:val="24"/>
              </w:rPr>
              <w:t>Осенинка</w:t>
            </w:r>
            <w:proofErr w:type="spellEnd"/>
          </w:p>
        </w:tc>
        <w:tc>
          <w:tcPr>
            <w:tcW w:w="3217" w:type="dxa"/>
            <w:vMerge/>
          </w:tcPr>
          <w:p w:rsidR="00212E29" w:rsidRPr="000B23FB" w:rsidRDefault="00212E29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E29" w:rsidRPr="000B23FB" w:rsidTr="00A540BC">
        <w:tc>
          <w:tcPr>
            <w:tcW w:w="861" w:type="dxa"/>
            <w:vMerge w:val="restart"/>
            <w:textDirection w:val="btLr"/>
          </w:tcPr>
          <w:p w:rsidR="00212E29" w:rsidRPr="000B23FB" w:rsidRDefault="00212E29" w:rsidP="00DB2BD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Октябрь 201</w:t>
            </w:r>
            <w:r w:rsidR="00DB2BD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12E29" w:rsidRPr="000B23FB" w:rsidRDefault="00212E29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212E29" w:rsidRPr="000B23FB" w:rsidRDefault="00A231EE" w:rsidP="00AD59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D59ED">
              <w:rPr>
                <w:rFonts w:ascii="Times New Roman" w:hAnsi="Times New Roman"/>
                <w:sz w:val="24"/>
                <w:szCs w:val="24"/>
              </w:rPr>
              <w:t>2</w:t>
            </w:r>
            <w:r w:rsidR="00212E29" w:rsidRPr="000B23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12E29" w:rsidRPr="000B23F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D59ED">
              <w:rPr>
                <w:rFonts w:ascii="Times New Roman" w:hAnsi="Times New Roman"/>
                <w:sz w:val="24"/>
                <w:szCs w:val="24"/>
              </w:rPr>
              <w:t>6</w:t>
            </w:r>
            <w:r w:rsidR="00212E29" w:rsidRPr="000B23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12E29" w:rsidRPr="000B23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3" w:type="dxa"/>
            <w:gridSpan w:val="2"/>
          </w:tcPr>
          <w:p w:rsidR="00212E29" w:rsidRDefault="00E84E81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ам осень подарила: попробуем осень на вкус</w:t>
            </w:r>
            <w:r w:rsidR="00212E29" w:rsidRPr="000B23FB">
              <w:rPr>
                <w:rFonts w:ascii="Times New Roman" w:hAnsi="Times New Roman"/>
                <w:sz w:val="24"/>
                <w:szCs w:val="24"/>
              </w:rPr>
              <w:t xml:space="preserve"> (овощи, фрукты, грибы)</w:t>
            </w:r>
          </w:p>
          <w:p w:rsidR="008E4005" w:rsidRPr="000B23FB" w:rsidRDefault="008E4005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vMerge w:val="restart"/>
          </w:tcPr>
          <w:p w:rsidR="00212E29" w:rsidRDefault="00F06A77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Развлечение «Витамины на огороде»</w:t>
            </w:r>
          </w:p>
          <w:p w:rsidR="00E84E81" w:rsidRPr="000B23FB" w:rsidRDefault="00E84E81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 коллажирование «Витамины на тарелке»</w:t>
            </w:r>
          </w:p>
        </w:tc>
      </w:tr>
      <w:tr w:rsidR="00212E29" w:rsidRPr="000B23FB" w:rsidTr="00A540BC">
        <w:tc>
          <w:tcPr>
            <w:tcW w:w="861" w:type="dxa"/>
            <w:vMerge/>
            <w:textDirection w:val="btLr"/>
          </w:tcPr>
          <w:p w:rsidR="00212E29" w:rsidRPr="000B23FB" w:rsidRDefault="00212E29" w:rsidP="00B54B3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12E29" w:rsidRPr="000B23FB" w:rsidRDefault="00212E29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212E29" w:rsidRPr="000B23FB" w:rsidRDefault="00AD59ED" w:rsidP="00AD59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212E29" w:rsidRPr="000B23FB">
              <w:rPr>
                <w:rFonts w:ascii="Times New Roman" w:hAnsi="Times New Roman"/>
                <w:sz w:val="24"/>
                <w:szCs w:val="24"/>
              </w:rPr>
              <w:t>.10.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12E29" w:rsidRPr="000B23FB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4173" w:type="dxa"/>
            <w:gridSpan w:val="2"/>
          </w:tcPr>
          <w:p w:rsidR="008E4005" w:rsidRPr="000B23FB" w:rsidRDefault="00E329B8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нам осень подарила: попробуем осень на вкус </w:t>
            </w:r>
            <w:r w:rsidR="00212E29" w:rsidRPr="000B23FB">
              <w:rPr>
                <w:rFonts w:ascii="Times New Roman" w:hAnsi="Times New Roman"/>
                <w:sz w:val="24"/>
                <w:szCs w:val="24"/>
              </w:rPr>
              <w:t>(овощи, фрукты, грибы)</w:t>
            </w:r>
          </w:p>
        </w:tc>
        <w:tc>
          <w:tcPr>
            <w:tcW w:w="3217" w:type="dxa"/>
            <w:vMerge/>
          </w:tcPr>
          <w:p w:rsidR="00212E29" w:rsidRPr="000B23FB" w:rsidRDefault="00212E29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E29" w:rsidRPr="000B23FB" w:rsidTr="00A540BC">
        <w:tc>
          <w:tcPr>
            <w:tcW w:w="861" w:type="dxa"/>
            <w:vMerge/>
          </w:tcPr>
          <w:p w:rsidR="00212E29" w:rsidRPr="000B23FB" w:rsidRDefault="00212E29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12E29" w:rsidRPr="000B23FB" w:rsidRDefault="00212E29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212E29" w:rsidRPr="000B23FB" w:rsidRDefault="00212E29" w:rsidP="00AD59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</w:t>
            </w:r>
            <w:r w:rsidR="00AD59ED">
              <w:rPr>
                <w:rFonts w:ascii="Times New Roman" w:hAnsi="Times New Roman"/>
                <w:sz w:val="24"/>
                <w:szCs w:val="24"/>
              </w:rPr>
              <w:t>6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10.-</w:t>
            </w:r>
            <w:r w:rsidR="00A231EE">
              <w:rPr>
                <w:rFonts w:ascii="Times New Roman" w:hAnsi="Times New Roman"/>
                <w:sz w:val="24"/>
                <w:szCs w:val="24"/>
              </w:rPr>
              <w:t>2</w:t>
            </w:r>
            <w:r w:rsidR="00AD59ED">
              <w:rPr>
                <w:rFonts w:ascii="Times New Roman" w:hAnsi="Times New Roman"/>
                <w:sz w:val="24"/>
                <w:szCs w:val="24"/>
              </w:rPr>
              <w:t>0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4173" w:type="dxa"/>
            <w:gridSpan w:val="2"/>
          </w:tcPr>
          <w:p w:rsidR="00212E29" w:rsidRPr="000B23FB" w:rsidRDefault="00524342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Самые родные</w:t>
            </w:r>
            <w:r w:rsidR="00212E29" w:rsidRPr="000B23FB">
              <w:rPr>
                <w:rFonts w:ascii="Times New Roman" w:hAnsi="Times New Roman"/>
                <w:sz w:val="24"/>
                <w:szCs w:val="24"/>
              </w:rPr>
              <w:t xml:space="preserve"> (я и моя семья)</w:t>
            </w:r>
          </w:p>
        </w:tc>
        <w:tc>
          <w:tcPr>
            <w:tcW w:w="3217" w:type="dxa"/>
          </w:tcPr>
          <w:p w:rsidR="00212E29" w:rsidRPr="000B23FB" w:rsidRDefault="00F06A77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Создание фотоальбома «Выходной день в кругу семьи»</w:t>
            </w:r>
          </w:p>
        </w:tc>
      </w:tr>
      <w:tr w:rsidR="00212E29" w:rsidRPr="000B23FB" w:rsidTr="00A540BC">
        <w:tc>
          <w:tcPr>
            <w:tcW w:w="861" w:type="dxa"/>
            <w:vMerge/>
          </w:tcPr>
          <w:p w:rsidR="00212E29" w:rsidRPr="000B23FB" w:rsidRDefault="00212E29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12E29" w:rsidRPr="000B23FB" w:rsidRDefault="00212E29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212E29" w:rsidRPr="000B23FB" w:rsidRDefault="00212E29" w:rsidP="00AD59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</w:t>
            </w:r>
            <w:r w:rsidR="00AD59ED">
              <w:rPr>
                <w:rFonts w:ascii="Times New Roman" w:hAnsi="Times New Roman"/>
                <w:sz w:val="24"/>
                <w:szCs w:val="24"/>
              </w:rPr>
              <w:t>3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10.-2</w:t>
            </w:r>
            <w:r w:rsidR="00AD59ED">
              <w:rPr>
                <w:rFonts w:ascii="Times New Roman" w:hAnsi="Times New Roman"/>
                <w:sz w:val="24"/>
                <w:szCs w:val="24"/>
              </w:rPr>
              <w:t>7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4173" w:type="dxa"/>
            <w:gridSpan w:val="2"/>
          </w:tcPr>
          <w:p w:rsidR="00212E29" w:rsidRPr="000B23FB" w:rsidRDefault="00212E29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Котлас – город мой родной!</w:t>
            </w:r>
          </w:p>
        </w:tc>
        <w:tc>
          <w:tcPr>
            <w:tcW w:w="3217" w:type="dxa"/>
          </w:tcPr>
          <w:p w:rsidR="00212E29" w:rsidRPr="000B23FB" w:rsidRDefault="00F06A77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Фотовыставка «Любимые уголки моего города»</w:t>
            </w:r>
          </w:p>
        </w:tc>
      </w:tr>
      <w:tr w:rsidR="00A540BC" w:rsidRPr="000B23FB" w:rsidTr="00A540BC">
        <w:tc>
          <w:tcPr>
            <w:tcW w:w="861" w:type="dxa"/>
            <w:vMerge/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A540BC" w:rsidRPr="000B23FB" w:rsidRDefault="00A231EE" w:rsidP="00AD59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D59ED">
              <w:rPr>
                <w:rFonts w:ascii="Times New Roman" w:hAnsi="Times New Roman"/>
                <w:sz w:val="24"/>
                <w:szCs w:val="24"/>
              </w:rPr>
              <w:t>0</w:t>
            </w:r>
            <w:r w:rsidR="00A540BC" w:rsidRPr="000B23FB">
              <w:rPr>
                <w:rFonts w:ascii="Times New Roman" w:hAnsi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A540BC" w:rsidRPr="000B23FB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540BC" w:rsidRPr="000B23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3" w:type="dxa"/>
            <w:gridSpan w:val="2"/>
          </w:tcPr>
          <w:p w:rsidR="009D1D7C" w:rsidRPr="000B23FB" w:rsidRDefault="0036598E" w:rsidP="003659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С Днем рожденья, Детский сад! (детский сад - дом, в котором мы живем)</w:t>
            </w:r>
          </w:p>
        </w:tc>
        <w:tc>
          <w:tcPr>
            <w:tcW w:w="3217" w:type="dxa"/>
          </w:tcPr>
          <w:p w:rsidR="00A540BC" w:rsidRPr="000B23FB" w:rsidRDefault="0036598E" w:rsidP="003659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 xml:space="preserve">День открытых дверей «Искорка ждет гостей» Панно «Детский </w:t>
            </w:r>
            <w:r w:rsidR="00D4656E" w:rsidRPr="000B23FB">
              <w:rPr>
                <w:rFonts w:ascii="Times New Roman" w:hAnsi="Times New Roman"/>
                <w:sz w:val="24"/>
                <w:szCs w:val="24"/>
              </w:rPr>
              <w:t>сад»</w:t>
            </w:r>
          </w:p>
        </w:tc>
      </w:tr>
      <w:tr w:rsidR="00A540BC" w:rsidRPr="000B23FB" w:rsidTr="00A540BC">
        <w:tc>
          <w:tcPr>
            <w:tcW w:w="861" w:type="dxa"/>
            <w:vMerge w:val="restart"/>
            <w:textDirection w:val="btLr"/>
          </w:tcPr>
          <w:p w:rsidR="00A540BC" w:rsidRPr="000B23FB" w:rsidRDefault="00A540BC" w:rsidP="00DB2BD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  <w:r w:rsidR="00DB2B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885A7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B2BD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A540BC" w:rsidRPr="000B23FB" w:rsidRDefault="00A540BC" w:rsidP="00AD59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0</w:t>
            </w:r>
            <w:r w:rsidR="006D7972">
              <w:rPr>
                <w:rFonts w:ascii="Times New Roman" w:hAnsi="Times New Roman"/>
                <w:sz w:val="24"/>
                <w:szCs w:val="24"/>
              </w:rPr>
              <w:t>7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11.-</w:t>
            </w:r>
            <w:r w:rsidR="006D7972">
              <w:rPr>
                <w:rFonts w:ascii="Times New Roman" w:hAnsi="Times New Roman"/>
                <w:sz w:val="24"/>
                <w:szCs w:val="24"/>
              </w:rPr>
              <w:t>1</w:t>
            </w:r>
            <w:r w:rsidR="00AD59ED">
              <w:rPr>
                <w:rFonts w:ascii="Times New Roman" w:hAnsi="Times New Roman"/>
                <w:sz w:val="24"/>
                <w:szCs w:val="24"/>
              </w:rPr>
              <w:t>0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4173" w:type="dxa"/>
            <w:gridSpan w:val="2"/>
          </w:tcPr>
          <w:p w:rsidR="00A540BC" w:rsidRDefault="00192F8A" w:rsidP="000209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ые слова для друга.</w:t>
            </w:r>
          </w:p>
          <w:p w:rsidR="008E4005" w:rsidRPr="000B23FB" w:rsidRDefault="008E4005" w:rsidP="000209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A540BC" w:rsidRDefault="00192F8A" w:rsidP="00192F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Целевая прогулка «Вместе с другом я ид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</w:p>
          <w:p w:rsidR="00192F8A" w:rsidRPr="000B23FB" w:rsidRDefault="00192F8A" w:rsidP="00192F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аж «Поделись улыбкой»</w:t>
            </w:r>
          </w:p>
        </w:tc>
      </w:tr>
      <w:tr w:rsidR="00A540BC" w:rsidRPr="000B23FB" w:rsidTr="00A540BC">
        <w:tc>
          <w:tcPr>
            <w:tcW w:w="861" w:type="dxa"/>
            <w:vMerge/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A540BC" w:rsidRPr="000B23FB" w:rsidRDefault="00A540BC" w:rsidP="00AD59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</w:t>
            </w:r>
            <w:r w:rsidR="00AD59ED">
              <w:rPr>
                <w:rFonts w:ascii="Times New Roman" w:hAnsi="Times New Roman"/>
                <w:sz w:val="24"/>
                <w:szCs w:val="24"/>
              </w:rPr>
              <w:t>3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11.-1</w:t>
            </w:r>
            <w:r w:rsidR="00AD59ED">
              <w:rPr>
                <w:rFonts w:ascii="Times New Roman" w:hAnsi="Times New Roman"/>
                <w:sz w:val="24"/>
                <w:szCs w:val="24"/>
              </w:rPr>
              <w:t>7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4173" w:type="dxa"/>
            <w:gridSpan w:val="2"/>
          </w:tcPr>
          <w:p w:rsidR="00D4656E" w:rsidRPr="000B23FB" w:rsidRDefault="0036598E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Села птичка на окошко (зимующие птицы</w:t>
            </w:r>
            <w:r w:rsidR="006373D2">
              <w:rPr>
                <w:rFonts w:ascii="Times New Roman" w:hAnsi="Times New Roman"/>
                <w:sz w:val="24"/>
                <w:szCs w:val="24"/>
              </w:rPr>
              <w:t>, как помочь птицам зимой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17" w:type="dxa"/>
          </w:tcPr>
          <w:p w:rsidR="00A540BC" w:rsidRPr="000B23FB" w:rsidRDefault="00192F8A" w:rsidP="003659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Акция «Кормушка для птиц»</w:t>
            </w:r>
          </w:p>
        </w:tc>
      </w:tr>
      <w:tr w:rsidR="00A540BC" w:rsidRPr="000B23FB" w:rsidTr="00A540BC">
        <w:tc>
          <w:tcPr>
            <w:tcW w:w="861" w:type="dxa"/>
            <w:vMerge/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A540BC" w:rsidRPr="000B23FB" w:rsidRDefault="006D7972" w:rsidP="00AD59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59ED">
              <w:rPr>
                <w:rFonts w:ascii="Times New Roman" w:hAnsi="Times New Roman"/>
                <w:sz w:val="24"/>
                <w:szCs w:val="24"/>
              </w:rPr>
              <w:t>0</w:t>
            </w:r>
            <w:r w:rsidR="00A540BC" w:rsidRPr="000B23FB">
              <w:rPr>
                <w:rFonts w:ascii="Times New Roman" w:hAnsi="Times New Roman"/>
                <w:sz w:val="24"/>
                <w:szCs w:val="24"/>
              </w:rPr>
              <w:t>.11.-2</w:t>
            </w:r>
            <w:r w:rsidR="00AD59ED">
              <w:rPr>
                <w:rFonts w:ascii="Times New Roman" w:hAnsi="Times New Roman"/>
                <w:sz w:val="24"/>
                <w:szCs w:val="24"/>
              </w:rPr>
              <w:t>4</w:t>
            </w:r>
            <w:r w:rsidR="00A540BC" w:rsidRPr="000B23FB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4173" w:type="dxa"/>
            <w:gridSpan w:val="2"/>
          </w:tcPr>
          <w:p w:rsidR="00A540BC" w:rsidRPr="000B23FB" w:rsidRDefault="00BF7975" w:rsidP="00BF79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 xml:space="preserve">имовье зверей </w:t>
            </w:r>
          </w:p>
        </w:tc>
        <w:tc>
          <w:tcPr>
            <w:tcW w:w="3217" w:type="dxa"/>
          </w:tcPr>
          <w:p w:rsidR="0036598E" w:rsidRPr="000B23FB" w:rsidRDefault="0036598E" w:rsidP="003659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 xml:space="preserve">Создание альбома о зимовке животных. </w:t>
            </w:r>
          </w:p>
          <w:p w:rsidR="00A540BC" w:rsidRPr="000B23FB" w:rsidRDefault="0036598E" w:rsidP="00BF7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 xml:space="preserve">Показ театра по сказке «Зимовье зверей» </w:t>
            </w:r>
          </w:p>
        </w:tc>
      </w:tr>
      <w:tr w:rsidR="00A540BC" w:rsidRPr="000B23FB" w:rsidTr="00A540BC">
        <w:tc>
          <w:tcPr>
            <w:tcW w:w="861" w:type="dxa"/>
            <w:vMerge/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A540BC" w:rsidRPr="000B23FB" w:rsidRDefault="00A540BC" w:rsidP="00AD59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</w:t>
            </w:r>
            <w:r w:rsidR="00AD59ED">
              <w:rPr>
                <w:rFonts w:ascii="Times New Roman" w:hAnsi="Times New Roman"/>
                <w:sz w:val="24"/>
                <w:szCs w:val="24"/>
              </w:rPr>
              <w:t>7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11.-</w:t>
            </w:r>
            <w:r w:rsidR="006D7972">
              <w:rPr>
                <w:rFonts w:ascii="Times New Roman" w:hAnsi="Times New Roman"/>
                <w:sz w:val="24"/>
                <w:szCs w:val="24"/>
              </w:rPr>
              <w:t>0</w:t>
            </w:r>
            <w:r w:rsidR="00AD59ED">
              <w:rPr>
                <w:rFonts w:ascii="Times New Roman" w:hAnsi="Times New Roman"/>
                <w:sz w:val="24"/>
                <w:szCs w:val="24"/>
              </w:rPr>
              <w:t>1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1</w:t>
            </w:r>
            <w:r w:rsidR="006D7972">
              <w:rPr>
                <w:rFonts w:ascii="Times New Roman" w:hAnsi="Times New Roman"/>
                <w:sz w:val="24"/>
                <w:szCs w:val="24"/>
              </w:rPr>
              <w:t>2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3" w:type="dxa"/>
            <w:gridSpan w:val="2"/>
          </w:tcPr>
          <w:p w:rsidR="00A540BC" w:rsidRPr="000B23FB" w:rsidRDefault="00A540BC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23FB">
              <w:rPr>
                <w:rFonts w:ascii="Times New Roman" w:hAnsi="Times New Roman"/>
                <w:sz w:val="24"/>
                <w:szCs w:val="24"/>
              </w:rPr>
              <w:t>Маменька</w:t>
            </w:r>
            <w:proofErr w:type="gramEnd"/>
            <w:r w:rsidRPr="000B23FB">
              <w:rPr>
                <w:rFonts w:ascii="Times New Roman" w:hAnsi="Times New Roman"/>
                <w:sz w:val="24"/>
                <w:szCs w:val="24"/>
              </w:rPr>
              <w:t xml:space="preserve"> родимая свеча неугасимая</w:t>
            </w:r>
          </w:p>
        </w:tc>
        <w:tc>
          <w:tcPr>
            <w:tcW w:w="3217" w:type="dxa"/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Досуг для мам «Стихи для милых мам»</w:t>
            </w:r>
          </w:p>
        </w:tc>
      </w:tr>
      <w:tr w:rsidR="00A540BC" w:rsidRPr="000B23FB" w:rsidTr="00A540BC">
        <w:tc>
          <w:tcPr>
            <w:tcW w:w="861" w:type="dxa"/>
            <w:vMerge w:val="restart"/>
            <w:textDirection w:val="btLr"/>
          </w:tcPr>
          <w:p w:rsidR="00A540BC" w:rsidRPr="000B23FB" w:rsidRDefault="00A540BC" w:rsidP="00DB2BD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  <w:r w:rsidR="00DB2B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DB2BD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A540BC" w:rsidRPr="000B23FB" w:rsidRDefault="00A540BC" w:rsidP="00AD59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0</w:t>
            </w:r>
            <w:r w:rsidR="00AD59ED">
              <w:rPr>
                <w:rFonts w:ascii="Times New Roman" w:hAnsi="Times New Roman"/>
                <w:sz w:val="24"/>
                <w:szCs w:val="24"/>
              </w:rPr>
              <w:t>4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12.-0</w:t>
            </w:r>
            <w:r w:rsidR="00AD59ED">
              <w:rPr>
                <w:rFonts w:ascii="Times New Roman" w:hAnsi="Times New Roman"/>
                <w:sz w:val="24"/>
                <w:szCs w:val="24"/>
              </w:rPr>
              <w:t>8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4173" w:type="dxa"/>
            <w:gridSpan w:val="2"/>
          </w:tcPr>
          <w:p w:rsidR="00A540BC" w:rsidRPr="000B23FB" w:rsidRDefault="00672409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зима нам подарила</w:t>
            </w:r>
          </w:p>
        </w:tc>
        <w:tc>
          <w:tcPr>
            <w:tcW w:w="3217" w:type="dxa"/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Развлечение «Приключение снежинки»</w:t>
            </w:r>
          </w:p>
        </w:tc>
      </w:tr>
      <w:tr w:rsidR="00A540BC" w:rsidRPr="000B23FB" w:rsidTr="00A540BC">
        <w:tc>
          <w:tcPr>
            <w:tcW w:w="861" w:type="dxa"/>
            <w:vMerge/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A540BC" w:rsidRPr="000B23FB" w:rsidRDefault="0016250B" w:rsidP="00AD59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59ED">
              <w:rPr>
                <w:rFonts w:ascii="Times New Roman" w:hAnsi="Times New Roman"/>
                <w:sz w:val="24"/>
                <w:szCs w:val="24"/>
              </w:rPr>
              <w:t>1</w:t>
            </w:r>
            <w:r w:rsidR="00A540BC" w:rsidRPr="000B23FB">
              <w:rPr>
                <w:rFonts w:ascii="Times New Roman" w:hAnsi="Times New Roman"/>
                <w:sz w:val="24"/>
                <w:szCs w:val="24"/>
              </w:rPr>
              <w:t>.12.-1</w:t>
            </w:r>
            <w:r w:rsidR="00AD59ED">
              <w:rPr>
                <w:rFonts w:ascii="Times New Roman" w:hAnsi="Times New Roman"/>
                <w:sz w:val="24"/>
                <w:szCs w:val="24"/>
              </w:rPr>
              <w:t>5</w:t>
            </w:r>
            <w:r w:rsidR="00A540BC" w:rsidRPr="000B23FB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4173" w:type="dxa"/>
            <w:gridSpan w:val="2"/>
          </w:tcPr>
          <w:p w:rsidR="00A540BC" w:rsidRPr="000B23FB" w:rsidRDefault="007B384B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ольный домик</w:t>
            </w:r>
          </w:p>
        </w:tc>
        <w:tc>
          <w:tcPr>
            <w:tcW w:w="3217" w:type="dxa"/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Театрализованная сказка «Три поросенка» (изготовление домов из разного материала)</w:t>
            </w:r>
          </w:p>
        </w:tc>
      </w:tr>
      <w:tr w:rsidR="00A540BC" w:rsidRPr="000B23FB" w:rsidTr="00A540BC">
        <w:tc>
          <w:tcPr>
            <w:tcW w:w="861" w:type="dxa"/>
            <w:vMerge/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A540BC" w:rsidRPr="000B23FB" w:rsidRDefault="00A540BC" w:rsidP="00AD59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</w:t>
            </w:r>
            <w:r w:rsidR="00AD59ED">
              <w:rPr>
                <w:rFonts w:ascii="Times New Roman" w:hAnsi="Times New Roman"/>
                <w:sz w:val="24"/>
                <w:szCs w:val="24"/>
              </w:rPr>
              <w:t>8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12.-</w:t>
            </w:r>
            <w:r w:rsidR="0016250B">
              <w:rPr>
                <w:rFonts w:ascii="Times New Roman" w:hAnsi="Times New Roman"/>
                <w:sz w:val="24"/>
                <w:szCs w:val="24"/>
              </w:rPr>
              <w:t>2</w:t>
            </w:r>
            <w:r w:rsidR="00AD59ED">
              <w:rPr>
                <w:rFonts w:ascii="Times New Roman" w:hAnsi="Times New Roman"/>
                <w:sz w:val="24"/>
                <w:szCs w:val="24"/>
              </w:rPr>
              <w:t>2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4173" w:type="dxa"/>
            <w:gridSpan w:val="2"/>
          </w:tcPr>
          <w:p w:rsidR="00A540BC" w:rsidRPr="000B23FB" w:rsidRDefault="008A5AF9" w:rsidP="008A5A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и наших родителей </w:t>
            </w:r>
          </w:p>
        </w:tc>
        <w:tc>
          <w:tcPr>
            <w:tcW w:w="3217" w:type="dxa"/>
          </w:tcPr>
          <w:p w:rsidR="00443808" w:rsidRDefault="00443808" w:rsidP="004438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фотографий «Наши добрые дела» или</w:t>
            </w:r>
          </w:p>
          <w:p w:rsidR="00443808" w:rsidRPr="000B23FB" w:rsidRDefault="00A540BC" w:rsidP="004438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Создание фотоальбома «Профессия моих родителей"</w:t>
            </w:r>
          </w:p>
        </w:tc>
      </w:tr>
      <w:tr w:rsidR="00A540BC" w:rsidRPr="000B23FB" w:rsidTr="00A540BC">
        <w:tc>
          <w:tcPr>
            <w:tcW w:w="861" w:type="dxa"/>
            <w:vMerge/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A540BC" w:rsidRPr="000B23FB" w:rsidRDefault="00A540BC" w:rsidP="00AD59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</w:t>
            </w:r>
            <w:r w:rsidR="00AD59ED">
              <w:rPr>
                <w:rFonts w:ascii="Times New Roman" w:hAnsi="Times New Roman"/>
                <w:sz w:val="24"/>
                <w:szCs w:val="24"/>
              </w:rPr>
              <w:t>5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12.-</w:t>
            </w:r>
            <w:r w:rsidR="00AD59ED">
              <w:rPr>
                <w:rFonts w:ascii="Times New Roman" w:hAnsi="Times New Roman"/>
                <w:sz w:val="24"/>
                <w:szCs w:val="24"/>
              </w:rPr>
              <w:t>29</w:t>
            </w:r>
            <w:r w:rsidR="0016250B">
              <w:rPr>
                <w:rFonts w:ascii="Times New Roman" w:hAnsi="Times New Roman"/>
                <w:sz w:val="24"/>
                <w:szCs w:val="24"/>
              </w:rPr>
              <w:t>.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73" w:type="dxa"/>
            <w:gridSpan w:val="2"/>
          </w:tcPr>
          <w:p w:rsidR="00A540BC" w:rsidRPr="000B23FB" w:rsidRDefault="00244C4E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нам приходит Новый год</w:t>
            </w:r>
          </w:p>
        </w:tc>
        <w:tc>
          <w:tcPr>
            <w:tcW w:w="3217" w:type="dxa"/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Праздник «Здравствуй елочка родная»</w:t>
            </w:r>
          </w:p>
        </w:tc>
      </w:tr>
      <w:tr w:rsidR="00A540BC" w:rsidRPr="000B23FB" w:rsidTr="00A540BC">
        <w:tc>
          <w:tcPr>
            <w:tcW w:w="861" w:type="dxa"/>
            <w:vMerge w:val="restart"/>
            <w:textDirection w:val="btLr"/>
          </w:tcPr>
          <w:p w:rsidR="00A540BC" w:rsidRPr="000B23FB" w:rsidRDefault="00A540BC" w:rsidP="00DB2BD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  <w:r w:rsidR="00DB2B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DB2BD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A540BC" w:rsidRPr="000B23FB" w:rsidRDefault="00431AD7" w:rsidP="005E7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129BC">
              <w:rPr>
                <w:rFonts w:ascii="Times New Roman" w:hAnsi="Times New Roman"/>
                <w:sz w:val="24"/>
                <w:szCs w:val="24"/>
              </w:rPr>
              <w:t>.01.-1</w:t>
            </w:r>
            <w:r w:rsidR="005E71C2">
              <w:rPr>
                <w:rFonts w:ascii="Times New Roman" w:hAnsi="Times New Roman"/>
                <w:sz w:val="24"/>
                <w:szCs w:val="24"/>
              </w:rPr>
              <w:t>2</w:t>
            </w:r>
            <w:r w:rsidR="00A540BC" w:rsidRPr="000B23FB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4173" w:type="dxa"/>
            <w:gridSpan w:val="2"/>
          </w:tcPr>
          <w:p w:rsidR="00A540BC" w:rsidRPr="000B23FB" w:rsidRDefault="00A540BC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 xml:space="preserve">Неделя каникул «Сказки бабушки </w:t>
            </w:r>
            <w:proofErr w:type="spellStart"/>
            <w:r w:rsidRPr="000B23FB">
              <w:rPr>
                <w:rFonts w:ascii="Times New Roman" w:hAnsi="Times New Roman"/>
                <w:sz w:val="24"/>
                <w:szCs w:val="24"/>
              </w:rPr>
              <w:t>Ульяны</w:t>
            </w:r>
            <w:proofErr w:type="spellEnd"/>
            <w:r w:rsidRPr="000B23FB">
              <w:rPr>
                <w:rFonts w:ascii="Times New Roman" w:hAnsi="Times New Roman"/>
                <w:sz w:val="24"/>
                <w:szCs w:val="24"/>
              </w:rPr>
              <w:t xml:space="preserve">» (региональный компонент: лепка из глины – Конь, </w:t>
            </w:r>
            <w:proofErr w:type="spellStart"/>
            <w:r w:rsidRPr="000B23FB">
              <w:rPr>
                <w:rFonts w:ascii="Times New Roman" w:hAnsi="Times New Roman"/>
                <w:sz w:val="24"/>
                <w:szCs w:val="24"/>
              </w:rPr>
              <w:t>Полкан</w:t>
            </w:r>
            <w:proofErr w:type="spellEnd"/>
            <w:r w:rsidRPr="000B23FB">
              <w:rPr>
                <w:rFonts w:ascii="Times New Roman" w:hAnsi="Times New Roman"/>
                <w:sz w:val="24"/>
                <w:szCs w:val="24"/>
              </w:rPr>
              <w:t>, баба, мужик)</w:t>
            </w:r>
          </w:p>
        </w:tc>
        <w:tc>
          <w:tcPr>
            <w:tcW w:w="3217" w:type="dxa"/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Выставка детских работ «Веселая ярмарка»</w:t>
            </w:r>
          </w:p>
        </w:tc>
      </w:tr>
      <w:tr w:rsidR="00A540BC" w:rsidRPr="000B23FB" w:rsidTr="00A540BC">
        <w:tc>
          <w:tcPr>
            <w:tcW w:w="861" w:type="dxa"/>
            <w:vMerge/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A540BC" w:rsidRPr="000B23FB" w:rsidRDefault="005E71C2" w:rsidP="005E7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129BC">
              <w:rPr>
                <w:rFonts w:ascii="Times New Roman" w:hAnsi="Times New Roman"/>
                <w:sz w:val="24"/>
                <w:szCs w:val="24"/>
              </w:rPr>
              <w:t>.01.-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540BC" w:rsidRPr="000B23FB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4173" w:type="dxa"/>
            <w:gridSpan w:val="2"/>
          </w:tcPr>
          <w:p w:rsidR="00A540BC" w:rsidRPr="000B23FB" w:rsidRDefault="00A540BC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Сказки из мешка</w:t>
            </w:r>
          </w:p>
        </w:tc>
        <w:tc>
          <w:tcPr>
            <w:tcW w:w="3217" w:type="dxa"/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Выставка детских рисунков по сказкам</w:t>
            </w:r>
          </w:p>
        </w:tc>
      </w:tr>
      <w:tr w:rsidR="00A540BC" w:rsidRPr="000B23FB" w:rsidTr="00A540BC">
        <w:tc>
          <w:tcPr>
            <w:tcW w:w="861" w:type="dxa"/>
            <w:vMerge/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A540BC" w:rsidRPr="000B23FB" w:rsidRDefault="004129BC" w:rsidP="005E7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E71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1.-2</w:t>
            </w:r>
            <w:r w:rsidR="005E71C2">
              <w:rPr>
                <w:rFonts w:ascii="Times New Roman" w:hAnsi="Times New Roman"/>
                <w:sz w:val="24"/>
                <w:szCs w:val="24"/>
              </w:rPr>
              <w:t>6</w:t>
            </w:r>
            <w:r w:rsidR="00A540BC" w:rsidRPr="000B23FB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4173" w:type="dxa"/>
            <w:gridSpan w:val="2"/>
          </w:tcPr>
          <w:p w:rsidR="00A540BC" w:rsidRPr="000B23FB" w:rsidRDefault="00A540BC" w:rsidP="00D24C29">
            <w:pPr>
              <w:pStyle w:val="a3"/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Мой домашний любимец (животные дома у человека)</w:t>
            </w:r>
          </w:p>
        </w:tc>
        <w:tc>
          <w:tcPr>
            <w:tcW w:w="3217" w:type="dxa"/>
          </w:tcPr>
          <w:p w:rsidR="00A540BC" w:rsidRPr="000B23FB" w:rsidRDefault="00A540BC" w:rsidP="00D24C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Выставка рисунков с рассказами детей</w:t>
            </w:r>
          </w:p>
        </w:tc>
      </w:tr>
      <w:tr w:rsidR="00A540BC" w:rsidRPr="000B23FB" w:rsidTr="00A540BC">
        <w:tc>
          <w:tcPr>
            <w:tcW w:w="861" w:type="dxa"/>
            <w:vMerge w:val="restart"/>
            <w:textDirection w:val="btLr"/>
          </w:tcPr>
          <w:p w:rsidR="00A540BC" w:rsidRPr="000B23FB" w:rsidRDefault="00A540BC" w:rsidP="00DB2BD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  <w:r w:rsidR="00DB2B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DB2BD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A540BC" w:rsidRPr="000B23FB" w:rsidRDefault="005E71C2" w:rsidP="005E7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129BC">
              <w:rPr>
                <w:rFonts w:ascii="Times New Roman" w:hAnsi="Times New Roman"/>
                <w:sz w:val="24"/>
                <w:szCs w:val="24"/>
              </w:rPr>
              <w:t>.01.-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40BC" w:rsidRPr="000B23FB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4173" w:type="dxa"/>
            <w:gridSpan w:val="2"/>
          </w:tcPr>
          <w:p w:rsidR="00A540BC" w:rsidRPr="000B23FB" w:rsidRDefault="00A540BC" w:rsidP="00D24C29">
            <w:pPr>
              <w:pStyle w:val="a3"/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Большие и маленькие (домашние животные и их детеныш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17" w:type="dxa"/>
          </w:tcPr>
          <w:p w:rsidR="00A540BC" w:rsidRPr="000B23FB" w:rsidRDefault="00A540BC" w:rsidP="00D24C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аж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 xml:space="preserve"> «Веселый зоопарк»</w:t>
            </w:r>
          </w:p>
        </w:tc>
      </w:tr>
      <w:tr w:rsidR="00A540BC" w:rsidRPr="000B23FB" w:rsidTr="00A540BC">
        <w:tc>
          <w:tcPr>
            <w:tcW w:w="861" w:type="dxa"/>
            <w:vMerge/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A540BC" w:rsidRPr="000B23FB" w:rsidRDefault="004129BC" w:rsidP="005E7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E71C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2.-</w:t>
            </w:r>
            <w:r w:rsidR="005E71C2">
              <w:rPr>
                <w:rFonts w:ascii="Times New Roman" w:hAnsi="Times New Roman"/>
                <w:sz w:val="24"/>
                <w:szCs w:val="24"/>
              </w:rPr>
              <w:t>09</w:t>
            </w:r>
            <w:r w:rsidR="00A540BC" w:rsidRPr="000B23FB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4173" w:type="dxa"/>
            <w:gridSpan w:val="2"/>
          </w:tcPr>
          <w:p w:rsidR="00A540BC" w:rsidRPr="000B23FB" w:rsidRDefault="001A43E1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технических чудес (хорошо ходить пешком, ну а ездить лучше)</w:t>
            </w:r>
          </w:p>
        </w:tc>
        <w:tc>
          <w:tcPr>
            <w:tcW w:w="3217" w:type="dxa"/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Викторина по видам транспорта «На чем люди ездят»</w:t>
            </w:r>
          </w:p>
        </w:tc>
      </w:tr>
      <w:tr w:rsidR="00A540BC" w:rsidRPr="000B23FB" w:rsidTr="00A540BC">
        <w:tc>
          <w:tcPr>
            <w:tcW w:w="861" w:type="dxa"/>
            <w:vMerge/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A540BC" w:rsidRPr="000B23FB" w:rsidRDefault="004129BC" w:rsidP="005E7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E71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2.-1</w:t>
            </w:r>
            <w:r w:rsidR="005E71C2">
              <w:rPr>
                <w:rFonts w:ascii="Times New Roman" w:hAnsi="Times New Roman"/>
                <w:sz w:val="24"/>
                <w:szCs w:val="24"/>
              </w:rPr>
              <w:t>6</w:t>
            </w:r>
            <w:r w:rsidR="00A540BC" w:rsidRPr="000B23FB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4173" w:type="dxa"/>
            <w:gridSpan w:val="2"/>
          </w:tcPr>
          <w:p w:rsidR="00A540BC" w:rsidRPr="000B23FB" w:rsidRDefault="00B241DF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апы – защитники России</w:t>
            </w:r>
          </w:p>
        </w:tc>
        <w:tc>
          <w:tcPr>
            <w:tcW w:w="3217" w:type="dxa"/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Выставка «Дело мастера боится» (мастерство пап)</w:t>
            </w:r>
          </w:p>
        </w:tc>
      </w:tr>
      <w:tr w:rsidR="00A540BC" w:rsidRPr="000B23FB" w:rsidTr="00A540BC">
        <w:tc>
          <w:tcPr>
            <w:tcW w:w="861" w:type="dxa"/>
            <w:vMerge/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A540BC" w:rsidRPr="000B23FB" w:rsidRDefault="005E71C2" w:rsidP="005E7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129BC">
              <w:rPr>
                <w:rFonts w:ascii="Times New Roman" w:hAnsi="Times New Roman"/>
                <w:sz w:val="24"/>
                <w:szCs w:val="24"/>
              </w:rPr>
              <w:t>.02.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40BC" w:rsidRPr="000B23FB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4173" w:type="dxa"/>
            <w:gridSpan w:val="2"/>
          </w:tcPr>
          <w:p w:rsidR="00A540BC" w:rsidRPr="000B23FB" w:rsidRDefault="00A540BC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Наша Родина – Россия</w:t>
            </w:r>
          </w:p>
        </w:tc>
        <w:tc>
          <w:tcPr>
            <w:tcW w:w="3217" w:type="dxa"/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Изготовление папки-передвижки «Наша большая страна» (фотовыставка – дети в разных городах нашей страны)</w:t>
            </w:r>
          </w:p>
        </w:tc>
      </w:tr>
      <w:tr w:rsidR="007A6204" w:rsidRPr="000B23FB" w:rsidTr="00A540BC">
        <w:tc>
          <w:tcPr>
            <w:tcW w:w="861" w:type="dxa"/>
            <w:vMerge w:val="restart"/>
            <w:textDirection w:val="btLr"/>
          </w:tcPr>
          <w:p w:rsidR="007A6204" w:rsidRPr="000B23FB" w:rsidRDefault="007A6204" w:rsidP="00DB2BD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Март 201</w:t>
            </w:r>
            <w:r w:rsidR="00DB2BD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7A6204" w:rsidRPr="000B23FB" w:rsidRDefault="007A6204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7A6204" w:rsidRPr="000B23FB" w:rsidRDefault="007A6204" w:rsidP="005E7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E71C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2.-0</w:t>
            </w:r>
            <w:r w:rsidR="005E71C2">
              <w:rPr>
                <w:rFonts w:ascii="Times New Roman" w:hAnsi="Times New Roman"/>
                <w:sz w:val="24"/>
                <w:szCs w:val="24"/>
              </w:rPr>
              <w:t>2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4173" w:type="dxa"/>
            <w:gridSpan w:val="2"/>
          </w:tcPr>
          <w:p w:rsidR="007A6204" w:rsidRPr="000B23FB" w:rsidRDefault="001B3523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яем мам</w:t>
            </w:r>
          </w:p>
        </w:tc>
        <w:tc>
          <w:tcPr>
            <w:tcW w:w="3217" w:type="dxa"/>
          </w:tcPr>
          <w:p w:rsidR="007A6204" w:rsidRPr="000B23FB" w:rsidRDefault="007A6204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 xml:space="preserve">Праздник «К нам гости </w:t>
            </w:r>
            <w:proofErr w:type="spellStart"/>
            <w:r w:rsidRPr="000B23FB">
              <w:rPr>
                <w:rFonts w:ascii="Times New Roman" w:hAnsi="Times New Roman"/>
                <w:sz w:val="24"/>
                <w:szCs w:val="24"/>
              </w:rPr>
              <w:t>пишли</w:t>
            </w:r>
            <w:proofErr w:type="spellEnd"/>
            <w:r w:rsidRPr="000B23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A6204" w:rsidRPr="000B23FB" w:rsidTr="00A540BC">
        <w:tc>
          <w:tcPr>
            <w:tcW w:w="861" w:type="dxa"/>
            <w:vMerge/>
          </w:tcPr>
          <w:p w:rsidR="007A6204" w:rsidRPr="000B23FB" w:rsidRDefault="007A6204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7A6204" w:rsidRPr="000B23FB" w:rsidRDefault="007A6204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7A6204" w:rsidRPr="000B23FB" w:rsidRDefault="007A6204" w:rsidP="005E7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E71C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3.-</w:t>
            </w:r>
            <w:r w:rsidR="005E71C2">
              <w:rPr>
                <w:rFonts w:ascii="Times New Roman" w:hAnsi="Times New Roman"/>
                <w:sz w:val="24"/>
                <w:szCs w:val="24"/>
              </w:rPr>
              <w:t>07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4173" w:type="dxa"/>
            <w:gridSpan w:val="2"/>
          </w:tcPr>
          <w:p w:rsidR="007A6204" w:rsidRDefault="00826301" w:rsidP="00B54B30">
            <w:pPr>
              <w:pStyle w:val="a3"/>
              <w:tabs>
                <w:tab w:val="left" w:pos="19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ам весна подарила</w:t>
            </w:r>
          </w:p>
          <w:p w:rsidR="008E4005" w:rsidRPr="000B23FB" w:rsidRDefault="008E4005" w:rsidP="00B54B30">
            <w:pPr>
              <w:pStyle w:val="a3"/>
              <w:tabs>
                <w:tab w:val="left" w:pos="19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vMerge w:val="restart"/>
          </w:tcPr>
          <w:p w:rsidR="00591A31" w:rsidRDefault="007A6204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23FB">
              <w:rPr>
                <w:rFonts w:ascii="Times New Roman" w:hAnsi="Times New Roman"/>
                <w:sz w:val="24"/>
                <w:szCs w:val="24"/>
              </w:rPr>
              <w:t>Литературно-музыкальный вечер «К нам весна шагает теплыми шагами» (приметы, загадки, пословицы, стихи, поговорки, песни)</w:t>
            </w:r>
            <w:r w:rsidR="003F7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7A6204" w:rsidRPr="000B23FB" w:rsidRDefault="003F7670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лектив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ллажирование «Весенние первоцветы»</w:t>
            </w:r>
          </w:p>
        </w:tc>
      </w:tr>
      <w:tr w:rsidR="007A6204" w:rsidRPr="000B23FB" w:rsidTr="00A540BC">
        <w:tc>
          <w:tcPr>
            <w:tcW w:w="861" w:type="dxa"/>
            <w:vMerge/>
          </w:tcPr>
          <w:p w:rsidR="007A6204" w:rsidRPr="000B23FB" w:rsidRDefault="007A6204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7A6204" w:rsidRPr="000B23FB" w:rsidRDefault="007A6204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7A6204" w:rsidRPr="000B23FB" w:rsidRDefault="007A6204" w:rsidP="005E7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E71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3.-1</w:t>
            </w:r>
            <w:r w:rsidR="005E71C2">
              <w:rPr>
                <w:rFonts w:ascii="Times New Roman" w:hAnsi="Times New Roman"/>
                <w:sz w:val="24"/>
                <w:szCs w:val="24"/>
              </w:rPr>
              <w:t>6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4173" w:type="dxa"/>
            <w:gridSpan w:val="2"/>
          </w:tcPr>
          <w:p w:rsidR="007A6204" w:rsidRPr="000B23FB" w:rsidRDefault="007A6204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Живые краски Земли</w:t>
            </w:r>
          </w:p>
        </w:tc>
        <w:tc>
          <w:tcPr>
            <w:tcW w:w="3217" w:type="dxa"/>
            <w:vMerge/>
          </w:tcPr>
          <w:p w:rsidR="007A6204" w:rsidRPr="000B23FB" w:rsidRDefault="007A6204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04" w:rsidRPr="000B23FB" w:rsidTr="00A540BC">
        <w:tc>
          <w:tcPr>
            <w:tcW w:w="861" w:type="dxa"/>
            <w:vMerge/>
          </w:tcPr>
          <w:p w:rsidR="007A6204" w:rsidRPr="000B23FB" w:rsidRDefault="007A6204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7A6204" w:rsidRPr="000B23FB" w:rsidRDefault="007A6204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7A6204" w:rsidRPr="000B23FB" w:rsidRDefault="005E71C2" w:rsidP="005E7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A6204">
              <w:rPr>
                <w:rFonts w:ascii="Times New Roman" w:hAnsi="Times New Roman"/>
                <w:sz w:val="24"/>
                <w:szCs w:val="24"/>
              </w:rPr>
              <w:t>.03.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A6204" w:rsidRPr="000B23FB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4173" w:type="dxa"/>
            <w:gridSpan w:val="2"/>
          </w:tcPr>
          <w:p w:rsidR="007A6204" w:rsidRDefault="00CE6176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любимые книжки</w:t>
            </w:r>
          </w:p>
          <w:p w:rsidR="008E4005" w:rsidRPr="000B23FB" w:rsidRDefault="008E4005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7A6204" w:rsidRPr="000B23FB" w:rsidRDefault="007A6204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Показ сказки для родителей</w:t>
            </w:r>
          </w:p>
        </w:tc>
      </w:tr>
      <w:tr w:rsidR="007A6204" w:rsidRPr="000B23FB" w:rsidTr="00A540BC">
        <w:tc>
          <w:tcPr>
            <w:tcW w:w="861" w:type="dxa"/>
            <w:vMerge/>
          </w:tcPr>
          <w:p w:rsidR="007A6204" w:rsidRPr="000B23FB" w:rsidRDefault="007A6204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7A6204" w:rsidRPr="000B23FB" w:rsidRDefault="00654BA8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7A6204" w:rsidRPr="000B23FB" w:rsidRDefault="00654BA8" w:rsidP="005E7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E71C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3.-3</w:t>
            </w:r>
            <w:r w:rsidR="005E71C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  <w:r w:rsidR="007A6204" w:rsidRPr="000B23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3" w:type="dxa"/>
            <w:gridSpan w:val="2"/>
          </w:tcPr>
          <w:p w:rsidR="007A6204" w:rsidRPr="000B23FB" w:rsidRDefault="007A6204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Красный, желтый, зеленый</w:t>
            </w:r>
          </w:p>
        </w:tc>
        <w:tc>
          <w:tcPr>
            <w:tcW w:w="3217" w:type="dxa"/>
          </w:tcPr>
          <w:p w:rsidR="007A6204" w:rsidRPr="000B23FB" w:rsidRDefault="007A6204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Досуг по ПДД «Кот Леопольд и его друзья»</w:t>
            </w:r>
          </w:p>
        </w:tc>
      </w:tr>
      <w:tr w:rsidR="00DB2BD1" w:rsidRPr="000B23FB" w:rsidTr="00DB2BD1">
        <w:trPr>
          <w:trHeight w:val="578"/>
        </w:trPr>
        <w:tc>
          <w:tcPr>
            <w:tcW w:w="861" w:type="dxa"/>
            <w:vMerge w:val="restart"/>
            <w:textDirection w:val="btLr"/>
          </w:tcPr>
          <w:p w:rsidR="00DB2BD1" w:rsidRPr="000B23FB" w:rsidRDefault="00DB2BD1" w:rsidP="00DB2BD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Апрель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DB2BD1" w:rsidRPr="00654BA8" w:rsidRDefault="00DB2BD1" w:rsidP="00B54B30">
            <w:pPr>
              <w:pStyle w:val="a3"/>
              <w:jc w:val="center"/>
              <w:rPr>
                <w:rFonts w:ascii="Times New Roman" w:hAnsi="Times New Roman"/>
                <w:sz w:val="2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DB2BD1" w:rsidRPr="00654BA8" w:rsidRDefault="00DB2BD1" w:rsidP="00AB1B7F">
            <w:pPr>
              <w:pStyle w:val="a3"/>
              <w:jc w:val="center"/>
              <w:rPr>
                <w:rFonts w:ascii="Times New Roman" w:hAnsi="Times New Roman"/>
                <w:sz w:val="2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B1B7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.-0</w:t>
            </w:r>
            <w:r w:rsidR="00AB1B7F">
              <w:rPr>
                <w:rFonts w:ascii="Times New Roman" w:hAnsi="Times New Roman"/>
                <w:sz w:val="24"/>
                <w:szCs w:val="24"/>
              </w:rPr>
              <w:t>6</w:t>
            </w:r>
            <w:r w:rsidRPr="000B23FB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4173" w:type="dxa"/>
            <w:gridSpan w:val="2"/>
          </w:tcPr>
          <w:p w:rsidR="00DB2BD1" w:rsidRPr="00654BA8" w:rsidRDefault="00DB2BD1" w:rsidP="00B54B30">
            <w:pPr>
              <w:pStyle w:val="a3"/>
              <w:jc w:val="both"/>
              <w:rPr>
                <w:rFonts w:ascii="Times New Roman" w:hAnsi="Times New Roman"/>
                <w:sz w:val="2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Хочу быть здоровым (7 апреля Всемирный день здоровья)</w:t>
            </w:r>
          </w:p>
        </w:tc>
        <w:tc>
          <w:tcPr>
            <w:tcW w:w="3217" w:type="dxa"/>
          </w:tcPr>
          <w:p w:rsidR="00DB2BD1" w:rsidRPr="00654BA8" w:rsidRDefault="00DB2BD1" w:rsidP="00B54B30">
            <w:pPr>
              <w:pStyle w:val="a3"/>
              <w:jc w:val="center"/>
              <w:rPr>
                <w:rFonts w:ascii="Times New Roman" w:hAnsi="Times New Roman"/>
                <w:sz w:val="2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Физкультурное развлечение «В гости к Айболиту»</w:t>
            </w:r>
          </w:p>
        </w:tc>
      </w:tr>
      <w:tr w:rsidR="00A540BC" w:rsidRPr="000B23FB" w:rsidTr="00A540BC">
        <w:tc>
          <w:tcPr>
            <w:tcW w:w="861" w:type="dxa"/>
            <w:vMerge/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A540BC" w:rsidRPr="000B23FB" w:rsidRDefault="00AB1B7F" w:rsidP="00AB1B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654BA8">
              <w:rPr>
                <w:rFonts w:ascii="Times New Roman" w:hAnsi="Times New Roman"/>
                <w:sz w:val="24"/>
                <w:szCs w:val="24"/>
              </w:rPr>
              <w:t>.04.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540BC" w:rsidRPr="000B23FB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4173" w:type="dxa"/>
            <w:gridSpan w:val="2"/>
          </w:tcPr>
          <w:p w:rsidR="00A540BC" w:rsidRPr="000B23FB" w:rsidRDefault="002E4DF4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мины-помощники здоровью</w:t>
            </w:r>
          </w:p>
        </w:tc>
        <w:tc>
          <w:tcPr>
            <w:tcW w:w="3217" w:type="dxa"/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Сочинение мини сказки «Приключение луковки» (оформление книжки)</w:t>
            </w:r>
          </w:p>
        </w:tc>
      </w:tr>
      <w:tr w:rsidR="00A540BC" w:rsidRPr="000B23FB" w:rsidTr="00A540BC">
        <w:tc>
          <w:tcPr>
            <w:tcW w:w="861" w:type="dxa"/>
            <w:vMerge/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A540BC" w:rsidRPr="000B23FB" w:rsidRDefault="00C04C36" w:rsidP="00AB1B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1B7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.-2</w:t>
            </w:r>
            <w:r w:rsidR="00AB1B7F">
              <w:rPr>
                <w:rFonts w:ascii="Times New Roman" w:hAnsi="Times New Roman"/>
                <w:sz w:val="24"/>
                <w:szCs w:val="24"/>
              </w:rPr>
              <w:t>0</w:t>
            </w:r>
            <w:r w:rsidR="00A540BC" w:rsidRPr="000B23FB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4173" w:type="dxa"/>
            <w:gridSpan w:val="2"/>
          </w:tcPr>
          <w:p w:rsidR="00A540BC" w:rsidRDefault="00A540BC" w:rsidP="00A540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 xml:space="preserve">Вместе весело шагать </w:t>
            </w:r>
          </w:p>
          <w:p w:rsidR="008E4005" w:rsidRPr="000B23FB" w:rsidRDefault="008E4005" w:rsidP="00A540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дружбы</w:t>
            </w:r>
          </w:p>
        </w:tc>
      </w:tr>
      <w:tr w:rsidR="00A540BC" w:rsidRPr="000B23FB" w:rsidTr="00A540BC">
        <w:tc>
          <w:tcPr>
            <w:tcW w:w="861" w:type="dxa"/>
            <w:vMerge/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A540BC" w:rsidRPr="000B23FB" w:rsidRDefault="00C04C36" w:rsidP="00AB1B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1B7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.-28</w:t>
            </w:r>
            <w:r w:rsidR="00A540BC" w:rsidRPr="000B23FB">
              <w:rPr>
                <w:rFonts w:ascii="Times New Roman" w:hAnsi="Times New Roman"/>
                <w:sz w:val="24"/>
                <w:szCs w:val="24"/>
              </w:rPr>
              <w:t>.0</w:t>
            </w:r>
            <w:r w:rsidR="00431AD7">
              <w:rPr>
                <w:rFonts w:ascii="Times New Roman" w:hAnsi="Times New Roman"/>
                <w:sz w:val="24"/>
                <w:szCs w:val="24"/>
              </w:rPr>
              <w:t>4</w:t>
            </w:r>
            <w:r w:rsidR="00A540BC" w:rsidRPr="000B23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3" w:type="dxa"/>
            <w:gridSpan w:val="2"/>
          </w:tcPr>
          <w:p w:rsidR="00A540BC" w:rsidRPr="000B23FB" w:rsidRDefault="00A540BC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Русский сувенир</w:t>
            </w:r>
          </w:p>
          <w:p w:rsidR="00A540BC" w:rsidRPr="000B23FB" w:rsidRDefault="00A540BC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Сотворчество детей и родителей «Берестяной коврик»</w:t>
            </w:r>
          </w:p>
        </w:tc>
      </w:tr>
      <w:tr w:rsidR="00A540BC" w:rsidRPr="000B23FB" w:rsidTr="00A540BC">
        <w:tc>
          <w:tcPr>
            <w:tcW w:w="861" w:type="dxa"/>
            <w:vMerge w:val="restart"/>
            <w:textDirection w:val="btLr"/>
          </w:tcPr>
          <w:p w:rsidR="00A540BC" w:rsidRPr="000B23FB" w:rsidRDefault="00A540BC" w:rsidP="00DB2BD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Май 201</w:t>
            </w:r>
            <w:r w:rsidR="00DB2BD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A540BC" w:rsidRPr="000B23FB" w:rsidRDefault="00C04C36" w:rsidP="00AB1B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B1B7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5.-0</w:t>
            </w:r>
            <w:r w:rsidR="00AB1B7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540BC" w:rsidRPr="000B23FB"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4173" w:type="dxa"/>
            <w:gridSpan w:val="2"/>
          </w:tcPr>
          <w:p w:rsidR="00A540BC" w:rsidRPr="000B23FB" w:rsidRDefault="00A540BC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9 мая - День Победы</w:t>
            </w:r>
          </w:p>
          <w:p w:rsidR="00A540BC" w:rsidRPr="000B23FB" w:rsidRDefault="00A540BC" w:rsidP="00B54B3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  <w:tc>
          <w:tcPr>
            <w:tcW w:w="3217" w:type="dxa"/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Социальная акция «Открытка для ветерана»</w:t>
            </w:r>
          </w:p>
        </w:tc>
      </w:tr>
      <w:tr w:rsidR="00A540BC" w:rsidRPr="000B23FB" w:rsidTr="00A540BC">
        <w:tc>
          <w:tcPr>
            <w:tcW w:w="861" w:type="dxa"/>
            <w:vMerge/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B1B7F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A540BC" w:rsidRPr="000B23FB" w:rsidRDefault="00AB1B7F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A540BC" w:rsidRPr="000B23FB" w:rsidRDefault="00C04C36" w:rsidP="007B4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B1B7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5.-1</w:t>
            </w:r>
            <w:r w:rsidR="007B46E4">
              <w:rPr>
                <w:rFonts w:ascii="Times New Roman" w:hAnsi="Times New Roman"/>
                <w:sz w:val="24"/>
                <w:szCs w:val="24"/>
              </w:rPr>
              <w:t>7</w:t>
            </w:r>
            <w:r w:rsidR="00A540BC" w:rsidRPr="000B23FB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4132" w:type="dxa"/>
          </w:tcPr>
          <w:p w:rsidR="00A540BC" w:rsidRPr="000B23FB" w:rsidRDefault="00A540BC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Растения нашей группы</w:t>
            </w:r>
          </w:p>
          <w:p w:rsidR="00A540BC" w:rsidRPr="000B23FB" w:rsidRDefault="00A540BC" w:rsidP="00B54B3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3FB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  <w:tc>
          <w:tcPr>
            <w:tcW w:w="3258" w:type="dxa"/>
            <w:gridSpan w:val="2"/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Акция для родителей «Вырасти растение для нашей группы»</w:t>
            </w:r>
          </w:p>
        </w:tc>
      </w:tr>
      <w:tr w:rsidR="00A540BC" w:rsidRPr="000B23FB" w:rsidTr="00A540BC">
        <w:tc>
          <w:tcPr>
            <w:tcW w:w="861" w:type="dxa"/>
            <w:vMerge/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540BC" w:rsidRPr="000B23FB" w:rsidRDefault="00AB1B7F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A540BC" w:rsidRPr="000B23FB" w:rsidRDefault="004D11BD" w:rsidP="004D11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04C36">
              <w:rPr>
                <w:rFonts w:ascii="Times New Roman" w:hAnsi="Times New Roman"/>
                <w:sz w:val="24"/>
                <w:szCs w:val="24"/>
              </w:rPr>
              <w:t>.05.-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540BC" w:rsidRPr="000B23FB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4132" w:type="dxa"/>
          </w:tcPr>
          <w:p w:rsidR="00A540BC" w:rsidRDefault="00A540BC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Насекомые вокруг нас</w:t>
            </w:r>
          </w:p>
          <w:p w:rsidR="008E4005" w:rsidRPr="000B23FB" w:rsidRDefault="008E4005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Панно «Мир насекомых»</w:t>
            </w:r>
          </w:p>
        </w:tc>
      </w:tr>
      <w:tr w:rsidR="00A540BC" w:rsidRPr="000B23FB" w:rsidTr="00A540BC">
        <w:tc>
          <w:tcPr>
            <w:tcW w:w="861" w:type="dxa"/>
            <w:vMerge/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540BC" w:rsidRPr="000B23FB" w:rsidRDefault="00AB1B7F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A540BC" w:rsidRPr="000B23FB" w:rsidRDefault="00C04C36" w:rsidP="004D11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11B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5.-31</w:t>
            </w:r>
            <w:r w:rsidR="00A540BC" w:rsidRPr="000B23FB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4132" w:type="dxa"/>
          </w:tcPr>
          <w:p w:rsidR="00A540BC" w:rsidRDefault="00A540BC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Чудеса природы (цветы, птицы …)</w:t>
            </w:r>
          </w:p>
          <w:p w:rsidR="008E4005" w:rsidRPr="000B23FB" w:rsidRDefault="008E4005" w:rsidP="00B54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</w:tcBorders>
          </w:tcPr>
          <w:p w:rsidR="00A540BC" w:rsidRPr="000B23FB" w:rsidRDefault="00A540BC" w:rsidP="00B5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B">
              <w:rPr>
                <w:rFonts w:ascii="Times New Roman" w:hAnsi="Times New Roman"/>
                <w:sz w:val="24"/>
                <w:szCs w:val="24"/>
              </w:rPr>
              <w:t>Панно «Встречаем лето»</w:t>
            </w:r>
          </w:p>
        </w:tc>
      </w:tr>
    </w:tbl>
    <w:p w:rsidR="00212E29" w:rsidRPr="000B23FB" w:rsidRDefault="00212E29" w:rsidP="000209C3">
      <w:pPr>
        <w:pStyle w:val="a3"/>
        <w:rPr>
          <w:rFonts w:ascii="Times New Roman" w:hAnsi="Times New Roman"/>
          <w:sz w:val="24"/>
          <w:szCs w:val="24"/>
        </w:rPr>
      </w:pPr>
    </w:p>
    <w:p w:rsidR="00F8088A" w:rsidRPr="000B23FB" w:rsidRDefault="00F8088A" w:rsidP="00F8088A">
      <w:pPr>
        <w:pStyle w:val="a3"/>
        <w:rPr>
          <w:rFonts w:ascii="Times New Roman" w:hAnsi="Times New Roman"/>
          <w:sz w:val="24"/>
          <w:szCs w:val="24"/>
        </w:rPr>
      </w:pPr>
      <w:r w:rsidRPr="000B23FB">
        <w:rPr>
          <w:rFonts w:ascii="Times New Roman" w:hAnsi="Times New Roman"/>
          <w:spacing w:val="-1"/>
          <w:sz w:val="24"/>
          <w:szCs w:val="24"/>
        </w:rPr>
        <w:lastRenderedPageBreak/>
        <w:t>ПРИНЯТО</w:t>
      </w:r>
      <w:r w:rsidRPr="000B23FB">
        <w:rPr>
          <w:rFonts w:ascii="Times New Roman" w:hAnsi="Times New Roman"/>
          <w:sz w:val="24"/>
          <w:szCs w:val="24"/>
        </w:rPr>
        <w:t xml:space="preserve"> </w:t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  <w:t>УТВЕРЖДЕНО</w:t>
      </w:r>
    </w:p>
    <w:p w:rsidR="00F8088A" w:rsidRPr="000B23FB" w:rsidRDefault="00F8088A" w:rsidP="00F8088A">
      <w:pPr>
        <w:pStyle w:val="a3"/>
        <w:rPr>
          <w:rFonts w:ascii="Times New Roman" w:hAnsi="Times New Roman"/>
          <w:sz w:val="24"/>
          <w:szCs w:val="24"/>
        </w:rPr>
      </w:pPr>
      <w:r w:rsidRPr="000B23FB">
        <w:rPr>
          <w:rFonts w:ascii="Times New Roman" w:hAnsi="Times New Roman"/>
          <w:spacing w:val="-1"/>
          <w:sz w:val="24"/>
          <w:szCs w:val="24"/>
        </w:rPr>
        <w:t>Решением</w:t>
      </w:r>
      <w:r w:rsidRPr="000B23F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B23FB">
        <w:rPr>
          <w:rFonts w:ascii="Times New Roman" w:hAnsi="Times New Roman"/>
          <w:spacing w:val="-5"/>
          <w:sz w:val="24"/>
          <w:szCs w:val="24"/>
        </w:rPr>
        <w:tab/>
      </w:r>
      <w:r w:rsidRPr="000B23FB">
        <w:rPr>
          <w:rFonts w:ascii="Times New Roman" w:hAnsi="Times New Roman"/>
          <w:spacing w:val="-5"/>
          <w:sz w:val="24"/>
          <w:szCs w:val="24"/>
        </w:rPr>
        <w:tab/>
      </w:r>
      <w:r w:rsidRPr="000B23FB">
        <w:rPr>
          <w:rFonts w:ascii="Times New Roman" w:hAnsi="Times New Roman"/>
          <w:spacing w:val="-5"/>
          <w:sz w:val="24"/>
          <w:szCs w:val="24"/>
        </w:rPr>
        <w:tab/>
      </w:r>
      <w:r w:rsidRPr="000B23FB">
        <w:rPr>
          <w:rFonts w:ascii="Times New Roman" w:hAnsi="Times New Roman"/>
          <w:spacing w:val="-5"/>
          <w:sz w:val="24"/>
          <w:szCs w:val="24"/>
        </w:rPr>
        <w:tab/>
      </w:r>
      <w:r w:rsidRPr="000B23FB">
        <w:rPr>
          <w:rFonts w:ascii="Times New Roman" w:hAnsi="Times New Roman"/>
          <w:spacing w:val="-5"/>
          <w:sz w:val="24"/>
          <w:szCs w:val="24"/>
        </w:rPr>
        <w:tab/>
      </w:r>
      <w:r w:rsidRPr="000B23FB">
        <w:rPr>
          <w:rFonts w:ascii="Times New Roman" w:hAnsi="Times New Roman"/>
          <w:spacing w:val="-5"/>
          <w:sz w:val="24"/>
          <w:szCs w:val="24"/>
        </w:rPr>
        <w:tab/>
      </w:r>
      <w:r w:rsidRPr="000B23FB">
        <w:rPr>
          <w:rFonts w:ascii="Times New Roman" w:hAnsi="Times New Roman"/>
          <w:spacing w:val="-5"/>
          <w:sz w:val="24"/>
          <w:szCs w:val="24"/>
        </w:rPr>
        <w:tab/>
      </w:r>
      <w:r w:rsidRPr="000B23FB">
        <w:rPr>
          <w:rFonts w:ascii="Times New Roman" w:hAnsi="Times New Roman"/>
          <w:spacing w:val="-5"/>
          <w:sz w:val="24"/>
          <w:szCs w:val="24"/>
        </w:rPr>
        <w:tab/>
        <w:t>приказом МБДОУ</w:t>
      </w:r>
    </w:p>
    <w:p w:rsidR="00F8088A" w:rsidRPr="000B23FB" w:rsidRDefault="00F8088A" w:rsidP="00F8088A">
      <w:pPr>
        <w:pStyle w:val="a3"/>
        <w:rPr>
          <w:rFonts w:ascii="Times New Roman" w:hAnsi="Times New Roman"/>
          <w:sz w:val="24"/>
          <w:szCs w:val="24"/>
        </w:rPr>
      </w:pPr>
      <w:r w:rsidRPr="000B23FB">
        <w:rPr>
          <w:rFonts w:ascii="Times New Roman" w:hAnsi="Times New Roman"/>
          <w:spacing w:val="-1"/>
          <w:sz w:val="24"/>
          <w:szCs w:val="24"/>
        </w:rPr>
        <w:t>педагогического совета</w:t>
      </w:r>
      <w:r w:rsidRPr="000B23FB">
        <w:rPr>
          <w:rFonts w:ascii="Times New Roman" w:hAnsi="Times New Roman"/>
          <w:spacing w:val="-1"/>
          <w:sz w:val="24"/>
          <w:szCs w:val="24"/>
        </w:rPr>
        <w:tab/>
      </w:r>
      <w:r w:rsidRPr="000B23FB">
        <w:rPr>
          <w:rFonts w:ascii="Times New Roman" w:hAnsi="Times New Roman"/>
          <w:spacing w:val="-1"/>
          <w:sz w:val="24"/>
          <w:szCs w:val="24"/>
        </w:rPr>
        <w:tab/>
      </w:r>
      <w:r w:rsidRPr="000B23FB">
        <w:rPr>
          <w:rFonts w:ascii="Times New Roman" w:hAnsi="Times New Roman"/>
          <w:spacing w:val="-1"/>
          <w:sz w:val="24"/>
          <w:szCs w:val="24"/>
        </w:rPr>
        <w:tab/>
      </w:r>
      <w:r w:rsidRPr="000B23FB">
        <w:rPr>
          <w:rFonts w:ascii="Times New Roman" w:hAnsi="Times New Roman"/>
          <w:spacing w:val="-1"/>
          <w:sz w:val="24"/>
          <w:szCs w:val="24"/>
        </w:rPr>
        <w:tab/>
      </w:r>
      <w:r w:rsidRPr="000B23FB">
        <w:rPr>
          <w:rFonts w:ascii="Times New Roman" w:hAnsi="Times New Roman"/>
          <w:spacing w:val="-1"/>
          <w:sz w:val="24"/>
          <w:szCs w:val="24"/>
        </w:rPr>
        <w:tab/>
      </w:r>
      <w:r w:rsidRPr="000B23FB">
        <w:rPr>
          <w:rFonts w:ascii="Times New Roman" w:hAnsi="Times New Roman"/>
          <w:spacing w:val="-1"/>
          <w:sz w:val="24"/>
          <w:szCs w:val="24"/>
        </w:rPr>
        <w:tab/>
      </w:r>
      <w:r w:rsidRPr="000B23FB">
        <w:rPr>
          <w:rFonts w:ascii="Times New Roman" w:hAnsi="Times New Roman"/>
          <w:spacing w:val="-4"/>
          <w:sz w:val="24"/>
          <w:szCs w:val="24"/>
        </w:rPr>
        <w:t>«Детский сад общеразвивающего</w:t>
      </w:r>
    </w:p>
    <w:p w:rsidR="00F8088A" w:rsidRPr="000B23FB" w:rsidRDefault="00F8088A" w:rsidP="00F8088A">
      <w:pPr>
        <w:pStyle w:val="a3"/>
        <w:rPr>
          <w:rFonts w:ascii="Times New Roman" w:hAnsi="Times New Roman"/>
          <w:sz w:val="24"/>
          <w:szCs w:val="24"/>
        </w:rPr>
      </w:pPr>
      <w:r w:rsidRPr="000B23F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31</w:t>
      </w:r>
      <w:r w:rsidRPr="000B23FB">
        <w:rPr>
          <w:rFonts w:ascii="Times New Roman" w:hAnsi="Times New Roman"/>
          <w:sz w:val="24"/>
          <w:szCs w:val="24"/>
          <w:u w:val="single"/>
        </w:rPr>
        <w:t>.0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0B23FB">
        <w:rPr>
          <w:rFonts w:ascii="Times New Roman" w:hAnsi="Times New Roman"/>
          <w:sz w:val="24"/>
          <w:szCs w:val="24"/>
          <w:u w:val="single"/>
        </w:rPr>
        <w:t>.201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0B23FB">
        <w:rPr>
          <w:rFonts w:ascii="Times New Roman" w:hAnsi="Times New Roman"/>
          <w:sz w:val="24"/>
          <w:szCs w:val="24"/>
          <w:u w:val="single"/>
        </w:rPr>
        <w:t>г.</w:t>
      </w:r>
      <w:r w:rsidRPr="000B23FB">
        <w:rPr>
          <w:rFonts w:ascii="Times New Roman" w:hAnsi="Times New Roman"/>
          <w:sz w:val="24"/>
          <w:szCs w:val="24"/>
          <w:u w:val="single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pacing w:val="-6"/>
          <w:sz w:val="24"/>
          <w:szCs w:val="24"/>
        </w:rPr>
        <w:t>вида №14 «Искорка»</w:t>
      </w:r>
    </w:p>
    <w:p w:rsidR="00212E29" w:rsidRDefault="00F8088A" w:rsidP="00F8088A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0B23FB">
        <w:rPr>
          <w:rFonts w:ascii="Times New Roman" w:hAnsi="Times New Roman"/>
          <w:sz w:val="24"/>
          <w:szCs w:val="24"/>
        </w:rPr>
        <w:t xml:space="preserve">Протокол № </w:t>
      </w:r>
      <w:r w:rsidRPr="000B23FB">
        <w:rPr>
          <w:rFonts w:ascii="Times New Roman" w:hAnsi="Times New Roman"/>
          <w:sz w:val="24"/>
          <w:szCs w:val="24"/>
          <w:u w:val="single"/>
        </w:rPr>
        <w:t>4</w:t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  <w:u w:val="single"/>
        </w:rPr>
        <w:t>от 0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0B23FB">
        <w:rPr>
          <w:rFonts w:ascii="Times New Roman" w:hAnsi="Times New Roman"/>
          <w:sz w:val="24"/>
          <w:szCs w:val="24"/>
          <w:u w:val="single"/>
        </w:rPr>
        <w:t>.09.201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0B23FB">
        <w:rPr>
          <w:rFonts w:ascii="Times New Roman" w:hAnsi="Times New Roman"/>
          <w:sz w:val="24"/>
          <w:szCs w:val="24"/>
          <w:u w:val="single"/>
        </w:rPr>
        <w:t>г. №</w:t>
      </w:r>
      <w:r w:rsidRPr="00470589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29</w:t>
      </w:r>
    </w:p>
    <w:p w:rsidR="00F8088A" w:rsidRPr="000B23FB" w:rsidRDefault="00F8088A" w:rsidP="00F8088A">
      <w:pPr>
        <w:pStyle w:val="a3"/>
        <w:rPr>
          <w:rFonts w:ascii="Times New Roman" w:hAnsi="Times New Roman"/>
          <w:sz w:val="24"/>
          <w:szCs w:val="24"/>
        </w:rPr>
      </w:pPr>
    </w:p>
    <w:p w:rsidR="00212E29" w:rsidRPr="000B23FB" w:rsidRDefault="00212E29" w:rsidP="00212E29">
      <w:pPr>
        <w:pStyle w:val="a3"/>
        <w:jc w:val="center"/>
        <w:rPr>
          <w:rFonts w:ascii="Times New Roman" w:hAnsi="Times New Roman"/>
          <w:b/>
          <w:i/>
          <w:sz w:val="28"/>
          <w:szCs w:val="24"/>
        </w:rPr>
      </w:pPr>
      <w:r w:rsidRPr="000B23FB">
        <w:rPr>
          <w:rFonts w:ascii="Times New Roman" w:hAnsi="Times New Roman"/>
          <w:b/>
          <w:i/>
          <w:sz w:val="28"/>
          <w:szCs w:val="24"/>
        </w:rPr>
        <w:t>Комплексно-тематическое планирование старшая группа</w:t>
      </w:r>
    </w:p>
    <w:p w:rsidR="00212E29" w:rsidRPr="000B23FB" w:rsidRDefault="00212E29" w:rsidP="00212E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456"/>
        <w:gridCol w:w="1605"/>
        <w:gridCol w:w="4130"/>
        <w:gridCol w:w="41"/>
        <w:gridCol w:w="3227"/>
      </w:tblGrid>
      <w:tr w:rsidR="00212E29" w:rsidRPr="000209C3" w:rsidTr="000209C3">
        <w:tc>
          <w:tcPr>
            <w:tcW w:w="861" w:type="dxa"/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2061" w:type="dxa"/>
            <w:gridSpan w:val="2"/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 xml:space="preserve">Число </w:t>
            </w:r>
          </w:p>
        </w:tc>
        <w:tc>
          <w:tcPr>
            <w:tcW w:w="4130" w:type="dxa"/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3268" w:type="dxa"/>
            <w:gridSpan w:val="2"/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>Итоговое мероприятие</w:t>
            </w:r>
          </w:p>
        </w:tc>
      </w:tr>
      <w:tr w:rsidR="00212E29" w:rsidRPr="000209C3" w:rsidTr="000209C3">
        <w:tc>
          <w:tcPr>
            <w:tcW w:w="861" w:type="dxa"/>
            <w:vMerge w:val="restart"/>
            <w:textDirection w:val="btLr"/>
          </w:tcPr>
          <w:p w:rsidR="00212E29" w:rsidRPr="000209C3" w:rsidRDefault="00212E29" w:rsidP="00E72A0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>Сентябрь 201</w:t>
            </w:r>
            <w:r w:rsidR="00E72A0A">
              <w:rPr>
                <w:rFonts w:ascii="Times New Roman" w:hAnsi="Times New Roman"/>
                <w:b/>
              </w:rPr>
              <w:t>7</w:t>
            </w:r>
            <w:r w:rsidRPr="000209C3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1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212E29" w:rsidRPr="000209C3" w:rsidRDefault="0098412E" w:rsidP="0030141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-0</w:t>
            </w:r>
            <w:r w:rsidR="00301411">
              <w:rPr>
                <w:rFonts w:ascii="Times New Roman" w:hAnsi="Times New Roman"/>
              </w:rPr>
              <w:t>8</w:t>
            </w:r>
            <w:r w:rsidR="00212E29" w:rsidRPr="000209C3">
              <w:rPr>
                <w:rFonts w:ascii="Times New Roman" w:hAnsi="Times New Roman"/>
              </w:rPr>
              <w:t>.09.</w:t>
            </w:r>
          </w:p>
        </w:tc>
        <w:tc>
          <w:tcPr>
            <w:tcW w:w="4171" w:type="dxa"/>
            <w:gridSpan w:val="2"/>
          </w:tcPr>
          <w:p w:rsidR="002B78EF" w:rsidRDefault="002B78EF" w:rsidP="00B54B3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снова вместе!</w:t>
            </w:r>
            <w:r w:rsidR="00726554">
              <w:rPr>
                <w:rFonts w:ascii="Times New Roman" w:hAnsi="Times New Roman"/>
              </w:rPr>
              <w:t xml:space="preserve"> Что изменилось в нашей группе.</w:t>
            </w:r>
          </w:p>
          <w:p w:rsidR="00212E29" w:rsidRPr="000209C3" w:rsidRDefault="00212E29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Внимание – дети! (безопасность дорожного движения)</w:t>
            </w:r>
          </w:p>
          <w:p w:rsidR="00212E29" w:rsidRPr="000209C3" w:rsidRDefault="00212E29" w:rsidP="00B54B3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 xml:space="preserve">Мониторинг 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2B78EF" w:rsidRPr="00614C0A" w:rsidRDefault="002B78EF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Презентация коллажа с фотографиями детей группы</w:t>
            </w:r>
          </w:p>
          <w:p w:rsidR="00212E29" w:rsidRPr="00614C0A" w:rsidRDefault="003E7D24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Развлечение по ПДД «Школа пешеходных наук»</w:t>
            </w:r>
          </w:p>
        </w:tc>
      </w:tr>
      <w:tr w:rsidR="00212E29" w:rsidRPr="000209C3" w:rsidTr="000209C3">
        <w:tc>
          <w:tcPr>
            <w:tcW w:w="861" w:type="dxa"/>
            <w:vMerge/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2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212E29" w:rsidRPr="000209C3" w:rsidRDefault="0020771F" w:rsidP="0030141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0141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9.-1</w:t>
            </w:r>
            <w:r w:rsidR="00301411">
              <w:rPr>
                <w:rFonts w:ascii="Times New Roman" w:hAnsi="Times New Roman"/>
              </w:rPr>
              <w:t>5</w:t>
            </w:r>
            <w:r w:rsidR="00212E29" w:rsidRPr="000209C3">
              <w:rPr>
                <w:rFonts w:ascii="Times New Roman" w:hAnsi="Times New Roman"/>
              </w:rPr>
              <w:t>.09.</w:t>
            </w:r>
          </w:p>
        </w:tc>
        <w:tc>
          <w:tcPr>
            <w:tcW w:w="4171" w:type="dxa"/>
            <w:gridSpan w:val="2"/>
          </w:tcPr>
          <w:p w:rsidR="003E7D24" w:rsidRPr="000209C3" w:rsidRDefault="003E7D24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Дети идут в школу</w:t>
            </w:r>
          </w:p>
          <w:p w:rsidR="00212E29" w:rsidRPr="000209C3" w:rsidRDefault="003E7D24" w:rsidP="00B54B3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>Мониторинг</w:t>
            </w:r>
          </w:p>
        </w:tc>
        <w:tc>
          <w:tcPr>
            <w:tcW w:w="3227" w:type="dxa"/>
            <w:tcBorders>
              <w:top w:val="single" w:sz="4" w:space="0" w:color="auto"/>
            </w:tcBorders>
          </w:tcPr>
          <w:p w:rsidR="00212E29" w:rsidRPr="00614C0A" w:rsidRDefault="003E7D24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Экскурсия к школе №2</w:t>
            </w:r>
          </w:p>
        </w:tc>
      </w:tr>
      <w:tr w:rsidR="00212E29" w:rsidRPr="000209C3" w:rsidTr="000209C3">
        <w:tc>
          <w:tcPr>
            <w:tcW w:w="861" w:type="dxa"/>
            <w:vMerge/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3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212E29" w:rsidRPr="000209C3" w:rsidRDefault="0020771F" w:rsidP="0030141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0141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9.-2</w:t>
            </w:r>
            <w:r w:rsidR="00301411">
              <w:rPr>
                <w:rFonts w:ascii="Times New Roman" w:hAnsi="Times New Roman"/>
              </w:rPr>
              <w:t>2</w:t>
            </w:r>
            <w:r w:rsidR="00212E29" w:rsidRPr="000209C3">
              <w:rPr>
                <w:rFonts w:ascii="Times New Roman" w:hAnsi="Times New Roman"/>
              </w:rPr>
              <w:t>.09.</w:t>
            </w:r>
          </w:p>
        </w:tc>
        <w:tc>
          <w:tcPr>
            <w:tcW w:w="4171" w:type="dxa"/>
            <w:gridSpan w:val="2"/>
          </w:tcPr>
          <w:p w:rsidR="00212E29" w:rsidRDefault="003E7D24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Золотая пора</w:t>
            </w:r>
          </w:p>
          <w:p w:rsidR="00660FB0" w:rsidRPr="000209C3" w:rsidRDefault="00660FB0" w:rsidP="00B54B3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27" w:type="dxa"/>
            <w:vMerge w:val="restart"/>
          </w:tcPr>
          <w:p w:rsidR="00212E29" w:rsidRPr="00614C0A" w:rsidRDefault="003E7D24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Изготовление и презентация странички экологического дневника об осени (рисунки и рассказы детей об осени и осенних изменениях в природе)</w:t>
            </w:r>
          </w:p>
        </w:tc>
      </w:tr>
      <w:tr w:rsidR="00212E29" w:rsidRPr="000209C3" w:rsidTr="000209C3">
        <w:tc>
          <w:tcPr>
            <w:tcW w:w="861" w:type="dxa"/>
            <w:vMerge/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4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212E29" w:rsidRPr="000209C3" w:rsidRDefault="0020771F" w:rsidP="0030141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0141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9.-</w:t>
            </w:r>
            <w:r w:rsidR="00301411">
              <w:rPr>
                <w:rFonts w:ascii="Times New Roman" w:hAnsi="Times New Roman"/>
              </w:rPr>
              <w:t>29</w:t>
            </w:r>
            <w:r w:rsidR="00212E29" w:rsidRPr="000209C3">
              <w:rPr>
                <w:rFonts w:ascii="Times New Roman" w:hAnsi="Times New Roman"/>
              </w:rPr>
              <w:t>.09.</w:t>
            </w:r>
          </w:p>
        </w:tc>
        <w:tc>
          <w:tcPr>
            <w:tcW w:w="4171" w:type="dxa"/>
            <w:gridSpan w:val="2"/>
          </w:tcPr>
          <w:p w:rsidR="00212E29" w:rsidRPr="000209C3" w:rsidRDefault="00726554" w:rsidP="00B54B3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мы следы осени искали.</w:t>
            </w:r>
          </w:p>
        </w:tc>
        <w:tc>
          <w:tcPr>
            <w:tcW w:w="3227" w:type="dxa"/>
            <w:vMerge/>
          </w:tcPr>
          <w:p w:rsidR="00212E29" w:rsidRPr="00614C0A" w:rsidRDefault="00212E29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12E29" w:rsidRPr="000209C3" w:rsidTr="000209C3">
        <w:tc>
          <w:tcPr>
            <w:tcW w:w="861" w:type="dxa"/>
            <w:vMerge w:val="restart"/>
            <w:textDirection w:val="btLr"/>
          </w:tcPr>
          <w:p w:rsidR="00212E29" w:rsidRPr="000209C3" w:rsidRDefault="00212E29" w:rsidP="00E72A0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>Октябрь 201</w:t>
            </w:r>
            <w:r w:rsidR="00E72A0A">
              <w:rPr>
                <w:rFonts w:ascii="Times New Roman" w:hAnsi="Times New Roman"/>
                <w:b/>
              </w:rPr>
              <w:t>7</w:t>
            </w:r>
            <w:r w:rsidRPr="000209C3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5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212E29" w:rsidRPr="000209C3" w:rsidRDefault="0020771F" w:rsidP="0030141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0141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9-0</w:t>
            </w:r>
            <w:r w:rsidR="00301411">
              <w:rPr>
                <w:rFonts w:ascii="Times New Roman" w:hAnsi="Times New Roman"/>
              </w:rPr>
              <w:t>6</w:t>
            </w:r>
            <w:r w:rsidR="00212E29" w:rsidRPr="000209C3">
              <w:rPr>
                <w:rFonts w:ascii="Times New Roman" w:hAnsi="Times New Roman"/>
              </w:rPr>
              <w:t>.10.</w:t>
            </w:r>
          </w:p>
        </w:tc>
        <w:tc>
          <w:tcPr>
            <w:tcW w:w="4171" w:type="dxa"/>
            <w:gridSpan w:val="2"/>
          </w:tcPr>
          <w:p w:rsidR="00D764B6" w:rsidRPr="000209C3" w:rsidRDefault="00D764B6" w:rsidP="00D764B6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Волшебное лукошко</w:t>
            </w:r>
          </w:p>
          <w:p w:rsidR="00660FB0" w:rsidRPr="000209C3" w:rsidRDefault="00660FB0" w:rsidP="00B54B3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27" w:type="dxa"/>
            <w:vMerge w:val="restart"/>
          </w:tcPr>
          <w:p w:rsidR="00212E29" w:rsidRPr="00614C0A" w:rsidRDefault="00D764B6" w:rsidP="00D764B6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с</w:t>
            </w:r>
            <w:r w:rsidR="00AD7CAB" w:rsidRPr="00614C0A">
              <w:rPr>
                <w:rFonts w:ascii="Times New Roman" w:hAnsi="Times New Roman"/>
                <w:sz w:val="21"/>
                <w:szCs w:val="21"/>
              </w:rPr>
              <w:t>оздание диафильма (хронологическая лента) «Как выращивают хлеб», презентация с озвучиванием</w:t>
            </w:r>
          </w:p>
        </w:tc>
      </w:tr>
      <w:tr w:rsidR="00212E29" w:rsidRPr="000209C3" w:rsidTr="000209C3">
        <w:tc>
          <w:tcPr>
            <w:tcW w:w="861" w:type="dxa"/>
            <w:vMerge/>
            <w:textDirection w:val="btLr"/>
          </w:tcPr>
          <w:p w:rsidR="00212E29" w:rsidRPr="000209C3" w:rsidRDefault="00212E29" w:rsidP="00B54B3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6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212E29" w:rsidRPr="000209C3" w:rsidRDefault="00301411" w:rsidP="0030141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20771F">
              <w:rPr>
                <w:rFonts w:ascii="Times New Roman" w:hAnsi="Times New Roman"/>
              </w:rPr>
              <w:t>.10.-1</w:t>
            </w:r>
            <w:r>
              <w:rPr>
                <w:rFonts w:ascii="Times New Roman" w:hAnsi="Times New Roman"/>
              </w:rPr>
              <w:t>3</w:t>
            </w:r>
            <w:r w:rsidR="00212E29" w:rsidRPr="000209C3">
              <w:rPr>
                <w:rFonts w:ascii="Times New Roman" w:hAnsi="Times New Roman"/>
              </w:rPr>
              <w:t>.10.</w:t>
            </w:r>
          </w:p>
        </w:tc>
        <w:tc>
          <w:tcPr>
            <w:tcW w:w="4171" w:type="dxa"/>
            <w:gridSpan w:val="2"/>
          </w:tcPr>
          <w:p w:rsidR="00212E29" w:rsidRPr="000209C3" w:rsidRDefault="00AD7CAB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Волшебное лукошко</w:t>
            </w:r>
          </w:p>
          <w:p w:rsidR="00AD7CAB" w:rsidRDefault="00AD7CAB" w:rsidP="00B54B30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0209C3">
              <w:rPr>
                <w:rFonts w:ascii="Times New Roman" w:hAnsi="Times New Roman"/>
              </w:rPr>
              <w:t>(Дары осени.</w:t>
            </w:r>
            <w:proofErr w:type="gramEnd"/>
            <w:r w:rsidRPr="000209C3">
              <w:rPr>
                <w:rFonts w:ascii="Times New Roman" w:hAnsi="Times New Roman"/>
              </w:rPr>
              <w:t xml:space="preserve"> </w:t>
            </w:r>
            <w:proofErr w:type="gramStart"/>
            <w:r w:rsidRPr="000209C3">
              <w:rPr>
                <w:rFonts w:ascii="Times New Roman" w:hAnsi="Times New Roman"/>
              </w:rPr>
              <w:t>Откуда хлеб пришел?)</w:t>
            </w:r>
            <w:proofErr w:type="gramEnd"/>
          </w:p>
          <w:p w:rsidR="00660FB0" w:rsidRPr="000209C3" w:rsidRDefault="00660FB0" w:rsidP="00B54B3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27" w:type="dxa"/>
            <w:vMerge/>
          </w:tcPr>
          <w:p w:rsidR="00212E29" w:rsidRPr="00614C0A" w:rsidRDefault="00212E29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12E29" w:rsidRPr="000209C3" w:rsidTr="000209C3">
        <w:tc>
          <w:tcPr>
            <w:tcW w:w="861" w:type="dxa"/>
            <w:vMerge/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7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212E29" w:rsidRPr="000209C3" w:rsidRDefault="0020771F" w:rsidP="0030141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0141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0.-2</w:t>
            </w:r>
            <w:r w:rsidR="00301411">
              <w:rPr>
                <w:rFonts w:ascii="Times New Roman" w:hAnsi="Times New Roman"/>
              </w:rPr>
              <w:t>0</w:t>
            </w:r>
            <w:r w:rsidR="00212E29" w:rsidRPr="000209C3">
              <w:rPr>
                <w:rFonts w:ascii="Times New Roman" w:hAnsi="Times New Roman"/>
              </w:rPr>
              <w:t>.10.</w:t>
            </w:r>
          </w:p>
        </w:tc>
        <w:tc>
          <w:tcPr>
            <w:tcW w:w="4171" w:type="dxa"/>
            <w:gridSpan w:val="2"/>
          </w:tcPr>
          <w:p w:rsidR="007A7D09" w:rsidRPr="000209C3" w:rsidRDefault="00AD7CAB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Семейный альбом</w:t>
            </w:r>
          </w:p>
        </w:tc>
        <w:tc>
          <w:tcPr>
            <w:tcW w:w="3227" w:type="dxa"/>
          </w:tcPr>
          <w:p w:rsidR="00212E29" w:rsidRPr="00614C0A" w:rsidRDefault="00D24C29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Генеалогическое дерево «Я и моя семья»</w:t>
            </w:r>
          </w:p>
        </w:tc>
      </w:tr>
      <w:tr w:rsidR="00212E29" w:rsidRPr="000209C3" w:rsidTr="000209C3">
        <w:tc>
          <w:tcPr>
            <w:tcW w:w="861" w:type="dxa"/>
            <w:vMerge/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8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212E29" w:rsidRPr="000209C3" w:rsidRDefault="0020771F" w:rsidP="0030141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0141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0.-2</w:t>
            </w:r>
            <w:r w:rsidR="00301411">
              <w:rPr>
                <w:rFonts w:ascii="Times New Roman" w:hAnsi="Times New Roman"/>
              </w:rPr>
              <w:t>7</w:t>
            </w:r>
            <w:r w:rsidR="00212E29" w:rsidRPr="000209C3">
              <w:rPr>
                <w:rFonts w:ascii="Times New Roman" w:hAnsi="Times New Roman"/>
              </w:rPr>
              <w:t>.10.</w:t>
            </w:r>
          </w:p>
        </w:tc>
        <w:tc>
          <w:tcPr>
            <w:tcW w:w="4171" w:type="dxa"/>
            <w:gridSpan w:val="2"/>
          </w:tcPr>
          <w:p w:rsidR="00212E29" w:rsidRPr="000209C3" w:rsidRDefault="00AD7CAB" w:rsidP="00B54B30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0209C3">
              <w:rPr>
                <w:rFonts w:ascii="Times New Roman" w:hAnsi="Times New Roman"/>
              </w:rPr>
              <w:t>Мы – россияне: мы разные, мы вместе (воспитание уважения и дружеских чувств по отношению к россиянам разных национальностей.</w:t>
            </w:r>
            <w:proofErr w:type="gramEnd"/>
            <w:r w:rsidRPr="000209C3">
              <w:rPr>
                <w:rFonts w:ascii="Times New Roman" w:hAnsi="Times New Roman"/>
              </w:rPr>
              <w:t xml:space="preserve"> Установление связей между природными условиями и особенностями жизни людей (на Крайнем Севере, на юге России)</w:t>
            </w:r>
          </w:p>
        </w:tc>
        <w:tc>
          <w:tcPr>
            <w:tcW w:w="3227" w:type="dxa"/>
          </w:tcPr>
          <w:p w:rsidR="00797A2E" w:rsidRDefault="00797A2E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Коллективное панно – коллаж с символами города или </w:t>
            </w:r>
          </w:p>
          <w:p w:rsidR="00212E29" w:rsidRPr="00614C0A" w:rsidRDefault="00797A2E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</w:t>
            </w:r>
            <w:r w:rsidR="00AD7CAB" w:rsidRPr="00614C0A">
              <w:rPr>
                <w:rFonts w:ascii="Times New Roman" w:hAnsi="Times New Roman"/>
                <w:sz w:val="21"/>
                <w:szCs w:val="21"/>
              </w:rPr>
              <w:t>оздание и презентация журнала «Страна, в которой мы живем» с детскими рассказами «Пожелание стране»</w:t>
            </w:r>
          </w:p>
        </w:tc>
      </w:tr>
      <w:tr w:rsidR="000209C3" w:rsidRPr="000209C3" w:rsidTr="000209C3"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9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0209C3" w:rsidRPr="000209C3" w:rsidRDefault="0020771F" w:rsidP="0030141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0141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10-</w:t>
            </w:r>
            <w:r w:rsidR="0030141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.11</w:t>
            </w:r>
            <w:r w:rsidR="000209C3" w:rsidRPr="000209C3">
              <w:rPr>
                <w:rFonts w:ascii="Times New Roman" w:hAnsi="Times New Roman"/>
              </w:rPr>
              <w:t>.</w:t>
            </w:r>
          </w:p>
        </w:tc>
        <w:tc>
          <w:tcPr>
            <w:tcW w:w="4171" w:type="dxa"/>
            <w:gridSpan w:val="2"/>
          </w:tcPr>
          <w:p w:rsidR="000209C3" w:rsidRPr="000209C3" w:rsidRDefault="0020771F" w:rsidP="0020771F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С днем рождения, Детский сад!</w:t>
            </w:r>
          </w:p>
        </w:tc>
        <w:tc>
          <w:tcPr>
            <w:tcW w:w="3227" w:type="dxa"/>
          </w:tcPr>
          <w:p w:rsidR="000209C3" w:rsidRPr="00614C0A" w:rsidRDefault="0020771F" w:rsidP="0020771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День открытых дверей «Искорка ждет гостей»</w:t>
            </w:r>
            <w:r w:rsidR="000209C3" w:rsidRPr="00614C0A">
              <w:rPr>
                <w:rFonts w:ascii="Times New Roman" w:hAnsi="Times New Roman"/>
                <w:sz w:val="21"/>
                <w:szCs w:val="21"/>
              </w:rPr>
              <w:t>»</w:t>
            </w:r>
          </w:p>
        </w:tc>
      </w:tr>
      <w:tr w:rsidR="000209C3" w:rsidRPr="000209C3" w:rsidTr="000209C3">
        <w:tc>
          <w:tcPr>
            <w:tcW w:w="861" w:type="dxa"/>
            <w:vMerge w:val="restart"/>
            <w:textDirection w:val="btLr"/>
          </w:tcPr>
          <w:p w:rsidR="000209C3" w:rsidRPr="000209C3" w:rsidRDefault="000209C3" w:rsidP="00E72A0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>Ноябрь</w:t>
            </w:r>
            <w:r w:rsidR="00E72A0A">
              <w:rPr>
                <w:rFonts w:ascii="Times New Roman" w:hAnsi="Times New Roman"/>
                <w:b/>
              </w:rPr>
              <w:t xml:space="preserve">  </w:t>
            </w:r>
            <w:r w:rsidRPr="000209C3">
              <w:rPr>
                <w:rFonts w:ascii="Times New Roman" w:hAnsi="Times New Roman"/>
                <w:b/>
              </w:rPr>
              <w:t>201</w:t>
            </w:r>
            <w:r w:rsidR="00E72A0A">
              <w:rPr>
                <w:rFonts w:ascii="Times New Roman" w:hAnsi="Times New Roman"/>
                <w:b/>
              </w:rPr>
              <w:t>7</w:t>
            </w:r>
            <w:r w:rsidRPr="000209C3">
              <w:rPr>
                <w:rFonts w:ascii="Times New Roman" w:hAnsi="Times New Roman"/>
                <w:b/>
              </w:rPr>
              <w:t xml:space="preserve">г. 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10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0209C3" w:rsidRPr="000209C3" w:rsidRDefault="00184290" w:rsidP="0030141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221B25">
              <w:rPr>
                <w:rFonts w:ascii="Times New Roman" w:hAnsi="Times New Roman"/>
              </w:rPr>
              <w:t>.11.-1</w:t>
            </w:r>
            <w:r w:rsidR="00301411">
              <w:rPr>
                <w:rFonts w:ascii="Times New Roman" w:hAnsi="Times New Roman"/>
              </w:rPr>
              <w:t>0</w:t>
            </w:r>
            <w:r w:rsidR="000209C3" w:rsidRPr="000209C3">
              <w:rPr>
                <w:rFonts w:ascii="Times New Roman" w:hAnsi="Times New Roman"/>
              </w:rPr>
              <w:t>.11.</w:t>
            </w:r>
          </w:p>
        </w:tc>
        <w:tc>
          <w:tcPr>
            <w:tcW w:w="4171" w:type="dxa"/>
            <w:gridSpan w:val="2"/>
          </w:tcPr>
          <w:p w:rsidR="000209C3" w:rsidRPr="000209C3" w:rsidRDefault="0020771F" w:rsidP="000209C3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Коль хочешь пожелать, то культурным можешь стать</w:t>
            </w:r>
            <w:r w:rsidR="00726554">
              <w:rPr>
                <w:rFonts w:ascii="Times New Roman" w:hAnsi="Times New Roman"/>
              </w:rPr>
              <w:t xml:space="preserve"> (добрые пожелания)</w:t>
            </w:r>
          </w:p>
        </w:tc>
        <w:tc>
          <w:tcPr>
            <w:tcW w:w="3227" w:type="dxa"/>
          </w:tcPr>
          <w:p w:rsidR="000209C3" w:rsidRPr="00614C0A" w:rsidRDefault="0020771F" w:rsidP="000209C3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Досуг «Волшебное слово</w:t>
            </w:r>
          </w:p>
        </w:tc>
      </w:tr>
      <w:tr w:rsidR="000209C3" w:rsidRPr="000209C3" w:rsidTr="000209C3"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11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0209C3" w:rsidRPr="000209C3" w:rsidRDefault="00221B25" w:rsidP="0030141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0141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1.-1</w:t>
            </w:r>
            <w:r w:rsidR="00301411">
              <w:rPr>
                <w:rFonts w:ascii="Times New Roman" w:hAnsi="Times New Roman"/>
              </w:rPr>
              <w:t>7</w:t>
            </w:r>
            <w:r w:rsidR="000209C3" w:rsidRPr="000209C3">
              <w:rPr>
                <w:rFonts w:ascii="Times New Roman" w:hAnsi="Times New Roman"/>
              </w:rPr>
              <w:t>.11.</w:t>
            </w:r>
          </w:p>
        </w:tc>
        <w:tc>
          <w:tcPr>
            <w:tcW w:w="4171" w:type="dxa"/>
            <w:gridSpan w:val="2"/>
          </w:tcPr>
          <w:p w:rsidR="000209C3" w:rsidRPr="000209C3" w:rsidRDefault="0020771F" w:rsidP="0020771F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Тайны птичьего двора (зимующие птицы)</w:t>
            </w:r>
          </w:p>
        </w:tc>
        <w:tc>
          <w:tcPr>
            <w:tcW w:w="3227" w:type="dxa"/>
          </w:tcPr>
          <w:p w:rsidR="000209C3" w:rsidRPr="00614C0A" w:rsidRDefault="0020771F" w:rsidP="000209C3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КВН «Открываем тайны птиц»</w:t>
            </w:r>
          </w:p>
        </w:tc>
      </w:tr>
      <w:tr w:rsidR="000209C3" w:rsidRPr="000209C3" w:rsidTr="000209C3"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12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0209C3" w:rsidRPr="000209C3" w:rsidRDefault="00221B25" w:rsidP="0030141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0141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11.-2</w:t>
            </w:r>
            <w:r w:rsidR="00301411">
              <w:rPr>
                <w:rFonts w:ascii="Times New Roman" w:hAnsi="Times New Roman"/>
              </w:rPr>
              <w:t>4</w:t>
            </w:r>
            <w:r w:rsidR="000209C3" w:rsidRPr="000209C3">
              <w:rPr>
                <w:rFonts w:ascii="Times New Roman" w:hAnsi="Times New Roman"/>
              </w:rPr>
              <w:t>.11.</w:t>
            </w:r>
          </w:p>
        </w:tc>
        <w:tc>
          <w:tcPr>
            <w:tcW w:w="4171" w:type="dxa"/>
            <w:gridSpan w:val="2"/>
          </w:tcPr>
          <w:p w:rsidR="0020771F" w:rsidRPr="000209C3" w:rsidRDefault="0020771F" w:rsidP="0020771F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 xml:space="preserve">Ребятам о </w:t>
            </w:r>
            <w:proofErr w:type="gramStart"/>
            <w:r w:rsidRPr="000209C3">
              <w:rPr>
                <w:rFonts w:ascii="Times New Roman" w:hAnsi="Times New Roman"/>
              </w:rPr>
              <w:t>зверятах</w:t>
            </w:r>
            <w:proofErr w:type="gramEnd"/>
            <w:r w:rsidRPr="000209C3">
              <w:rPr>
                <w:rFonts w:ascii="Times New Roman" w:hAnsi="Times New Roman"/>
              </w:rPr>
              <w:t xml:space="preserve"> (дикие животные)</w:t>
            </w:r>
          </w:p>
          <w:p w:rsidR="000209C3" w:rsidRPr="000209C3" w:rsidRDefault="000209C3" w:rsidP="00B54B3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27" w:type="dxa"/>
          </w:tcPr>
          <w:p w:rsidR="000209C3" w:rsidRPr="00614C0A" w:rsidRDefault="0020771F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Составление альбома угощений для животных, живущих зимой в лесу</w:t>
            </w:r>
          </w:p>
        </w:tc>
      </w:tr>
      <w:tr w:rsidR="000209C3" w:rsidRPr="000209C3" w:rsidTr="000209C3"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13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0209C3" w:rsidRPr="000209C3" w:rsidRDefault="00221B25" w:rsidP="0030141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0141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11.-0</w:t>
            </w:r>
            <w:r w:rsidR="0030141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2</w:t>
            </w:r>
            <w:r w:rsidR="000209C3" w:rsidRPr="000209C3">
              <w:rPr>
                <w:rFonts w:ascii="Times New Roman" w:hAnsi="Times New Roman"/>
              </w:rPr>
              <w:t>.</w:t>
            </w:r>
          </w:p>
        </w:tc>
        <w:tc>
          <w:tcPr>
            <w:tcW w:w="4171" w:type="dxa"/>
            <w:gridSpan w:val="2"/>
          </w:tcPr>
          <w:p w:rsidR="000209C3" w:rsidRDefault="00220786" w:rsidP="00B54B3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дневный проект «Поздравление для мамы»</w:t>
            </w:r>
          </w:p>
          <w:p w:rsidR="00660FB0" w:rsidRPr="000209C3" w:rsidRDefault="00660FB0" w:rsidP="00B54B3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27" w:type="dxa"/>
          </w:tcPr>
          <w:p w:rsidR="000209C3" w:rsidRPr="00614C0A" w:rsidRDefault="000209C3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Вечер поэзии «Мамина улыбка»</w:t>
            </w:r>
          </w:p>
          <w:p w:rsidR="00220786" w:rsidRPr="00614C0A" w:rsidRDefault="00220786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Выставка рисунков</w:t>
            </w:r>
          </w:p>
        </w:tc>
      </w:tr>
      <w:tr w:rsidR="000209C3" w:rsidRPr="000209C3" w:rsidTr="000209C3">
        <w:tc>
          <w:tcPr>
            <w:tcW w:w="861" w:type="dxa"/>
            <w:vMerge w:val="restart"/>
            <w:textDirection w:val="btLr"/>
          </w:tcPr>
          <w:p w:rsidR="000209C3" w:rsidRPr="000209C3" w:rsidRDefault="000209C3" w:rsidP="00E72A0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>Декабрь</w:t>
            </w:r>
            <w:r w:rsidR="00E72A0A">
              <w:rPr>
                <w:rFonts w:ascii="Times New Roman" w:hAnsi="Times New Roman"/>
                <w:b/>
              </w:rPr>
              <w:t xml:space="preserve"> </w:t>
            </w:r>
            <w:r w:rsidRPr="000209C3">
              <w:rPr>
                <w:rFonts w:ascii="Times New Roman" w:hAnsi="Times New Roman"/>
                <w:b/>
              </w:rPr>
              <w:t xml:space="preserve"> 201</w:t>
            </w:r>
            <w:r w:rsidR="00E72A0A">
              <w:rPr>
                <w:rFonts w:ascii="Times New Roman" w:hAnsi="Times New Roman"/>
                <w:b/>
              </w:rPr>
              <w:t>7</w:t>
            </w:r>
            <w:r w:rsidRPr="000209C3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14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0209C3" w:rsidRPr="000209C3" w:rsidRDefault="00221B25" w:rsidP="0057788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7788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2.-0</w:t>
            </w:r>
            <w:r w:rsidR="00577889">
              <w:rPr>
                <w:rFonts w:ascii="Times New Roman" w:hAnsi="Times New Roman"/>
              </w:rPr>
              <w:t>8</w:t>
            </w:r>
            <w:r w:rsidR="000209C3" w:rsidRPr="000209C3">
              <w:rPr>
                <w:rFonts w:ascii="Times New Roman" w:hAnsi="Times New Roman"/>
              </w:rPr>
              <w:t>.12.</w:t>
            </w:r>
          </w:p>
        </w:tc>
        <w:tc>
          <w:tcPr>
            <w:tcW w:w="4171" w:type="dxa"/>
            <w:gridSpan w:val="2"/>
          </w:tcPr>
          <w:p w:rsidR="000209C3" w:rsidRPr="000209C3" w:rsidRDefault="002343D1" w:rsidP="00B54B3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ие хлопоты</w:t>
            </w:r>
          </w:p>
        </w:tc>
        <w:tc>
          <w:tcPr>
            <w:tcW w:w="3227" w:type="dxa"/>
          </w:tcPr>
          <w:p w:rsidR="000209C3" w:rsidRPr="00614C0A" w:rsidRDefault="000209C3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Конкурс «Зимняя скульптура» (ледяные постройки).</w:t>
            </w:r>
          </w:p>
          <w:p w:rsidR="000209C3" w:rsidRPr="00614C0A" w:rsidRDefault="000209C3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Заполнение экологического дневника (конец осени – начало зимы)</w:t>
            </w:r>
          </w:p>
        </w:tc>
      </w:tr>
      <w:tr w:rsidR="000209C3" w:rsidRPr="000209C3" w:rsidTr="000209C3"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15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0209C3" w:rsidRPr="000209C3" w:rsidRDefault="00221B25" w:rsidP="0057788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778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2.-1</w:t>
            </w:r>
            <w:r w:rsidR="00577889">
              <w:rPr>
                <w:rFonts w:ascii="Times New Roman" w:hAnsi="Times New Roman"/>
              </w:rPr>
              <w:t>5</w:t>
            </w:r>
            <w:r w:rsidR="000209C3" w:rsidRPr="000209C3">
              <w:rPr>
                <w:rFonts w:ascii="Times New Roman" w:hAnsi="Times New Roman"/>
              </w:rPr>
              <w:t>.12.</w:t>
            </w:r>
          </w:p>
        </w:tc>
        <w:tc>
          <w:tcPr>
            <w:tcW w:w="4171" w:type="dxa"/>
            <w:gridSpan w:val="2"/>
          </w:tcPr>
          <w:p w:rsidR="000209C3" w:rsidRPr="000209C3" w:rsidRDefault="000209C3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Архитектура нашего города</w:t>
            </w:r>
          </w:p>
        </w:tc>
        <w:tc>
          <w:tcPr>
            <w:tcW w:w="3227" w:type="dxa"/>
          </w:tcPr>
          <w:p w:rsidR="000209C3" w:rsidRPr="00614C0A" w:rsidRDefault="000209C3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«Архитектурная школа папы Карло» (создание макета улицы)</w:t>
            </w:r>
          </w:p>
        </w:tc>
      </w:tr>
      <w:tr w:rsidR="000209C3" w:rsidRPr="000209C3" w:rsidTr="000209C3"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16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0209C3" w:rsidRPr="000209C3" w:rsidRDefault="00221B25" w:rsidP="0057788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7788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12.-2</w:t>
            </w:r>
            <w:r w:rsidR="00577889">
              <w:rPr>
                <w:rFonts w:ascii="Times New Roman" w:hAnsi="Times New Roman"/>
              </w:rPr>
              <w:t>2</w:t>
            </w:r>
            <w:r w:rsidR="000209C3" w:rsidRPr="000209C3">
              <w:rPr>
                <w:rFonts w:ascii="Times New Roman" w:hAnsi="Times New Roman"/>
              </w:rPr>
              <w:t>.12.</w:t>
            </w:r>
          </w:p>
        </w:tc>
        <w:tc>
          <w:tcPr>
            <w:tcW w:w="4171" w:type="dxa"/>
            <w:gridSpan w:val="2"/>
          </w:tcPr>
          <w:p w:rsidR="000209C3" w:rsidRPr="000209C3" w:rsidRDefault="009C2831" w:rsidP="00B54B3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 мама и папа, а на работе? (знакомство с профессиями, установление связей между ними)</w:t>
            </w:r>
          </w:p>
        </w:tc>
        <w:tc>
          <w:tcPr>
            <w:tcW w:w="3227" w:type="dxa"/>
          </w:tcPr>
          <w:p w:rsidR="000209C3" w:rsidRPr="00614C0A" w:rsidRDefault="000209C3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Театрализация стих. В. Маяковского «Кем быть»,</w:t>
            </w:r>
          </w:p>
          <w:p w:rsidR="000209C3" w:rsidRPr="00614C0A" w:rsidRDefault="000209C3" w:rsidP="001168AE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Создание диафильма (мультфильма)</w:t>
            </w:r>
            <w:r w:rsidR="001168AE" w:rsidRPr="00614C0A">
              <w:rPr>
                <w:rFonts w:ascii="Times New Roman" w:hAnsi="Times New Roman"/>
                <w:sz w:val="21"/>
                <w:szCs w:val="21"/>
              </w:rPr>
              <w:t xml:space="preserve"> «</w:t>
            </w:r>
            <w:r w:rsidRPr="00614C0A">
              <w:rPr>
                <w:rFonts w:ascii="Times New Roman" w:hAnsi="Times New Roman"/>
                <w:sz w:val="21"/>
                <w:szCs w:val="21"/>
              </w:rPr>
              <w:t>Профессии наших родителей» и его озвучивание</w:t>
            </w:r>
          </w:p>
        </w:tc>
      </w:tr>
      <w:tr w:rsidR="000209C3" w:rsidRPr="000209C3" w:rsidTr="000209C3"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17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0209C3" w:rsidRPr="000209C3" w:rsidRDefault="00221B25" w:rsidP="0057788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7788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12.-</w:t>
            </w:r>
            <w:r w:rsidR="00577889">
              <w:rPr>
                <w:rFonts w:ascii="Times New Roman" w:hAnsi="Times New Roman"/>
              </w:rPr>
              <w:t>29</w:t>
            </w:r>
            <w:r w:rsidR="000209C3" w:rsidRPr="000209C3">
              <w:rPr>
                <w:rFonts w:ascii="Times New Roman" w:hAnsi="Times New Roman"/>
              </w:rPr>
              <w:t>.12.</w:t>
            </w:r>
          </w:p>
        </w:tc>
        <w:tc>
          <w:tcPr>
            <w:tcW w:w="4171" w:type="dxa"/>
            <w:gridSpan w:val="2"/>
          </w:tcPr>
          <w:p w:rsidR="000209C3" w:rsidRPr="000209C3" w:rsidRDefault="00B208FB" w:rsidP="00B54B3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стях у Деда Мороза. Мастерская Деда Мороза</w:t>
            </w:r>
          </w:p>
        </w:tc>
        <w:tc>
          <w:tcPr>
            <w:tcW w:w="3227" w:type="dxa"/>
          </w:tcPr>
          <w:p w:rsidR="000209C3" w:rsidRPr="00614C0A" w:rsidRDefault="000209C3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Кол-</w:t>
            </w:r>
            <w:proofErr w:type="spellStart"/>
            <w:r w:rsidRPr="00614C0A">
              <w:rPr>
                <w:rFonts w:ascii="Times New Roman" w:hAnsi="Times New Roman"/>
                <w:sz w:val="21"/>
                <w:szCs w:val="21"/>
              </w:rPr>
              <w:t>ный</w:t>
            </w:r>
            <w:proofErr w:type="spellEnd"/>
            <w:r w:rsidRPr="00614C0A">
              <w:rPr>
                <w:rFonts w:ascii="Times New Roman" w:hAnsi="Times New Roman"/>
                <w:sz w:val="21"/>
                <w:szCs w:val="21"/>
              </w:rPr>
              <w:t xml:space="preserve"> творческий проект «Украшаем группу сами»</w:t>
            </w:r>
          </w:p>
        </w:tc>
      </w:tr>
      <w:tr w:rsidR="000209C3" w:rsidRPr="000209C3" w:rsidTr="000209C3">
        <w:tc>
          <w:tcPr>
            <w:tcW w:w="861" w:type="dxa"/>
            <w:vMerge w:val="restart"/>
            <w:textDirection w:val="btLr"/>
          </w:tcPr>
          <w:p w:rsidR="000209C3" w:rsidRPr="000209C3" w:rsidRDefault="000209C3" w:rsidP="00B54B3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lastRenderedPageBreak/>
              <w:t xml:space="preserve">Январь </w:t>
            </w:r>
          </w:p>
          <w:p w:rsidR="000209C3" w:rsidRPr="000209C3" w:rsidRDefault="000209C3" w:rsidP="00E72A0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>201</w:t>
            </w:r>
            <w:r w:rsidR="00E72A0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18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0209C3" w:rsidRPr="000209C3" w:rsidRDefault="0000140E" w:rsidP="0057788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660FB0">
              <w:rPr>
                <w:rFonts w:ascii="Times New Roman" w:hAnsi="Times New Roman"/>
              </w:rPr>
              <w:t>.01.-1</w:t>
            </w:r>
            <w:r w:rsidR="00577889">
              <w:rPr>
                <w:rFonts w:ascii="Times New Roman" w:hAnsi="Times New Roman"/>
              </w:rPr>
              <w:t>2</w:t>
            </w:r>
            <w:r w:rsidR="000209C3" w:rsidRPr="000209C3">
              <w:rPr>
                <w:rFonts w:ascii="Times New Roman" w:hAnsi="Times New Roman"/>
              </w:rPr>
              <w:t>.01.</w:t>
            </w:r>
          </w:p>
        </w:tc>
        <w:tc>
          <w:tcPr>
            <w:tcW w:w="4171" w:type="dxa"/>
            <w:gridSpan w:val="2"/>
          </w:tcPr>
          <w:p w:rsidR="000209C3" w:rsidRPr="000209C3" w:rsidRDefault="000209C3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 xml:space="preserve">Неделя каникул «Наш пострел везде поспел» (изготовление поморских </w:t>
            </w:r>
            <w:proofErr w:type="spellStart"/>
            <w:r w:rsidRPr="000209C3">
              <w:rPr>
                <w:rFonts w:ascii="Times New Roman" w:hAnsi="Times New Roman"/>
              </w:rPr>
              <w:t>козуль</w:t>
            </w:r>
            <w:proofErr w:type="spellEnd"/>
            <w:r w:rsidRPr="000209C3">
              <w:rPr>
                <w:rFonts w:ascii="Times New Roman" w:hAnsi="Times New Roman"/>
              </w:rPr>
              <w:t>, чтение сказок и рассказов Б.В.Шергина)</w:t>
            </w:r>
          </w:p>
        </w:tc>
        <w:tc>
          <w:tcPr>
            <w:tcW w:w="3227" w:type="dxa"/>
          </w:tcPr>
          <w:p w:rsidR="000209C3" w:rsidRPr="00614C0A" w:rsidRDefault="000209C3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Музей героев сказок и рассказов Б.В.Шергина (сотворчество)</w:t>
            </w:r>
          </w:p>
        </w:tc>
      </w:tr>
      <w:tr w:rsidR="000209C3" w:rsidRPr="000209C3" w:rsidTr="000209C3"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19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0209C3" w:rsidRPr="000209C3" w:rsidRDefault="00660FB0" w:rsidP="0057788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7788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1.-</w:t>
            </w:r>
            <w:r w:rsidR="00577889">
              <w:rPr>
                <w:rFonts w:ascii="Times New Roman" w:hAnsi="Times New Roman"/>
              </w:rPr>
              <w:t>19</w:t>
            </w:r>
            <w:r w:rsidR="000209C3" w:rsidRPr="000209C3">
              <w:rPr>
                <w:rFonts w:ascii="Times New Roman" w:hAnsi="Times New Roman"/>
              </w:rPr>
              <w:t>.01.</w:t>
            </w:r>
          </w:p>
        </w:tc>
        <w:tc>
          <w:tcPr>
            <w:tcW w:w="4171" w:type="dxa"/>
            <w:gridSpan w:val="2"/>
          </w:tcPr>
          <w:p w:rsidR="000209C3" w:rsidRPr="000209C3" w:rsidRDefault="000209C3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Поляна сказок</w:t>
            </w:r>
            <w:r w:rsidR="002458B9">
              <w:rPr>
                <w:rFonts w:ascii="Times New Roman" w:hAnsi="Times New Roman"/>
              </w:rPr>
              <w:t xml:space="preserve">, сказки </w:t>
            </w:r>
            <w:proofErr w:type="spellStart"/>
            <w:r w:rsidR="002458B9">
              <w:rPr>
                <w:rFonts w:ascii="Times New Roman" w:hAnsi="Times New Roman"/>
              </w:rPr>
              <w:t>А.С.Пушкина</w:t>
            </w:r>
            <w:proofErr w:type="spellEnd"/>
          </w:p>
        </w:tc>
        <w:tc>
          <w:tcPr>
            <w:tcW w:w="3227" w:type="dxa"/>
          </w:tcPr>
          <w:p w:rsidR="000209C3" w:rsidRPr="00614C0A" w:rsidRDefault="000209C3" w:rsidP="002458B9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 xml:space="preserve">Драматизация </w:t>
            </w:r>
            <w:r w:rsidR="002458B9" w:rsidRPr="00614C0A">
              <w:rPr>
                <w:rFonts w:ascii="Times New Roman" w:hAnsi="Times New Roman"/>
                <w:sz w:val="21"/>
                <w:szCs w:val="21"/>
              </w:rPr>
              <w:t xml:space="preserve">по </w:t>
            </w:r>
            <w:r w:rsidRPr="00614C0A">
              <w:rPr>
                <w:rFonts w:ascii="Times New Roman" w:hAnsi="Times New Roman"/>
                <w:sz w:val="21"/>
                <w:szCs w:val="21"/>
              </w:rPr>
              <w:t>сказк</w:t>
            </w:r>
            <w:r w:rsidR="002458B9" w:rsidRPr="00614C0A">
              <w:rPr>
                <w:rFonts w:ascii="Times New Roman" w:hAnsi="Times New Roman"/>
                <w:sz w:val="21"/>
                <w:szCs w:val="21"/>
              </w:rPr>
              <w:t xml:space="preserve">ам </w:t>
            </w:r>
            <w:proofErr w:type="spellStart"/>
            <w:r w:rsidR="002458B9" w:rsidRPr="00614C0A">
              <w:rPr>
                <w:rFonts w:ascii="Times New Roman" w:hAnsi="Times New Roman"/>
                <w:sz w:val="21"/>
                <w:szCs w:val="21"/>
              </w:rPr>
              <w:t>А.С.Пушкина</w:t>
            </w:r>
            <w:proofErr w:type="spellEnd"/>
            <w:r w:rsidRPr="00614C0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0209C3" w:rsidRPr="000209C3" w:rsidTr="000209C3"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20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0209C3" w:rsidRPr="000209C3" w:rsidRDefault="00660FB0" w:rsidP="0057788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7788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1.-2</w:t>
            </w:r>
            <w:r w:rsidR="00577889">
              <w:rPr>
                <w:rFonts w:ascii="Times New Roman" w:hAnsi="Times New Roman"/>
              </w:rPr>
              <w:t>6</w:t>
            </w:r>
            <w:r w:rsidR="000209C3" w:rsidRPr="000209C3">
              <w:rPr>
                <w:rFonts w:ascii="Times New Roman" w:hAnsi="Times New Roman"/>
              </w:rPr>
              <w:t>.01.</w:t>
            </w:r>
          </w:p>
        </w:tc>
        <w:tc>
          <w:tcPr>
            <w:tcW w:w="4171" w:type="dxa"/>
            <w:gridSpan w:val="2"/>
          </w:tcPr>
          <w:p w:rsidR="000209C3" w:rsidRPr="000209C3" w:rsidRDefault="000209C3" w:rsidP="00B54B30">
            <w:pPr>
              <w:pStyle w:val="a3"/>
              <w:tabs>
                <w:tab w:val="left" w:pos="2850"/>
              </w:tabs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Животные Красной книги</w:t>
            </w:r>
          </w:p>
        </w:tc>
        <w:tc>
          <w:tcPr>
            <w:tcW w:w="3227" w:type="dxa"/>
            <w:vMerge w:val="restart"/>
          </w:tcPr>
          <w:p w:rsidR="000209C3" w:rsidRPr="00614C0A" w:rsidRDefault="000209C3" w:rsidP="00AA56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«Красная книга» (детское книгоиздательство: рисунки исчезающих видов птиц и животных</w:t>
            </w:r>
            <w:proofErr w:type="gramStart"/>
            <w:r w:rsidRPr="00614C0A">
              <w:rPr>
                <w:rFonts w:ascii="Times New Roman" w:hAnsi="Times New Roman"/>
                <w:sz w:val="21"/>
                <w:szCs w:val="21"/>
              </w:rPr>
              <w:t xml:space="preserve"> )</w:t>
            </w:r>
            <w:proofErr w:type="gramEnd"/>
          </w:p>
        </w:tc>
      </w:tr>
      <w:tr w:rsidR="000209C3" w:rsidRPr="000209C3" w:rsidTr="000209C3">
        <w:tc>
          <w:tcPr>
            <w:tcW w:w="861" w:type="dxa"/>
            <w:vMerge w:val="restart"/>
            <w:textDirection w:val="btLr"/>
          </w:tcPr>
          <w:p w:rsidR="000209C3" w:rsidRPr="000209C3" w:rsidRDefault="000209C3" w:rsidP="00E72A0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 xml:space="preserve">Февраль </w:t>
            </w:r>
            <w:r w:rsidR="00E72A0A">
              <w:rPr>
                <w:rFonts w:ascii="Times New Roman" w:hAnsi="Times New Roman"/>
                <w:b/>
              </w:rPr>
              <w:t xml:space="preserve"> </w:t>
            </w:r>
            <w:r w:rsidRPr="000209C3">
              <w:rPr>
                <w:rFonts w:ascii="Times New Roman" w:hAnsi="Times New Roman"/>
                <w:b/>
              </w:rPr>
              <w:t>201</w:t>
            </w:r>
            <w:r w:rsidR="00E72A0A">
              <w:rPr>
                <w:rFonts w:ascii="Times New Roman" w:hAnsi="Times New Roman"/>
                <w:b/>
              </w:rPr>
              <w:t>8</w:t>
            </w:r>
            <w:r w:rsidRPr="000209C3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21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0209C3" w:rsidRPr="000209C3" w:rsidRDefault="00577889" w:rsidP="0057788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660FB0">
              <w:rPr>
                <w:rFonts w:ascii="Times New Roman" w:hAnsi="Times New Roman"/>
              </w:rPr>
              <w:t>.01.-0</w:t>
            </w:r>
            <w:r>
              <w:rPr>
                <w:rFonts w:ascii="Times New Roman" w:hAnsi="Times New Roman"/>
              </w:rPr>
              <w:t>2</w:t>
            </w:r>
            <w:r w:rsidR="000209C3" w:rsidRPr="000209C3">
              <w:rPr>
                <w:rFonts w:ascii="Times New Roman" w:hAnsi="Times New Roman"/>
              </w:rPr>
              <w:t>.02.</w:t>
            </w:r>
          </w:p>
        </w:tc>
        <w:tc>
          <w:tcPr>
            <w:tcW w:w="4171" w:type="dxa"/>
            <w:gridSpan w:val="2"/>
          </w:tcPr>
          <w:p w:rsidR="000209C3" w:rsidRPr="000209C3" w:rsidRDefault="00A84EA0" w:rsidP="00B54B3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лобная книга природы</w:t>
            </w:r>
          </w:p>
        </w:tc>
        <w:tc>
          <w:tcPr>
            <w:tcW w:w="3227" w:type="dxa"/>
            <w:vMerge/>
          </w:tcPr>
          <w:p w:rsidR="000209C3" w:rsidRPr="00614C0A" w:rsidRDefault="000209C3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209C3" w:rsidRPr="000209C3" w:rsidTr="000209C3"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22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0209C3" w:rsidRPr="000209C3" w:rsidRDefault="00660FB0" w:rsidP="0057788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7788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2.-</w:t>
            </w:r>
            <w:r w:rsidR="00577889">
              <w:rPr>
                <w:rFonts w:ascii="Times New Roman" w:hAnsi="Times New Roman"/>
              </w:rPr>
              <w:t>09</w:t>
            </w:r>
            <w:r w:rsidR="000209C3" w:rsidRPr="000209C3">
              <w:rPr>
                <w:rFonts w:ascii="Times New Roman" w:hAnsi="Times New Roman"/>
              </w:rPr>
              <w:t>.02.</w:t>
            </w:r>
          </w:p>
        </w:tc>
        <w:tc>
          <w:tcPr>
            <w:tcW w:w="4171" w:type="dxa"/>
            <w:gridSpan w:val="2"/>
          </w:tcPr>
          <w:p w:rsidR="000209C3" w:rsidRPr="000209C3" w:rsidRDefault="000209C3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Самолетом, пароходом, поездом</w:t>
            </w:r>
          </w:p>
        </w:tc>
        <w:tc>
          <w:tcPr>
            <w:tcW w:w="3227" w:type="dxa"/>
          </w:tcPr>
          <w:p w:rsidR="000209C3" w:rsidRPr="00614C0A" w:rsidRDefault="000209C3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Изготовление макетов разных видов транспорта в разной технике (сотворчество детей и педагогов)</w:t>
            </w:r>
          </w:p>
        </w:tc>
      </w:tr>
      <w:tr w:rsidR="000209C3" w:rsidRPr="000209C3" w:rsidTr="000209C3"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23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0209C3" w:rsidRPr="000209C3" w:rsidRDefault="00660FB0" w:rsidP="0057788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7788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2.-1</w:t>
            </w:r>
            <w:r w:rsidR="00577889">
              <w:rPr>
                <w:rFonts w:ascii="Times New Roman" w:hAnsi="Times New Roman"/>
              </w:rPr>
              <w:t>6</w:t>
            </w:r>
            <w:r w:rsidR="000209C3" w:rsidRPr="000209C3">
              <w:rPr>
                <w:rFonts w:ascii="Times New Roman" w:hAnsi="Times New Roman"/>
              </w:rPr>
              <w:t>.02.</w:t>
            </w:r>
          </w:p>
        </w:tc>
        <w:tc>
          <w:tcPr>
            <w:tcW w:w="4171" w:type="dxa"/>
            <w:gridSpan w:val="2"/>
          </w:tcPr>
          <w:p w:rsidR="000209C3" w:rsidRPr="000209C3" w:rsidRDefault="00A84EA0" w:rsidP="00B54B3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гучи и сильны российские богатыри</w:t>
            </w:r>
          </w:p>
        </w:tc>
        <w:tc>
          <w:tcPr>
            <w:tcW w:w="3227" w:type="dxa"/>
          </w:tcPr>
          <w:p w:rsidR="000209C3" w:rsidRPr="00614C0A" w:rsidRDefault="000209C3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Создание на основе интервью газеты «Защитники Отечества».</w:t>
            </w:r>
          </w:p>
          <w:p w:rsidR="000209C3" w:rsidRPr="00614C0A" w:rsidRDefault="000209C3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Спортивный праздник (для детей и пап)</w:t>
            </w:r>
          </w:p>
        </w:tc>
      </w:tr>
      <w:tr w:rsidR="000209C3" w:rsidRPr="000209C3" w:rsidTr="000209C3"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24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0209C3" w:rsidRPr="000209C3" w:rsidRDefault="00577889" w:rsidP="0057788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660FB0">
              <w:rPr>
                <w:rFonts w:ascii="Times New Roman" w:hAnsi="Times New Roman"/>
              </w:rPr>
              <w:t>.02.-2</w:t>
            </w:r>
            <w:r>
              <w:rPr>
                <w:rFonts w:ascii="Times New Roman" w:hAnsi="Times New Roman"/>
              </w:rPr>
              <w:t>2</w:t>
            </w:r>
            <w:r w:rsidR="000209C3" w:rsidRPr="000209C3">
              <w:rPr>
                <w:rFonts w:ascii="Times New Roman" w:hAnsi="Times New Roman"/>
              </w:rPr>
              <w:t>.02.</w:t>
            </w:r>
          </w:p>
        </w:tc>
        <w:tc>
          <w:tcPr>
            <w:tcW w:w="4171" w:type="dxa"/>
            <w:gridSpan w:val="2"/>
          </w:tcPr>
          <w:p w:rsidR="000209C3" w:rsidRPr="000209C3" w:rsidRDefault="000209C3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Как возникла Россия</w:t>
            </w:r>
          </w:p>
        </w:tc>
        <w:tc>
          <w:tcPr>
            <w:tcW w:w="3227" w:type="dxa"/>
          </w:tcPr>
          <w:p w:rsidR="000209C3" w:rsidRPr="00614C0A" w:rsidRDefault="000209C3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Познавательная игра «Из прошлого в будущее»</w:t>
            </w:r>
          </w:p>
        </w:tc>
      </w:tr>
      <w:tr w:rsidR="00660FB0" w:rsidRPr="000209C3" w:rsidTr="000209C3">
        <w:tc>
          <w:tcPr>
            <w:tcW w:w="861" w:type="dxa"/>
            <w:vMerge w:val="restart"/>
            <w:textDirection w:val="btLr"/>
          </w:tcPr>
          <w:p w:rsidR="00660FB0" w:rsidRPr="000209C3" w:rsidRDefault="00660FB0" w:rsidP="00E72A0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>Март 201</w:t>
            </w:r>
            <w:r w:rsidR="00E72A0A">
              <w:rPr>
                <w:rFonts w:ascii="Times New Roman" w:hAnsi="Times New Roman"/>
                <w:b/>
              </w:rPr>
              <w:t>8</w:t>
            </w:r>
            <w:r w:rsidRPr="000209C3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660FB0" w:rsidRPr="000209C3" w:rsidRDefault="00660FB0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25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60FB0" w:rsidRPr="000209C3" w:rsidRDefault="002C64EF" w:rsidP="007069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069C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2</w:t>
            </w:r>
            <w:r w:rsidR="00660FB0">
              <w:rPr>
                <w:rFonts w:ascii="Times New Roman" w:hAnsi="Times New Roman"/>
              </w:rPr>
              <w:t>.-0</w:t>
            </w:r>
            <w:r w:rsidR="007069C7">
              <w:rPr>
                <w:rFonts w:ascii="Times New Roman" w:hAnsi="Times New Roman"/>
              </w:rPr>
              <w:t>2</w:t>
            </w:r>
            <w:r w:rsidR="00660FB0" w:rsidRPr="000209C3">
              <w:rPr>
                <w:rFonts w:ascii="Times New Roman" w:hAnsi="Times New Roman"/>
              </w:rPr>
              <w:t>.03.</w:t>
            </w:r>
          </w:p>
        </w:tc>
        <w:tc>
          <w:tcPr>
            <w:tcW w:w="4171" w:type="dxa"/>
            <w:gridSpan w:val="2"/>
            <w:tcBorders>
              <w:bottom w:val="single" w:sz="4" w:space="0" w:color="auto"/>
            </w:tcBorders>
          </w:tcPr>
          <w:p w:rsidR="00660FB0" w:rsidRPr="000209C3" w:rsidRDefault="00A84EA0" w:rsidP="00A84EA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я красивая мамочка моя (красота в искусстве и в жизни,</w:t>
            </w:r>
            <w:r w:rsidR="009F37C0">
              <w:rPr>
                <w:rFonts w:ascii="Times New Roman" w:hAnsi="Times New Roman"/>
              </w:rPr>
              <w:t xml:space="preserve"> </w:t>
            </w:r>
            <w:r w:rsidR="00660FB0" w:rsidRPr="000209C3">
              <w:rPr>
                <w:rFonts w:ascii="Times New Roman" w:hAnsi="Times New Roman"/>
              </w:rPr>
              <w:t>знакомство с женскими образами в разных видах искусства)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660FB0" w:rsidRPr="00614C0A" w:rsidRDefault="00660FB0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Подготовка фотовыставки о мамах, бабушках с пожеланиями и рассказами детей.</w:t>
            </w:r>
          </w:p>
        </w:tc>
      </w:tr>
      <w:tr w:rsidR="00660FB0" w:rsidRPr="000209C3" w:rsidTr="000209C3">
        <w:trPr>
          <w:trHeight w:val="1202"/>
        </w:trPr>
        <w:tc>
          <w:tcPr>
            <w:tcW w:w="861" w:type="dxa"/>
            <w:vMerge/>
          </w:tcPr>
          <w:p w:rsidR="00660FB0" w:rsidRPr="000209C3" w:rsidRDefault="00660FB0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660FB0" w:rsidRPr="000209C3" w:rsidRDefault="00660FB0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26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60FB0" w:rsidRPr="000209C3" w:rsidRDefault="00660FB0" w:rsidP="007069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069C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3.-</w:t>
            </w:r>
            <w:r w:rsidR="007069C7">
              <w:rPr>
                <w:rFonts w:ascii="Times New Roman" w:hAnsi="Times New Roman"/>
              </w:rPr>
              <w:t>07</w:t>
            </w:r>
            <w:r w:rsidRPr="000209C3">
              <w:rPr>
                <w:rFonts w:ascii="Times New Roman" w:hAnsi="Times New Roman"/>
              </w:rPr>
              <w:t>.03.</w:t>
            </w:r>
          </w:p>
        </w:tc>
        <w:tc>
          <w:tcPr>
            <w:tcW w:w="4171" w:type="dxa"/>
            <w:gridSpan w:val="2"/>
          </w:tcPr>
          <w:p w:rsidR="00660FB0" w:rsidRPr="000209C3" w:rsidRDefault="00A84EA0" w:rsidP="00B54B30">
            <w:pPr>
              <w:pStyle w:val="a3"/>
              <w:tabs>
                <w:tab w:val="left" w:pos="196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 пришла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660FB0" w:rsidRPr="00614C0A" w:rsidRDefault="00660FB0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Заполнение экологического дневника (начало весны). Рисунки и рассказы детей о весне и весенних изменениях в природе.</w:t>
            </w:r>
          </w:p>
        </w:tc>
      </w:tr>
      <w:tr w:rsidR="00660FB0" w:rsidRPr="000209C3" w:rsidTr="000209C3">
        <w:trPr>
          <w:trHeight w:val="272"/>
        </w:trPr>
        <w:tc>
          <w:tcPr>
            <w:tcW w:w="861" w:type="dxa"/>
            <w:vMerge/>
          </w:tcPr>
          <w:p w:rsidR="00660FB0" w:rsidRPr="000209C3" w:rsidRDefault="00660FB0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660FB0" w:rsidRPr="000209C3" w:rsidRDefault="00660FB0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27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60FB0" w:rsidRPr="000209C3" w:rsidRDefault="00660FB0" w:rsidP="007069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069C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3.-1</w:t>
            </w:r>
            <w:r w:rsidR="007069C7">
              <w:rPr>
                <w:rFonts w:ascii="Times New Roman" w:hAnsi="Times New Roman"/>
              </w:rPr>
              <w:t>6</w:t>
            </w:r>
            <w:r w:rsidRPr="000209C3">
              <w:rPr>
                <w:rFonts w:ascii="Times New Roman" w:hAnsi="Times New Roman"/>
              </w:rPr>
              <w:t>.03.</w:t>
            </w:r>
          </w:p>
        </w:tc>
        <w:tc>
          <w:tcPr>
            <w:tcW w:w="4171" w:type="dxa"/>
            <w:gridSpan w:val="2"/>
          </w:tcPr>
          <w:p w:rsidR="00C27AFD" w:rsidRDefault="00C27AFD" w:rsidP="00D24C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 идет, весне дорогу.</w:t>
            </w:r>
          </w:p>
          <w:p w:rsidR="00660FB0" w:rsidRPr="000209C3" w:rsidRDefault="00C27AFD" w:rsidP="00D24C2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660FB0" w:rsidRPr="000209C3">
              <w:rPr>
                <w:rFonts w:ascii="Times New Roman" w:hAnsi="Times New Roman"/>
              </w:rPr>
              <w:t>Будем мы беречь природу: землю, лес, поля и воду</w:t>
            </w:r>
            <w:r>
              <w:rPr>
                <w:rFonts w:ascii="Times New Roman" w:hAnsi="Times New Roman"/>
              </w:rPr>
              <w:t>)</w:t>
            </w:r>
            <w:r w:rsidR="00660FB0" w:rsidRPr="000209C3">
              <w:rPr>
                <w:rFonts w:ascii="Times New Roman" w:hAnsi="Times New Roman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</w:tcBorders>
          </w:tcPr>
          <w:p w:rsidR="00660FB0" w:rsidRPr="00614C0A" w:rsidRDefault="00660FB0" w:rsidP="00D24C29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Игротека по станциям «Дерево, цветок, трава и птица не умеют сами защититься»</w:t>
            </w:r>
          </w:p>
        </w:tc>
      </w:tr>
      <w:tr w:rsidR="00660FB0" w:rsidRPr="000209C3" w:rsidTr="000209C3">
        <w:tc>
          <w:tcPr>
            <w:tcW w:w="861" w:type="dxa"/>
            <w:vMerge/>
          </w:tcPr>
          <w:p w:rsidR="00660FB0" w:rsidRPr="000209C3" w:rsidRDefault="00660FB0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660FB0" w:rsidRPr="000209C3" w:rsidRDefault="00660FB0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28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60FB0" w:rsidRPr="000209C3" w:rsidRDefault="007069C7" w:rsidP="007069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660FB0">
              <w:rPr>
                <w:rFonts w:ascii="Times New Roman" w:hAnsi="Times New Roman"/>
              </w:rPr>
              <w:t>.03.-2</w:t>
            </w:r>
            <w:r>
              <w:rPr>
                <w:rFonts w:ascii="Times New Roman" w:hAnsi="Times New Roman"/>
              </w:rPr>
              <w:t>3</w:t>
            </w:r>
            <w:r w:rsidR="00660FB0" w:rsidRPr="000209C3">
              <w:rPr>
                <w:rFonts w:ascii="Times New Roman" w:hAnsi="Times New Roman"/>
              </w:rPr>
              <w:t>.03.</w:t>
            </w:r>
          </w:p>
        </w:tc>
        <w:tc>
          <w:tcPr>
            <w:tcW w:w="4171" w:type="dxa"/>
            <w:gridSpan w:val="2"/>
          </w:tcPr>
          <w:p w:rsidR="00660FB0" w:rsidRPr="000209C3" w:rsidRDefault="00660FB0" w:rsidP="00C27AFD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Книж</w:t>
            </w:r>
            <w:r w:rsidR="00C27AFD">
              <w:rPr>
                <w:rFonts w:ascii="Times New Roman" w:hAnsi="Times New Roman"/>
              </w:rPr>
              <w:t>ный гипермаркет</w:t>
            </w:r>
          </w:p>
        </w:tc>
        <w:tc>
          <w:tcPr>
            <w:tcW w:w="3227" w:type="dxa"/>
          </w:tcPr>
          <w:p w:rsidR="00660FB0" w:rsidRPr="00614C0A" w:rsidRDefault="00660FB0" w:rsidP="00D24C29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«Книжный гипермаркет» (изготовление детьми книг)</w:t>
            </w:r>
          </w:p>
        </w:tc>
      </w:tr>
      <w:tr w:rsidR="00660FB0" w:rsidRPr="000209C3" w:rsidTr="000209C3">
        <w:tc>
          <w:tcPr>
            <w:tcW w:w="861" w:type="dxa"/>
            <w:vMerge/>
          </w:tcPr>
          <w:p w:rsidR="00660FB0" w:rsidRPr="000209C3" w:rsidRDefault="00660FB0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660FB0" w:rsidRPr="000209C3" w:rsidRDefault="00660FB0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29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60FB0" w:rsidRDefault="00660FB0" w:rsidP="007069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069C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3.-3</w:t>
            </w:r>
            <w:r w:rsidR="007069C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3</w:t>
            </w:r>
            <w:r w:rsidRPr="000209C3">
              <w:rPr>
                <w:rFonts w:ascii="Times New Roman" w:hAnsi="Times New Roman"/>
              </w:rPr>
              <w:t>.</w:t>
            </w:r>
          </w:p>
        </w:tc>
        <w:tc>
          <w:tcPr>
            <w:tcW w:w="4171" w:type="dxa"/>
            <w:gridSpan w:val="2"/>
          </w:tcPr>
          <w:p w:rsidR="00660FB0" w:rsidRPr="000209C3" w:rsidRDefault="00660FB0" w:rsidP="00660FB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 xml:space="preserve">Правила безопасности выполняй – </w:t>
            </w:r>
            <w:proofErr w:type="gramStart"/>
            <w:r w:rsidRPr="000209C3">
              <w:rPr>
                <w:rFonts w:ascii="Times New Roman" w:hAnsi="Times New Roman"/>
              </w:rPr>
              <w:t>здоровым</w:t>
            </w:r>
            <w:proofErr w:type="gramEnd"/>
            <w:r w:rsidRPr="000209C3">
              <w:rPr>
                <w:rFonts w:ascii="Times New Roman" w:hAnsi="Times New Roman"/>
              </w:rPr>
              <w:t xml:space="preserve">, крепким вырастай. </w:t>
            </w:r>
          </w:p>
          <w:p w:rsidR="00660FB0" w:rsidRPr="000209C3" w:rsidRDefault="00660FB0" w:rsidP="00D24C2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27" w:type="dxa"/>
          </w:tcPr>
          <w:p w:rsidR="00660FB0" w:rsidRPr="00614C0A" w:rsidRDefault="00660FB0" w:rsidP="00D24C29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Проект «Осторожно – огонь!» (основы безопасного поведения дошкольников)</w:t>
            </w:r>
          </w:p>
        </w:tc>
      </w:tr>
      <w:tr w:rsidR="000209C3" w:rsidRPr="000209C3" w:rsidTr="000209C3">
        <w:tc>
          <w:tcPr>
            <w:tcW w:w="861" w:type="dxa"/>
            <w:vMerge w:val="restart"/>
            <w:textDirection w:val="btLr"/>
          </w:tcPr>
          <w:p w:rsidR="000209C3" w:rsidRPr="000209C3" w:rsidRDefault="000209C3" w:rsidP="00E72A0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>Апрель 201</w:t>
            </w:r>
            <w:r w:rsidR="00E72A0A">
              <w:rPr>
                <w:rFonts w:ascii="Times New Roman" w:hAnsi="Times New Roman"/>
                <w:b/>
              </w:rPr>
              <w:t>8</w:t>
            </w:r>
            <w:r w:rsidRPr="000209C3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F8404B" w:rsidRDefault="000209C3" w:rsidP="00B54B30">
            <w:pPr>
              <w:pStyle w:val="a3"/>
              <w:jc w:val="center"/>
              <w:rPr>
                <w:rFonts w:ascii="Times New Roman" w:hAnsi="Times New Roman"/>
                <w:sz w:val="2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0209C3" w:rsidRPr="00F8404B" w:rsidRDefault="000209C3" w:rsidP="00B54B30">
            <w:pPr>
              <w:pStyle w:val="a3"/>
              <w:jc w:val="center"/>
              <w:rPr>
                <w:rFonts w:ascii="Times New Roman" w:hAnsi="Times New Roman"/>
                <w:sz w:val="2"/>
              </w:rPr>
            </w:pPr>
          </w:p>
        </w:tc>
        <w:tc>
          <w:tcPr>
            <w:tcW w:w="4171" w:type="dxa"/>
            <w:gridSpan w:val="2"/>
          </w:tcPr>
          <w:p w:rsidR="000209C3" w:rsidRPr="00F8404B" w:rsidRDefault="000209C3" w:rsidP="00660FB0">
            <w:pPr>
              <w:pStyle w:val="a3"/>
              <w:jc w:val="both"/>
              <w:rPr>
                <w:rFonts w:ascii="Times New Roman" w:hAnsi="Times New Roman"/>
                <w:sz w:val="2"/>
              </w:rPr>
            </w:pPr>
          </w:p>
        </w:tc>
        <w:tc>
          <w:tcPr>
            <w:tcW w:w="3227" w:type="dxa"/>
          </w:tcPr>
          <w:p w:rsidR="000209C3" w:rsidRPr="00F8404B" w:rsidRDefault="000209C3" w:rsidP="000209C3">
            <w:pPr>
              <w:pStyle w:val="a3"/>
              <w:jc w:val="center"/>
              <w:rPr>
                <w:rFonts w:ascii="Times New Roman" w:hAnsi="Times New Roman"/>
                <w:sz w:val="2"/>
                <w:szCs w:val="21"/>
              </w:rPr>
            </w:pPr>
          </w:p>
        </w:tc>
      </w:tr>
      <w:tr w:rsidR="000209C3" w:rsidRPr="000209C3" w:rsidTr="000209C3"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30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0209C3" w:rsidRPr="000209C3" w:rsidRDefault="002C64EF" w:rsidP="007069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069C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4.-0</w:t>
            </w:r>
            <w:r w:rsidR="007069C7">
              <w:rPr>
                <w:rFonts w:ascii="Times New Roman" w:hAnsi="Times New Roman"/>
              </w:rPr>
              <w:t>6</w:t>
            </w:r>
            <w:r w:rsidR="000209C3" w:rsidRPr="000209C3">
              <w:rPr>
                <w:rFonts w:ascii="Times New Roman" w:hAnsi="Times New Roman"/>
              </w:rPr>
              <w:t>.04.</w:t>
            </w:r>
          </w:p>
        </w:tc>
        <w:tc>
          <w:tcPr>
            <w:tcW w:w="4171" w:type="dxa"/>
            <w:gridSpan w:val="2"/>
          </w:tcPr>
          <w:p w:rsidR="000209C3" w:rsidRPr="000209C3" w:rsidRDefault="000209C3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Хочу здоровым быть» (7 апреля Всемирный день здоровья)</w:t>
            </w:r>
          </w:p>
        </w:tc>
        <w:tc>
          <w:tcPr>
            <w:tcW w:w="3227" w:type="dxa"/>
          </w:tcPr>
          <w:p w:rsidR="000209C3" w:rsidRPr="00614C0A" w:rsidRDefault="000209C3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Викторина «Что лежит в лукошке»</w:t>
            </w:r>
          </w:p>
        </w:tc>
      </w:tr>
      <w:tr w:rsidR="000209C3" w:rsidRPr="000209C3" w:rsidTr="000209C3"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31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0209C3" w:rsidRPr="000209C3" w:rsidRDefault="007069C7" w:rsidP="007069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2C64EF">
              <w:rPr>
                <w:rFonts w:ascii="Times New Roman" w:hAnsi="Times New Roman"/>
              </w:rPr>
              <w:t>.04.-1</w:t>
            </w:r>
            <w:r>
              <w:rPr>
                <w:rFonts w:ascii="Times New Roman" w:hAnsi="Times New Roman"/>
              </w:rPr>
              <w:t>3</w:t>
            </w:r>
            <w:r w:rsidR="000209C3" w:rsidRPr="000209C3">
              <w:rPr>
                <w:rFonts w:ascii="Times New Roman" w:hAnsi="Times New Roman"/>
              </w:rPr>
              <w:t>.04.</w:t>
            </w:r>
          </w:p>
        </w:tc>
        <w:tc>
          <w:tcPr>
            <w:tcW w:w="4171" w:type="dxa"/>
            <w:gridSpan w:val="2"/>
          </w:tcPr>
          <w:p w:rsidR="000209C3" w:rsidRPr="000209C3" w:rsidRDefault="0091266A" w:rsidP="00B54B3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е полеты человека в космос</w:t>
            </w:r>
          </w:p>
        </w:tc>
        <w:tc>
          <w:tcPr>
            <w:tcW w:w="3227" w:type="dxa"/>
          </w:tcPr>
          <w:p w:rsidR="000209C3" w:rsidRPr="00614C0A" w:rsidRDefault="000209C3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Выставка детских рисунков «Встреча с инопланетянами». Развлечение «Космические дали»</w:t>
            </w:r>
          </w:p>
          <w:p w:rsidR="00D8751B" w:rsidRPr="00614C0A" w:rsidRDefault="00D8751B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Макет «Солнечная система»</w:t>
            </w:r>
          </w:p>
        </w:tc>
      </w:tr>
      <w:tr w:rsidR="000209C3" w:rsidRPr="000209C3" w:rsidTr="000209C3"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32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0209C3" w:rsidRPr="000209C3" w:rsidRDefault="002C64EF" w:rsidP="007069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069C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4.-2</w:t>
            </w:r>
            <w:r w:rsidR="007069C7">
              <w:rPr>
                <w:rFonts w:ascii="Times New Roman" w:hAnsi="Times New Roman"/>
              </w:rPr>
              <w:t>0</w:t>
            </w:r>
            <w:r w:rsidR="000209C3" w:rsidRPr="000209C3">
              <w:rPr>
                <w:rFonts w:ascii="Times New Roman" w:hAnsi="Times New Roman"/>
              </w:rPr>
              <w:t>.04.</w:t>
            </w:r>
          </w:p>
        </w:tc>
        <w:tc>
          <w:tcPr>
            <w:tcW w:w="4171" w:type="dxa"/>
            <w:gridSpan w:val="2"/>
          </w:tcPr>
          <w:p w:rsidR="000209C3" w:rsidRPr="000209C3" w:rsidRDefault="000209C3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Дружат дети всей Земли (воспитание толерантности по отношению к людям разных национальностей)</w:t>
            </w:r>
          </w:p>
        </w:tc>
        <w:tc>
          <w:tcPr>
            <w:tcW w:w="3227" w:type="dxa"/>
          </w:tcPr>
          <w:p w:rsidR="000209C3" w:rsidRPr="00614C0A" w:rsidRDefault="000209C3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Познавательная игра «Дети разных национальностей»</w:t>
            </w:r>
          </w:p>
        </w:tc>
      </w:tr>
      <w:tr w:rsidR="000209C3" w:rsidRPr="000209C3" w:rsidTr="000209C3"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33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0209C3" w:rsidRPr="000209C3" w:rsidRDefault="002C64EF" w:rsidP="007069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069C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4.-28</w:t>
            </w:r>
            <w:r w:rsidR="000209C3" w:rsidRPr="000209C3">
              <w:rPr>
                <w:rFonts w:ascii="Times New Roman" w:hAnsi="Times New Roman"/>
              </w:rPr>
              <w:t>.0</w:t>
            </w:r>
            <w:r w:rsidR="0000140E">
              <w:rPr>
                <w:rFonts w:ascii="Times New Roman" w:hAnsi="Times New Roman"/>
              </w:rPr>
              <w:t>4</w:t>
            </w:r>
            <w:r w:rsidR="000209C3" w:rsidRPr="000209C3">
              <w:rPr>
                <w:rFonts w:ascii="Times New Roman" w:hAnsi="Times New Roman"/>
              </w:rPr>
              <w:t>.</w:t>
            </w:r>
          </w:p>
        </w:tc>
        <w:tc>
          <w:tcPr>
            <w:tcW w:w="4171" w:type="dxa"/>
            <w:gridSpan w:val="2"/>
          </w:tcPr>
          <w:p w:rsidR="000209C3" w:rsidRPr="000209C3" w:rsidRDefault="000209C3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Умные руки не знают скуки (игрушки из разных материалов: щепы, дерева, соломы, папье-маше)</w:t>
            </w:r>
          </w:p>
        </w:tc>
        <w:tc>
          <w:tcPr>
            <w:tcW w:w="3227" w:type="dxa"/>
          </w:tcPr>
          <w:p w:rsidR="000209C3" w:rsidRPr="00614C0A" w:rsidRDefault="000209C3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Выставка детских работ</w:t>
            </w:r>
          </w:p>
        </w:tc>
      </w:tr>
      <w:tr w:rsidR="000209C3" w:rsidRPr="000209C3" w:rsidTr="000209C3">
        <w:tc>
          <w:tcPr>
            <w:tcW w:w="861" w:type="dxa"/>
            <w:vMerge w:val="restart"/>
            <w:textDirection w:val="btLr"/>
          </w:tcPr>
          <w:p w:rsidR="000209C3" w:rsidRPr="000209C3" w:rsidRDefault="000209C3" w:rsidP="00E72A0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>Май 201</w:t>
            </w:r>
            <w:r w:rsidR="00E72A0A">
              <w:rPr>
                <w:rFonts w:ascii="Times New Roman" w:hAnsi="Times New Roman"/>
                <w:b/>
              </w:rPr>
              <w:t>8</w:t>
            </w:r>
            <w:r w:rsidRPr="000209C3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34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0209C3" w:rsidRPr="000209C3" w:rsidRDefault="002C64EF" w:rsidP="007069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069C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5.-0</w:t>
            </w:r>
            <w:r w:rsidR="007069C7">
              <w:rPr>
                <w:rFonts w:ascii="Times New Roman" w:hAnsi="Times New Roman"/>
              </w:rPr>
              <w:t>4</w:t>
            </w:r>
            <w:r w:rsidR="000209C3" w:rsidRPr="000209C3">
              <w:rPr>
                <w:rFonts w:ascii="Times New Roman" w:hAnsi="Times New Roman"/>
              </w:rPr>
              <w:t>.05.</w:t>
            </w:r>
          </w:p>
        </w:tc>
        <w:tc>
          <w:tcPr>
            <w:tcW w:w="4171" w:type="dxa"/>
            <w:gridSpan w:val="2"/>
          </w:tcPr>
          <w:p w:rsidR="000209C3" w:rsidRPr="000209C3" w:rsidRDefault="000209C3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Имена Победы (9 мая - День Победы)</w:t>
            </w:r>
          </w:p>
          <w:p w:rsidR="000209C3" w:rsidRPr="000209C3" w:rsidRDefault="000209C3" w:rsidP="00B54B3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>Мониторинг</w:t>
            </w:r>
          </w:p>
        </w:tc>
        <w:tc>
          <w:tcPr>
            <w:tcW w:w="3227" w:type="dxa"/>
          </w:tcPr>
          <w:p w:rsidR="000209C3" w:rsidRPr="00614C0A" w:rsidRDefault="000209C3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Создание группового альбома «Имена Победы» составленного из семейных страниц об участниках войны, рассказывание по страницам альбома</w:t>
            </w:r>
          </w:p>
        </w:tc>
      </w:tr>
      <w:tr w:rsidR="000209C3" w:rsidRPr="000209C3" w:rsidTr="00BE19F1">
        <w:trPr>
          <w:trHeight w:val="800"/>
        </w:trPr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35</w:t>
            </w:r>
          </w:p>
          <w:p w:rsidR="007069C7" w:rsidRPr="000209C3" w:rsidRDefault="007069C7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36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0209C3" w:rsidRPr="000209C3" w:rsidRDefault="002C64EF" w:rsidP="007069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069C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5.-1</w:t>
            </w:r>
            <w:r w:rsidR="007069C7">
              <w:rPr>
                <w:rFonts w:ascii="Times New Roman" w:hAnsi="Times New Roman"/>
              </w:rPr>
              <w:t>7</w:t>
            </w:r>
            <w:r w:rsidR="000209C3" w:rsidRPr="000209C3">
              <w:rPr>
                <w:rFonts w:ascii="Times New Roman" w:hAnsi="Times New Roman"/>
              </w:rPr>
              <w:t>.05.</w:t>
            </w:r>
          </w:p>
        </w:tc>
        <w:tc>
          <w:tcPr>
            <w:tcW w:w="4130" w:type="dxa"/>
          </w:tcPr>
          <w:p w:rsidR="000209C3" w:rsidRPr="000209C3" w:rsidRDefault="000209C3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Растения моей комнаты</w:t>
            </w:r>
          </w:p>
          <w:p w:rsidR="000209C3" w:rsidRPr="000209C3" w:rsidRDefault="000209C3" w:rsidP="00B54B3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>Мониторинг</w:t>
            </w:r>
          </w:p>
        </w:tc>
        <w:tc>
          <w:tcPr>
            <w:tcW w:w="3268" w:type="dxa"/>
            <w:gridSpan w:val="2"/>
          </w:tcPr>
          <w:p w:rsidR="000209C3" w:rsidRPr="00614C0A" w:rsidRDefault="000209C3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Выставка рисунков «</w:t>
            </w:r>
            <w:proofErr w:type="gramStart"/>
            <w:r w:rsidRPr="00614C0A">
              <w:rPr>
                <w:rFonts w:ascii="Times New Roman" w:hAnsi="Times New Roman"/>
                <w:sz w:val="21"/>
                <w:szCs w:val="21"/>
              </w:rPr>
              <w:t>Растение</w:t>
            </w:r>
            <w:proofErr w:type="gramEnd"/>
            <w:r w:rsidRPr="00614C0A">
              <w:rPr>
                <w:rFonts w:ascii="Times New Roman" w:hAnsi="Times New Roman"/>
                <w:sz w:val="21"/>
                <w:szCs w:val="21"/>
              </w:rPr>
              <w:t xml:space="preserve"> за которым я ухаживаю дома» (сотворчество детей и родителей)</w:t>
            </w:r>
          </w:p>
        </w:tc>
      </w:tr>
      <w:tr w:rsidR="000209C3" w:rsidRPr="000209C3" w:rsidTr="007069C7">
        <w:trPr>
          <w:trHeight w:val="356"/>
        </w:trPr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7069C7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37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0209C3" w:rsidRPr="000209C3" w:rsidRDefault="00BE19F1" w:rsidP="00BE19F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2C64EF">
              <w:rPr>
                <w:rFonts w:ascii="Times New Roman" w:hAnsi="Times New Roman"/>
              </w:rPr>
              <w:t>.05.-</w:t>
            </w:r>
            <w:r>
              <w:rPr>
                <w:rFonts w:ascii="Times New Roman" w:hAnsi="Times New Roman"/>
              </w:rPr>
              <w:t>25</w:t>
            </w:r>
            <w:r w:rsidR="000209C3" w:rsidRPr="000209C3">
              <w:rPr>
                <w:rFonts w:ascii="Times New Roman" w:hAnsi="Times New Roman"/>
              </w:rPr>
              <w:t>.05.</w:t>
            </w:r>
          </w:p>
        </w:tc>
        <w:tc>
          <w:tcPr>
            <w:tcW w:w="4130" w:type="dxa"/>
          </w:tcPr>
          <w:p w:rsidR="000209C3" w:rsidRPr="000209C3" w:rsidRDefault="000209C3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Страна насекомых</w:t>
            </w:r>
          </w:p>
        </w:tc>
        <w:tc>
          <w:tcPr>
            <w:tcW w:w="3268" w:type="dxa"/>
            <w:gridSpan w:val="2"/>
            <w:vMerge w:val="restart"/>
          </w:tcPr>
          <w:p w:rsidR="000209C3" w:rsidRPr="00614C0A" w:rsidRDefault="000209C3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Заполнение экологического дневника (окончание весны)</w:t>
            </w:r>
          </w:p>
          <w:p w:rsidR="000209C3" w:rsidRPr="00614C0A" w:rsidRDefault="000209C3" w:rsidP="00B54B3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4C0A">
              <w:rPr>
                <w:rFonts w:ascii="Times New Roman" w:hAnsi="Times New Roman"/>
                <w:sz w:val="21"/>
                <w:szCs w:val="21"/>
              </w:rPr>
              <w:t>Создание панно-коллажа «Здравствуй, лето!»</w:t>
            </w:r>
          </w:p>
        </w:tc>
      </w:tr>
      <w:tr w:rsidR="000209C3" w:rsidRPr="000209C3" w:rsidTr="000209C3"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7069C7" w:rsidP="00B54B3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0209C3" w:rsidRPr="000209C3" w:rsidRDefault="002C64EF" w:rsidP="00BE19F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E19F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5.-31</w:t>
            </w:r>
            <w:r w:rsidR="000209C3" w:rsidRPr="000209C3">
              <w:rPr>
                <w:rFonts w:ascii="Times New Roman" w:hAnsi="Times New Roman"/>
              </w:rPr>
              <w:t>.05.</w:t>
            </w:r>
          </w:p>
        </w:tc>
        <w:tc>
          <w:tcPr>
            <w:tcW w:w="4130" w:type="dxa"/>
          </w:tcPr>
          <w:p w:rsidR="000209C3" w:rsidRPr="000209C3" w:rsidRDefault="000209C3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Знатоки природы</w:t>
            </w:r>
            <w:r w:rsidR="00614C0A">
              <w:rPr>
                <w:rFonts w:ascii="Times New Roman" w:hAnsi="Times New Roman"/>
              </w:rPr>
              <w:t>. Лето без опасностей.</w:t>
            </w:r>
          </w:p>
        </w:tc>
        <w:tc>
          <w:tcPr>
            <w:tcW w:w="3268" w:type="dxa"/>
            <w:gridSpan w:val="2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0B23FB" w:rsidRDefault="000B23FB" w:rsidP="000B23FB">
      <w:pPr>
        <w:pStyle w:val="a3"/>
        <w:rPr>
          <w:rFonts w:ascii="Times New Roman" w:hAnsi="Times New Roman"/>
          <w:spacing w:val="-1"/>
          <w:sz w:val="24"/>
          <w:szCs w:val="24"/>
        </w:rPr>
      </w:pPr>
    </w:p>
    <w:p w:rsidR="00F8088A" w:rsidRPr="000B23FB" w:rsidRDefault="00F8088A" w:rsidP="00F8088A">
      <w:pPr>
        <w:pStyle w:val="a3"/>
        <w:rPr>
          <w:rFonts w:ascii="Times New Roman" w:hAnsi="Times New Roman"/>
          <w:sz w:val="24"/>
          <w:szCs w:val="24"/>
        </w:rPr>
      </w:pPr>
      <w:r w:rsidRPr="000B23FB">
        <w:rPr>
          <w:rFonts w:ascii="Times New Roman" w:hAnsi="Times New Roman"/>
          <w:spacing w:val="-1"/>
          <w:sz w:val="24"/>
          <w:szCs w:val="24"/>
        </w:rPr>
        <w:lastRenderedPageBreak/>
        <w:t>ПРИНЯТО</w:t>
      </w:r>
      <w:r w:rsidRPr="000B23FB">
        <w:rPr>
          <w:rFonts w:ascii="Times New Roman" w:hAnsi="Times New Roman"/>
          <w:sz w:val="24"/>
          <w:szCs w:val="24"/>
        </w:rPr>
        <w:t xml:space="preserve"> </w:t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  <w:t>УТВЕРЖДЕНО</w:t>
      </w:r>
    </w:p>
    <w:p w:rsidR="00F8088A" w:rsidRPr="000B23FB" w:rsidRDefault="00F8088A" w:rsidP="00F8088A">
      <w:pPr>
        <w:pStyle w:val="a3"/>
        <w:rPr>
          <w:rFonts w:ascii="Times New Roman" w:hAnsi="Times New Roman"/>
          <w:sz w:val="24"/>
          <w:szCs w:val="24"/>
        </w:rPr>
      </w:pPr>
      <w:r w:rsidRPr="000B23FB">
        <w:rPr>
          <w:rFonts w:ascii="Times New Roman" w:hAnsi="Times New Roman"/>
          <w:spacing w:val="-1"/>
          <w:sz w:val="24"/>
          <w:szCs w:val="24"/>
        </w:rPr>
        <w:t>Решением</w:t>
      </w:r>
      <w:r w:rsidRPr="000B23F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B23FB">
        <w:rPr>
          <w:rFonts w:ascii="Times New Roman" w:hAnsi="Times New Roman"/>
          <w:spacing w:val="-5"/>
          <w:sz w:val="24"/>
          <w:szCs w:val="24"/>
        </w:rPr>
        <w:tab/>
      </w:r>
      <w:r w:rsidRPr="000B23FB">
        <w:rPr>
          <w:rFonts w:ascii="Times New Roman" w:hAnsi="Times New Roman"/>
          <w:spacing w:val="-5"/>
          <w:sz w:val="24"/>
          <w:szCs w:val="24"/>
        </w:rPr>
        <w:tab/>
      </w:r>
      <w:r w:rsidRPr="000B23FB">
        <w:rPr>
          <w:rFonts w:ascii="Times New Roman" w:hAnsi="Times New Roman"/>
          <w:spacing w:val="-5"/>
          <w:sz w:val="24"/>
          <w:szCs w:val="24"/>
        </w:rPr>
        <w:tab/>
      </w:r>
      <w:r w:rsidRPr="000B23FB">
        <w:rPr>
          <w:rFonts w:ascii="Times New Roman" w:hAnsi="Times New Roman"/>
          <w:spacing w:val="-5"/>
          <w:sz w:val="24"/>
          <w:szCs w:val="24"/>
        </w:rPr>
        <w:tab/>
      </w:r>
      <w:r w:rsidRPr="000B23FB">
        <w:rPr>
          <w:rFonts w:ascii="Times New Roman" w:hAnsi="Times New Roman"/>
          <w:spacing w:val="-5"/>
          <w:sz w:val="24"/>
          <w:szCs w:val="24"/>
        </w:rPr>
        <w:tab/>
      </w:r>
      <w:r w:rsidRPr="000B23FB">
        <w:rPr>
          <w:rFonts w:ascii="Times New Roman" w:hAnsi="Times New Roman"/>
          <w:spacing w:val="-5"/>
          <w:sz w:val="24"/>
          <w:szCs w:val="24"/>
        </w:rPr>
        <w:tab/>
      </w:r>
      <w:r w:rsidRPr="000B23FB">
        <w:rPr>
          <w:rFonts w:ascii="Times New Roman" w:hAnsi="Times New Roman"/>
          <w:spacing w:val="-5"/>
          <w:sz w:val="24"/>
          <w:szCs w:val="24"/>
        </w:rPr>
        <w:tab/>
      </w:r>
      <w:r w:rsidRPr="000B23FB">
        <w:rPr>
          <w:rFonts w:ascii="Times New Roman" w:hAnsi="Times New Roman"/>
          <w:spacing w:val="-5"/>
          <w:sz w:val="24"/>
          <w:szCs w:val="24"/>
        </w:rPr>
        <w:tab/>
        <w:t>приказом МБДОУ</w:t>
      </w:r>
    </w:p>
    <w:p w:rsidR="00F8088A" w:rsidRPr="000B23FB" w:rsidRDefault="00F8088A" w:rsidP="00F8088A">
      <w:pPr>
        <w:pStyle w:val="a3"/>
        <w:rPr>
          <w:rFonts w:ascii="Times New Roman" w:hAnsi="Times New Roman"/>
          <w:sz w:val="24"/>
          <w:szCs w:val="24"/>
        </w:rPr>
      </w:pPr>
      <w:r w:rsidRPr="000B23FB">
        <w:rPr>
          <w:rFonts w:ascii="Times New Roman" w:hAnsi="Times New Roman"/>
          <w:spacing w:val="-1"/>
          <w:sz w:val="24"/>
          <w:szCs w:val="24"/>
        </w:rPr>
        <w:t>педагогического совета</w:t>
      </w:r>
      <w:r w:rsidRPr="000B23FB">
        <w:rPr>
          <w:rFonts w:ascii="Times New Roman" w:hAnsi="Times New Roman"/>
          <w:spacing w:val="-1"/>
          <w:sz w:val="24"/>
          <w:szCs w:val="24"/>
        </w:rPr>
        <w:tab/>
      </w:r>
      <w:r w:rsidRPr="000B23FB">
        <w:rPr>
          <w:rFonts w:ascii="Times New Roman" w:hAnsi="Times New Roman"/>
          <w:spacing w:val="-1"/>
          <w:sz w:val="24"/>
          <w:szCs w:val="24"/>
        </w:rPr>
        <w:tab/>
      </w:r>
      <w:r w:rsidRPr="000B23FB">
        <w:rPr>
          <w:rFonts w:ascii="Times New Roman" w:hAnsi="Times New Roman"/>
          <w:spacing w:val="-1"/>
          <w:sz w:val="24"/>
          <w:szCs w:val="24"/>
        </w:rPr>
        <w:tab/>
      </w:r>
      <w:r w:rsidRPr="000B23FB">
        <w:rPr>
          <w:rFonts w:ascii="Times New Roman" w:hAnsi="Times New Roman"/>
          <w:spacing w:val="-1"/>
          <w:sz w:val="24"/>
          <w:szCs w:val="24"/>
        </w:rPr>
        <w:tab/>
      </w:r>
      <w:r w:rsidRPr="000B23FB">
        <w:rPr>
          <w:rFonts w:ascii="Times New Roman" w:hAnsi="Times New Roman"/>
          <w:spacing w:val="-1"/>
          <w:sz w:val="24"/>
          <w:szCs w:val="24"/>
        </w:rPr>
        <w:tab/>
      </w:r>
      <w:r w:rsidRPr="000B23FB">
        <w:rPr>
          <w:rFonts w:ascii="Times New Roman" w:hAnsi="Times New Roman"/>
          <w:spacing w:val="-1"/>
          <w:sz w:val="24"/>
          <w:szCs w:val="24"/>
        </w:rPr>
        <w:tab/>
      </w:r>
      <w:r w:rsidRPr="000B23FB">
        <w:rPr>
          <w:rFonts w:ascii="Times New Roman" w:hAnsi="Times New Roman"/>
          <w:spacing w:val="-4"/>
          <w:sz w:val="24"/>
          <w:szCs w:val="24"/>
        </w:rPr>
        <w:t>«Детский сад общеразвивающего</w:t>
      </w:r>
    </w:p>
    <w:p w:rsidR="00F8088A" w:rsidRPr="000B23FB" w:rsidRDefault="00F8088A" w:rsidP="00F8088A">
      <w:pPr>
        <w:pStyle w:val="a3"/>
        <w:rPr>
          <w:rFonts w:ascii="Times New Roman" w:hAnsi="Times New Roman"/>
          <w:sz w:val="24"/>
          <w:szCs w:val="24"/>
        </w:rPr>
      </w:pPr>
      <w:r w:rsidRPr="000B23F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31</w:t>
      </w:r>
      <w:r w:rsidRPr="000B23FB">
        <w:rPr>
          <w:rFonts w:ascii="Times New Roman" w:hAnsi="Times New Roman"/>
          <w:sz w:val="24"/>
          <w:szCs w:val="24"/>
          <w:u w:val="single"/>
        </w:rPr>
        <w:t>.0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0B23FB">
        <w:rPr>
          <w:rFonts w:ascii="Times New Roman" w:hAnsi="Times New Roman"/>
          <w:sz w:val="24"/>
          <w:szCs w:val="24"/>
          <w:u w:val="single"/>
        </w:rPr>
        <w:t>.201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0B23FB">
        <w:rPr>
          <w:rFonts w:ascii="Times New Roman" w:hAnsi="Times New Roman"/>
          <w:sz w:val="24"/>
          <w:szCs w:val="24"/>
          <w:u w:val="single"/>
        </w:rPr>
        <w:t>г.</w:t>
      </w:r>
      <w:r w:rsidRPr="000B23FB">
        <w:rPr>
          <w:rFonts w:ascii="Times New Roman" w:hAnsi="Times New Roman"/>
          <w:sz w:val="24"/>
          <w:szCs w:val="24"/>
          <w:u w:val="single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pacing w:val="-6"/>
          <w:sz w:val="24"/>
          <w:szCs w:val="24"/>
        </w:rPr>
        <w:t>вида №14 «Искорка»</w:t>
      </w:r>
    </w:p>
    <w:p w:rsidR="000209C3" w:rsidRDefault="00F8088A" w:rsidP="00F8088A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0B23FB">
        <w:rPr>
          <w:rFonts w:ascii="Times New Roman" w:hAnsi="Times New Roman"/>
          <w:sz w:val="24"/>
          <w:szCs w:val="24"/>
        </w:rPr>
        <w:t xml:space="preserve">Протокол № </w:t>
      </w:r>
      <w:r w:rsidRPr="000B23FB">
        <w:rPr>
          <w:rFonts w:ascii="Times New Roman" w:hAnsi="Times New Roman"/>
          <w:sz w:val="24"/>
          <w:szCs w:val="24"/>
          <w:u w:val="single"/>
        </w:rPr>
        <w:t>4</w:t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</w:rPr>
        <w:tab/>
      </w:r>
      <w:r w:rsidRPr="000B23FB">
        <w:rPr>
          <w:rFonts w:ascii="Times New Roman" w:hAnsi="Times New Roman"/>
          <w:sz w:val="24"/>
          <w:szCs w:val="24"/>
          <w:u w:val="single"/>
        </w:rPr>
        <w:t>от 0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0B23FB">
        <w:rPr>
          <w:rFonts w:ascii="Times New Roman" w:hAnsi="Times New Roman"/>
          <w:sz w:val="24"/>
          <w:szCs w:val="24"/>
          <w:u w:val="single"/>
        </w:rPr>
        <w:t>.09.201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0B23FB">
        <w:rPr>
          <w:rFonts w:ascii="Times New Roman" w:hAnsi="Times New Roman"/>
          <w:sz w:val="24"/>
          <w:szCs w:val="24"/>
          <w:u w:val="single"/>
        </w:rPr>
        <w:t>г. №</w:t>
      </w:r>
      <w:r w:rsidRPr="00470589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29</w:t>
      </w:r>
    </w:p>
    <w:p w:rsidR="00F8088A" w:rsidRPr="00C81150" w:rsidRDefault="00F8088A" w:rsidP="00F8088A">
      <w:pPr>
        <w:pStyle w:val="a3"/>
        <w:rPr>
          <w:rFonts w:ascii="Times New Roman" w:hAnsi="Times New Roman"/>
          <w:sz w:val="16"/>
          <w:szCs w:val="24"/>
        </w:rPr>
      </w:pPr>
    </w:p>
    <w:p w:rsidR="00212E29" w:rsidRPr="00221B11" w:rsidRDefault="00212E29" w:rsidP="00212E29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221B11">
        <w:rPr>
          <w:rFonts w:ascii="Times New Roman" w:hAnsi="Times New Roman"/>
          <w:b/>
          <w:i/>
          <w:sz w:val="24"/>
          <w:szCs w:val="24"/>
        </w:rPr>
        <w:t>Комплексно-тематическое планирование подготовительная группа</w:t>
      </w:r>
    </w:p>
    <w:p w:rsidR="00212E29" w:rsidRPr="00221B11" w:rsidRDefault="00212E29" w:rsidP="00212E29">
      <w:pPr>
        <w:pStyle w:val="a3"/>
        <w:jc w:val="center"/>
        <w:rPr>
          <w:rFonts w:ascii="Times New Roman" w:hAnsi="Times New Roman"/>
          <w:b/>
          <w:sz w:val="14"/>
          <w:szCs w:val="24"/>
        </w:rPr>
      </w:pP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456"/>
        <w:gridCol w:w="1613"/>
        <w:gridCol w:w="4131"/>
        <w:gridCol w:w="41"/>
        <w:gridCol w:w="3218"/>
      </w:tblGrid>
      <w:tr w:rsidR="00212E29" w:rsidRPr="000209C3" w:rsidTr="000209C3">
        <w:tc>
          <w:tcPr>
            <w:tcW w:w="861" w:type="dxa"/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2069" w:type="dxa"/>
            <w:gridSpan w:val="2"/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 xml:space="preserve">Число </w:t>
            </w:r>
          </w:p>
        </w:tc>
        <w:tc>
          <w:tcPr>
            <w:tcW w:w="4131" w:type="dxa"/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>Итоговое мероприятие</w:t>
            </w:r>
          </w:p>
        </w:tc>
      </w:tr>
      <w:tr w:rsidR="00212E29" w:rsidRPr="000209C3" w:rsidTr="000209C3">
        <w:tc>
          <w:tcPr>
            <w:tcW w:w="861" w:type="dxa"/>
            <w:vMerge w:val="restart"/>
            <w:textDirection w:val="btLr"/>
          </w:tcPr>
          <w:p w:rsidR="00212E29" w:rsidRPr="000209C3" w:rsidRDefault="00212E29" w:rsidP="009311B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>Сентябрь 201</w:t>
            </w:r>
            <w:r w:rsidR="009311BF">
              <w:rPr>
                <w:rFonts w:ascii="Times New Roman" w:hAnsi="Times New Roman"/>
                <w:b/>
              </w:rPr>
              <w:t>7</w:t>
            </w:r>
            <w:r w:rsidRPr="000209C3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212E29" w:rsidRPr="000209C3" w:rsidRDefault="00DC39F6" w:rsidP="009311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-0</w:t>
            </w:r>
            <w:r w:rsidR="009311BF">
              <w:rPr>
                <w:rFonts w:ascii="Times New Roman" w:hAnsi="Times New Roman"/>
              </w:rPr>
              <w:t>8</w:t>
            </w:r>
            <w:r w:rsidR="00212E29" w:rsidRPr="000209C3">
              <w:rPr>
                <w:rFonts w:ascii="Times New Roman" w:hAnsi="Times New Roman"/>
              </w:rPr>
              <w:t>.09.</w:t>
            </w:r>
          </w:p>
        </w:tc>
        <w:tc>
          <w:tcPr>
            <w:tcW w:w="4172" w:type="dxa"/>
            <w:gridSpan w:val="2"/>
          </w:tcPr>
          <w:p w:rsidR="00A47635" w:rsidRDefault="00B64C48" w:rsidP="00B54B3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снова вместе.</w:t>
            </w:r>
          </w:p>
          <w:p w:rsidR="00212E29" w:rsidRPr="000209C3" w:rsidRDefault="00212E29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Внимание – дети! (безопасность дорожного движения)</w:t>
            </w:r>
          </w:p>
          <w:p w:rsidR="00FA7632" w:rsidRPr="000209C3" w:rsidRDefault="00212E29" w:rsidP="00B54B3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 xml:space="preserve">Мониторинг </w:t>
            </w: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:rsidR="00212E29" w:rsidRDefault="00DE5AD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Викторина по ПДД «Пешеход на улице»</w:t>
            </w:r>
          </w:p>
          <w:p w:rsidR="00C81150" w:rsidRDefault="00C81150" w:rsidP="00B54B3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курсия «Здравствуй, здравствуй, </w:t>
            </w:r>
            <w:proofErr w:type="spellStart"/>
            <w:r>
              <w:rPr>
                <w:rFonts w:ascii="Times New Roman" w:hAnsi="Times New Roman"/>
              </w:rPr>
              <w:t>книжкин</w:t>
            </w:r>
            <w:proofErr w:type="spellEnd"/>
            <w:r>
              <w:rPr>
                <w:rFonts w:ascii="Times New Roman" w:hAnsi="Times New Roman"/>
              </w:rPr>
              <w:t xml:space="preserve"> дом!»</w:t>
            </w:r>
          </w:p>
          <w:p w:rsidR="00C81150" w:rsidRPr="000209C3" w:rsidRDefault="00C81150" w:rsidP="00B54B3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иблиотека филиала №7)</w:t>
            </w:r>
          </w:p>
        </w:tc>
      </w:tr>
      <w:tr w:rsidR="00212E29" w:rsidRPr="000209C3" w:rsidTr="000209C3">
        <w:tc>
          <w:tcPr>
            <w:tcW w:w="861" w:type="dxa"/>
            <w:vMerge/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2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212E29" w:rsidRPr="000209C3" w:rsidRDefault="00DC39F6" w:rsidP="009311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311B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9.-1</w:t>
            </w:r>
            <w:r w:rsidR="009311BF">
              <w:rPr>
                <w:rFonts w:ascii="Times New Roman" w:hAnsi="Times New Roman"/>
              </w:rPr>
              <w:t>5</w:t>
            </w:r>
            <w:r w:rsidR="00212E29" w:rsidRPr="000209C3">
              <w:rPr>
                <w:rFonts w:ascii="Times New Roman" w:hAnsi="Times New Roman"/>
              </w:rPr>
              <w:t>.09.</w:t>
            </w:r>
          </w:p>
        </w:tc>
        <w:tc>
          <w:tcPr>
            <w:tcW w:w="4172" w:type="dxa"/>
            <w:gridSpan w:val="2"/>
          </w:tcPr>
          <w:p w:rsidR="00212E29" w:rsidRPr="000209C3" w:rsidRDefault="00C4413A" w:rsidP="00B54B3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ы школьной жизни</w:t>
            </w:r>
          </w:p>
          <w:p w:rsidR="00DE5AD3" w:rsidRPr="000209C3" w:rsidRDefault="00DE5AD3" w:rsidP="00B54B3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 xml:space="preserve">Мониторинг </w:t>
            </w:r>
          </w:p>
        </w:tc>
        <w:tc>
          <w:tcPr>
            <w:tcW w:w="3218" w:type="dxa"/>
            <w:tcBorders>
              <w:top w:val="single" w:sz="4" w:space="0" w:color="auto"/>
            </w:tcBorders>
          </w:tcPr>
          <w:p w:rsidR="00212E29" w:rsidRPr="000F5D7E" w:rsidRDefault="00DE5AD3" w:rsidP="00B54B3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0F5D7E">
              <w:rPr>
                <w:rFonts w:ascii="Times New Roman" w:hAnsi="Times New Roman"/>
                <w:sz w:val="20"/>
              </w:rPr>
              <w:t>Экскурсия в школу №2 (классы, библиотека, спортивный зал, столовая)</w:t>
            </w:r>
          </w:p>
          <w:p w:rsidR="00EF17E5" w:rsidRPr="000209C3" w:rsidRDefault="00EF17E5" w:rsidP="000F5D7E">
            <w:pPr>
              <w:pStyle w:val="a3"/>
              <w:jc w:val="center"/>
              <w:rPr>
                <w:rFonts w:ascii="Times New Roman" w:hAnsi="Times New Roman"/>
              </w:rPr>
            </w:pPr>
            <w:r w:rsidRPr="000F5D7E">
              <w:rPr>
                <w:rFonts w:ascii="Times New Roman" w:hAnsi="Times New Roman"/>
                <w:sz w:val="20"/>
              </w:rPr>
              <w:t xml:space="preserve">Беседа «Скоро в школу!» </w:t>
            </w:r>
          </w:p>
        </w:tc>
      </w:tr>
      <w:tr w:rsidR="00212E29" w:rsidRPr="000209C3" w:rsidTr="000209C3">
        <w:tc>
          <w:tcPr>
            <w:tcW w:w="861" w:type="dxa"/>
            <w:vMerge/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3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212E29" w:rsidRPr="000209C3" w:rsidRDefault="00DC39F6" w:rsidP="009311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311B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9.-2</w:t>
            </w:r>
            <w:r w:rsidR="009311BF">
              <w:rPr>
                <w:rFonts w:ascii="Times New Roman" w:hAnsi="Times New Roman"/>
              </w:rPr>
              <w:t>2</w:t>
            </w:r>
            <w:r w:rsidR="00212E29" w:rsidRPr="000209C3">
              <w:rPr>
                <w:rFonts w:ascii="Times New Roman" w:hAnsi="Times New Roman"/>
              </w:rPr>
              <w:t>.09.</w:t>
            </w:r>
          </w:p>
        </w:tc>
        <w:tc>
          <w:tcPr>
            <w:tcW w:w="4172" w:type="dxa"/>
            <w:gridSpan w:val="2"/>
          </w:tcPr>
          <w:p w:rsidR="00212E29" w:rsidRDefault="00DE5AD3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Осенние настроения</w:t>
            </w:r>
          </w:p>
          <w:p w:rsidR="00F72EE4" w:rsidRPr="000209C3" w:rsidRDefault="00F72EE4" w:rsidP="00B54B3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18" w:type="dxa"/>
            <w:vMerge w:val="restart"/>
          </w:tcPr>
          <w:p w:rsidR="00212E29" w:rsidRPr="000209C3" w:rsidRDefault="00DE5AD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Детское книгоиздательство «Грустные и веселые истории и рисунки про осень»</w:t>
            </w:r>
          </w:p>
        </w:tc>
      </w:tr>
      <w:tr w:rsidR="00212E29" w:rsidRPr="000209C3" w:rsidTr="000209C3">
        <w:tc>
          <w:tcPr>
            <w:tcW w:w="861" w:type="dxa"/>
            <w:vMerge/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4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212E29" w:rsidRPr="000209C3" w:rsidRDefault="00DC39F6" w:rsidP="009311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311B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9.-</w:t>
            </w:r>
            <w:r w:rsidR="009311BF">
              <w:rPr>
                <w:rFonts w:ascii="Times New Roman" w:hAnsi="Times New Roman"/>
              </w:rPr>
              <w:t>29</w:t>
            </w:r>
            <w:r w:rsidR="00212E29" w:rsidRPr="000209C3">
              <w:rPr>
                <w:rFonts w:ascii="Times New Roman" w:hAnsi="Times New Roman"/>
              </w:rPr>
              <w:t>.09.</w:t>
            </w:r>
          </w:p>
        </w:tc>
        <w:tc>
          <w:tcPr>
            <w:tcW w:w="4172" w:type="dxa"/>
            <w:gridSpan w:val="2"/>
          </w:tcPr>
          <w:p w:rsidR="00FA7632" w:rsidRPr="000209C3" w:rsidRDefault="00A47635" w:rsidP="00B54B3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</w:t>
            </w:r>
            <w:proofErr w:type="gramStart"/>
            <w:r>
              <w:rPr>
                <w:rFonts w:ascii="Times New Roman" w:hAnsi="Times New Roman"/>
              </w:rPr>
              <w:t>ь-</w:t>
            </w:r>
            <w:proofErr w:type="gramEnd"/>
            <w:r>
              <w:rPr>
                <w:rFonts w:ascii="Times New Roman" w:hAnsi="Times New Roman"/>
              </w:rPr>
              <w:t xml:space="preserve"> это хорошо или плохо?</w:t>
            </w:r>
          </w:p>
        </w:tc>
        <w:tc>
          <w:tcPr>
            <w:tcW w:w="3218" w:type="dxa"/>
            <w:vMerge/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12E29" w:rsidRPr="000209C3" w:rsidTr="000209C3">
        <w:tc>
          <w:tcPr>
            <w:tcW w:w="861" w:type="dxa"/>
            <w:vMerge w:val="restart"/>
            <w:textDirection w:val="btLr"/>
          </w:tcPr>
          <w:p w:rsidR="00212E29" w:rsidRPr="000209C3" w:rsidRDefault="00212E29" w:rsidP="009311B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>Октябрь 201</w:t>
            </w:r>
            <w:r w:rsidR="009311BF">
              <w:rPr>
                <w:rFonts w:ascii="Times New Roman" w:hAnsi="Times New Roman"/>
                <w:b/>
              </w:rPr>
              <w:t>7</w:t>
            </w:r>
            <w:r w:rsidRPr="000209C3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5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212E29" w:rsidRPr="000209C3" w:rsidRDefault="00DC39F6" w:rsidP="009311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311B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0-0</w:t>
            </w:r>
            <w:r w:rsidR="009311BF">
              <w:rPr>
                <w:rFonts w:ascii="Times New Roman" w:hAnsi="Times New Roman"/>
              </w:rPr>
              <w:t>6</w:t>
            </w:r>
            <w:r w:rsidR="00212E29" w:rsidRPr="000209C3">
              <w:rPr>
                <w:rFonts w:ascii="Times New Roman" w:hAnsi="Times New Roman"/>
              </w:rPr>
              <w:t>.10.</w:t>
            </w:r>
          </w:p>
        </w:tc>
        <w:tc>
          <w:tcPr>
            <w:tcW w:w="4172" w:type="dxa"/>
            <w:gridSpan w:val="2"/>
          </w:tcPr>
          <w:p w:rsidR="00212E29" w:rsidRDefault="00DE5AD3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Дары осени: осенние угощения</w:t>
            </w:r>
          </w:p>
          <w:p w:rsidR="00F72EE4" w:rsidRPr="000209C3" w:rsidRDefault="00F72EE4" w:rsidP="00B54B3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18" w:type="dxa"/>
            <w:vMerge w:val="restart"/>
          </w:tcPr>
          <w:p w:rsidR="000F5D7E" w:rsidRPr="000F5D7E" w:rsidRDefault="000F5D7E" w:rsidP="000F5D7E">
            <w:pPr>
              <w:pStyle w:val="a3"/>
              <w:jc w:val="center"/>
              <w:rPr>
                <w:rFonts w:ascii="Times New Roman" w:hAnsi="Times New Roman"/>
              </w:rPr>
            </w:pPr>
            <w:r w:rsidRPr="000F5D7E">
              <w:rPr>
                <w:rFonts w:ascii="Times New Roman" w:hAnsi="Times New Roman"/>
              </w:rPr>
              <w:t>Беседа – игра «</w:t>
            </w:r>
            <w:proofErr w:type="gramStart"/>
            <w:r w:rsidRPr="000F5D7E">
              <w:rPr>
                <w:rFonts w:ascii="Times New Roman" w:hAnsi="Times New Roman"/>
              </w:rPr>
              <w:t>Улетают-улетели</w:t>
            </w:r>
            <w:proofErr w:type="gramEnd"/>
            <w:r w:rsidRPr="000F5D7E">
              <w:rPr>
                <w:rFonts w:ascii="Times New Roman" w:hAnsi="Times New Roman"/>
              </w:rPr>
              <w:t>»</w:t>
            </w:r>
          </w:p>
          <w:p w:rsidR="000F5D7E" w:rsidRDefault="000F5D7E" w:rsidP="000F5D7E">
            <w:pPr>
              <w:pStyle w:val="a3"/>
              <w:jc w:val="center"/>
              <w:rPr>
                <w:rFonts w:ascii="Times New Roman" w:hAnsi="Times New Roman"/>
              </w:rPr>
            </w:pPr>
            <w:r w:rsidRPr="000F5D7E">
              <w:rPr>
                <w:rFonts w:ascii="Times New Roman" w:hAnsi="Times New Roman"/>
              </w:rPr>
              <w:t>(библиотека филиала №7)</w:t>
            </w:r>
          </w:p>
          <w:p w:rsidR="00212E29" w:rsidRPr="000209C3" w:rsidRDefault="00D764B6" w:rsidP="000F5D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«Вкусная осень»</w:t>
            </w:r>
          </w:p>
        </w:tc>
      </w:tr>
      <w:tr w:rsidR="00212E29" w:rsidRPr="000209C3" w:rsidTr="000209C3">
        <w:tc>
          <w:tcPr>
            <w:tcW w:w="861" w:type="dxa"/>
            <w:vMerge/>
            <w:textDirection w:val="btLr"/>
          </w:tcPr>
          <w:p w:rsidR="00212E29" w:rsidRPr="000209C3" w:rsidRDefault="00212E29" w:rsidP="00B54B3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6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212E29" w:rsidRPr="000209C3" w:rsidRDefault="009311BF" w:rsidP="009311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DC39F6">
              <w:rPr>
                <w:rFonts w:ascii="Times New Roman" w:hAnsi="Times New Roman"/>
              </w:rPr>
              <w:t>.10.-1</w:t>
            </w:r>
            <w:r>
              <w:rPr>
                <w:rFonts w:ascii="Times New Roman" w:hAnsi="Times New Roman"/>
              </w:rPr>
              <w:t>3</w:t>
            </w:r>
            <w:r w:rsidR="00212E29" w:rsidRPr="000209C3">
              <w:rPr>
                <w:rFonts w:ascii="Times New Roman" w:hAnsi="Times New Roman"/>
              </w:rPr>
              <w:t>.10.</w:t>
            </w:r>
          </w:p>
        </w:tc>
        <w:tc>
          <w:tcPr>
            <w:tcW w:w="4172" w:type="dxa"/>
            <w:gridSpan w:val="2"/>
          </w:tcPr>
          <w:p w:rsidR="00D764B6" w:rsidRDefault="00D764B6" w:rsidP="00D764B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шествие в Простоквашино</w:t>
            </w:r>
          </w:p>
          <w:p w:rsidR="00212E29" w:rsidRPr="000209C3" w:rsidRDefault="00D764B6" w:rsidP="00D764B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накомство со способами сохранения урожая, заготовкой фруктов, овощей на зиму)</w:t>
            </w:r>
          </w:p>
        </w:tc>
        <w:tc>
          <w:tcPr>
            <w:tcW w:w="3218" w:type="dxa"/>
            <w:vMerge/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12E29" w:rsidRPr="000209C3" w:rsidTr="000209C3">
        <w:tc>
          <w:tcPr>
            <w:tcW w:w="861" w:type="dxa"/>
            <w:vMerge/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7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212E29" w:rsidRPr="000209C3" w:rsidRDefault="00DC39F6" w:rsidP="009311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311B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0.-2</w:t>
            </w:r>
            <w:r w:rsidR="009311BF">
              <w:rPr>
                <w:rFonts w:ascii="Times New Roman" w:hAnsi="Times New Roman"/>
              </w:rPr>
              <w:t>0</w:t>
            </w:r>
            <w:r w:rsidR="00212E29" w:rsidRPr="000209C3">
              <w:rPr>
                <w:rFonts w:ascii="Times New Roman" w:hAnsi="Times New Roman"/>
              </w:rPr>
              <w:t>.10.</w:t>
            </w:r>
          </w:p>
        </w:tc>
        <w:tc>
          <w:tcPr>
            <w:tcW w:w="4172" w:type="dxa"/>
            <w:gridSpan w:val="2"/>
          </w:tcPr>
          <w:p w:rsidR="00212E29" w:rsidRPr="000209C3" w:rsidRDefault="00183409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Традиции моей семья</w:t>
            </w:r>
          </w:p>
        </w:tc>
        <w:tc>
          <w:tcPr>
            <w:tcW w:w="3218" w:type="dxa"/>
          </w:tcPr>
          <w:p w:rsidR="00212E29" w:rsidRPr="002874A8" w:rsidRDefault="00183409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2874A8">
              <w:rPr>
                <w:rFonts w:ascii="Times New Roman" w:hAnsi="Times New Roman"/>
              </w:rPr>
              <w:t>Создание альбома «Традиции моей семьи»</w:t>
            </w:r>
          </w:p>
          <w:p w:rsidR="000F5D7E" w:rsidRPr="002874A8" w:rsidRDefault="000F5D7E" w:rsidP="000F5D7E">
            <w:pPr>
              <w:pStyle w:val="a3"/>
              <w:jc w:val="center"/>
              <w:rPr>
                <w:rFonts w:ascii="Times New Roman" w:hAnsi="Times New Roman"/>
              </w:rPr>
            </w:pPr>
            <w:r w:rsidRPr="002874A8">
              <w:rPr>
                <w:rFonts w:ascii="Times New Roman" w:hAnsi="Times New Roman"/>
              </w:rPr>
              <w:t>Литературный час «Есть на Севере писатель» (</w:t>
            </w:r>
            <w:proofErr w:type="spellStart"/>
            <w:r w:rsidRPr="002874A8">
              <w:rPr>
                <w:rFonts w:ascii="Times New Roman" w:hAnsi="Times New Roman"/>
              </w:rPr>
              <w:t>В.П.Чиркину</w:t>
            </w:r>
            <w:proofErr w:type="spellEnd"/>
            <w:r w:rsidRPr="002874A8">
              <w:rPr>
                <w:rFonts w:ascii="Times New Roman" w:hAnsi="Times New Roman"/>
              </w:rPr>
              <w:t xml:space="preserve"> 80 лет)</w:t>
            </w:r>
          </w:p>
          <w:p w:rsidR="000F5D7E" w:rsidRPr="000F5D7E" w:rsidRDefault="000F5D7E" w:rsidP="000F5D7E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2874A8">
              <w:rPr>
                <w:rFonts w:ascii="Times New Roman" w:hAnsi="Times New Roman"/>
              </w:rPr>
              <w:t>(библиотека филиала №7)</w:t>
            </w:r>
          </w:p>
        </w:tc>
      </w:tr>
      <w:tr w:rsidR="00212E29" w:rsidRPr="000209C3" w:rsidTr="000209C3">
        <w:tc>
          <w:tcPr>
            <w:tcW w:w="861" w:type="dxa"/>
            <w:vMerge/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12E29" w:rsidRPr="000209C3" w:rsidRDefault="00212E29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8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212E29" w:rsidRPr="000209C3" w:rsidRDefault="00DC39F6" w:rsidP="009311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311B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0.-2</w:t>
            </w:r>
            <w:r w:rsidR="009311BF">
              <w:rPr>
                <w:rFonts w:ascii="Times New Roman" w:hAnsi="Times New Roman"/>
              </w:rPr>
              <w:t>7</w:t>
            </w:r>
            <w:r w:rsidR="00212E29" w:rsidRPr="000209C3">
              <w:rPr>
                <w:rFonts w:ascii="Times New Roman" w:hAnsi="Times New Roman"/>
              </w:rPr>
              <w:t>.10.</w:t>
            </w:r>
          </w:p>
        </w:tc>
        <w:tc>
          <w:tcPr>
            <w:tcW w:w="4172" w:type="dxa"/>
            <w:gridSpan w:val="2"/>
          </w:tcPr>
          <w:p w:rsidR="00212E29" w:rsidRPr="000209C3" w:rsidRDefault="00183409" w:rsidP="00DB128A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Страна</w:t>
            </w:r>
            <w:r w:rsidR="00905D6E">
              <w:rPr>
                <w:rFonts w:ascii="Times New Roman" w:hAnsi="Times New Roman"/>
              </w:rPr>
              <w:t>,</w:t>
            </w:r>
            <w:r w:rsidRPr="000209C3">
              <w:rPr>
                <w:rFonts w:ascii="Times New Roman" w:hAnsi="Times New Roman"/>
              </w:rPr>
              <w:t xml:space="preserve"> в к</w:t>
            </w:r>
            <w:r w:rsidR="00A47635">
              <w:rPr>
                <w:rFonts w:ascii="Times New Roman" w:hAnsi="Times New Roman"/>
              </w:rPr>
              <w:t>оторой я живу, и другие страны</w:t>
            </w:r>
            <w:r w:rsidR="00DB128A">
              <w:rPr>
                <w:rFonts w:ascii="Times New Roman" w:hAnsi="Times New Roman"/>
              </w:rPr>
              <w:t xml:space="preserve"> (Если бы я был президентом волшебной Страны детства)</w:t>
            </w:r>
          </w:p>
        </w:tc>
        <w:tc>
          <w:tcPr>
            <w:tcW w:w="3218" w:type="dxa"/>
          </w:tcPr>
          <w:p w:rsidR="00212E29" w:rsidRPr="000209C3" w:rsidRDefault="00183409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221B11">
              <w:rPr>
                <w:rFonts w:ascii="Times New Roman" w:hAnsi="Times New Roman"/>
                <w:sz w:val="20"/>
              </w:rPr>
              <w:t>Оформление карты мира с изображением героев художественных произведений – представителей разных стран, фотографий летнего отдыха из семейных архивов</w:t>
            </w:r>
            <w:r w:rsidRPr="000209C3">
              <w:rPr>
                <w:rFonts w:ascii="Times New Roman" w:hAnsi="Times New Roman"/>
              </w:rPr>
              <w:t>.</w:t>
            </w:r>
          </w:p>
        </w:tc>
      </w:tr>
      <w:tr w:rsidR="000209C3" w:rsidRPr="000209C3" w:rsidTr="000209C3"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9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09C3" w:rsidRPr="000209C3" w:rsidRDefault="00DC39F6" w:rsidP="009311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311B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10-03.11</w:t>
            </w:r>
            <w:r w:rsidR="000209C3" w:rsidRPr="000209C3">
              <w:rPr>
                <w:rFonts w:ascii="Times New Roman" w:hAnsi="Times New Roman"/>
              </w:rPr>
              <w:t>.</w:t>
            </w:r>
          </w:p>
        </w:tc>
        <w:tc>
          <w:tcPr>
            <w:tcW w:w="4172" w:type="dxa"/>
            <w:gridSpan w:val="2"/>
          </w:tcPr>
          <w:p w:rsidR="000209C3" w:rsidRDefault="00B52945" w:rsidP="000209C3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С днем рождения, Искорка!</w:t>
            </w:r>
          </w:p>
          <w:p w:rsidR="00B52945" w:rsidRPr="000209C3" w:rsidRDefault="00B52945" w:rsidP="000209C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18" w:type="dxa"/>
          </w:tcPr>
          <w:p w:rsidR="000209C3" w:rsidRPr="000209C3" w:rsidRDefault="00B52945" w:rsidP="002874A8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 xml:space="preserve">День открытых дверей «Искорка ждет гостей». </w:t>
            </w:r>
          </w:p>
        </w:tc>
      </w:tr>
      <w:tr w:rsidR="00B52945" w:rsidRPr="000209C3" w:rsidTr="002976DC">
        <w:trPr>
          <w:trHeight w:val="1009"/>
        </w:trPr>
        <w:tc>
          <w:tcPr>
            <w:tcW w:w="861" w:type="dxa"/>
            <w:vMerge w:val="restart"/>
            <w:textDirection w:val="btLr"/>
          </w:tcPr>
          <w:p w:rsidR="00B52945" w:rsidRPr="000209C3" w:rsidRDefault="00B52945" w:rsidP="009311B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>Ноябрь</w:t>
            </w:r>
            <w:r w:rsidR="009311BF">
              <w:rPr>
                <w:rFonts w:ascii="Times New Roman" w:hAnsi="Times New Roman"/>
                <w:b/>
              </w:rPr>
              <w:t xml:space="preserve"> </w:t>
            </w:r>
            <w:r w:rsidRPr="000209C3">
              <w:rPr>
                <w:rFonts w:ascii="Times New Roman" w:hAnsi="Times New Roman"/>
                <w:b/>
              </w:rPr>
              <w:t xml:space="preserve"> 201</w:t>
            </w:r>
            <w:r w:rsidR="009311BF">
              <w:rPr>
                <w:rFonts w:ascii="Times New Roman" w:hAnsi="Times New Roman"/>
                <w:b/>
              </w:rPr>
              <w:t>7</w:t>
            </w:r>
            <w:r w:rsidRPr="000209C3">
              <w:rPr>
                <w:rFonts w:ascii="Times New Roman" w:hAnsi="Times New Roman"/>
                <w:b/>
              </w:rPr>
              <w:t xml:space="preserve">г. 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B52945" w:rsidRPr="000209C3" w:rsidRDefault="00B52945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10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B52945" w:rsidRPr="000209C3" w:rsidRDefault="005E1C39" w:rsidP="009311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.-1</w:t>
            </w:r>
            <w:r w:rsidR="009311BF">
              <w:rPr>
                <w:rFonts w:ascii="Times New Roman" w:hAnsi="Times New Roman"/>
              </w:rPr>
              <w:t>0</w:t>
            </w:r>
            <w:r w:rsidR="00B52945" w:rsidRPr="000209C3">
              <w:rPr>
                <w:rFonts w:ascii="Times New Roman" w:hAnsi="Times New Roman"/>
              </w:rPr>
              <w:t>.11.</w:t>
            </w:r>
          </w:p>
        </w:tc>
        <w:tc>
          <w:tcPr>
            <w:tcW w:w="4172" w:type="dxa"/>
            <w:gridSpan w:val="2"/>
            <w:tcBorders>
              <w:bottom w:val="single" w:sz="4" w:space="0" w:color="auto"/>
            </w:tcBorders>
          </w:tcPr>
          <w:p w:rsidR="00B52945" w:rsidRDefault="00B52945" w:rsidP="00B52945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 xml:space="preserve">Я </w:t>
            </w:r>
            <w:r w:rsidR="00905D6E">
              <w:rPr>
                <w:rFonts w:ascii="Times New Roman" w:hAnsi="Times New Roman"/>
              </w:rPr>
              <w:t>и мои друзья</w:t>
            </w:r>
          </w:p>
          <w:p w:rsidR="00F72EE4" w:rsidRPr="000209C3" w:rsidRDefault="00F72EE4" w:rsidP="00B5294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18" w:type="dxa"/>
            <w:vMerge w:val="restart"/>
          </w:tcPr>
          <w:p w:rsidR="00B52945" w:rsidRPr="000209C3" w:rsidRDefault="00B52945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 xml:space="preserve">Викторина </w:t>
            </w:r>
            <w:r w:rsidR="002976DC">
              <w:rPr>
                <w:rFonts w:ascii="Times New Roman" w:hAnsi="Times New Roman"/>
              </w:rPr>
              <w:t xml:space="preserve">по русским народным сказкам </w:t>
            </w:r>
            <w:r w:rsidRPr="000209C3">
              <w:rPr>
                <w:rFonts w:ascii="Times New Roman" w:hAnsi="Times New Roman"/>
              </w:rPr>
              <w:t>«</w:t>
            </w:r>
            <w:r w:rsidR="002976DC">
              <w:rPr>
                <w:rFonts w:ascii="Times New Roman" w:hAnsi="Times New Roman"/>
              </w:rPr>
              <w:t xml:space="preserve">Загляни в мир </w:t>
            </w:r>
            <w:r w:rsidR="00C12039">
              <w:rPr>
                <w:rFonts w:ascii="Times New Roman" w:hAnsi="Times New Roman"/>
              </w:rPr>
              <w:t>сказок</w:t>
            </w:r>
            <w:r w:rsidRPr="000209C3">
              <w:rPr>
                <w:rFonts w:ascii="Times New Roman" w:hAnsi="Times New Roman"/>
              </w:rPr>
              <w:t>»</w:t>
            </w:r>
            <w:r w:rsidR="002976DC">
              <w:rPr>
                <w:rFonts w:ascii="Times New Roman" w:hAnsi="Times New Roman"/>
              </w:rPr>
              <w:t xml:space="preserve"> (библиотека филиала №7)</w:t>
            </w:r>
          </w:p>
          <w:p w:rsidR="00B52945" w:rsidRDefault="00E13B42" w:rsidP="00221B1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ый час «Друг ребят и </w:t>
            </w:r>
            <w:proofErr w:type="gramStart"/>
            <w:r>
              <w:rPr>
                <w:rFonts w:ascii="Times New Roman" w:hAnsi="Times New Roman"/>
              </w:rPr>
              <w:t>зверят</w:t>
            </w:r>
            <w:proofErr w:type="gramEnd"/>
            <w:r>
              <w:rPr>
                <w:rFonts w:ascii="Times New Roman" w:hAnsi="Times New Roman"/>
              </w:rPr>
              <w:t xml:space="preserve">» (Е </w:t>
            </w:r>
            <w:proofErr w:type="spellStart"/>
            <w:r>
              <w:rPr>
                <w:rFonts w:ascii="Times New Roman" w:hAnsi="Times New Roman"/>
              </w:rPr>
              <w:t>Чарушин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E13B42" w:rsidRPr="000209C3" w:rsidRDefault="00E13B42" w:rsidP="00B54B3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иблиотека филиала №7)</w:t>
            </w:r>
          </w:p>
        </w:tc>
      </w:tr>
      <w:tr w:rsidR="00B52945" w:rsidRPr="000209C3" w:rsidTr="00D430B6">
        <w:tc>
          <w:tcPr>
            <w:tcW w:w="861" w:type="dxa"/>
            <w:vMerge/>
          </w:tcPr>
          <w:p w:rsidR="00B52945" w:rsidRPr="000209C3" w:rsidRDefault="00B52945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B52945" w:rsidRPr="000209C3" w:rsidRDefault="00B52945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11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B52945" w:rsidRPr="000209C3" w:rsidRDefault="005E1C39" w:rsidP="009311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311B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1.-1</w:t>
            </w:r>
            <w:r w:rsidR="009311BF">
              <w:rPr>
                <w:rFonts w:ascii="Times New Roman" w:hAnsi="Times New Roman"/>
              </w:rPr>
              <w:t>7</w:t>
            </w:r>
            <w:r w:rsidR="00B52945" w:rsidRPr="000209C3">
              <w:rPr>
                <w:rFonts w:ascii="Times New Roman" w:hAnsi="Times New Roman"/>
              </w:rPr>
              <w:t>.11.</w:t>
            </w:r>
          </w:p>
        </w:tc>
        <w:tc>
          <w:tcPr>
            <w:tcW w:w="4172" w:type="dxa"/>
            <w:gridSpan w:val="2"/>
          </w:tcPr>
          <w:p w:rsidR="00B52945" w:rsidRDefault="00BC69F5" w:rsidP="00B5294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93.85pt;margin-top:.05pt;width:170.25pt;height:0;z-index:1;mso-position-horizontal-relative:text;mso-position-vertical-relative:text" o:connectortype="straight"/>
              </w:pict>
            </w:r>
            <w:r w:rsidR="00B52945" w:rsidRPr="000209C3">
              <w:rPr>
                <w:rFonts w:ascii="Times New Roman" w:hAnsi="Times New Roman"/>
              </w:rPr>
              <w:t>Зимние заботы птиц</w:t>
            </w:r>
          </w:p>
          <w:p w:rsidR="00B52945" w:rsidRPr="000209C3" w:rsidRDefault="00B52945" w:rsidP="00B5294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18" w:type="dxa"/>
            <w:vMerge/>
          </w:tcPr>
          <w:p w:rsidR="00B52945" w:rsidRPr="000209C3" w:rsidRDefault="00B52945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52945" w:rsidRPr="000209C3" w:rsidTr="00221B11">
        <w:trPr>
          <w:trHeight w:val="276"/>
        </w:trPr>
        <w:tc>
          <w:tcPr>
            <w:tcW w:w="861" w:type="dxa"/>
            <w:vMerge/>
          </w:tcPr>
          <w:p w:rsidR="00B52945" w:rsidRPr="000209C3" w:rsidRDefault="00B52945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B52945" w:rsidRPr="000209C3" w:rsidRDefault="00B52945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12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B52945" w:rsidRPr="000209C3" w:rsidRDefault="005E1C39" w:rsidP="009311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311B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11.-2</w:t>
            </w:r>
            <w:r w:rsidR="009311BF">
              <w:rPr>
                <w:rFonts w:ascii="Times New Roman" w:hAnsi="Times New Roman"/>
              </w:rPr>
              <w:t>4</w:t>
            </w:r>
            <w:r w:rsidR="00B52945" w:rsidRPr="000209C3">
              <w:rPr>
                <w:rFonts w:ascii="Times New Roman" w:hAnsi="Times New Roman"/>
              </w:rPr>
              <w:t>.11.</w:t>
            </w:r>
          </w:p>
        </w:tc>
        <w:tc>
          <w:tcPr>
            <w:tcW w:w="4172" w:type="dxa"/>
            <w:gridSpan w:val="2"/>
          </w:tcPr>
          <w:p w:rsidR="00B52945" w:rsidRPr="000209C3" w:rsidRDefault="00B52945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По следам животных</w:t>
            </w:r>
          </w:p>
        </w:tc>
        <w:tc>
          <w:tcPr>
            <w:tcW w:w="3218" w:type="dxa"/>
            <w:vMerge/>
          </w:tcPr>
          <w:p w:rsidR="00B52945" w:rsidRPr="000209C3" w:rsidRDefault="00B52945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209C3" w:rsidRPr="000209C3" w:rsidTr="000209C3"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13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09C3" w:rsidRPr="000209C3" w:rsidRDefault="005E1C39" w:rsidP="009311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311B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11.-0</w:t>
            </w:r>
            <w:r w:rsidR="009311B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2</w:t>
            </w:r>
            <w:r w:rsidR="000209C3" w:rsidRPr="000209C3">
              <w:rPr>
                <w:rFonts w:ascii="Times New Roman" w:hAnsi="Times New Roman"/>
              </w:rPr>
              <w:t>.</w:t>
            </w:r>
          </w:p>
        </w:tc>
        <w:tc>
          <w:tcPr>
            <w:tcW w:w="4172" w:type="dxa"/>
            <w:gridSpan w:val="2"/>
          </w:tcPr>
          <w:p w:rsidR="000209C3" w:rsidRPr="000209C3" w:rsidRDefault="000209C3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Родных много, а мать роднее всего</w:t>
            </w:r>
            <w:r w:rsidR="0092674B">
              <w:rPr>
                <w:rFonts w:ascii="Times New Roman" w:hAnsi="Times New Roman"/>
              </w:rPr>
              <w:t xml:space="preserve"> (мини – проекты к празднику)</w:t>
            </w:r>
          </w:p>
        </w:tc>
        <w:tc>
          <w:tcPr>
            <w:tcW w:w="3218" w:type="dxa"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Музыкально-литературная гостиная для мам.</w:t>
            </w:r>
          </w:p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Выставка портретов мам  «Милая мама моя»</w:t>
            </w:r>
          </w:p>
        </w:tc>
      </w:tr>
      <w:tr w:rsidR="00724001" w:rsidRPr="000209C3" w:rsidTr="00084A5B">
        <w:trPr>
          <w:trHeight w:val="358"/>
        </w:trPr>
        <w:tc>
          <w:tcPr>
            <w:tcW w:w="861" w:type="dxa"/>
            <w:vMerge w:val="restart"/>
            <w:textDirection w:val="btLr"/>
          </w:tcPr>
          <w:p w:rsidR="00724001" w:rsidRPr="000209C3" w:rsidRDefault="00724001" w:rsidP="009311B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>Декабрь 201</w:t>
            </w:r>
            <w:r w:rsidR="009311BF">
              <w:rPr>
                <w:rFonts w:ascii="Times New Roman" w:hAnsi="Times New Roman"/>
                <w:b/>
              </w:rPr>
              <w:t>7</w:t>
            </w:r>
            <w:r w:rsidRPr="000209C3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724001" w:rsidRPr="000209C3" w:rsidRDefault="00724001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14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724001" w:rsidRPr="000209C3" w:rsidRDefault="00724001" w:rsidP="009311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311B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2.-0</w:t>
            </w:r>
            <w:r w:rsidR="009311BF">
              <w:rPr>
                <w:rFonts w:ascii="Times New Roman" w:hAnsi="Times New Roman"/>
              </w:rPr>
              <w:t>8</w:t>
            </w:r>
            <w:r w:rsidRPr="000209C3">
              <w:rPr>
                <w:rFonts w:ascii="Times New Roman" w:hAnsi="Times New Roman"/>
              </w:rPr>
              <w:t>.12.</w:t>
            </w:r>
          </w:p>
        </w:tc>
        <w:tc>
          <w:tcPr>
            <w:tcW w:w="4172" w:type="dxa"/>
            <w:gridSpan w:val="2"/>
          </w:tcPr>
          <w:p w:rsidR="00724001" w:rsidRPr="000209C3" w:rsidRDefault="00724001" w:rsidP="00B54B3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приходит зима</w:t>
            </w:r>
            <w:r w:rsidR="00981C93">
              <w:rPr>
                <w:rFonts w:ascii="Times New Roman" w:hAnsi="Times New Roman"/>
              </w:rPr>
              <w:t xml:space="preserve"> (зимние хлопоты)</w:t>
            </w:r>
          </w:p>
        </w:tc>
        <w:tc>
          <w:tcPr>
            <w:tcW w:w="3218" w:type="dxa"/>
            <w:vMerge w:val="restart"/>
          </w:tcPr>
          <w:p w:rsidR="00724001" w:rsidRPr="000209C3" w:rsidRDefault="00724001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Детско-родительское макетирование «Зима в лесу», «Зима в городе»</w:t>
            </w:r>
          </w:p>
        </w:tc>
      </w:tr>
      <w:tr w:rsidR="00724001" w:rsidRPr="000209C3" w:rsidTr="000209C3">
        <w:tc>
          <w:tcPr>
            <w:tcW w:w="861" w:type="dxa"/>
            <w:vMerge/>
          </w:tcPr>
          <w:p w:rsidR="00724001" w:rsidRPr="000209C3" w:rsidRDefault="00724001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724001" w:rsidRPr="000209C3" w:rsidRDefault="00724001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15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724001" w:rsidRPr="000209C3" w:rsidRDefault="00724001" w:rsidP="009311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311B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2.-1</w:t>
            </w:r>
            <w:r w:rsidR="009311BF">
              <w:rPr>
                <w:rFonts w:ascii="Times New Roman" w:hAnsi="Times New Roman"/>
              </w:rPr>
              <w:t>5</w:t>
            </w:r>
            <w:r w:rsidRPr="000209C3">
              <w:rPr>
                <w:rFonts w:ascii="Times New Roman" w:hAnsi="Times New Roman"/>
              </w:rPr>
              <w:t>.12.</w:t>
            </w:r>
          </w:p>
        </w:tc>
        <w:tc>
          <w:tcPr>
            <w:tcW w:w="4172" w:type="dxa"/>
            <w:gridSpan w:val="2"/>
          </w:tcPr>
          <w:p w:rsidR="00724001" w:rsidRDefault="00724001" w:rsidP="00B54B3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ий город</w:t>
            </w:r>
          </w:p>
          <w:p w:rsidR="00724001" w:rsidRPr="000209C3" w:rsidRDefault="00724001" w:rsidP="00B54B3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18" w:type="dxa"/>
            <w:vMerge/>
          </w:tcPr>
          <w:p w:rsidR="00724001" w:rsidRPr="000209C3" w:rsidRDefault="00724001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209C3" w:rsidRPr="000209C3" w:rsidTr="000209C3"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16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09C3" w:rsidRPr="000209C3" w:rsidRDefault="00405ECE" w:rsidP="009311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311B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12.-2</w:t>
            </w:r>
            <w:r w:rsidR="009311BF">
              <w:rPr>
                <w:rFonts w:ascii="Times New Roman" w:hAnsi="Times New Roman"/>
              </w:rPr>
              <w:t>2</w:t>
            </w:r>
            <w:r w:rsidR="000209C3" w:rsidRPr="000209C3">
              <w:rPr>
                <w:rFonts w:ascii="Times New Roman" w:hAnsi="Times New Roman"/>
              </w:rPr>
              <w:t>.12.</w:t>
            </w:r>
          </w:p>
        </w:tc>
        <w:tc>
          <w:tcPr>
            <w:tcW w:w="4172" w:type="dxa"/>
            <w:gridSpan w:val="2"/>
          </w:tcPr>
          <w:p w:rsidR="000209C3" w:rsidRPr="000209C3" w:rsidRDefault="000209C3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Все профессии нужны, все профессии важны</w:t>
            </w:r>
          </w:p>
        </w:tc>
        <w:tc>
          <w:tcPr>
            <w:tcW w:w="3218" w:type="dxa"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Игровой проект – «Ярмарка профессий», презентация профессий</w:t>
            </w:r>
          </w:p>
        </w:tc>
      </w:tr>
      <w:tr w:rsidR="009311BF" w:rsidRPr="000209C3" w:rsidTr="00303507">
        <w:trPr>
          <w:trHeight w:val="1012"/>
        </w:trPr>
        <w:tc>
          <w:tcPr>
            <w:tcW w:w="861" w:type="dxa"/>
            <w:vMerge/>
          </w:tcPr>
          <w:p w:rsidR="009311BF" w:rsidRPr="000209C3" w:rsidRDefault="009311BF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9311BF" w:rsidRPr="000209C3" w:rsidRDefault="009311BF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17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9311BF" w:rsidRPr="000209C3" w:rsidRDefault="009311BF" w:rsidP="009311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-29</w:t>
            </w:r>
            <w:r w:rsidRPr="000209C3">
              <w:rPr>
                <w:rFonts w:ascii="Times New Roman" w:hAnsi="Times New Roman"/>
              </w:rPr>
              <w:t>.12.</w:t>
            </w:r>
          </w:p>
        </w:tc>
        <w:tc>
          <w:tcPr>
            <w:tcW w:w="4172" w:type="dxa"/>
            <w:gridSpan w:val="2"/>
          </w:tcPr>
          <w:p w:rsidR="009311BF" w:rsidRPr="000209C3" w:rsidRDefault="009311BF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К нам приходит Новый год (Новый год в разных странах)</w:t>
            </w:r>
          </w:p>
        </w:tc>
        <w:tc>
          <w:tcPr>
            <w:tcW w:w="3218" w:type="dxa"/>
          </w:tcPr>
          <w:p w:rsidR="009311BF" w:rsidRPr="000209C3" w:rsidRDefault="009311BF" w:rsidP="002874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-игровая программа «</w:t>
            </w:r>
            <w:r w:rsidR="002874A8">
              <w:rPr>
                <w:rFonts w:ascii="Times New Roman" w:hAnsi="Times New Roman"/>
              </w:rPr>
              <w:t>Елочке зеленой в Новый го</w:t>
            </w:r>
            <w:proofErr w:type="gramStart"/>
            <w:r w:rsidR="002874A8">
              <w:rPr>
                <w:rFonts w:ascii="Times New Roman" w:hAnsi="Times New Roman"/>
              </w:rPr>
              <w:t>д-</w:t>
            </w:r>
            <w:proofErr w:type="gramEnd"/>
            <w:r w:rsidR="002874A8">
              <w:rPr>
                <w:rFonts w:ascii="Times New Roman" w:hAnsi="Times New Roman"/>
              </w:rPr>
              <w:t xml:space="preserve"> особый почет</w:t>
            </w:r>
            <w:r>
              <w:rPr>
                <w:rFonts w:ascii="Times New Roman" w:hAnsi="Times New Roman"/>
              </w:rPr>
              <w:t>!» (библиотека филиала №7)</w:t>
            </w:r>
          </w:p>
        </w:tc>
      </w:tr>
      <w:tr w:rsidR="000209C3" w:rsidRPr="000209C3" w:rsidTr="000209C3">
        <w:tc>
          <w:tcPr>
            <w:tcW w:w="861" w:type="dxa"/>
            <w:vMerge w:val="restart"/>
            <w:textDirection w:val="btLr"/>
          </w:tcPr>
          <w:p w:rsidR="000209C3" w:rsidRPr="000209C3" w:rsidRDefault="000209C3" w:rsidP="009311B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lastRenderedPageBreak/>
              <w:t xml:space="preserve">Январь </w:t>
            </w:r>
            <w:r w:rsidR="009311BF">
              <w:rPr>
                <w:rFonts w:ascii="Times New Roman" w:hAnsi="Times New Roman"/>
                <w:b/>
              </w:rPr>
              <w:t xml:space="preserve"> </w:t>
            </w:r>
            <w:r w:rsidRPr="000209C3">
              <w:rPr>
                <w:rFonts w:ascii="Times New Roman" w:hAnsi="Times New Roman"/>
                <w:b/>
              </w:rPr>
              <w:t>201</w:t>
            </w:r>
            <w:r w:rsidR="009311B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18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09C3" w:rsidRPr="000209C3" w:rsidRDefault="001F7F8F" w:rsidP="00FA17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FA7632">
              <w:rPr>
                <w:rFonts w:ascii="Times New Roman" w:hAnsi="Times New Roman"/>
              </w:rPr>
              <w:t>.01.-1</w:t>
            </w:r>
            <w:r w:rsidR="00FA17AD">
              <w:rPr>
                <w:rFonts w:ascii="Times New Roman" w:hAnsi="Times New Roman"/>
              </w:rPr>
              <w:t>2</w:t>
            </w:r>
            <w:r w:rsidR="000209C3" w:rsidRPr="000209C3">
              <w:rPr>
                <w:rFonts w:ascii="Times New Roman" w:hAnsi="Times New Roman"/>
              </w:rPr>
              <w:t>.01.</w:t>
            </w:r>
          </w:p>
        </w:tc>
        <w:tc>
          <w:tcPr>
            <w:tcW w:w="4172" w:type="dxa"/>
            <w:gridSpan w:val="2"/>
          </w:tcPr>
          <w:p w:rsidR="000209C3" w:rsidRPr="000209C3" w:rsidRDefault="000209C3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 xml:space="preserve">Неделя каникул «Не любо, не слушай» (сказки </w:t>
            </w:r>
            <w:proofErr w:type="spellStart"/>
            <w:r w:rsidRPr="000209C3">
              <w:rPr>
                <w:rFonts w:ascii="Times New Roman" w:hAnsi="Times New Roman"/>
              </w:rPr>
              <w:t>С.Г.Писахова</w:t>
            </w:r>
            <w:proofErr w:type="spellEnd"/>
            <w:r w:rsidRPr="000209C3">
              <w:rPr>
                <w:rFonts w:ascii="Times New Roman" w:hAnsi="Times New Roman"/>
              </w:rPr>
              <w:t>)</w:t>
            </w:r>
          </w:p>
        </w:tc>
        <w:tc>
          <w:tcPr>
            <w:tcW w:w="3218" w:type="dxa"/>
          </w:tcPr>
          <w:p w:rsidR="000209C3" w:rsidRPr="000209C3" w:rsidRDefault="000209C3" w:rsidP="00B03071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 xml:space="preserve">Детское книгоиздательство «Сочиняем северные сказки» </w:t>
            </w:r>
          </w:p>
        </w:tc>
      </w:tr>
      <w:tr w:rsidR="000209C3" w:rsidRPr="000209C3" w:rsidTr="000209C3"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19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09C3" w:rsidRPr="000209C3" w:rsidRDefault="00FA7632" w:rsidP="00FA17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A17A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1.-</w:t>
            </w:r>
            <w:r w:rsidR="00FA17AD">
              <w:rPr>
                <w:rFonts w:ascii="Times New Roman" w:hAnsi="Times New Roman"/>
              </w:rPr>
              <w:t>19</w:t>
            </w:r>
            <w:r w:rsidR="000209C3" w:rsidRPr="000209C3">
              <w:rPr>
                <w:rFonts w:ascii="Times New Roman" w:hAnsi="Times New Roman"/>
              </w:rPr>
              <w:t>.01.</w:t>
            </w:r>
          </w:p>
        </w:tc>
        <w:tc>
          <w:tcPr>
            <w:tcW w:w="4172" w:type="dxa"/>
            <w:gridSpan w:val="2"/>
          </w:tcPr>
          <w:p w:rsidR="000209C3" w:rsidRPr="000209C3" w:rsidRDefault="000209C3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У Лукоморья</w:t>
            </w:r>
            <w:r w:rsidR="00A17B83">
              <w:rPr>
                <w:rFonts w:ascii="Times New Roman" w:hAnsi="Times New Roman"/>
              </w:rPr>
              <w:t xml:space="preserve"> (</w:t>
            </w:r>
            <w:proofErr w:type="spellStart"/>
            <w:r w:rsidR="00A17B83">
              <w:rPr>
                <w:rFonts w:ascii="Times New Roman" w:hAnsi="Times New Roman"/>
              </w:rPr>
              <w:t>А.С.Пушкин</w:t>
            </w:r>
            <w:proofErr w:type="spellEnd"/>
            <w:r w:rsidR="00A17B83">
              <w:rPr>
                <w:rFonts w:ascii="Times New Roman" w:hAnsi="Times New Roman"/>
              </w:rPr>
              <w:t xml:space="preserve"> – жизнь и творчество)</w:t>
            </w:r>
          </w:p>
        </w:tc>
        <w:tc>
          <w:tcPr>
            <w:tcW w:w="3218" w:type="dxa"/>
          </w:tcPr>
          <w:p w:rsidR="000209C3" w:rsidRDefault="003639CC" w:rsidP="003639C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ый час «Волшебная свирель Арины </w:t>
            </w:r>
            <w:proofErr w:type="spellStart"/>
            <w:r>
              <w:rPr>
                <w:rFonts w:ascii="Times New Roman" w:hAnsi="Times New Roman"/>
              </w:rPr>
              <w:t>Радионовны</w:t>
            </w:r>
            <w:proofErr w:type="spellEnd"/>
            <w:r>
              <w:rPr>
                <w:rFonts w:ascii="Times New Roman" w:hAnsi="Times New Roman"/>
              </w:rPr>
              <w:t xml:space="preserve">» (по сказкам </w:t>
            </w:r>
            <w:proofErr w:type="spellStart"/>
            <w:r>
              <w:rPr>
                <w:rFonts w:ascii="Times New Roman" w:hAnsi="Times New Roman"/>
              </w:rPr>
              <w:t>А.С.Пушкин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3639CC" w:rsidRPr="000209C3" w:rsidRDefault="003639CC" w:rsidP="003639C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иблиотека филиала №7)</w:t>
            </w:r>
          </w:p>
        </w:tc>
      </w:tr>
      <w:tr w:rsidR="000209C3" w:rsidRPr="000209C3" w:rsidTr="000209C3"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20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09C3" w:rsidRPr="000209C3" w:rsidRDefault="007F742B" w:rsidP="00FA17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A17A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1.-2</w:t>
            </w:r>
            <w:r w:rsidR="00FA17AD">
              <w:rPr>
                <w:rFonts w:ascii="Times New Roman" w:hAnsi="Times New Roman"/>
              </w:rPr>
              <w:t>6</w:t>
            </w:r>
            <w:r w:rsidR="000209C3" w:rsidRPr="000209C3">
              <w:rPr>
                <w:rFonts w:ascii="Times New Roman" w:hAnsi="Times New Roman"/>
              </w:rPr>
              <w:t>.01.</w:t>
            </w:r>
          </w:p>
        </w:tc>
        <w:tc>
          <w:tcPr>
            <w:tcW w:w="4172" w:type="dxa"/>
            <w:gridSpan w:val="2"/>
          </w:tcPr>
          <w:p w:rsidR="000209C3" w:rsidRDefault="000209C3" w:rsidP="00B54B30">
            <w:pPr>
              <w:pStyle w:val="a3"/>
              <w:tabs>
                <w:tab w:val="left" w:pos="2850"/>
              </w:tabs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Приключение в жарких странах</w:t>
            </w:r>
          </w:p>
          <w:p w:rsidR="00D838CA" w:rsidRPr="000209C3" w:rsidRDefault="00D838CA" w:rsidP="00B54B30">
            <w:pPr>
              <w:pStyle w:val="a3"/>
              <w:tabs>
                <w:tab w:val="left" w:pos="285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18" w:type="dxa"/>
            <w:vMerge w:val="restart"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Создание панорамы «Животные жарких стран»</w:t>
            </w:r>
          </w:p>
        </w:tc>
      </w:tr>
      <w:tr w:rsidR="000209C3" w:rsidRPr="000209C3" w:rsidTr="000209C3">
        <w:tc>
          <w:tcPr>
            <w:tcW w:w="861" w:type="dxa"/>
            <w:vMerge w:val="restart"/>
            <w:textDirection w:val="btLr"/>
          </w:tcPr>
          <w:p w:rsidR="000209C3" w:rsidRPr="000209C3" w:rsidRDefault="000209C3" w:rsidP="009311B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 xml:space="preserve">Февраль </w:t>
            </w:r>
            <w:r w:rsidR="009311BF">
              <w:rPr>
                <w:rFonts w:ascii="Times New Roman" w:hAnsi="Times New Roman"/>
                <w:b/>
              </w:rPr>
              <w:t xml:space="preserve"> </w:t>
            </w:r>
            <w:r w:rsidRPr="000209C3">
              <w:rPr>
                <w:rFonts w:ascii="Times New Roman" w:hAnsi="Times New Roman"/>
                <w:b/>
              </w:rPr>
              <w:t>201</w:t>
            </w:r>
            <w:r w:rsidR="009311BF">
              <w:rPr>
                <w:rFonts w:ascii="Times New Roman" w:hAnsi="Times New Roman"/>
                <w:b/>
              </w:rPr>
              <w:t>8</w:t>
            </w:r>
            <w:r w:rsidRPr="000209C3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21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09C3" w:rsidRPr="000209C3" w:rsidRDefault="00FA17AD" w:rsidP="00FA17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2467FF">
              <w:rPr>
                <w:rFonts w:ascii="Times New Roman" w:hAnsi="Times New Roman"/>
              </w:rPr>
              <w:t>.01</w:t>
            </w:r>
            <w:r w:rsidR="007F742B">
              <w:rPr>
                <w:rFonts w:ascii="Times New Roman" w:hAnsi="Times New Roman"/>
              </w:rPr>
              <w:t>.-0</w:t>
            </w:r>
            <w:r>
              <w:rPr>
                <w:rFonts w:ascii="Times New Roman" w:hAnsi="Times New Roman"/>
              </w:rPr>
              <w:t>2</w:t>
            </w:r>
            <w:r w:rsidR="000209C3" w:rsidRPr="000209C3">
              <w:rPr>
                <w:rFonts w:ascii="Times New Roman" w:hAnsi="Times New Roman"/>
              </w:rPr>
              <w:t>.02.</w:t>
            </w:r>
          </w:p>
        </w:tc>
        <w:tc>
          <w:tcPr>
            <w:tcW w:w="4172" w:type="dxa"/>
            <w:gridSpan w:val="2"/>
          </w:tcPr>
          <w:p w:rsidR="000209C3" w:rsidRDefault="000209C3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Приключение в жарких странах</w:t>
            </w:r>
          </w:p>
          <w:p w:rsidR="00D838CA" w:rsidRPr="000209C3" w:rsidRDefault="00D838CA" w:rsidP="00B54B3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18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209C3" w:rsidRPr="000209C3" w:rsidTr="000209C3"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22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09C3" w:rsidRPr="000209C3" w:rsidRDefault="002467FF" w:rsidP="00FA17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A17A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2.-</w:t>
            </w:r>
            <w:r w:rsidR="00FA17AD">
              <w:rPr>
                <w:rFonts w:ascii="Times New Roman" w:hAnsi="Times New Roman"/>
              </w:rPr>
              <w:t>09</w:t>
            </w:r>
            <w:r w:rsidR="000209C3" w:rsidRPr="000209C3">
              <w:rPr>
                <w:rFonts w:ascii="Times New Roman" w:hAnsi="Times New Roman"/>
              </w:rPr>
              <w:t>.02.</w:t>
            </w:r>
          </w:p>
        </w:tc>
        <w:tc>
          <w:tcPr>
            <w:tcW w:w="4172" w:type="dxa"/>
            <w:gridSpan w:val="2"/>
          </w:tcPr>
          <w:p w:rsidR="000209C3" w:rsidRPr="000209C3" w:rsidRDefault="000209C3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Мир технических чудес. (Путешествие из прошлого в будущее).</w:t>
            </w:r>
          </w:p>
        </w:tc>
        <w:tc>
          <w:tcPr>
            <w:tcW w:w="3218" w:type="dxa"/>
          </w:tcPr>
          <w:p w:rsidR="001A5B4B" w:rsidRDefault="001A5B4B" w:rsidP="00796D4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ый час «День рождения </w:t>
            </w:r>
            <w:proofErr w:type="spellStart"/>
            <w:r>
              <w:rPr>
                <w:rFonts w:ascii="Times New Roman" w:hAnsi="Times New Roman"/>
              </w:rPr>
              <w:t>А.Л.Барт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1A5B4B" w:rsidRDefault="001A5B4B" w:rsidP="00796D4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иблиотека филиала №7)</w:t>
            </w:r>
          </w:p>
          <w:p w:rsidR="000209C3" w:rsidRPr="000209C3" w:rsidRDefault="000209C3" w:rsidP="00796D48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Выставка «Техника будущего» (из бросового материала).</w:t>
            </w:r>
          </w:p>
        </w:tc>
      </w:tr>
      <w:tr w:rsidR="000209C3" w:rsidRPr="000209C3" w:rsidTr="000209C3"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23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09C3" w:rsidRPr="000209C3" w:rsidRDefault="002467FF" w:rsidP="00FA17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A17A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2.-1</w:t>
            </w:r>
            <w:r w:rsidR="00FA17AD">
              <w:rPr>
                <w:rFonts w:ascii="Times New Roman" w:hAnsi="Times New Roman"/>
              </w:rPr>
              <w:t>6</w:t>
            </w:r>
            <w:r w:rsidR="000209C3" w:rsidRPr="000209C3">
              <w:rPr>
                <w:rFonts w:ascii="Times New Roman" w:hAnsi="Times New Roman"/>
              </w:rPr>
              <w:t>.02.</w:t>
            </w:r>
          </w:p>
        </w:tc>
        <w:tc>
          <w:tcPr>
            <w:tcW w:w="4172" w:type="dxa"/>
            <w:gridSpan w:val="2"/>
          </w:tcPr>
          <w:p w:rsidR="000209C3" w:rsidRPr="000209C3" w:rsidRDefault="00981C93" w:rsidP="00B54B3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армия.</w:t>
            </w:r>
          </w:p>
        </w:tc>
        <w:tc>
          <w:tcPr>
            <w:tcW w:w="3218" w:type="dxa"/>
          </w:tcPr>
          <w:p w:rsidR="000209C3" w:rsidRDefault="008D506A" w:rsidP="00B54B3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</w:t>
            </w:r>
            <w:proofErr w:type="gramStart"/>
            <w:r>
              <w:rPr>
                <w:rFonts w:ascii="Times New Roman" w:hAnsi="Times New Roman"/>
              </w:rPr>
              <w:t>-и</w:t>
            </w:r>
            <w:proofErr w:type="gramEnd"/>
            <w:r>
              <w:rPr>
                <w:rFonts w:ascii="Times New Roman" w:hAnsi="Times New Roman"/>
              </w:rPr>
              <w:t>гра</w:t>
            </w:r>
            <w:r w:rsidR="00084A5B">
              <w:rPr>
                <w:rFonts w:ascii="Times New Roman" w:hAnsi="Times New Roman"/>
              </w:rPr>
              <w:t xml:space="preserve"> «Могучи и сильны российские богатыри»</w:t>
            </w:r>
          </w:p>
          <w:p w:rsidR="00084A5B" w:rsidRPr="000209C3" w:rsidRDefault="00084A5B" w:rsidP="00B54B3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иблиотека филиала №7)</w:t>
            </w:r>
          </w:p>
          <w:p w:rsidR="000209C3" w:rsidRPr="000209C3" w:rsidRDefault="00BC69F5" w:rsidP="00B54B3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ый праздник для </w:t>
            </w:r>
            <w:r w:rsidR="00084A5B">
              <w:rPr>
                <w:rFonts w:ascii="Times New Roman" w:hAnsi="Times New Roman"/>
              </w:rPr>
              <w:t>детей и пап</w:t>
            </w:r>
          </w:p>
        </w:tc>
      </w:tr>
      <w:tr w:rsidR="000209C3" w:rsidRPr="000209C3" w:rsidTr="000209C3"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24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09C3" w:rsidRPr="000209C3" w:rsidRDefault="00FA17AD" w:rsidP="00FA17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2467FF">
              <w:rPr>
                <w:rFonts w:ascii="Times New Roman" w:hAnsi="Times New Roman"/>
              </w:rPr>
              <w:t>.02.-2</w:t>
            </w:r>
            <w:r>
              <w:rPr>
                <w:rFonts w:ascii="Times New Roman" w:hAnsi="Times New Roman"/>
              </w:rPr>
              <w:t>2</w:t>
            </w:r>
            <w:r w:rsidR="000209C3" w:rsidRPr="000209C3">
              <w:rPr>
                <w:rFonts w:ascii="Times New Roman" w:hAnsi="Times New Roman"/>
              </w:rPr>
              <w:t>.02.</w:t>
            </w:r>
          </w:p>
        </w:tc>
        <w:tc>
          <w:tcPr>
            <w:tcW w:w="4172" w:type="dxa"/>
            <w:gridSpan w:val="2"/>
          </w:tcPr>
          <w:p w:rsidR="0089642F" w:rsidRPr="000209C3" w:rsidRDefault="000209C3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Традиции русского народа</w:t>
            </w:r>
          </w:p>
        </w:tc>
        <w:tc>
          <w:tcPr>
            <w:tcW w:w="3218" w:type="dxa"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«Посиделки»</w:t>
            </w:r>
          </w:p>
        </w:tc>
      </w:tr>
      <w:tr w:rsidR="002467FF" w:rsidRPr="000209C3" w:rsidTr="000209C3">
        <w:tc>
          <w:tcPr>
            <w:tcW w:w="861" w:type="dxa"/>
            <w:vMerge w:val="restart"/>
            <w:textDirection w:val="btLr"/>
          </w:tcPr>
          <w:p w:rsidR="002467FF" w:rsidRPr="000209C3" w:rsidRDefault="002467FF" w:rsidP="009311B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 xml:space="preserve">Март </w:t>
            </w:r>
            <w:r w:rsidR="009311BF">
              <w:rPr>
                <w:rFonts w:ascii="Times New Roman" w:hAnsi="Times New Roman"/>
                <w:b/>
              </w:rPr>
              <w:t xml:space="preserve"> </w:t>
            </w:r>
            <w:r w:rsidRPr="000209C3">
              <w:rPr>
                <w:rFonts w:ascii="Times New Roman" w:hAnsi="Times New Roman"/>
                <w:b/>
              </w:rPr>
              <w:t>201</w:t>
            </w:r>
            <w:r w:rsidR="009311BF">
              <w:rPr>
                <w:rFonts w:ascii="Times New Roman" w:hAnsi="Times New Roman"/>
                <w:b/>
              </w:rPr>
              <w:t>8</w:t>
            </w:r>
            <w:r w:rsidRPr="000209C3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467FF" w:rsidRPr="000209C3" w:rsidRDefault="002467FF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25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2467FF" w:rsidRPr="000209C3" w:rsidRDefault="002467FF" w:rsidP="00FA17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A17AD">
              <w:rPr>
                <w:rFonts w:ascii="Times New Roman" w:hAnsi="Times New Roman"/>
              </w:rPr>
              <w:t>6</w:t>
            </w:r>
            <w:r w:rsidRPr="000209C3">
              <w:rPr>
                <w:rFonts w:ascii="Times New Roman" w:hAnsi="Times New Roman"/>
              </w:rPr>
              <w:t>.03.</w:t>
            </w:r>
            <w:r>
              <w:rPr>
                <w:rFonts w:ascii="Times New Roman" w:hAnsi="Times New Roman"/>
              </w:rPr>
              <w:t>-0</w:t>
            </w:r>
            <w:r w:rsidR="00FA17AD">
              <w:rPr>
                <w:rFonts w:ascii="Times New Roman" w:hAnsi="Times New Roman"/>
              </w:rPr>
              <w:t>2</w:t>
            </w:r>
            <w:r w:rsidRPr="000209C3">
              <w:rPr>
                <w:rFonts w:ascii="Times New Roman" w:hAnsi="Times New Roman"/>
              </w:rPr>
              <w:t>.03.</w:t>
            </w:r>
          </w:p>
        </w:tc>
        <w:tc>
          <w:tcPr>
            <w:tcW w:w="4172" w:type="dxa"/>
            <w:gridSpan w:val="2"/>
          </w:tcPr>
          <w:p w:rsidR="002467FF" w:rsidRPr="000209C3" w:rsidRDefault="00C86263" w:rsidP="00C8626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ота в искусстве и в жизни</w:t>
            </w:r>
          </w:p>
        </w:tc>
        <w:tc>
          <w:tcPr>
            <w:tcW w:w="3218" w:type="dxa"/>
          </w:tcPr>
          <w:p w:rsidR="002B54F9" w:rsidRDefault="002B54F9" w:rsidP="00B54B3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ый час «</w:t>
            </w:r>
            <w:r w:rsidR="00BC69F5">
              <w:rPr>
                <w:rFonts w:ascii="Times New Roman" w:hAnsi="Times New Roman"/>
              </w:rPr>
              <w:t>Мой секрет</w:t>
            </w:r>
            <w:r>
              <w:rPr>
                <w:rFonts w:ascii="Times New Roman" w:hAnsi="Times New Roman"/>
              </w:rPr>
              <w:t>» (</w:t>
            </w:r>
            <w:proofErr w:type="spellStart"/>
            <w:r w:rsidR="00BC69F5">
              <w:rPr>
                <w:rFonts w:ascii="Times New Roman" w:hAnsi="Times New Roman"/>
              </w:rPr>
              <w:t>С.В.Михалков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</w:p>
          <w:p w:rsidR="002467FF" w:rsidRPr="000209C3" w:rsidRDefault="002B54F9" w:rsidP="00B54B3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иблиотека филиала №7)</w:t>
            </w:r>
          </w:p>
          <w:p w:rsidR="002467FF" w:rsidRPr="000209C3" w:rsidRDefault="002467FF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Выставка портретов мам, бабушек, сестер с пожеланиями детей.</w:t>
            </w:r>
          </w:p>
        </w:tc>
      </w:tr>
      <w:tr w:rsidR="002467FF" w:rsidRPr="000209C3" w:rsidTr="009311BF">
        <w:trPr>
          <w:trHeight w:val="357"/>
        </w:trPr>
        <w:tc>
          <w:tcPr>
            <w:tcW w:w="861" w:type="dxa"/>
            <w:vMerge/>
          </w:tcPr>
          <w:p w:rsidR="002467FF" w:rsidRPr="000209C3" w:rsidRDefault="002467FF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467FF" w:rsidRPr="000209C3" w:rsidRDefault="002467FF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26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2467FF" w:rsidRPr="000209C3" w:rsidRDefault="002467FF" w:rsidP="00FA17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A17A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3.-</w:t>
            </w:r>
            <w:r w:rsidR="00FA17AD">
              <w:rPr>
                <w:rFonts w:ascii="Times New Roman" w:hAnsi="Times New Roman"/>
              </w:rPr>
              <w:t>07</w:t>
            </w:r>
            <w:r w:rsidRPr="000209C3">
              <w:rPr>
                <w:rFonts w:ascii="Times New Roman" w:hAnsi="Times New Roman"/>
              </w:rPr>
              <w:t>.03.</w:t>
            </w:r>
          </w:p>
        </w:tc>
        <w:tc>
          <w:tcPr>
            <w:tcW w:w="4172" w:type="dxa"/>
            <w:gridSpan w:val="2"/>
          </w:tcPr>
          <w:p w:rsidR="002467FF" w:rsidRDefault="009C3F20" w:rsidP="00B54B30">
            <w:pPr>
              <w:pStyle w:val="a3"/>
              <w:tabs>
                <w:tab w:val="left" w:pos="196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 в окно стучится…</w:t>
            </w:r>
          </w:p>
          <w:p w:rsidR="0089642F" w:rsidRPr="000209C3" w:rsidRDefault="0089642F" w:rsidP="00B54B30">
            <w:pPr>
              <w:pStyle w:val="a3"/>
              <w:tabs>
                <w:tab w:val="left" w:pos="196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:rsidR="002467FF" w:rsidRPr="000209C3" w:rsidRDefault="002467FF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Досуг «Весенняя капель»</w:t>
            </w:r>
          </w:p>
        </w:tc>
      </w:tr>
      <w:tr w:rsidR="002467FF" w:rsidRPr="000209C3" w:rsidTr="000209C3">
        <w:tc>
          <w:tcPr>
            <w:tcW w:w="861" w:type="dxa"/>
            <w:vMerge/>
          </w:tcPr>
          <w:p w:rsidR="002467FF" w:rsidRPr="000209C3" w:rsidRDefault="002467FF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467FF" w:rsidRPr="000209C3" w:rsidRDefault="002467FF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27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2467FF" w:rsidRPr="000209C3" w:rsidRDefault="002467FF" w:rsidP="00FA17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A17A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3.-1</w:t>
            </w:r>
            <w:r w:rsidR="00FA17AD">
              <w:rPr>
                <w:rFonts w:ascii="Times New Roman" w:hAnsi="Times New Roman"/>
              </w:rPr>
              <w:t>6</w:t>
            </w:r>
            <w:r w:rsidRPr="000209C3">
              <w:rPr>
                <w:rFonts w:ascii="Times New Roman" w:hAnsi="Times New Roman"/>
              </w:rPr>
              <w:t>.03.</w:t>
            </w:r>
          </w:p>
        </w:tc>
        <w:tc>
          <w:tcPr>
            <w:tcW w:w="4172" w:type="dxa"/>
            <w:gridSpan w:val="2"/>
          </w:tcPr>
          <w:p w:rsidR="002467FF" w:rsidRPr="000209C3" w:rsidRDefault="002467FF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Земля – наш общий дом</w:t>
            </w:r>
          </w:p>
        </w:tc>
        <w:tc>
          <w:tcPr>
            <w:tcW w:w="3218" w:type="dxa"/>
            <w:tcBorders>
              <w:top w:val="single" w:sz="4" w:space="0" w:color="auto"/>
            </w:tcBorders>
          </w:tcPr>
          <w:p w:rsidR="002467FF" w:rsidRPr="000209C3" w:rsidRDefault="002467FF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Экологическая викторина «Берегите нашу Землю»</w:t>
            </w:r>
          </w:p>
        </w:tc>
      </w:tr>
      <w:tr w:rsidR="002467FF" w:rsidRPr="000209C3" w:rsidTr="000209C3">
        <w:tc>
          <w:tcPr>
            <w:tcW w:w="861" w:type="dxa"/>
            <w:vMerge/>
          </w:tcPr>
          <w:p w:rsidR="002467FF" w:rsidRPr="000209C3" w:rsidRDefault="002467FF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467FF" w:rsidRPr="000209C3" w:rsidRDefault="002467FF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28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2467FF" w:rsidRPr="000209C3" w:rsidRDefault="00FA17AD" w:rsidP="00FA17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2467FF">
              <w:rPr>
                <w:rFonts w:ascii="Times New Roman" w:hAnsi="Times New Roman"/>
              </w:rPr>
              <w:t>.03.-2</w:t>
            </w:r>
            <w:r>
              <w:rPr>
                <w:rFonts w:ascii="Times New Roman" w:hAnsi="Times New Roman"/>
              </w:rPr>
              <w:t>3</w:t>
            </w:r>
            <w:r w:rsidR="002467FF" w:rsidRPr="000209C3">
              <w:rPr>
                <w:rFonts w:ascii="Times New Roman" w:hAnsi="Times New Roman"/>
              </w:rPr>
              <w:t>.03.</w:t>
            </w:r>
          </w:p>
        </w:tc>
        <w:tc>
          <w:tcPr>
            <w:tcW w:w="4172" w:type="dxa"/>
            <w:gridSpan w:val="2"/>
          </w:tcPr>
          <w:p w:rsidR="002467FF" w:rsidRPr="000209C3" w:rsidRDefault="002467FF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Книжкина неделя (история книги)</w:t>
            </w:r>
          </w:p>
        </w:tc>
        <w:tc>
          <w:tcPr>
            <w:tcW w:w="3218" w:type="dxa"/>
          </w:tcPr>
          <w:p w:rsidR="002467FF" w:rsidRPr="000209C3" w:rsidRDefault="00BC69F5" w:rsidP="00B54B3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Сказки дедушки Корнея»</w:t>
            </w:r>
            <w:r w:rsidR="009A7D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(по Чуковскому) </w:t>
            </w:r>
            <w:bookmarkStart w:id="0" w:name="_GoBack"/>
            <w:bookmarkEnd w:id="0"/>
            <w:r w:rsidR="009A7D0D">
              <w:rPr>
                <w:rFonts w:ascii="Times New Roman" w:hAnsi="Times New Roman"/>
              </w:rPr>
              <w:t>(библиотека филиала №7)</w:t>
            </w:r>
          </w:p>
        </w:tc>
      </w:tr>
      <w:tr w:rsidR="002467FF" w:rsidRPr="000209C3" w:rsidTr="009311BF">
        <w:trPr>
          <w:trHeight w:val="538"/>
        </w:trPr>
        <w:tc>
          <w:tcPr>
            <w:tcW w:w="861" w:type="dxa"/>
            <w:vMerge/>
          </w:tcPr>
          <w:p w:rsidR="002467FF" w:rsidRPr="000209C3" w:rsidRDefault="002467FF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467FF" w:rsidRPr="000209C3" w:rsidRDefault="002467FF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29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2467FF" w:rsidRDefault="002467FF" w:rsidP="00FA17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A17A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3.-3</w:t>
            </w:r>
            <w:r w:rsidR="00FA17A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3</w:t>
            </w:r>
            <w:r w:rsidRPr="000209C3">
              <w:rPr>
                <w:rFonts w:ascii="Times New Roman" w:hAnsi="Times New Roman"/>
              </w:rPr>
              <w:t>.</w:t>
            </w:r>
          </w:p>
        </w:tc>
        <w:tc>
          <w:tcPr>
            <w:tcW w:w="4172" w:type="dxa"/>
            <w:gridSpan w:val="2"/>
          </w:tcPr>
          <w:p w:rsidR="002467FF" w:rsidRPr="000209C3" w:rsidRDefault="002467FF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Мир здоро</w:t>
            </w:r>
            <w:r w:rsidR="0089642F">
              <w:rPr>
                <w:rFonts w:ascii="Times New Roman" w:hAnsi="Times New Roman"/>
              </w:rPr>
              <w:t>вого и безопасного образа жизни</w:t>
            </w:r>
          </w:p>
        </w:tc>
        <w:tc>
          <w:tcPr>
            <w:tcW w:w="3218" w:type="dxa"/>
          </w:tcPr>
          <w:p w:rsidR="002467FF" w:rsidRPr="000209C3" w:rsidRDefault="002467FF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Познавательная игра «Чтобы не было беды»</w:t>
            </w:r>
          </w:p>
        </w:tc>
      </w:tr>
      <w:tr w:rsidR="009311BF" w:rsidRPr="000209C3" w:rsidTr="00443C95">
        <w:trPr>
          <w:trHeight w:val="529"/>
        </w:trPr>
        <w:tc>
          <w:tcPr>
            <w:tcW w:w="861" w:type="dxa"/>
            <w:vMerge w:val="restart"/>
            <w:textDirection w:val="btLr"/>
          </w:tcPr>
          <w:p w:rsidR="009311BF" w:rsidRPr="000209C3" w:rsidRDefault="009311BF" w:rsidP="009311B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 xml:space="preserve">Апрель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209C3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8</w:t>
            </w:r>
            <w:r w:rsidRPr="000209C3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9311BF" w:rsidRPr="002467FF" w:rsidRDefault="009311BF" w:rsidP="00B54B30">
            <w:pPr>
              <w:pStyle w:val="a3"/>
              <w:jc w:val="center"/>
              <w:rPr>
                <w:rFonts w:ascii="Times New Roman" w:hAnsi="Times New Roman"/>
                <w:sz w:val="2"/>
              </w:rPr>
            </w:pPr>
            <w:r w:rsidRPr="000209C3">
              <w:rPr>
                <w:rFonts w:ascii="Times New Roman" w:hAnsi="Times New Roman"/>
              </w:rPr>
              <w:t>30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9311BF" w:rsidRPr="002467FF" w:rsidRDefault="009311BF" w:rsidP="00FA17AD">
            <w:pPr>
              <w:pStyle w:val="a3"/>
              <w:jc w:val="center"/>
              <w:rPr>
                <w:rFonts w:ascii="Times New Roman" w:hAnsi="Times New Roman"/>
                <w:sz w:val="2"/>
              </w:rPr>
            </w:pPr>
            <w:r>
              <w:rPr>
                <w:rFonts w:ascii="Times New Roman" w:hAnsi="Times New Roman"/>
              </w:rPr>
              <w:t>0</w:t>
            </w:r>
            <w:r w:rsidR="00FA17A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4.-0</w:t>
            </w:r>
            <w:r w:rsidR="00FA17AD">
              <w:rPr>
                <w:rFonts w:ascii="Times New Roman" w:hAnsi="Times New Roman"/>
              </w:rPr>
              <w:t>6</w:t>
            </w:r>
            <w:r w:rsidRPr="000209C3">
              <w:rPr>
                <w:rFonts w:ascii="Times New Roman" w:hAnsi="Times New Roman"/>
              </w:rPr>
              <w:t>.04.</w:t>
            </w:r>
          </w:p>
        </w:tc>
        <w:tc>
          <w:tcPr>
            <w:tcW w:w="4172" w:type="dxa"/>
            <w:gridSpan w:val="2"/>
          </w:tcPr>
          <w:p w:rsidR="009311BF" w:rsidRPr="002467FF" w:rsidRDefault="009311BF" w:rsidP="00B54B30">
            <w:pPr>
              <w:pStyle w:val="a3"/>
              <w:jc w:val="both"/>
              <w:rPr>
                <w:rFonts w:ascii="Times New Roman" w:hAnsi="Times New Roman"/>
                <w:sz w:val="2"/>
              </w:rPr>
            </w:pPr>
            <w:r w:rsidRPr="000209C3">
              <w:rPr>
                <w:rFonts w:ascii="Times New Roman" w:hAnsi="Times New Roman"/>
              </w:rPr>
              <w:t>Красота и здоровье (7 апреля – всемирный день здоровья)</w:t>
            </w:r>
          </w:p>
        </w:tc>
        <w:tc>
          <w:tcPr>
            <w:tcW w:w="3218" w:type="dxa"/>
          </w:tcPr>
          <w:p w:rsidR="009311BF" w:rsidRPr="002467FF" w:rsidRDefault="009311BF" w:rsidP="00B54B30">
            <w:pPr>
              <w:pStyle w:val="a3"/>
              <w:jc w:val="center"/>
              <w:rPr>
                <w:rFonts w:ascii="Times New Roman" w:hAnsi="Times New Roman"/>
                <w:sz w:val="2"/>
              </w:rPr>
            </w:pPr>
            <w:r w:rsidRPr="000209C3">
              <w:rPr>
                <w:rFonts w:ascii="Times New Roman" w:hAnsi="Times New Roman"/>
              </w:rPr>
              <w:t>Досуг «Где прячется здоровье»</w:t>
            </w:r>
          </w:p>
        </w:tc>
      </w:tr>
      <w:tr w:rsidR="000209C3" w:rsidRPr="000209C3" w:rsidTr="000209C3"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31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09C3" w:rsidRPr="000209C3" w:rsidRDefault="00FA17AD" w:rsidP="00FA17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827C12">
              <w:rPr>
                <w:rFonts w:ascii="Times New Roman" w:hAnsi="Times New Roman"/>
              </w:rPr>
              <w:t>.04.-1</w:t>
            </w:r>
            <w:r>
              <w:rPr>
                <w:rFonts w:ascii="Times New Roman" w:hAnsi="Times New Roman"/>
              </w:rPr>
              <w:t>3</w:t>
            </w:r>
            <w:r w:rsidR="000209C3" w:rsidRPr="000209C3">
              <w:rPr>
                <w:rFonts w:ascii="Times New Roman" w:hAnsi="Times New Roman"/>
              </w:rPr>
              <w:t>.04.</w:t>
            </w:r>
          </w:p>
        </w:tc>
        <w:tc>
          <w:tcPr>
            <w:tcW w:w="4172" w:type="dxa"/>
            <w:gridSpan w:val="2"/>
          </w:tcPr>
          <w:p w:rsidR="000209C3" w:rsidRPr="000209C3" w:rsidRDefault="000209C3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Тайны далеких планет (Загадки космоса)</w:t>
            </w:r>
          </w:p>
        </w:tc>
        <w:tc>
          <w:tcPr>
            <w:tcW w:w="3218" w:type="dxa"/>
          </w:tcPr>
          <w:p w:rsidR="000209C3" w:rsidRDefault="00C12039" w:rsidP="00B54B3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часа интересных</w:t>
            </w:r>
            <w:r w:rsidR="005D413B">
              <w:rPr>
                <w:rFonts w:ascii="Times New Roman" w:hAnsi="Times New Roman"/>
              </w:rPr>
              <w:t xml:space="preserve"> сообщений «Человек открывает Вселенную!»</w:t>
            </w:r>
          </w:p>
          <w:p w:rsidR="005D413B" w:rsidRPr="000209C3" w:rsidRDefault="005D413B" w:rsidP="00B54B3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иблиотека филиала №7)</w:t>
            </w:r>
          </w:p>
        </w:tc>
      </w:tr>
      <w:tr w:rsidR="000209C3" w:rsidRPr="000209C3" w:rsidTr="000209C3"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32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09C3" w:rsidRPr="000209C3" w:rsidRDefault="00827C12" w:rsidP="00FA17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A17A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4.-2</w:t>
            </w:r>
            <w:r w:rsidR="00FA17AD">
              <w:rPr>
                <w:rFonts w:ascii="Times New Roman" w:hAnsi="Times New Roman"/>
              </w:rPr>
              <w:t>0</w:t>
            </w:r>
            <w:r w:rsidR="000209C3" w:rsidRPr="000209C3">
              <w:rPr>
                <w:rFonts w:ascii="Times New Roman" w:hAnsi="Times New Roman"/>
              </w:rPr>
              <w:t>.04.</w:t>
            </w:r>
          </w:p>
        </w:tc>
        <w:tc>
          <w:tcPr>
            <w:tcW w:w="4172" w:type="dxa"/>
            <w:gridSpan w:val="2"/>
          </w:tcPr>
          <w:p w:rsidR="000209C3" w:rsidRPr="000209C3" w:rsidRDefault="000209C3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Дружат дети всей планеты</w:t>
            </w:r>
          </w:p>
        </w:tc>
        <w:tc>
          <w:tcPr>
            <w:tcW w:w="3218" w:type="dxa"/>
          </w:tcPr>
          <w:p w:rsidR="000209C3" w:rsidRDefault="00853C33" w:rsidP="00B54B3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вательно-игровая программа «Солнечное настроение!» </w:t>
            </w:r>
          </w:p>
          <w:p w:rsidR="00853C33" w:rsidRPr="000209C3" w:rsidRDefault="00853C33" w:rsidP="00B54B3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иблиотека филиала №7)</w:t>
            </w:r>
          </w:p>
        </w:tc>
      </w:tr>
      <w:tr w:rsidR="000209C3" w:rsidRPr="000209C3" w:rsidTr="000209C3"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33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09C3" w:rsidRPr="000209C3" w:rsidRDefault="00827C12" w:rsidP="00FA17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A17A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4.-28</w:t>
            </w:r>
            <w:r w:rsidR="000209C3" w:rsidRPr="000209C3">
              <w:rPr>
                <w:rFonts w:ascii="Times New Roman" w:hAnsi="Times New Roman"/>
              </w:rPr>
              <w:t>.0</w:t>
            </w:r>
            <w:r w:rsidR="001F7F8F">
              <w:rPr>
                <w:rFonts w:ascii="Times New Roman" w:hAnsi="Times New Roman"/>
              </w:rPr>
              <w:t>4</w:t>
            </w:r>
            <w:r w:rsidR="000209C3" w:rsidRPr="000209C3">
              <w:rPr>
                <w:rFonts w:ascii="Times New Roman" w:hAnsi="Times New Roman"/>
              </w:rPr>
              <w:t>.</w:t>
            </w:r>
          </w:p>
        </w:tc>
        <w:tc>
          <w:tcPr>
            <w:tcW w:w="4172" w:type="dxa"/>
            <w:gridSpan w:val="2"/>
          </w:tcPr>
          <w:p w:rsidR="000209C3" w:rsidRPr="000209C3" w:rsidRDefault="000209C3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 xml:space="preserve">Дело мастера боится </w:t>
            </w:r>
            <w:r w:rsidR="00674515">
              <w:rPr>
                <w:rFonts w:ascii="Times New Roman" w:hAnsi="Times New Roman"/>
              </w:rPr>
              <w:t>(игрушки детей разных стран)</w:t>
            </w:r>
          </w:p>
        </w:tc>
        <w:tc>
          <w:tcPr>
            <w:tcW w:w="3218" w:type="dxa"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 xml:space="preserve">«Город мастеров» (по </w:t>
            </w:r>
            <w:proofErr w:type="spellStart"/>
            <w:r w:rsidRPr="000209C3">
              <w:rPr>
                <w:rFonts w:ascii="Times New Roman" w:hAnsi="Times New Roman"/>
              </w:rPr>
              <w:t>пермогорской</w:t>
            </w:r>
            <w:proofErr w:type="spellEnd"/>
            <w:r w:rsidRPr="000209C3">
              <w:rPr>
                <w:rFonts w:ascii="Times New Roman" w:hAnsi="Times New Roman"/>
              </w:rPr>
              <w:t xml:space="preserve"> росписи)</w:t>
            </w:r>
          </w:p>
        </w:tc>
      </w:tr>
      <w:tr w:rsidR="000209C3" w:rsidRPr="000209C3" w:rsidTr="000209C3">
        <w:tc>
          <w:tcPr>
            <w:tcW w:w="861" w:type="dxa"/>
            <w:vMerge w:val="restart"/>
            <w:textDirection w:val="btLr"/>
          </w:tcPr>
          <w:p w:rsidR="000209C3" w:rsidRPr="000209C3" w:rsidRDefault="000209C3" w:rsidP="009311B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>Май 201</w:t>
            </w:r>
            <w:r w:rsidR="009311BF">
              <w:rPr>
                <w:rFonts w:ascii="Times New Roman" w:hAnsi="Times New Roman"/>
                <w:b/>
              </w:rPr>
              <w:t>8</w:t>
            </w:r>
            <w:r w:rsidRPr="000209C3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34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09C3" w:rsidRPr="000209C3" w:rsidRDefault="00827C12" w:rsidP="00FA17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A17A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5.-0</w:t>
            </w:r>
            <w:r w:rsidR="00FA17AD">
              <w:rPr>
                <w:rFonts w:ascii="Times New Roman" w:hAnsi="Times New Roman"/>
              </w:rPr>
              <w:t>4</w:t>
            </w:r>
            <w:r w:rsidR="000209C3" w:rsidRPr="000209C3">
              <w:rPr>
                <w:rFonts w:ascii="Times New Roman" w:hAnsi="Times New Roman"/>
              </w:rPr>
              <w:t>.05.</w:t>
            </w:r>
          </w:p>
        </w:tc>
        <w:tc>
          <w:tcPr>
            <w:tcW w:w="4172" w:type="dxa"/>
            <w:gridSpan w:val="2"/>
          </w:tcPr>
          <w:p w:rsidR="000209C3" w:rsidRPr="000209C3" w:rsidRDefault="000209C3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9 мая – День Победы.</w:t>
            </w:r>
          </w:p>
          <w:p w:rsidR="000209C3" w:rsidRPr="000209C3" w:rsidRDefault="000209C3" w:rsidP="00B54B3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>Мониторинг</w:t>
            </w:r>
          </w:p>
        </w:tc>
        <w:tc>
          <w:tcPr>
            <w:tcW w:w="3218" w:type="dxa"/>
          </w:tcPr>
          <w:p w:rsidR="000209C3" w:rsidRDefault="003D13BA" w:rsidP="003D13B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Дети и война»</w:t>
            </w:r>
          </w:p>
          <w:p w:rsidR="003D13BA" w:rsidRPr="000209C3" w:rsidRDefault="003D13BA" w:rsidP="003D13B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иблиотека филиала №7)</w:t>
            </w:r>
          </w:p>
        </w:tc>
      </w:tr>
      <w:tr w:rsidR="000209C3" w:rsidRPr="000209C3" w:rsidTr="000209C3"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35</w:t>
            </w:r>
          </w:p>
          <w:p w:rsidR="00FA17AD" w:rsidRPr="000209C3" w:rsidRDefault="00FA17AD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36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09C3" w:rsidRPr="000209C3" w:rsidRDefault="00827C12" w:rsidP="00FA17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A17A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5.-1</w:t>
            </w:r>
            <w:r w:rsidR="00FA17AD">
              <w:rPr>
                <w:rFonts w:ascii="Times New Roman" w:hAnsi="Times New Roman"/>
              </w:rPr>
              <w:t>7</w:t>
            </w:r>
            <w:r w:rsidR="000209C3" w:rsidRPr="000209C3">
              <w:rPr>
                <w:rFonts w:ascii="Times New Roman" w:hAnsi="Times New Roman"/>
              </w:rPr>
              <w:t>.05.</w:t>
            </w:r>
          </w:p>
        </w:tc>
        <w:tc>
          <w:tcPr>
            <w:tcW w:w="4131" w:type="dxa"/>
          </w:tcPr>
          <w:p w:rsidR="000209C3" w:rsidRPr="000209C3" w:rsidRDefault="000209C3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Экологическая лаборатория.</w:t>
            </w:r>
          </w:p>
          <w:p w:rsidR="000209C3" w:rsidRPr="000209C3" w:rsidRDefault="000209C3" w:rsidP="00B54B3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0209C3">
              <w:rPr>
                <w:rFonts w:ascii="Times New Roman" w:hAnsi="Times New Roman"/>
                <w:b/>
              </w:rPr>
              <w:t>Мониторинг</w:t>
            </w:r>
          </w:p>
        </w:tc>
        <w:tc>
          <w:tcPr>
            <w:tcW w:w="3259" w:type="dxa"/>
            <w:gridSpan w:val="2"/>
            <w:vMerge w:val="restart"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Проект «Росточек» (проращивание пшеницы, создание зарисовок и карт-схем).</w:t>
            </w:r>
          </w:p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 xml:space="preserve">Памятки безопасного лета. </w:t>
            </w:r>
          </w:p>
        </w:tc>
      </w:tr>
      <w:tr w:rsidR="000209C3" w:rsidRPr="000209C3" w:rsidTr="000209C3"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FA17AD" w:rsidP="00B54B30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37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09C3" w:rsidRPr="000209C3" w:rsidRDefault="00967683" w:rsidP="009676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827C12">
              <w:rPr>
                <w:rFonts w:ascii="Times New Roman" w:hAnsi="Times New Roman"/>
              </w:rPr>
              <w:t>.05.-</w:t>
            </w:r>
            <w:r>
              <w:rPr>
                <w:rFonts w:ascii="Times New Roman" w:hAnsi="Times New Roman"/>
              </w:rPr>
              <w:t>25</w:t>
            </w:r>
            <w:r w:rsidR="000209C3" w:rsidRPr="000209C3">
              <w:rPr>
                <w:rFonts w:ascii="Times New Roman" w:hAnsi="Times New Roman"/>
              </w:rPr>
              <w:t>.05.</w:t>
            </w:r>
          </w:p>
        </w:tc>
        <w:tc>
          <w:tcPr>
            <w:tcW w:w="4131" w:type="dxa"/>
          </w:tcPr>
          <w:p w:rsidR="000209C3" w:rsidRPr="000209C3" w:rsidRDefault="000209C3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Экологическая лаборатория.</w:t>
            </w:r>
          </w:p>
          <w:p w:rsidR="000209C3" w:rsidRPr="000209C3" w:rsidRDefault="000209C3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Лето без опасностей.</w:t>
            </w:r>
          </w:p>
        </w:tc>
        <w:tc>
          <w:tcPr>
            <w:tcW w:w="3259" w:type="dxa"/>
            <w:gridSpan w:val="2"/>
            <w:vMerge/>
            <w:tcBorders>
              <w:bottom w:val="single" w:sz="4" w:space="0" w:color="auto"/>
            </w:tcBorders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209C3" w:rsidRPr="000209C3" w:rsidTr="000209C3">
        <w:tc>
          <w:tcPr>
            <w:tcW w:w="861" w:type="dxa"/>
            <w:vMerge/>
          </w:tcPr>
          <w:p w:rsidR="000209C3" w:rsidRPr="000209C3" w:rsidRDefault="000209C3" w:rsidP="00B54B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209C3" w:rsidRPr="000209C3" w:rsidRDefault="00FA17AD" w:rsidP="00B54B3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09C3" w:rsidRPr="000209C3" w:rsidRDefault="00827C12" w:rsidP="009676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6768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5.-31</w:t>
            </w:r>
            <w:r w:rsidR="000209C3" w:rsidRPr="000209C3">
              <w:rPr>
                <w:rFonts w:ascii="Times New Roman" w:hAnsi="Times New Roman"/>
              </w:rPr>
              <w:t>.05.</w:t>
            </w:r>
          </w:p>
        </w:tc>
        <w:tc>
          <w:tcPr>
            <w:tcW w:w="4131" w:type="dxa"/>
          </w:tcPr>
          <w:p w:rsidR="000209C3" w:rsidRPr="000209C3" w:rsidRDefault="000209C3" w:rsidP="00B54B30">
            <w:pPr>
              <w:pStyle w:val="a3"/>
              <w:jc w:val="both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До свидания, Детский сад!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</w:tcBorders>
          </w:tcPr>
          <w:p w:rsidR="009A1CDF" w:rsidRDefault="009A1CDF" w:rsidP="00B54B3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Про родной мой Котлас - град»</w:t>
            </w:r>
          </w:p>
          <w:p w:rsidR="009A1CDF" w:rsidRDefault="009A1CDF" w:rsidP="00B54B3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библиотека филиала №7)</w:t>
            </w:r>
          </w:p>
          <w:p w:rsidR="000209C3" w:rsidRPr="000209C3" w:rsidRDefault="000209C3" w:rsidP="00221B11">
            <w:pPr>
              <w:pStyle w:val="a3"/>
              <w:jc w:val="center"/>
              <w:rPr>
                <w:rFonts w:ascii="Times New Roman" w:hAnsi="Times New Roman"/>
              </w:rPr>
            </w:pPr>
            <w:r w:rsidRPr="000209C3">
              <w:rPr>
                <w:rFonts w:ascii="Times New Roman" w:hAnsi="Times New Roman"/>
              </w:rPr>
              <w:t>Праздник «Скоро в школу мы пойдем!»</w:t>
            </w:r>
          </w:p>
        </w:tc>
      </w:tr>
    </w:tbl>
    <w:p w:rsidR="00212E29" w:rsidRPr="000209C3" w:rsidRDefault="00212E29" w:rsidP="00122B4F">
      <w:pPr>
        <w:pStyle w:val="a3"/>
        <w:rPr>
          <w:rFonts w:ascii="Times New Roman" w:hAnsi="Times New Roman"/>
        </w:rPr>
      </w:pPr>
    </w:p>
    <w:sectPr w:rsidR="00212E29" w:rsidRPr="000209C3" w:rsidSect="004A244D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6F5"/>
    <w:rsid w:val="0000140E"/>
    <w:rsid w:val="000209C3"/>
    <w:rsid w:val="0002131A"/>
    <w:rsid w:val="000329E5"/>
    <w:rsid w:val="0005361C"/>
    <w:rsid w:val="000816F5"/>
    <w:rsid w:val="00084A5B"/>
    <w:rsid w:val="000B23FB"/>
    <w:rsid w:val="000C28F3"/>
    <w:rsid w:val="000E7B34"/>
    <w:rsid w:val="000F5D7E"/>
    <w:rsid w:val="000F7E85"/>
    <w:rsid w:val="001168AE"/>
    <w:rsid w:val="00122B4F"/>
    <w:rsid w:val="00125E56"/>
    <w:rsid w:val="00134E1A"/>
    <w:rsid w:val="0013504B"/>
    <w:rsid w:val="00136734"/>
    <w:rsid w:val="0014467D"/>
    <w:rsid w:val="0016250B"/>
    <w:rsid w:val="001828D9"/>
    <w:rsid w:val="00183409"/>
    <w:rsid w:val="00184290"/>
    <w:rsid w:val="00192F8A"/>
    <w:rsid w:val="001A43E1"/>
    <w:rsid w:val="001A5B4B"/>
    <w:rsid w:val="001B2766"/>
    <w:rsid w:val="001B3523"/>
    <w:rsid w:val="001D1161"/>
    <w:rsid w:val="001F7F8F"/>
    <w:rsid w:val="0020771F"/>
    <w:rsid w:val="00212E29"/>
    <w:rsid w:val="00214049"/>
    <w:rsid w:val="00220786"/>
    <w:rsid w:val="00221B11"/>
    <w:rsid w:val="00221B25"/>
    <w:rsid w:val="002343D1"/>
    <w:rsid w:val="00244C4E"/>
    <w:rsid w:val="002458B9"/>
    <w:rsid w:val="002467FF"/>
    <w:rsid w:val="00246809"/>
    <w:rsid w:val="00274B45"/>
    <w:rsid w:val="002830AC"/>
    <w:rsid w:val="002874A8"/>
    <w:rsid w:val="00297341"/>
    <w:rsid w:val="002976DC"/>
    <w:rsid w:val="002B3F1C"/>
    <w:rsid w:val="002B54F9"/>
    <w:rsid w:val="002B78EF"/>
    <w:rsid w:val="002C3592"/>
    <w:rsid w:val="002C64EF"/>
    <w:rsid w:val="002E4DF4"/>
    <w:rsid w:val="002F4A34"/>
    <w:rsid w:val="00301411"/>
    <w:rsid w:val="00310890"/>
    <w:rsid w:val="00311960"/>
    <w:rsid w:val="00320431"/>
    <w:rsid w:val="0033060C"/>
    <w:rsid w:val="00333DF4"/>
    <w:rsid w:val="00342CCB"/>
    <w:rsid w:val="00356429"/>
    <w:rsid w:val="00361EC6"/>
    <w:rsid w:val="003639CC"/>
    <w:rsid w:val="0036598E"/>
    <w:rsid w:val="0039471A"/>
    <w:rsid w:val="003D13BA"/>
    <w:rsid w:val="003E7D24"/>
    <w:rsid w:val="003F1907"/>
    <w:rsid w:val="003F7670"/>
    <w:rsid w:val="00405ECE"/>
    <w:rsid w:val="00411562"/>
    <w:rsid w:val="004129BC"/>
    <w:rsid w:val="00424D7C"/>
    <w:rsid w:val="0042526A"/>
    <w:rsid w:val="00431AD7"/>
    <w:rsid w:val="004346C6"/>
    <w:rsid w:val="00443808"/>
    <w:rsid w:val="00470589"/>
    <w:rsid w:val="004A244D"/>
    <w:rsid w:val="004D11BD"/>
    <w:rsid w:val="004E7303"/>
    <w:rsid w:val="00524342"/>
    <w:rsid w:val="00524F40"/>
    <w:rsid w:val="00564AF2"/>
    <w:rsid w:val="00577889"/>
    <w:rsid w:val="00591A31"/>
    <w:rsid w:val="005920F7"/>
    <w:rsid w:val="005B62DE"/>
    <w:rsid w:val="005D413B"/>
    <w:rsid w:val="005D551F"/>
    <w:rsid w:val="005E1C39"/>
    <w:rsid w:val="005E71C2"/>
    <w:rsid w:val="005F3E62"/>
    <w:rsid w:val="00607BB7"/>
    <w:rsid w:val="00612A57"/>
    <w:rsid w:val="00613991"/>
    <w:rsid w:val="00614C0A"/>
    <w:rsid w:val="00635F41"/>
    <w:rsid w:val="006373D2"/>
    <w:rsid w:val="00654BA8"/>
    <w:rsid w:val="00660FB0"/>
    <w:rsid w:val="00672409"/>
    <w:rsid w:val="00674515"/>
    <w:rsid w:val="00674CF3"/>
    <w:rsid w:val="00677317"/>
    <w:rsid w:val="006D7972"/>
    <w:rsid w:val="006E2328"/>
    <w:rsid w:val="006E4A76"/>
    <w:rsid w:val="0070377D"/>
    <w:rsid w:val="007069C7"/>
    <w:rsid w:val="00720AEF"/>
    <w:rsid w:val="00723158"/>
    <w:rsid w:val="00724001"/>
    <w:rsid w:val="00726554"/>
    <w:rsid w:val="007617C3"/>
    <w:rsid w:val="00780966"/>
    <w:rsid w:val="0078583C"/>
    <w:rsid w:val="00796D48"/>
    <w:rsid w:val="00797A2E"/>
    <w:rsid w:val="007A38BC"/>
    <w:rsid w:val="007A6204"/>
    <w:rsid w:val="007A710D"/>
    <w:rsid w:val="007A7D09"/>
    <w:rsid w:val="007B102C"/>
    <w:rsid w:val="007B384B"/>
    <w:rsid w:val="007B46E4"/>
    <w:rsid w:val="007D0EF2"/>
    <w:rsid w:val="007E21C0"/>
    <w:rsid w:val="007F4A0E"/>
    <w:rsid w:val="007F742B"/>
    <w:rsid w:val="00826301"/>
    <w:rsid w:val="00827C12"/>
    <w:rsid w:val="00844187"/>
    <w:rsid w:val="00853C33"/>
    <w:rsid w:val="0086546B"/>
    <w:rsid w:val="00883371"/>
    <w:rsid w:val="00885A7F"/>
    <w:rsid w:val="008942C1"/>
    <w:rsid w:val="0089642F"/>
    <w:rsid w:val="008A5AF9"/>
    <w:rsid w:val="008A5B85"/>
    <w:rsid w:val="008A5F9C"/>
    <w:rsid w:val="008D506A"/>
    <w:rsid w:val="008E4005"/>
    <w:rsid w:val="00905D6E"/>
    <w:rsid w:val="009113F0"/>
    <w:rsid w:val="0091266A"/>
    <w:rsid w:val="00925F2B"/>
    <w:rsid w:val="0092674B"/>
    <w:rsid w:val="009311BF"/>
    <w:rsid w:val="009460B8"/>
    <w:rsid w:val="0095191F"/>
    <w:rsid w:val="00967683"/>
    <w:rsid w:val="00971DDB"/>
    <w:rsid w:val="00981C93"/>
    <w:rsid w:val="0098412E"/>
    <w:rsid w:val="009A1CDF"/>
    <w:rsid w:val="009A7D0D"/>
    <w:rsid w:val="009B3817"/>
    <w:rsid w:val="009C2831"/>
    <w:rsid w:val="009C3F20"/>
    <w:rsid w:val="009D1D7C"/>
    <w:rsid w:val="009D24E7"/>
    <w:rsid w:val="009D67E7"/>
    <w:rsid w:val="009F37C0"/>
    <w:rsid w:val="00A05E03"/>
    <w:rsid w:val="00A149BD"/>
    <w:rsid w:val="00A17B83"/>
    <w:rsid w:val="00A224D3"/>
    <w:rsid w:val="00A231EE"/>
    <w:rsid w:val="00A3378F"/>
    <w:rsid w:val="00A47635"/>
    <w:rsid w:val="00A540BC"/>
    <w:rsid w:val="00A84EA0"/>
    <w:rsid w:val="00AA0078"/>
    <w:rsid w:val="00AA0436"/>
    <w:rsid w:val="00AA5630"/>
    <w:rsid w:val="00AB0C72"/>
    <w:rsid w:val="00AB1B7F"/>
    <w:rsid w:val="00AC19E2"/>
    <w:rsid w:val="00AD59ED"/>
    <w:rsid w:val="00AD7CAB"/>
    <w:rsid w:val="00B03071"/>
    <w:rsid w:val="00B12164"/>
    <w:rsid w:val="00B208FB"/>
    <w:rsid w:val="00B241DF"/>
    <w:rsid w:val="00B33D84"/>
    <w:rsid w:val="00B52945"/>
    <w:rsid w:val="00B531AD"/>
    <w:rsid w:val="00B54B30"/>
    <w:rsid w:val="00B64C48"/>
    <w:rsid w:val="00B8223A"/>
    <w:rsid w:val="00B943BF"/>
    <w:rsid w:val="00BA0EF4"/>
    <w:rsid w:val="00BC69F5"/>
    <w:rsid w:val="00BD7B16"/>
    <w:rsid w:val="00BE19F1"/>
    <w:rsid w:val="00BF7975"/>
    <w:rsid w:val="00C02174"/>
    <w:rsid w:val="00C04C36"/>
    <w:rsid w:val="00C12039"/>
    <w:rsid w:val="00C27AFD"/>
    <w:rsid w:val="00C4413A"/>
    <w:rsid w:val="00C53DD7"/>
    <w:rsid w:val="00C6440C"/>
    <w:rsid w:val="00C81150"/>
    <w:rsid w:val="00C86263"/>
    <w:rsid w:val="00CA2A3B"/>
    <w:rsid w:val="00CC7D1D"/>
    <w:rsid w:val="00CD5597"/>
    <w:rsid w:val="00CE210F"/>
    <w:rsid w:val="00CE6176"/>
    <w:rsid w:val="00D0139B"/>
    <w:rsid w:val="00D0206B"/>
    <w:rsid w:val="00D24C29"/>
    <w:rsid w:val="00D26CFA"/>
    <w:rsid w:val="00D430B6"/>
    <w:rsid w:val="00D4656E"/>
    <w:rsid w:val="00D55B4B"/>
    <w:rsid w:val="00D764B6"/>
    <w:rsid w:val="00D838CA"/>
    <w:rsid w:val="00D8751B"/>
    <w:rsid w:val="00D92B4F"/>
    <w:rsid w:val="00DB128A"/>
    <w:rsid w:val="00DB2BD1"/>
    <w:rsid w:val="00DC39F6"/>
    <w:rsid w:val="00DD5CF5"/>
    <w:rsid w:val="00DE5AD3"/>
    <w:rsid w:val="00DF44C3"/>
    <w:rsid w:val="00E106B0"/>
    <w:rsid w:val="00E13B42"/>
    <w:rsid w:val="00E329B8"/>
    <w:rsid w:val="00E72A0A"/>
    <w:rsid w:val="00E84E81"/>
    <w:rsid w:val="00EC0418"/>
    <w:rsid w:val="00EF17E5"/>
    <w:rsid w:val="00F00256"/>
    <w:rsid w:val="00F06A77"/>
    <w:rsid w:val="00F24351"/>
    <w:rsid w:val="00F45789"/>
    <w:rsid w:val="00F5629E"/>
    <w:rsid w:val="00F62D18"/>
    <w:rsid w:val="00F674CC"/>
    <w:rsid w:val="00F72EE4"/>
    <w:rsid w:val="00F8088A"/>
    <w:rsid w:val="00F8404B"/>
    <w:rsid w:val="00FA17AD"/>
    <w:rsid w:val="00FA6968"/>
    <w:rsid w:val="00FA7632"/>
    <w:rsid w:val="00FC6257"/>
    <w:rsid w:val="00FD6B99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16F5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08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7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7B1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F712-5580-4441-8C61-C11FEFC9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орка</dc:creator>
  <cp:keywords/>
  <cp:lastModifiedBy>Методкабинет</cp:lastModifiedBy>
  <cp:revision>118</cp:revision>
  <cp:lastPrinted>2017-10-14T10:44:00Z</cp:lastPrinted>
  <dcterms:created xsi:type="dcterms:W3CDTF">2016-09-08T10:51:00Z</dcterms:created>
  <dcterms:modified xsi:type="dcterms:W3CDTF">2017-10-14T11:09:00Z</dcterms:modified>
</cp:coreProperties>
</file>